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121A" w:rsidRPr="0048121A" w:rsidRDefault="0048121A" w:rsidP="0048121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8121A">
        <w:rPr>
          <w:sz w:val="28"/>
          <w:szCs w:val="28"/>
        </w:rPr>
        <w:t>Сведения о доходах, расходах, об имуществе и обязательствах имущественного характера, представленные</w:t>
      </w:r>
    </w:p>
    <w:p w:rsidR="0048121A" w:rsidRPr="0048121A" w:rsidRDefault="0048121A" w:rsidP="0048121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8121A">
        <w:rPr>
          <w:bCs/>
          <w:sz w:val="28"/>
          <w:szCs w:val="28"/>
        </w:rPr>
        <w:t>лицами, замещающими  муниципальные должности  в  Администрации муниципального образования Байкаловский муниципальный район,</w:t>
      </w:r>
    </w:p>
    <w:p w:rsidR="0048121A" w:rsidRPr="0048121A" w:rsidRDefault="0048121A" w:rsidP="0048121A">
      <w:pPr>
        <w:tabs>
          <w:tab w:val="left" w:pos="15480"/>
        </w:tabs>
        <w:ind w:right="-10"/>
        <w:jc w:val="center"/>
        <w:rPr>
          <w:sz w:val="28"/>
          <w:szCs w:val="28"/>
        </w:rPr>
      </w:pPr>
      <w:bookmarkStart w:id="0" w:name="государственный_орган"/>
      <w:bookmarkEnd w:id="0"/>
      <w:r w:rsidRPr="0048121A">
        <w:rPr>
          <w:sz w:val="28"/>
          <w:szCs w:val="28"/>
        </w:rPr>
        <w:t xml:space="preserve">за период с 01 января </w:t>
      </w:r>
      <w:bookmarkStart w:id="1" w:name="год1"/>
      <w:bookmarkEnd w:id="1"/>
      <w:r w:rsidRPr="0048121A">
        <w:rPr>
          <w:sz w:val="28"/>
          <w:szCs w:val="28"/>
        </w:rPr>
        <w:t xml:space="preserve">по 31 декабря </w:t>
      </w:r>
      <w:bookmarkStart w:id="2" w:name="год2"/>
      <w:bookmarkEnd w:id="2"/>
      <w:r w:rsidR="00391C18">
        <w:rPr>
          <w:sz w:val="28"/>
          <w:szCs w:val="28"/>
        </w:rPr>
        <w:t>2017</w:t>
      </w:r>
      <w:r w:rsidRPr="0048121A">
        <w:rPr>
          <w:sz w:val="28"/>
          <w:szCs w:val="28"/>
        </w:rPr>
        <w:t xml:space="preserve"> года,</w:t>
      </w:r>
    </w:p>
    <w:p w:rsidR="0048121A" w:rsidRPr="0048121A" w:rsidRDefault="0048121A" w:rsidP="0048121A">
      <w:pPr>
        <w:pStyle w:val="30"/>
        <w:shd w:val="clear" w:color="auto" w:fill="auto"/>
        <w:ind w:right="-10"/>
        <w:jc w:val="center"/>
        <w:rPr>
          <w:rFonts w:ascii="Times New Roman" w:hAnsi="Times New Roman" w:cs="Times New Roman"/>
          <w:sz w:val="28"/>
          <w:szCs w:val="28"/>
        </w:rPr>
      </w:pPr>
      <w:r w:rsidRPr="0048121A">
        <w:rPr>
          <w:rFonts w:ascii="Times New Roman" w:hAnsi="Times New Roman" w:cs="Times New Roman"/>
          <w:sz w:val="28"/>
          <w:szCs w:val="28"/>
        </w:rPr>
        <w:t xml:space="preserve">подлежащие размещению на официальном сайте Администрации муниципального образования Байкаловский муниципальный район </w:t>
      </w:r>
    </w:p>
    <w:p w:rsidR="00D76336" w:rsidRDefault="00D76336"/>
    <w:p w:rsidR="0048121A" w:rsidRDefault="0048121A"/>
    <w:p w:rsidR="00C912D9" w:rsidRDefault="00C912D9"/>
    <w:p w:rsidR="00755777" w:rsidRDefault="00755777"/>
    <w:tbl>
      <w:tblPr>
        <w:tblW w:w="1630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6"/>
        <w:gridCol w:w="10"/>
        <w:gridCol w:w="1397"/>
        <w:gridCol w:w="19"/>
        <w:gridCol w:w="1957"/>
        <w:gridCol w:w="26"/>
        <w:gridCol w:w="1251"/>
        <w:gridCol w:w="25"/>
        <w:gridCol w:w="1535"/>
        <w:gridCol w:w="23"/>
        <w:gridCol w:w="982"/>
        <w:gridCol w:w="857"/>
        <w:gridCol w:w="1142"/>
        <w:gridCol w:w="850"/>
        <w:gridCol w:w="6"/>
        <w:gridCol w:w="927"/>
        <w:gridCol w:w="1338"/>
        <w:gridCol w:w="1423"/>
        <w:gridCol w:w="2118"/>
      </w:tblGrid>
      <w:tr w:rsidR="00BF3891" w:rsidRPr="00D61EC8" w:rsidTr="00D76336">
        <w:trPr>
          <w:cantSplit/>
          <w:trHeight w:val="540"/>
        </w:trPr>
        <w:tc>
          <w:tcPr>
            <w:tcW w:w="426" w:type="dxa"/>
            <w:gridSpan w:val="2"/>
            <w:vMerge w:val="restart"/>
          </w:tcPr>
          <w:p w:rsidR="00BF3891" w:rsidRPr="003C2689" w:rsidRDefault="00BF3891" w:rsidP="00E16DBD">
            <w:pPr>
              <w:tabs>
                <w:tab w:val="left" w:pos="15480"/>
              </w:tabs>
              <w:spacing w:after="120"/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proofErr w:type="gramStart"/>
            <w:r>
              <w:rPr>
                <w:sz w:val="18"/>
                <w:szCs w:val="18"/>
              </w:rPr>
              <w:t>п</w:t>
            </w:r>
            <w:proofErr w:type="gramEnd"/>
            <w:r>
              <w:rPr>
                <w:sz w:val="18"/>
                <w:szCs w:val="18"/>
              </w:rPr>
              <w:t>/п</w:t>
            </w:r>
          </w:p>
        </w:tc>
        <w:tc>
          <w:tcPr>
            <w:tcW w:w="1416" w:type="dxa"/>
            <w:gridSpan w:val="2"/>
            <w:vMerge w:val="restart"/>
          </w:tcPr>
          <w:p w:rsidR="00BF3891" w:rsidRPr="00F066DA" w:rsidRDefault="00BF3891" w:rsidP="00E16DBD">
            <w:pPr>
              <w:jc w:val="center"/>
              <w:rPr>
                <w:bCs/>
                <w:sz w:val="18"/>
                <w:szCs w:val="18"/>
              </w:rPr>
            </w:pPr>
            <w:r w:rsidRPr="00F066DA">
              <w:rPr>
                <w:bCs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983" w:type="dxa"/>
            <w:gridSpan w:val="2"/>
            <w:vMerge w:val="restart"/>
          </w:tcPr>
          <w:p w:rsidR="00BF3891" w:rsidRPr="00A2395F" w:rsidRDefault="00BF3891" w:rsidP="00E16DBD">
            <w:pPr>
              <w:jc w:val="center"/>
              <w:rPr>
                <w:sz w:val="18"/>
                <w:szCs w:val="18"/>
              </w:rPr>
            </w:pPr>
            <w:r w:rsidRPr="00F066DA">
              <w:rPr>
                <w:sz w:val="18"/>
                <w:szCs w:val="18"/>
              </w:rPr>
              <w:t>Должность</w:t>
            </w:r>
          </w:p>
          <w:p w:rsidR="00BF3891" w:rsidRPr="008B1136" w:rsidRDefault="00BF3891" w:rsidP="00E16D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3" w:type="dxa"/>
            <w:gridSpan w:val="6"/>
          </w:tcPr>
          <w:p w:rsidR="00BF3891" w:rsidRPr="00236F7A" w:rsidRDefault="00BF3891" w:rsidP="00E16DBD">
            <w:pPr>
              <w:jc w:val="center"/>
              <w:rPr>
                <w:sz w:val="18"/>
                <w:szCs w:val="18"/>
              </w:rPr>
            </w:pPr>
            <w:r w:rsidRPr="00236F7A">
              <w:rPr>
                <w:sz w:val="18"/>
                <w:szCs w:val="18"/>
              </w:rPr>
              <w:t>Объекты недвижимости,</w:t>
            </w:r>
          </w:p>
          <w:p w:rsidR="00BF3891" w:rsidRPr="008B1136" w:rsidRDefault="00BF3891" w:rsidP="00E16DBD">
            <w:pPr>
              <w:jc w:val="center"/>
              <w:rPr>
                <w:sz w:val="18"/>
                <w:szCs w:val="18"/>
              </w:rPr>
            </w:pPr>
            <w:proofErr w:type="gramStart"/>
            <w:r w:rsidRPr="00236F7A">
              <w:rPr>
                <w:sz w:val="18"/>
                <w:szCs w:val="18"/>
              </w:rPr>
              <w:t>находящиеся в собственности</w:t>
            </w:r>
            <w:proofErr w:type="gramEnd"/>
          </w:p>
        </w:tc>
        <w:tc>
          <w:tcPr>
            <w:tcW w:w="2925" w:type="dxa"/>
            <w:gridSpan w:val="4"/>
          </w:tcPr>
          <w:p w:rsidR="00BF3891" w:rsidRPr="008B1136" w:rsidRDefault="00BF3891" w:rsidP="00E16DBD">
            <w:pPr>
              <w:jc w:val="center"/>
              <w:rPr>
                <w:sz w:val="18"/>
                <w:szCs w:val="18"/>
              </w:rPr>
            </w:pPr>
            <w:r w:rsidRPr="00BF3891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338" w:type="dxa"/>
            <w:vMerge w:val="restart"/>
          </w:tcPr>
          <w:p w:rsidR="00E16DBD" w:rsidRPr="00E16DBD" w:rsidRDefault="00E16DBD" w:rsidP="00E16DBD">
            <w:pPr>
              <w:jc w:val="center"/>
              <w:rPr>
                <w:sz w:val="18"/>
                <w:szCs w:val="18"/>
              </w:rPr>
            </w:pPr>
            <w:r w:rsidRPr="00E16DBD">
              <w:rPr>
                <w:sz w:val="18"/>
                <w:szCs w:val="18"/>
              </w:rPr>
              <w:t>Транспортные средства</w:t>
            </w:r>
          </w:p>
          <w:p w:rsidR="00BF3891" w:rsidRPr="003263FB" w:rsidRDefault="00E16DBD" w:rsidP="00E16DBD">
            <w:pPr>
              <w:jc w:val="center"/>
              <w:rPr>
                <w:sz w:val="18"/>
                <w:szCs w:val="18"/>
                <w:highlight w:val="yellow"/>
              </w:rPr>
            </w:pPr>
            <w:r w:rsidRPr="00E16DBD">
              <w:rPr>
                <w:sz w:val="18"/>
                <w:szCs w:val="18"/>
              </w:rPr>
              <w:t>(вид, марка)</w:t>
            </w:r>
          </w:p>
        </w:tc>
        <w:tc>
          <w:tcPr>
            <w:tcW w:w="1423" w:type="dxa"/>
            <w:vMerge w:val="restart"/>
          </w:tcPr>
          <w:p w:rsidR="00BF3891" w:rsidRPr="00C259F8" w:rsidRDefault="00E16DBD" w:rsidP="00E16DBD">
            <w:pPr>
              <w:jc w:val="center"/>
              <w:rPr>
                <w:sz w:val="18"/>
                <w:szCs w:val="18"/>
              </w:rPr>
            </w:pPr>
            <w:proofErr w:type="gramStart"/>
            <w:r w:rsidRPr="00E16DBD">
              <w:rPr>
                <w:sz w:val="18"/>
                <w:szCs w:val="18"/>
              </w:rPr>
              <w:t>Декларирован-</w:t>
            </w:r>
            <w:proofErr w:type="spellStart"/>
            <w:r w:rsidRPr="00E16DBD">
              <w:rPr>
                <w:sz w:val="18"/>
                <w:szCs w:val="18"/>
              </w:rPr>
              <w:t>ный</w:t>
            </w:r>
            <w:proofErr w:type="spellEnd"/>
            <w:proofErr w:type="gramEnd"/>
            <w:r w:rsidRPr="00E16DBD">
              <w:rPr>
                <w:sz w:val="18"/>
                <w:szCs w:val="18"/>
              </w:rPr>
              <w:t xml:space="preserve"> годовой доход (рублей)</w:t>
            </w:r>
          </w:p>
          <w:p w:rsidR="00BF3891" w:rsidRPr="00602A5A" w:rsidRDefault="00BF3891" w:rsidP="00E16DBD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118" w:type="dxa"/>
            <w:vMerge w:val="restart"/>
          </w:tcPr>
          <w:p w:rsidR="00E16DBD" w:rsidRPr="00E16DBD" w:rsidRDefault="00E16DBD" w:rsidP="00E16DBD">
            <w:pPr>
              <w:jc w:val="center"/>
              <w:rPr>
                <w:sz w:val="18"/>
                <w:szCs w:val="18"/>
              </w:rPr>
            </w:pPr>
            <w:r w:rsidRPr="00E16DBD">
              <w:rPr>
                <w:sz w:val="18"/>
                <w:szCs w:val="18"/>
              </w:rPr>
              <w:t>Сведения об источниках получения средств, за счет которых совершены сделки</w:t>
            </w:r>
          </w:p>
          <w:p w:rsidR="00BF3891" w:rsidRPr="00D61EC8" w:rsidRDefault="00E16DBD" w:rsidP="00E16DBD">
            <w:pPr>
              <w:jc w:val="center"/>
              <w:rPr>
                <w:sz w:val="18"/>
                <w:szCs w:val="18"/>
                <w:highlight w:val="yellow"/>
              </w:rPr>
            </w:pPr>
            <w:r w:rsidRPr="00E16DBD">
              <w:rPr>
                <w:sz w:val="18"/>
                <w:szCs w:val="18"/>
              </w:rPr>
              <w:t>(вид приобретенного имущества, источники)</w:t>
            </w:r>
          </w:p>
        </w:tc>
      </w:tr>
      <w:tr w:rsidR="0055463E" w:rsidRPr="00D61EC8" w:rsidTr="00BF3891">
        <w:trPr>
          <w:cantSplit/>
          <w:trHeight w:val="480"/>
        </w:trPr>
        <w:tc>
          <w:tcPr>
            <w:tcW w:w="426" w:type="dxa"/>
            <w:gridSpan w:val="2"/>
            <w:vMerge/>
          </w:tcPr>
          <w:p w:rsidR="0055463E" w:rsidRDefault="0055463E" w:rsidP="00D76336">
            <w:pPr>
              <w:tabs>
                <w:tab w:val="left" w:pos="15480"/>
              </w:tabs>
              <w:spacing w:after="120"/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vMerge/>
          </w:tcPr>
          <w:p w:rsidR="0055463E" w:rsidRPr="00F066DA" w:rsidRDefault="0055463E" w:rsidP="00D76336">
            <w:pPr>
              <w:rPr>
                <w:bCs/>
                <w:sz w:val="18"/>
                <w:szCs w:val="18"/>
              </w:rPr>
            </w:pPr>
          </w:p>
        </w:tc>
        <w:tc>
          <w:tcPr>
            <w:tcW w:w="1983" w:type="dxa"/>
            <w:gridSpan w:val="2"/>
            <w:vMerge/>
          </w:tcPr>
          <w:p w:rsidR="0055463E" w:rsidRPr="00F066DA" w:rsidRDefault="0055463E" w:rsidP="00D763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55463E" w:rsidRPr="009C6BC8" w:rsidRDefault="00236F7A" w:rsidP="00E16DB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236F7A">
              <w:rPr>
                <w:sz w:val="18"/>
                <w:szCs w:val="18"/>
              </w:rPr>
              <w:t>вид объекта</w:t>
            </w:r>
          </w:p>
        </w:tc>
        <w:tc>
          <w:tcPr>
            <w:tcW w:w="1558" w:type="dxa"/>
            <w:gridSpan w:val="2"/>
          </w:tcPr>
          <w:p w:rsidR="0055463E" w:rsidRPr="009C6BC8" w:rsidRDefault="00236F7A" w:rsidP="00E16DB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236F7A">
              <w:rPr>
                <w:sz w:val="18"/>
                <w:szCs w:val="18"/>
              </w:rPr>
              <w:t>вид собственности</w:t>
            </w:r>
          </w:p>
        </w:tc>
        <w:tc>
          <w:tcPr>
            <w:tcW w:w="982" w:type="dxa"/>
          </w:tcPr>
          <w:p w:rsidR="0055463E" w:rsidRPr="008B1136" w:rsidRDefault="00236F7A" w:rsidP="00E16DBD">
            <w:pPr>
              <w:jc w:val="center"/>
              <w:rPr>
                <w:sz w:val="18"/>
                <w:szCs w:val="18"/>
              </w:rPr>
            </w:pPr>
            <w:r w:rsidRPr="00236F7A">
              <w:rPr>
                <w:sz w:val="18"/>
                <w:szCs w:val="18"/>
              </w:rPr>
              <w:t>площадь (</w:t>
            </w:r>
            <w:proofErr w:type="spellStart"/>
            <w:r w:rsidRPr="00236F7A">
              <w:rPr>
                <w:sz w:val="18"/>
                <w:szCs w:val="18"/>
              </w:rPr>
              <w:t>кв</w:t>
            </w:r>
            <w:proofErr w:type="gramStart"/>
            <w:r w:rsidRPr="00236F7A">
              <w:rPr>
                <w:sz w:val="18"/>
                <w:szCs w:val="18"/>
              </w:rPr>
              <w:t>.м</w:t>
            </w:r>
            <w:proofErr w:type="spellEnd"/>
            <w:proofErr w:type="gramEnd"/>
            <w:r w:rsidRPr="00236F7A">
              <w:rPr>
                <w:sz w:val="18"/>
                <w:szCs w:val="18"/>
              </w:rPr>
              <w:t>)</w:t>
            </w:r>
          </w:p>
        </w:tc>
        <w:tc>
          <w:tcPr>
            <w:tcW w:w="857" w:type="dxa"/>
          </w:tcPr>
          <w:p w:rsidR="0055463E" w:rsidRPr="008B1136" w:rsidRDefault="00236F7A" w:rsidP="00E16DBD">
            <w:pPr>
              <w:jc w:val="center"/>
              <w:rPr>
                <w:sz w:val="18"/>
                <w:szCs w:val="18"/>
              </w:rPr>
            </w:pPr>
            <w:r w:rsidRPr="00236F7A">
              <w:rPr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236F7A">
              <w:rPr>
                <w:sz w:val="18"/>
                <w:szCs w:val="18"/>
              </w:rPr>
              <w:t>располо-жения</w:t>
            </w:r>
            <w:proofErr w:type="spellEnd"/>
            <w:proofErr w:type="gramEnd"/>
          </w:p>
        </w:tc>
        <w:tc>
          <w:tcPr>
            <w:tcW w:w="1142" w:type="dxa"/>
          </w:tcPr>
          <w:p w:rsidR="0055463E" w:rsidRPr="003B1FB4" w:rsidRDefault="00BF3891" w:rsidP="00E16DBD">
            <w:pPr>
              <w:jc w:val="center"/>
              <w:rPr>
                <w:sz w:val="18"/>
                <w:szCs w:val="18"/>
              </w:rPr>
            </w:pPr>
            <w:r w:rsidRPr="00BF3891">
              <w:rPr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</w:tcPr>
          <w:p w:rsidR="0055463E" w:rsidRPr="003B1FB4" w:rsidRDefault="00BF3891" w:rsidP="00E16DBD">
            <w:pPr>
              <w:jc w:val="center"/>
              <w:rPr>
                <w:sz w:val="18"/>
                <w:szCs w:val="18"/>
              </w:rPr>
            </w:pPr>
            <w:r w:rsidRPr="00BF3891">
              <w:rPr>
                <w:sz w:val="18"/>
                <w:szCs w:val="18"/>
              </w:rPr>
              <w:t>площадь (</w:t>
            </w:r>
            <w:proofErr w:type="spellStart"/>
            <w:r w:rsidRPr="00BF3891">
              <w:rPr>
                <w:sz w:val="18"/>
                <w:szCs w:val="18"/>
              </w:rPr>
              <w:t>кв</w:t>
            </w:r>
            <w:proofErr w:type="gramStart"/>
            <w:r w:rsidRPr="00BF3891">
              <w:rPr>
                <w:sz w:val="18"/>
                <w:szCs w:val="18"/>
              </w:rPr>
              <w:t>.м</w:t>
            </w:r>
            <w:proofErr w:type="spellEnd"/>
            <w:proofErr w:type="gramEnd"/>
            <w:r w:rsidRPr="00BF3891">
              <w:rPr>
                <w:sz w:val="18"/>
                <w:szCs w:val="18"/>
              </w:rPr>
              <w:t>)</w:t>
            </w:r>
          </w:p>
        </w:tc>
        <w:tc>
          <w:tcPr>
            <w:tcW w:w="933" w:type="dxa"/>
            <w:gridSpan w:val="2"/>
          </w:tcPr>
          <w:p w:rsidR="0055463E" w:rsidRPr="003B1FB4" w:rsidRDefault="00BF3891" w:rsidP="00E16DBD">
            <w:pPr>
              <w:jc w:val="center"/>
              <w:rPr>
                <w:sz w:val="18"/>
                <w:szCs w:val="18"/>
              </w:rPr>
            </w:pPr>
            <w:r w:rsidRPr="00BF3891">
              <w:rPr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BF3891">
              <w:rPr>
                <w:sz w:val="18"/>
                <w:szCs w:val="18"/>
              </w:rPr>
              <w:t>располо-жения</w:t>
            </w:r>
            <w:proofErr w:type="spellEnd"/>
            <w:proofErr w:type="gramEnd"/>
          </w:p>
        </w:tc>
        <w:tc>
          <w:tcPr>
            <w:tcW w:w="1338" w:type="dxa"/>
            <w:vMerge/>
          </w:tcPr>
          <w:p w:rsidR="0055463E" w:rsidRPr="003263FB" w:rsidRDefault="0055463E" w:rsidP="00D76336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423" w:type="dxa"/>
            <w:vMerge/>
          </w:tcPr>
          <w:p w:rsidR="0055463E" w:rsidRDefault="0055463E" w:rsidP="00D763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8" w:type="dxa"/>
            <w:vMerge/>
          </w:tcPr>
          <w:p w:rsidR="0055463E" w:rsidRPr="004E35D4" w:rsidRDefault="0055463E" w:rsidP="00D76336">
            <w:pPr>
              <w:jc w:val="center"/>
              <w:rPr>
                <w:sz w:val="18"/>
                <w:szCs w:val="18"/>
              </w:rPr>
            </w:pPr>
          </w:p>
        </w:tc>
      </w:tr>
      <w:tr w:rsidR="009E7FEF" w:rsidRPr="003E5F25" w:rsidTr="00220B69">
        <w:trPr>
          <w:cantSplit/>
          <w:trHeight w:val="769"/>
        </w:trPr>
        <w:tc>
          <w:tcPr>
            <w:tcW w:w="416" w:type="dxa"/>
            <w:vMerge w:val="restart"/>
          </w:tcPr>
          <w:p w:rsidR="009E7FEF" w:rsidRPr="003E5F25" w:rsidRDefault="009E7FEF" w:rsidP="003E5F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07" w:type="dxa"/>
            <w:gridSpan w:val="2"/>
          </w:tcPr>
          <w:p w:rsidR="009E7FEF" w:rsidRPr="003E5F25" w:rsidRDefault="009E7FEF" w:rsidP="003E5F25">
            <w:pPr>
              <w:rPr>
                <w:b/>
                <w:bCs/>
                <w:sz w:val="18"/>
                <w:szCs w:val="18"/>
              </w:rPr>
            </w:pPr>
            <w:r w:rsidRPr="003E5F25">
              <w:rPr>
                <w:b/>
                <w:bCs/>
                <w:sz w:val="18"/>
                <w:szCs w:val="18"/>
              </w:rPr>
              <w:t>Бороздина  Г.В.</w:t>
            </w:r>
          </w:p>
        </w:tc>
        <w:tc>
          <w:tcPr>
            <w:tcW w:w="1976" w:type="dxa"/>
            <w:gridSpan w:val="2"/>
          </w:tcPr>
          <w:p w:rsidR="009E7FEF" w:rsidRPr="003E5F25" w:rsidRDefault="009E7FEF" w:rsidP="003E5F25">
            <w:pPr>
              <w:jc w:val="center"/>
              <w:rPr>
                <w:sz w:val="18"/>
                <w:szCs w:val="18"/>
              </w:rPr>
            </w:pPr>
            <w:r w:rsidRPr="003E5F25">
              <w:rPr>
                <w:sz w:val="18"/>
                <w:szCs w:val="18"/>
              </w:rPr>
              <w:t>Заместитель главы Администрации</w:t>
            </w:r>
          </w:p>
        </w:tc>
        <w:tc>
          <w:tcPr>
            <w:tcW w:w="1277" w:type="dxa"/>
            <w:gridSpan w:val="2"/>
          </w:tcPr>
          <w:p w:rsidR="009E7FEF" w:rsidRPr="003E5F25" w:rsidRDefault="009E7FEF" w:rsidP="003E5F25">
            <w:pPr>
              <w:jc w:val="center"/>
              <w:rPr>
                <w:sz w:val="18"/>
                <w:szCs w:val="18"/>
              </w:rPr>
            </w:pPr>
            <w:r w:rsidRPr="003E5F25">
              <w:rPr>
                <w:sz w:val="18"/>
                <w:szCs w:val="18"/>
              </w:rPr>
              <w:t xml:space="preserve">жилой дом  </w:t>
            </w:r>
          </w:p>
        </w:tc>
        <w:tc>
          <w:tcPr>
            <w:tcW w:w="1560" w:type="dxa"/>
            <w:gridSpan w:val="2"/>
          </w:tcPr>
          <w:p w:rsidR="009E7FEF" w:rsidRPr="003E5F25" w:rsidRDefault="009E7FEF" w:rsidP="003E5F25">
            <w:pPr>
              <w:jc w:val="center"/>
              <w:rPr>
                <w:sz w:val="18"/>
                <w:szCs w:val="18"/>
              </w:rPr>
            </w:pPr>
            <w:r w:rsidRPr="003E5F25">
              <w:rPr>
                <w:sz w:val="18"/>
                <w:szCs w:val="18"/>
              </w:rPr>
              <w:t>долевая 1\2</w:t>
            </w:r>
          </w:p>
        </w:tc>
        <w:tc>
          <w:tcPr>
            <w:tcW w:w="1005" w:type="dxa"/>
            <w:gridSpan w:val="2"/>
          </w:tcPr>
          <w:p w:rsidR="009E7FEF" w:rsidRPr="003E5F25" w:rsidRDefault="009E7FEF" w:rsidP="003E5F25">
            <w:pPr>
              <w:jc w:val="center"/>
              <w:rPr>
                <w:sz w:val="18"/>
                <w:szCs w:val="18"/>
              </w:rPr>
            </w:pPr>
            <w:r w:rsidRPr="003E5F25">
              <w:rPr>
                <w:sz w:val="18"/>
                <w:szCs w:val="18"/>
              </w:rPr>
              <w:t>71,4</w:t>
            </w:r>
          </w:p>
        </w:tc>
        <w:tc>
          <w:tcPr>
            <w:tcW w:w="857" w:type="dxa"/>
          </w:tcPr>
          <w:p w:rsidR="009E7FEF" w:rsidRPr="003E5F25" w:rsidRDefault="009E7FEF" w:rsidP="003E5F25">
            <w:pPr>
              <w:jc w:val="center"/>
              <w:rPr>
                <w:sz w:val="18"/>
                <w:szCs w:val="18"/>
              </w:rPr>
            </w:pPr>
            <w:r w:rsidRPr="003E5F25">
              <w:rPr>
                <w:sz w:val="18"/>
                <w:szCs w:val="18"/>
              </w:rPr>
              <w:t>Россия</w:t>
            </w:r>
          </w:p>
        </w:tc>
        <w:tc>
          <w:tcPr>
            <w:tcW w:w="1142" w:type="dxa"/>
          </w:tcPr>
          <w:p w:rsidR="009E7FEF" w:rsidRPr="003E5F25" w:rsidRDefault="009E7FEF" w:rsidP="003E5F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E7FEF" w:rsidRPr="003E5F25" w:rsidRDefault="009E7FEF" w:rsidP="003E5F25">
            <w:pPr>
              <w:rPr>
                <w:sz w:val="18"/>
                <w:szCs w:val="18"/>
              </w:rPr>
            </w:pPr>
          </w:p>
        </w:tc>
        <w:tc>
          <w:tcPr>
            <w:tcW w:w="933" w:type="dxa"/>
            <w:gridSpan w:val="2"/>
          </w:tcPr>
          <w:p w:rsidR="009E7FEF" w:rsidRPr="003E5F25" w:rsidRDefault="009E7FEF" w:rsidP="003E5F25">
            <w:pPr>
              <w:rPr>
                <w:sz w:val="18"/>
                <w:szCs w:val="18"/>
              </w:rPr>
            </w:pPr>
          </w:p>
        </w:tc>
        <w:tc>
          <w:tcPr>
            <w:tcW w:w="1338" w:type="dxa"/>
          </w:tcPr>
          <w:p w:rsidR="009E7FEF" w:rsidRPr="003E5F25" w:rsidRDefault="009E7FEF" w:rsidP="003E5F25">
            <w:pPr>
              <w:jc w:val="center"/>
              <w:rPr>
                <w:sz w:val="18"/>
                <w:szCs w:val="18"/>
                <w:highlight w:val="yellow"/>
                <w:lang w:val="en-US"/>
              </w:rPr>
            </w:pPr>
            <w:proofErr w:type="spellStart"/>
            <w:r w:rsidRPr="003E5F25">
              <w:rPr>
                <w:sz w:val="18"/>
                <w:szCs w:val="18"/>
              </w:rPr>
              <w:t>Nissan</w:t>
            </w:r>
            <w:proofErr w:type="spellEnd"/>
            <w:r w:rsidRPr="003E5F25">
              <w:rPr>
                <w:sz w:val="18"/>
                <w:szCs w:val="18"/>
              </w:rPr>
              <w:t xml:space="preserve">- </w:t>
            </w:r>
            <w:proofErr w:type="spellStart"/>
            <w:r w:rsidRPr="003E5F25">
              <w:rPr>
                <w:sz w:val="18"/>
                <w:szCs w:val="18"/>
              </w:rPr>
              <w:t>Almera</w:t>
            </w:r>
            <w:proofErr w:type="spellEnd"/>
          </w:p>
        </w:tc>
        <w:tc>
          <w:tcPr>
            <w:tcW w:w="1423" w:type="dxa"/>
          </w:tcPr>
          <w:p w:rsidR="009E7FEF" w:rsidRPr="003E5F25" w:rsidRDefault="009E7FEF" w:rsidP="003E5F25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619026,36</w:t>
            </w:r>
          </w:p>
        </w:tc>
        <w:tc>
          <w:tcPr>
            <w:tcW w:w="2118" w:type="dxa"/>
            <w:vMerge w:val="restart"/>
          </w:tcPr>
          <w:p w:rsidR="009E7FEF" w:rsidRPr="003E5F25" w:rsidRDefault="009E7FEF" w:rsidP="003E5F25">
            <w:pPr>
              <w:jc w:val="center"/>
              <w:rPr>
                <w:sz w:val="18"/>
                <w:szCs w:val="18"/>
                <w:highlight w:val="yellow"/>
              </w:rPr>
            </w:pPr>
            <w:r w:rsidRPr="003E5F25">
              <w:rPr>
                <w:sz w:val="18"/>
                <w:szCs w:val="18"/>
              </w:rPr>
              <w:t>-</w:t>
            </w:r>
          </w:p>
        </w:tc>
      </w:tr>
      <w:tr w:rsidR="006D0C7B" w:rsidRPr="003E5F25" w:rsidTr="00220B69">
        <w:trPr>
          <w:cantSplit/>
          <w:trHeight w:val="709"/>
        </w:trPr>
        <w:tc>
          <w:tcPr>
            <w:tcW w:w="416" w:type="dxa"/>
            <w:vMerge/>
          </w:tcPr>
          <w:p w:rsidR="006D0C7B" w:rsidRPr="003E5F25" w:rsidRDefault="006D0C7B" w:rsidP="003E5F25">
            <w:pPr>
              <w:rPr>
                <w:sz w:val="18"/>
                <w:szCs w:val="18"/>
              </w:rPr>
            </w:pPr>
          </w:p>
        </w:tc>
        <w:tc>
          <w:tcPr>
            <w:tcW w:w="1407" w:type="dxa"/>
            <w:gridSpan w:val="2"/>
            <w:vMerge w:val="restart"/>
          </w:tcPr>
          <w:p w:rsidR="006D0C7B" w:rsidRPr="003E5F25" w:rsidRDefault="006D0C7B" w:rsidP="003E5F25">
            <w:pPr>
              <w:rPr>
                <w:sz w:val="18"/>
                <w:szCs w:val="18"/>
              </w:rPr>
            </w:pPr>
            <w:r w:rsidRPr="003E5F25">
              <w:rPr>
                <w:sz w:val="18"/>
                <w:szCs w:val="18"/>
              </w:rPr>
              <w:t>Супруг</w:t>
            </w:r>
          </w:p>
        </w:tc>
        <w:tc>
          <w:tcPr>
            <w:tcW w:w="1976" w:type="dxa"/>
            <w:gridSpan w:val="2"/>
          </w:tcPr>
          <w:p w:rsidR="006D0C7B" w:rsidRPr="003E5F25" w:rsidRDefault="006D0C7B" w:rsidP="003E5F25">
            <w:pPr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shd w:val="clear" w:color="auto" w:fill="auto"/>
          </w:tcPr>
          <w:p w:rsidR="006D0C7B" w:rsidRPr="003E5F25" w:rsidRDefault="006D0C7B" w:rsidP="003E5F25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3E5F25">
              <w:rPr>
                <w:sz w:val="18"/>
                <w:szCs w:val="18"/>
              </w:rPr>
              <w:t>земельный участок</w:t>
            </w:r>
          </w:p>
          <w:p w:rsidR="006D0C7B" w:rsidRPr="003E5F25" w:rsidRDefault="006D0C7B" w:rsidP="003E5F25">
            <w:pPr>
              <w:jc w:val="center"/>
              <w:rPr>
                <w:sz w:val="18"/>
                <w:szCs w:val="18"/>
              </w:rPr>
            </w:pPr>
          </w:p>
          <w:p w:rsidR="006D0C7B" w:rsidRPr="003E5F25" w:rsidRDefault="006D0C7B" w:rsidP="003E5F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6D0C7B" w:rsidRPr="003E5F25" w:rsidRDefault="006D0C7B" w:rsidP="003E5F25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3E5F25">
              <w:rPr>
                <w:sz w:val="18"/>
                <w:szCs w:val="18"/>
              </w:rPr>
              <w:t>индивидуальная</w:t>
            </w:r>
          </w:p>
          <w:p w:rsidR="006D0C7B" w:rsidRPr="003E5F25" w:rsidRDefault="006D0C7B" w:rsidP="003E5F25">
            <w:pPr>
              <w:jc w:val="center"/>
              <w:rPr>
                <w:sz w:val="18"/>
                <w:szCs w:val="18"/>
              </w:rPr>
            </w:pPr>
            <w:r w:rsidRPr="003E5F25">
              <w:rPr>
                <w:sz w:val="18"/>
                <w:szCs w:val="18"/>
              </w:rPr>
              <w:t xml:space="preserve"> </w:t>
            </w:r>
          </w:p>
          <w:p w:rsidR="006D0C7B" w:rsidRPr="003E5F25" w:rsidRDefault="006D0C7B" w:rsidP="003E5F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shd w:val="clear" w:color="auto" w:fill="auto"/>
          </w:tcPr>
          <w:p w:rsidR="006D0C7B" w:rsidRPr="003E5F25" w:rsidRDefault="006D0C7B" w:rsidP="003E5F25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3E5F25">
              <w:rPr>
                <w:sz w:val="18"/>
                <w:szCs w:val="18"/>
              </w:rPr>
              <w:t>1600</w:t>
            </w:r>
          </w:p>
          <w:p w:rsidR="006D0C7B" w:rsidRPr="003E5F25" w:rsidRDefault="006D0C7B" w:rsidP="003E5F25">
            <w:pPr>
              <w:rPr>
                <w:sz w:val="18"/>
                <w:szCs w:val="18"/>
              </w:rPr>
            </w:pPr>
          </w:p>
          <w:p w:rsidR="006D0C7B" w:rsidRPr="003E5F25" w:rsidRDefault="006D0C7B" w:rsidP="003E5F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</w:tcPr>
          <w:p w:rsidR="006D0C7B" w:rsidRPr="003E5F25" w:rsidRDefault="006D0C7B" w:rsidP="003E5F25">
            <w:pPr>
              <w:jc w:val="center"/>
              <w:rPr>
                <w:sz w:val="18"/>
                <w:szCs w:val="18"/>
              </w:rPr>
            </w:pPr>
            <w:r w:rsidRPr="003E5F25">
              <w:rPr>
                <w:sz w:val="18"/>
                <w:szCs w:val="18"/>
              </w:rPr>
              <w:t>Россия</w:t>
            </w:r>
          </w:p>
          <w:p w:rsidR="006D0C7B" w:rsidRPr="003E5F25" w:rsidRDefault="006D0C7B" w:rsidP="003E5F25">
            <w:pPr>
              <w:rPr>
                <w:sz w:val="18"/>
                <w:szCs w:val="18"/>
              </w:rPr>
            </w:pPr>
          </w:p>
          <w:p w:rsidR="006D0C7B" w:rsidRPr="003E5F25" w:rsidRDefault="006D0C7B" w:rsidP="003E5F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2" w:type="dxa"/>
          </w:tcPr>
          <w:p w:rsidR="006D0C7B" w:rsidRPr="003E5F25" w:rsidRDefault="006D0C7B" w:rsidP="003E5F25">
            <w:pPr>
              <w:ind w:left="792"/>
              <w:jc w:val="center"/>
            </w:pPr>
          </w:p>
        </w:tc>
        <w:tc>
          <w:tcPr>
            <w:tcW w:w="850" w:type="dxa"/>
          </w:tcPr>
          <w:p w:rsidR="006D0C7B" w:rsidRPr="003E5F25" w:rsidRDefault="006D0C7B" w:rsidP="003E5F25">
            <w:pPr>
              <w:jc w:val="center"/>
            </w:pPr>
          </w:p>
        </w:tc>
        <w:tc>
          <w:tcPr>
            <w:tcW w:w="933" w:type="dxa"/>
            <w:gridSpan w:val="2"/>
          </w:tcPr>
          <w:p w:rsidR="006D0C7B" w:rsidRPr="003E5F25" w:rsidRDefault="006D0C7B" w:rsidP="003E5F25">
            <w:pPr>
              <w:jc w:val="center"/>
            </w:pPr>
          </w:p>
        </w:tc>
        <w:tc>
          <w:tcPr>
            <w:tcW w:w="1338" w:type="dxa"/>
            <w:shd w:val="clear" w:color="auto" w:fill="auto"/>
            <w:vAlign w:val="bottom"/>
          </w:tcPr>
          <w:p w:rsidR="006D0C7B" w:rsidRPr="003E5F25" w:rsidRDefault="006D0C7B" w:rsidP="003E5F25">
            <w:pPr>
              <w:rPr>
                <w:sz w:val="18"/>
                <w:szCs w:val="18"/>
              </w:rPr>
            </w:pPr>
            <w:r w:rsidRPr="003E5F25">
              <w:rPr>
                <w:sz w:val="18"/>
                <w:szCs w:val="18"/>
              </w:rPr>
              <w:t>Трактор Т-40 АМ,</w:t>
            </w:r>
          </w:p>
          <w:p w:rsidR="006D0C7B" w:rsidRPr="003E5F25" w:rsidRDefault="006D0C7B" w:rsidP="00391C18">
            <w:pPr>
              <w:rPr>
                <w:sz w:val="18"/>
                <w:szCs w:val="18"/>
              </w:rPr>
            </w:pPr>
          </w:p>
        </w:tc>
        <w:tc>
          <w:tcPr>
            <w:tcW w:w="1423" w:type="dxa"/>
          </w:tcPr>
          <w:p w:rsidR="006D0C7B" w:rsidRPr="003E5F25" w:rsidRDefault="006D0C7B" w:rsidP="003E5F25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249261,02</w:t>
            </w:r>
          </w:p>
        </w:tc>
        <w:tc>
          <w:tcPr>
            <w:tcW w:w="2118" w:type="dxa"/>
            <w:vMerge/>
          </w:tcPr>
          <w:p w:rsidR="006D0C7B" w:rsidRPr="003E5F25" w:rsidRDefault="006D0C7B" w:rsidP="003E5F25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6D0C7B" w:rsidRPr="003E5F25" w:rsidTr="00220B69">
        <w:trPr>
          <w:cantSplit/>
          <w:trHeight w:val="709"/>
        </w:trPr>
        <w:tc>
          <w:tcPr>
            <w:tcW w:w="416" w:type="dxa"/>
            <w:vMerge/>
          </w:tcPr>
          <w:p w:rsidR="006D0C7B" w:rsidRPr="003E5F25" w:rsidRDefault="006D0C7B" w:rsidP="003E5F25">
            <w:pPr>
              <w:rPr>
                <w:sz w:val="18"/>
                <w:szCs w:val="18"/>
              </w:rPr>
            </w:pPr>
          </w:p>
        </w:tc>
        <w:tc>
          <w:tcPr>
            <w:tcW w:w="1407" w:type="dxa"/>
            <w:gridSpan w:val="2"/>
            <w:vMerge/>
          </w:tcPr>
          <w:p w:rsidR="006D0C7B" w:rsidRPr="003E5F25" w:rsidRDefault="006D0C7B" w:rsidP="003E5F25">
            <w:pPr>
              <w:rPr>
                <w:sz w:val="18"/>
                <w:szCs w:val="18"/>
              </w:rPr>
            </w:pPr>
          </w:p>
        </w:tc>
        <w:tc>
          <w:tcPr>
            <w:tcW w:w="1976" w:type="dxa"/>
            <w:gridSpan w:val="2"/>
          </w:tcPr>
          <w:p w:rsidR="006D0C7B" w:rsidRPr="003E5F25" w:rsidRDefault="006D0C7B" w:rsidP="003E5F25">
            <w:pPr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shd w:val="clear" w:color="auto" w:fill="auto"/>
          </w:tcPr>
          <w:p w:rsidR="006D0C7B" w:rsidRPr="003E5F25" w:rsidRDefault="006D0C7B" w:rsidP="003E5F25">
            <w:pPr>
              <w:jc w:val="center"/>
              <w:rPr>
                <w:sz w:val="18"/>
                <w:szCs w:val="18"/>
              </w:rPr>
            </w:pPr>
            <w:r w:rsidRPr="003E5F25">
              <w:rPr>
                <w:sz w:val="18"/>
                <w:szCs w:val="18"/>
              </w:rPr>
              <w:t xml:space="preserve">жилой дом  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6D0C7B" w:rsidRPr="003E5F25" w:rsidRDefault="006D0C7B" w:rsidP="003E5F25">
            <w:pPr>
              <w:jc w:val="center"/>
              <w:rPr>
                <w:sz w:val="18"/>
                <w:szCs w:val="18"/>
              </w:rPr>
            </w:pPr>
            <w:r w:rsidRPr="003E5F25">
              <w:rPr>
                <w:sz w:val="18"/>
                <w:szCs w:val="18"/>
              </w:rPr>
              <w:t>долевая 1\2</w:t>
            </w:r>
          </w:p>
        </w:tc>
        <w:tc>
          <w:tcPr>
            <w:tcW w:w="1005" w:type="dxa"/>
            <w:gridSpan w:val="2"/>
            <w:shd w:val="clear" w:color="auto" w:fill="auto"/>
          </w:tcPr>
          <w:p w:rsidR="006D0C7B" w:rsidRPr="003E5F25" w:rsidRDefault="006D0C7B" w:rsidP="003E5F25">
            <w:pPr>
              <w:jc w:val="center"/>
              <w:rPr>
                <w:sz w:val="18"/>
                <w:szCs w:val="18"/>
              </w:rPr>
            </w:pPr>
            <w:r w:rsidRPr="003E5F25">
              <w:rPr>
                <w:sz w:val="18"/>
                <w:szCs w:val="18"/>
              </w:rPr>
              <w:t>71,4</w:t>
            </w:r>
          </w:p>
        </w:tc>
        <w:tc>
          <w:tcPr>
            <w:tcW w:w="857" w:type="dxa"/>
          </w:tcPr>
          <w:p w:rsidR="006D0C7B" w:rsidRPr="003E5F25" w:rsidRDefault="006D0C7B" w:rsidP="003E5F25">
            <w:pPr>
              <w:jc w:val="center"/>
              <w:rPr>
                <w:sz w:val="18"/>
                <w:szCs w:val="18"/>
              </w:rPr>
            </w:pPr>
            <w:r w:rsidRPr="003E5F25">
              <w:rPr>
                <w:sz w:val="18"/>
                <w:szCs w:val="18"/>
              </w:rPr>
              <w:t>Россия</w:t>
            </w:r>
          </w:p>
        </w:tc>
        <w:tc>
          <w:tcPr>
            <w:tcW w:w="1142" w:type="dxa"/>
          </w:tcPr>
          <w:p w:rsidR="006D0C7B" w:rsidRPr="003E5F25" w:rsidRDefault="006D0C7B" w:rsidP="003E5F25">
            <w:pPr>
              <w:ind w:left="792"/>
              <w:jc w:val="center"/>
            </w:pPr>
          </w:p>
        </w:tc>
        <w:tc>
          <w:tcPr>
            <w:tcW w:w="850" w:type="dxa"/>
          </w:tcPr>
          <w:p w:rsidR="006D0C7B" w:rsidRPr="003E5F25" w:rsidRDefault="006D0C7B" w:rsidP="003E5F25">
            <w:pPr>
              <w:jc w:val="center"/>
            </w:pPr>
          </w:p>
        </w:tc>
        <w:tc>
          <w:tcPr>
            <w:tcW w:w="933" w:type="dxa"/>
            <w:gridSpan w:val="2"/>
          </w:tcPr>
          <w:p w:rsidR="006D0C7B" w:rsidRPr="003E5F25" w:rsidRDefault="006D0C7B" w:rsidP="003E5F25">
            <w:pPr>
              <w:jc w:val="center"/>
            </w:pPr>
          </w:p>
        </w:tc>
        <w:tc>
          <w:tcPr>
            <w:tcW w:w="1338" w:type="dxa"/>
            <w:shd w:val="clear" w:color="auto" w:fill="auto"/>
            <w:vAlign w:val="bottom"/>
          </w:tcPr>
          <w:p w:rsidR="006D0C7B" w:rsidRPr="003E5F25" w:rsidRDefault="006D0C7B" w:rsidP="003E5F25">
            <w:pPr>
              <w:rPr>
                <w:sz w:val="18"/>
                <w:szCs w:val="18"/>
              </w:rPr>
            </w:pPr>
          </w:p>
        </w:tc>
        <w:tc>
          <w:tcPr>
            <w:tcW w:w="1423" w:type="dxa"/>
          </w:tcPr>
          <w:p w:rsidR="006D0C7B" w:rsidRPr="003E5F25" w:rsidRDefault="006D0C7B" w:rsidP="003E5F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8" w:type="dxa"/>
          </w:tcPr>
          <w:p w:rsidR="006D0C7B" w:rsidRPr="00665CA2" w:rsidRDefault="006D0C7B" w:rsidP="003E5F25">
            <w:pPr>
              <w:jc w:val="center"/>
              <w:rPr>
                <w:sz w:val="18"/>
                <w:szCs w:val="18"/>
              </w:rPr>
            </w:pPr>
            <w:r w:rsidRPr="00665CA2">
              <w:rPr>
                <w:sz w:val="18"/>
                <w:szCs w:val="18"/>
              </w:rPr>
              <w:t>-</w:t>
            </w:r>
          </w:p>
        </w:tc>
      </w:tr>
      <w:tr w:rsidR="00F066DA" w:rsidRPr="003E5F25" w:rsidTr="00220B69">
        <w:trPr>
          <w:cantSplit/>
          <w:trHeight w:val="769"/>
        </w:trPr>
        <w:tc>
          <w:tcPr>
            <w:tcW w:w="416" w:type="dxa"/>
            <w:vMerge w:val="restart"/>
          </w:tcPr>
          <w:p w:rsidR="00F066DA" w:rsidRPr="003E5F25" w:rsidRDefault="009E1399" w:rsidP="003E5F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407" w:type="dxa"/>
            <w:gridSpan w:val="2"/>
          </w:tcPr>
          <w:p w:rsidR="00F066DA" w:rsidRPr="003E5F25" w:rsidRDefault="00F066DA" w:rsidP="003E5F25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3E5F25">
              <w:rPr>
                <w:b/>
                <w:bCs/>
                <w:sz w:val="18"/>
                <w:szCs w:val="18"/>
              </w:rPr>
              <w:t>Бабикова</w:t>
            </w:r>
            <w:proofErr w:type="spellEnd"/>
            <w:r w:rsidRPr="003E5F25">
              <w:rPr>
                <w:b/>
                <w:bCs/>
                <w:sz w:val="18"/>
                <w:szCs w:val="18"/>
              </w:rPr>
              <w:t xml:space="preserve"> Н.С.</w:t>
            </w:r>
          </w:p>
          <w:p w:rsidR="00F066DA" w:rsidRDefault="00F066DA" w:rsidP="003E5F25">
            <w:pPr>
              <w:rPr>
                <w:b/>
                <w:bCs/>
                <w:sz w:val="18"/>
                <w:szCs w:val="18"/>
              </w:rPr>
            </w:pPr>
          </w:p>
          <w:p w:rsidR="00F779AD" w:rsidRDefault="00F779AD" w:rsidP="003E5F25">
            <w:pPr>
              <w:rPr>
                <w:b/>
                <w:bCs/>
                <w:sz w:val="18"/>
                <w:szCs w:val="18"/>
              </w:rPr>
            </w:pPr>
          </w:p>
          <w:p w:rsidR="00F779AD" w:rsidRDefault="00F779AD" w:rsidP="003E5F25">
            <w:pPr>
              <w:rPr>
                <w:b/>
                <w:bCs/>
                <w:sz w:val="18"/>
                <w:szCs w:val="18"/>
              </w:rPr>
            </w:pPr>
          </w:p>
          <w:p w:rsidR="00F779AD" w:rsidRDefault="00F779AD" w:rsidP="003E5F25">
            <w:pPr>
              <w:rPr>
                <w:b/>
                <w:bCs/>
                <w:sz w:val="18"/>
                <w:szCs w:val="18"/>
              </w:rPr>
            </w:pPr>
          </w:p>
          <w:p w:rsidR="00F779AD" w:rsidRDefault="00F779AD" w:rsidP="003E5F25">
            <w:pPr>
              <w:rPr>
                <w:b/>
                <w:bCs/>
                <w:sz w:val="18"/>
                <w:szCs w:val="18"/>
              </w:rPr>
            </w:pPr>
          </w:p>
          <w:p w:rsidR="00F779AD" w:rsidRPr="003E5F25" w:rsidRDefault="00F779AD" w:rsidP="003E5F2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76" w:type="dxa"/>
            <w:gridSpan w:val="2"/>
          </w:tcPr>
          <w:p w:rsidR="00F066DA" w:rsidRPr="003E5F25" w:rsidRDefault="00F066DA" w:rsidP="003E5F25">
            <w:pPr>
              <w:rPr>
                <w:sz w:val="18"/>
                <w:szCs w:val="18"/>
              </w:rPr>
            </w:pPr>
            <w:r w:rsidRPr="003E5F25">
              <w:rPr>
                <w:sz w:val="18"/>
                <w:szCs w:val="18"/>
              </w:rPr>
              <w:t>Ведущий специалист</w:t>
            </w:r>
          </w:p>
          <w:p w:rsidR="00F066DA" w:rsidRPr="003E5F25" w:rsidRDefault="00F066DA" w:rsidP="003E5F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2"/>
          </w:tcPr>
          <w:p w:rsidR="00F066DA" w:rsidRPr="003E5F25" w:rsidRDefault="00F066DA" w:rsidP="003E5F25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</w:tcPr>
          <w:p w:rsidR="00F066DA" w:rsidRPr="003E5F25" w:rsidRDefault="00F066DA" w:rsidP="003E5F25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005" w:type="dxa"/>
            <w:gridSpan w:val="2"/>
          </w:tcPr>
          <w:p w:rsidR="00F066DA" w:rsidRPr="003E5F25" w:rsidRDefault="00F066DA" w:rsidP="003E5F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</w:tcPr>
          <w:p w:rsidR="00F066DA" w:rsidRPr="003E5F25" w:rsidRDefault="00F066DA" w:rsidP="003E5F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2" w:type="dxa"/>
          </w:tcPr>
          <w:p w:rsidR="00F066DA" w:rsidRPr="003E5F25" w:rsidRDefault="00F066DA" w:rsidP="003E5F25">
            <w:pPr>
              <w:rPr>
                <w:sz w:val="18"/>
                <w:szCs w:val="18"/>
              </w:rPr>
            </w:pPr>
            <w:r w:rsidRPr="003E5F25">
              <w:rPr>
                <w:sz w:val="18"/>
                <w:szCs w:val="18"/>
              </w:rPr>
              <w:t>квартира</w:t>
            </w:r>
          </w:p>
          <w:p w:rsidR="00F066DA" w:rsidRPr="003E5F25" w:rsidRDefault="00F066DA" w:rsidP="003E5F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F066DA" w:rsidRPr="003E5F25" w:rsidRDefault="00F066DA" w:rsidP="003E5F25">
            <w:pPr>
              <w:rPr>
                <w:sz w:val="18"/>
                <w:szCs w:val="18"/>
              </w:rPr>
            </w:pPr>
            <w:r w:rsidRPr="003E5F25">
              <w:rPr>
                <w:sz w:val="18"/>
                <w:szCs w:val="18"/>
              </w:rPr>
              <w:t>56,8</w:t>
            </w:r>
          </w:p>
          <w:p w:rsidR="00F066DA" w:rsidRPr="003E5F25" w:rsidRDefault="00F066DA" w:rsidP="003E5F25">
            <w:pPr>
              <w:rPr>
                <w:sz w:val="18"/>
                <w:szCs w:val="18"/>
              </w:rPr>
            </w:pPr>
          </w:p>
        </w:tc>
        <w:tc>
          <w:tcPr>
            <w:tcW w:w="933" w:type="dxa"/>
            <w:gridSpan w:val="2"/>
          </w:tcPr>
          <w:p w:rsidR="00F066DA" w:rsidRPr="003E5F25" w:rsidRDefault="00F066DA" w:rsidP="003E5F25">
            <w:pPr>
              <w:ind w:left="72"/>
              <w:rPr>
                <w:sz w:val="18"/>
                <w:szCs w:val="18"/>
              </w:rPr>
            </w:pPr>
            <w:r w:rsidRPr="003E5F25">
              <w:rPr>
                <w:sz w:val="18"/>
                <w:szCs w:val="18"/>
              </w:rPr>
              <w:t>Россия</w:t>
            </w:r>
          </w:p>
        </w:tc>
        <w:tc>
          <w:tcPr>
            <w:tcW w:w="1338" w:type="dxa"/>
          </w:tcPr>
          <w:p w:rsidR="00F066DA" w:rsidRPr="003E5F25" w:rsidRDefault="00F066DA" w:rsidP="003E5F25">
            <w:pPr>
              <w:rPr>
                <w:sz w:val="18"/>
                <w:szCs w:val="18"/>
              </w:rPr>
            </w:pPr>
            <w:proofErr w:type="spellStart"/>
            <w:r w:rsidRPr="003E5F25">
              <w:rPr>
                <w:sz w:val="18"/>
                <w:szCs w:val="18"/>
              </w:rPr>
              <w:t>Kia</w:t>
            </w:r>
            <w:proofErr w:type="spellEnd"/>
            <w:r w:rsidRPr="003E5F25">
              <w:rPr>
                <w:sz w:val="18"/>
                <w:szCs w:val="18"/>
              </w:rPr>
              <w:t xml:space="preserve"> </w:t>
            </w:r>
            <w:proofErr w:type="spellStart"/>
            <w:r w:rsidRPr="003E5F25">
              <w:rPr>
                <w:sz w:val="18"/>
                <w:szCs w:val="18"/>
              </w:rPr>
              <w:t>Rio</w:t>
            </w:r>
            <w:proofErr w:type="spellEnd"/>
            <w:r w:rsidRPr="003E5F25">
              <w:rPr>
                <w:sz w:val="18"/>
                <w:szCs w:val="18"/>
              </w:rPr>
              <w:t xml:space="preserve">,  </w:t>
            </w:r>
            <w:proofErr w:type="spellStart"/>
            <w:r w:rsidRPr="003E5F25">
              <w:rPr>
                <w:sz w:val="18"/>
                <w:szCs w:val="18"/>
              </w:rPr>
              <w:t>хетчбек</w:t>
            </w:r>
            <w:proofErr w:type="spellEnd"/>
          </w:p>
          <w:p w:rsidR="00F066DA" w:rsidRPr="003E5F25" w:rsidRDefault="00F066DA" w:rsidP="003E5F25">
            <w:pPr>
              <w:jc w:val="center"/>
              <w:rPr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1423" w:type="dxa"/>
          </w:tcPr>
          <w:p w:rsidR="00F066DA" w:rsidRPr="003E5F25" w:rsidRDefault="00391C18" w:rsidP="00391C18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295753,50</w:t>
            </w:r>
          </w:p>
        </w:tc>
        <w:tc>
          <w:tcPr>
            <w:tcW w:w="2118" w:type="dxa"/>
            <w:vMerge w:val="restart"/>
          </w:tcPr>
          <w:p w:rsidR="00F066DA" w:rsidRPr="00665CA2" w:rsidRDefault="00F066DA" w:rsidP="003E5F25">
            <w:pPr>
              <w:jc w:val="center"/>
              <w:rPr>
                <w:sz w:val="18"/>
                <w:szCs w:val="18"/>
              </w:rPr>
            </w:pPr>
            <w:r w:rsidRPr="00665CA2">
              <w:rPr>
                <w:sz w:val="18"/>
                <w:szCs w:val="18"/>
              </w:rPr>
              <w:t>-</w:t>
            </w:r>
          </w:p>
        </w:tc>
      </w:tr>
      <w:tr w:rsidR="00F066DA" w:rsidRPr="003E5F25" w:rsidTr="00220B69">
        <w:trPr>
          <w:cantSplit/>
          <w:trHeight w:val="709"/>
        </w:trPr>
        <w:tc>
          <w:tcPr>
            <w:tcW w:w="416" w:type="dxa"/>
            <w:vMerge/>
          </w:tcPr>
          <w:p w:rsidR="00F066DA" w:rsidRPr="003E5F25" w:rsidRDefault="00F066DA" w:rsidP="003E5F25">
            <w:pPr>
              <w:rPr>
                <w:sz w:val="18"/>
                <w:szCs w:val="18"/>
              </w:rPr>
            </w:pPr>
          </w:p>
        </w:tc>
        <w:tc>
          <w:tcPr>
            <w:tcW w:w="1407" w:type="dxa"/>
            <w:gridSpan w:val="2"/>
          </w:tcPr>
          <w:p w:rsidR="00F066DA" w:rsidRPr="003E5F25" w:rsidRDefault="00F066DA" w:rsidP="003E5F25">
            <w:pPr>
              <w:rPr>
                <w:sz w:val="18"/>
                <w:szCs w:val="18"/>
              </w:rPr>
            </w:pPr>
            <w:r w:rsidRPr="003E5F25">
              <w:rPr>
                <w:sz w:val="18"/>
                <w:szCs w:val="18"/>
              </w:rPr>
              <w:t>Супруг</w:t>
            </w:r>
          </w:p>
        </w:tc>
        <w:tc>
          <w:tcPr>
            <w:tcW w:w="1976" w:type="dxa"/>
            <w:gridSpan w:val="2"/>
          </w:tcPr>
          <w:p w:rsidR="00F066DA" w:rsidRPr="003E5F25" w:rsidRDefault="00F066DA" w:rsidP="003E5F25">
            <w:pPr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shd w:val="clear" w:color="auto" w:fill="auto"/>
          </w:tcPr>
          <w:p w:rsidR="00F066DA" w:rsidRPr="003E5F25" w:rsidRDefault="00F066DA" w:rsidP="003E5F25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3E5F25">
              <w:rPr>
                <w:sz w:val="18"/>
                <w:szCs w:val="18"/>
              </w:rPr>
              <w:t>земельный участок</w:t>
            </w:r>
          </w:p>
          <w:p w:rsidR="00F066DA" w:rsidRPr="003E5F25" w:rsidRDefault="00F066DA" w:rsidP="003E5F25">
            <w:pPr>
              <w:jc w:val="center"/>
              <w:rPr>
                <w:sz w:val="18"/>
                <w:szCs w:val="18"/>
              </w:rPr>
            </w:pPr>
          </w:p>
          <w:p w:rsidR="00F066DA" w:rsidRPr="003E5F25" w:rsidRDefault="00F066DA" w:rsidP="003E5F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F066DA" w:rsidRPr="003E5F25" w:rsidRDefault="00F066DA" w:rsidP="003E5F25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3E5F25">
              <w:rPr>
                <w:sz w:val="18"/>
                <w:szCs w:val="18"/>
              </w:rPr>
              <w:t>индивидуальная</w:t>
            </w:r>
          </w:p>
          <w:p w:rsidR="00F066DA" w:rsidRPr="003E5F25" w:rsidRDefault="00F066DA" w:rsidP="003E5F25">
            <w:pPr>
              <w:jc w:val="center"/>
              <w:rPr>
                <w:sz w:val="18"/>
                <w:szCs w:val="18"/>
              </w:rPr>
            </w:pPr>
            <w:r w:rsidRPr="003E5F25">
              <w:rPr>
                <w:sz w:val="18"/>
                <w:szCs w:val="18"/>
              </w:rPr>
              <w:t xml:space="preserve"> </w:t>
            </w:r>
          </w:p>
          <w:p w:rsidR="00F066DA" w:rsidRPr="003E5F25" w:rsidRDefault="00F066DA" w:rsidP="003E5F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shd w:val="clear" w:color="auto" w:fill="auto"/>
          </w:tcPr>
          <w:p w:rsidR="00F066DA" w:rsidRPr="003E5F25" w:rsidRDefault="00F066DA" w:rsidP="003E5F25">
            <w:pPr>
              <w:rPr>
                <w:sz w:val="18"/>
                <w:szCs w:val="18"/>
              </w:rPr>
            </w:pPr>
            <w:r w:rsidRPr="003E5F25">
              <w:rPr>
                <w:sz w:val="18"/>
                <w:szCs w:val="18"/>
              </w:rPr>
              <w:t>1851</w:t>
            </w:r>
            <w:r w:rsidR="00113B2A">
              <w:rPr>
                <w:sz w:val="18"/>
                <w:szCs w:val="18"/>
              </w:rPr>
              <w:t>,0</w:t>
            </w:r>
          </w:p>
          <w:p w:rsidR="00F066DA" w:rsidRPr="003E5F25" w:rsidRDefault="00F066DA" w:rsidP="003E5F25">
            <w:pPr>
              <w:rPr>
                <w:sz w:val="18"/>
                <w:szCs w:val="18"/>
              </w:rPr>
            </w:pPr>
          </w:p>
          <w:p w:rsidR="00F066DA" w:rsidRPr="003E5F25" w:rsidRDefault="00F066DA" w:rsidP="003E5F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</w:tcPr>
          <w:p w:rsidR="00F066DA" w:rsidRPr="003E5F25" w:rsidRDefault="00F066DA" w:rsidP="003E5F25">
            <w:pPr>
              <w:jc w:val="center"/>
              <w:rPr>
                <w:sz w:val="18"/>
                <w:szCs w:val="18"/>
              </w:rPr>
            </w:pPr>
            <w:r w:rsidRPr="003E5F25">
              <w:rPr>
                <w:sz w:val="18"/>
                <w:szCs w:val="18"/>
              </w:rPr>
              <w:t>Россия</w:t>
            </w:r>
          </w:p>
          <w:p w:rsidR="00F066DA" w:rsidRPr="003E5F25" w:rsidRDefault="00F066DA" w:rsidP="003E5F25">
            <w:pPr>
              <w:rPr>
                <w:sz w:val="18"/>
                <w:szCs w:val="18"/>
              </w:rPr>
            </w:pPr>
          </w:p>
          <w:p w:rsidR="00F066DA" w:rsidRPr="003E5F25" w:rsidRDefault="00F066DA" w:rsidP="003E5F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2" w:type="dxa"/>
          </w:tcPr>
          <w:p w:rsidR="00F066DA" w:rsidRPr="003E5F25" w:rsidRDefault="00F066DA" w:rsidP="003E5F25">
            <w:pPr>
              <w:jc w:val="center"/>
            </w:pPr>
            <w:r w:rsidRPr="003E5F25">
              <w:rPr>
                <w:sz w:val="18"/>
                <w:szCs w:val="18"/>
              </w:rPr>
              <w:t>квартира</w:t>
            </w:r>
          </w:p>
          <w:p w:rsidR="00F066DA" w:rsidRPr="003E5F25" w:rsidRDefault="00F066DA" w:rsidP="003E5F25">
            <w:pPr>
              <w:rPr>
                <w:sz w:val="18"/>
                <w:szCs w:val="18"/>
              </w:rPr>
            </w:pPr>
          </w:p>
          <w:p w:rsidR="00F066DA" w:rsidRPr="003E5F25" w:rsidRDefault="00F066DA" w:rsidP="003E5F25">
            <w:pPr>
              <w:ind w:left="792"/>
              <w:jc w:val="center"/>
            </w:pPr>
          </w:p>
        </w:tc>
        <w:tc>
          <w:tcPr>
            <w:tcW w:w="850" w:type="dxa"/>
          </w:tcPr>
          <w:p w:rsidR="00F066DA" w:rsidRPr="003E5F25" w:rsidRDefault="00F066DA" w:rsidP="003E5F25">
            <w:pPr>
              <w:rPr>
                <w:sz w:val="18"/>
                <w:szCs w:val="18"/>
              </w:rPr>
            </w:pPr>
            <w:r w:rsidRPr="003E5F25">
              <w:rPr>
                <w:sz w:val="18"/>
                <w:szCs w:val="18"/>
              </w:rPr>
              <w:t>56,8</w:t>
            </w:r>
          </w:p>
          <w:p w:rsidR="00F066DA" w:rsidRPr="003E5F25" w:rsidRDefault="00F066DA" w:rsidP="003E5F25">
            <w:pPr>
              <w:rPr>
                <w:sz w:val="18"/>
                <w:szCs w:val="18"/>
              </w:rPr>
            </w:pPr>
          </w:p>
          <w:p w:rsidR="00F066DA" w:rsidRPr="003E5F25" w:rsidRDefault="00F066DA" w:rsidP="003E5F25">
            <w:pPr>
              <w:jc w:val="center"/>
            </w:pPr>
          </w:p>
        </w:tc>
        <w:tc>
          <w:tcPr>
            <w:tcW w:w="933" w:type="dxa"/>
            <w:gridSpan w:val="2"/>
          </w:tcPr>
          <w:p w:rsidR="00F066DA" w:rsidRPr="003E5F25" w:rsidRDefault="00F066DA" w:rsidP="003E5F25">
            <w:pPr>
              <w:tabs>
                <w:tab w:val="left" w:pos="15480"/>
              </w:tabs>
              <w:ind w:left="72" w:right="-10"/>
              <w:rPr>
                <w:sz w:val="18"/>
                <w:szCs w:val="18"/>
              </w:rPr>
            </w:pPr>
            <w:r w:rsidRPr="003E5F25">
              <w:rPr>
                <w:sz w:val="18"/>
                <w:szCs w:val="18"/>
              </w:rPr>
              <w:t>Россия</w:t>
            </w:r>
          </w:p>
          <w:p w:rsidR="00F066DA" w:rsidRPr="003E5F25" w:rsidRDefault="00F066DA" w:rsidP="003E5F25"/>
          <w:p w:rsidR="00F066DA" w:rsidRPr="003E5F25" w:rsidRDefault="00F066DA" w:rsidP="003E5F25"/>
          <w:p w:rsidR="00F066DA" w:rsidRPr="003E5F25" w:rsidRDefault="00F066DA" w:rsidP="003E5F25">
            <w:pPr>
              <w:jc w:val="center"/>
            </w:pPr>
          </w:p>
        </w:tc>
        <w:tc>
          <w:tcPr>
            <w:tcW w:w="1338" w:type="dxa"/>
            <w:shd w:val="clear" w:color="auto" w:fill="auto"/>
            <w:vAlign w:val="bottom"/>
          </w:tcPr>
          <w:p w:rsidR="00F066DA" w:rsidRPr="003E5F25" w:rsidRDefault="00F066DA" w:rsidP="003E5F25">
            <w:pPr>
              <w:rPr>
                <w:sz w:val="18"/>
                <w:szCs w:val="18"/>
              </w:rPr>
            </w:pPr>
            <w:r w:rsidRPr="003E5F25">
              <w:rPr>
                <w:sz w:val="18"/>
                <w:szCs w:val="18"/>
              </w:rPr>
              <w:t>полуприцеп бортовой SHMITZ        полуприцеп бортовой SHMITZ</w:t>
            </w:r>
          </w:p>
          <w:p w:rsidR="00F066DA" w:rsidRPr="003E5F25" w:rsidRDefault="00F066DA" w:rsidP="003E5F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3" w:type="dxa"/>
          </w:tcPr>
          <w:p w:rsidR="00F066DA" w:rsidRPr="003E5F25" w:rsidRDefault="00F779AD" w:rsidP="003E5F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456,00</w:t>
            </w:r>
          </w:p>
          <w:p w:rsidR="00F066DA" w:rsidRPr="003E5F25" w:rsidRDefault="00F066DA" w:rsidP="003E5F25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118" w:type="dxa"/>
            <w:vMerge/>
          </w:tcPr>
          <w:p w:rsidR="00F066DA" w:rsidRPr="00665CA2" w:rsidRDefault="00F066DA" w:rsidP="003E5F25">
            <w:pPr>
              <w:jc w:val="center"/>
              <w:rPr>
                <w:sz w:val="18"/>
                <w:szCs w:val="18"/>
              </w:rPr>
            </w:pPr>
          </w:p>
        </w:tc>
      </w:tr>
      <w:tr w:rsidR="00F066DA" w:rsidRPr="003E5F25" w:rsidTr="00220B69">
        <w:trPr>
          <w:cantSplit/>
          <w:trHeight w:val="709"/>
        </w:trPr>
        <w:tc>
          <w:tcPr>
            <w:tcW w:w="416" w:type="dxa"/>
            <w:vMerge/>
          </w:tcPr>
          <w:p w:rsidR="00F066DA" w:rsidRPr="003E5F25" w:rsidRDefault="00F066DA" w:rsidP="003E5F25">
            <w:pPr>
              <w:rPr>
                <w:sz w:val="18"/>
                <w:szCs w:val="18"/>
              </w:rPr>
            </w:pPr>
          </w:p>
        </w:tc>
        <w:tc>
          <w:tcPr>
            <w:tcW w:w="1407" w:type="dxa"/>
            <w:gridSpan w:val="2"/>
          </w:tcPr>
          <w:p w:rsidR="00F066DA" w:rsidRPr="003E5F25" w:rsidRDefault="00665CA2" w:rsidP="003E5F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F066DA" w:rsidRPr="003E5F25">
              <w:rPr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1976" w:type="dxa"/>
            <w:gridSpan w:val="2"/>
          </w:tcPr>
          <w:p w:rsidR="00F066DA" w:rsidRPr="003E5F25" w:rsidRDefault="00F066DA" w:rsidP="003E5F25">
            <w:pPr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shd w:val="clear" w:color="auto" w:fill="auto"/>
          </w:tcPr>
          <w:p w:rsidR="00F066DA" w:rsidRPr="003E5F25" w:rsidRDefault="00F066DA" w:rsidP="003E5F25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F066DA" w:rsidRPr="003E5F25" w:rsidRDefault="00F066DA" w:rsidP="003E5F25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shd w:val="clear" w:color="auto" w:fill="auto"/>
          </w:tcPr>
          <w:p w:rsidR="00F066DA" w:rsidRPr="003E5F25" w:rsidRDefault="00F066DA" w:rsidP="003E5F25">
            <w:pPr>
              <w:rPr>
                <w:sz w:val="18"/>
                <w:szCs w:val="18"/>
              </w:rPr>
            </w:pPr>
          </w:p>
        </w:tc>
        <w:tc>
          <w:tcPr>
            <w:tcW w:w="857" w:type="dxa"/>
          </w:tcPr>
          <w:p w:rsidR="00F066DA" w:rsidRPr="003E5F25" w:rsidRDefault="00F066DA" w:rsidP="003E5F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2" w:type="dxa"/>
          </w:tcPr>
          <w:p w:rsidR="00F066DA" w:rsidRPr="003E5F25" w:rsidRDefault="00F066DA" w:rsidP="003E5F25">
            <w:pPr>
              <w:jc w:val="center"/>
              <w:rPr>
                <w:sz w:val="18"/>
                <w:szCs w:val="18"/>
              </w:rPr>
            </w:pPr>
            <w:r w:rsidRPr="003E5F25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F066DA" w:rsidRPr="003E5F25" w:rsidRDefault="00F066DA" w:rsidP="003E5F25">
            <w:pPr>
              <w:rPr>
                <w:sz w:val="18"/>
                <w:szCs w:val="18"/>
              </w:rPr>
            </w:pPr>
            <w:r w:rsidRPr="003E5F25">
              <w:rPr>
                <w:sz w:val="18"/>
                <w:szCs w:val="18"/>
              </w:rPr>
              <w:t>56,8</w:t>
            </w:r>
          </w:p>
        </w:tc>
        <w:tc>
          <w:tcPr>
            <w:tcW w:w="933" w:type="dxa"/>
            <w:gridSpan w:val="2"/>
          </w:tcPr>
          <w:p w:rsidR="00F066DA" w:rsidRPr="003E5F25" w:rsidRDefault="00F066DA" w:rsidP="003E5F25">
            <w:pPr>
              <w:tabs>
                <w:tab w:val="left" w:pos="15480"/>
              </w:tabs>
              <w:ind w:left="72" w:right="-10"/>
              <w:rPr>
                <w:sz w:val="18"/>
                <w:szCs w:val="18"/>
              </w:rPr>
            </w:pPr>
            <w:r w:rsidRPr="003E5F25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338" w:type="dxa"/>
            <w:shd w:val="clear" w:color="auto" w:fill="auto"/>
            <w:vAlign w:val="bottom"/>
          </w:tcPr>
          <w:p w:rsidR="00F066DA" w:rsidRPr="003E5F25" w:rsidRDefault="00F066DA" w:rsidP="003E5F25">
            <w:pPr>
              <w:rPr>
                <w:sz w:val="18"/>
                <w:szCs w:val="18"/>
              </w:rPr>
            </w:pPr>
          </w:p>
        </w:tc>
        <w:tc>
          <w:tcPr>
            <w:tcW w:w="1423" w:type="dxa"/>
          </w:tcPr>
          <w:p w:rsidR="00F066DA" w:rsidRPr="003E5F25" w:rsidRDefault="00F066DA" w:rsidP="003E5F25">
            <w:pPr>
              <w:rPr>
                <w:sz w:val="18"/>
                <w:szCs w:val="18"/>
              </w:rPr>
            </w:pPr>
          </w:p>
        </w:tc>
        <w:tc>
          <w:tcPr>
            <w:tcW w:w="2118" w:type="dxa"/>
          </w:tcPr>
          <w:p w:rsidR="00F066DA" w:rsidRPr="00665CA2" w:rsidRDefault="00665CA2" w:rsidP="003E5F25">
            <w:pPr>
              <w:jc w:val="center"/>
              <w:rPr>
                <w:sz w:val="18"/>
                <w:szCs w:val="18"/>
              </w:rPr>
            </w:pPr>
            <w:r w:rsidRPr="00665CA2">
              <w:rPr>
                <w:sz w:val="18"/>
                <w:szCs w:val="18"/>
              </w:rPr>
              <w:t>-</w:t>
            </w:r>
          </w:p>
        </w:tc>
      </w:tr>
      <w:tr w:rsidR="00F066DA" w:rsidRPr="003E5F25" w:rsidTr="00220B69">
        <w:trPr>
          <w:cantSplit/>
          <w:trHeight w:val="709"/>
        </w:trPr>
        <w:tc>
          <w:tcPr>
            <w:tcW w:w="416" w:type="dxa"/>
            <w:vMerge/>
          </w:tcPr>
          <w:p w:rsidR="00F066DA" w:rsidRPr="003E5F25" w:rsidRDefault="00F066DA" w:rsidP="003E5F25">
            <w:pPr>
              <w:rPr>
                <w:sz w:val="18"/>
                <w:szCs w:val="18"/>
              </w:rPr>
            </w:pPr>
          </w:p>
        </w:tc>
        <w:tc>
          <w:tcPr>
            <w:tcW w:w="1407" w:type="dxa"/>
            <w:gridSpan w:val="2"/>
          </w:tcPr>
          <w:p w:rsidR="00F066DA" w:rsidRPr="003E5F25" w:rsidRDefault="00665CA2" w:rsidP="003E5F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F066DA" w:rsidRPr="003E5F25">
              <w:rPr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1976" w:type="dxa"/>
            <w:gridSpan w:val="2"/>
          </w:tcPr>
          <w:p w:rsidR="00F066DA" w:rsidRPr="003E5F25" w:rsidRDefault="00F066DA" w:rsidP="003E5F25">
            <w:pPr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shd w:val="clear" w:color="auto" w:fill="auto"/>
          </w:tcPr>
          <w:p w:rsidR="00F066DA" w:rsidRPr="003E5F25" w:rsidRDefault="00F066DA" w:rsidP="003E5F25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F066DA" w:rsidRPr="003E5F25" w:rsidRDefault="00F066DA" w:rsidP="003E5F25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shd w:val="clear" w:color="auto" w:fill="auto"/>
          </w:tcPr>
          <w:p w:rsidR="00F066DA" w:rsidRPr="003E5F25" w:rsidRDefault="00F066DA" w:rsidP="003E5F25">
            <w:pPr>
              <w:rPr>
                <w:sz w:val="18"/>
                <w:szCs w:val="18"/>
              </w:rPr>
            </w:pPr>
          </w:p>
        </w:tc>
        <w:tc>
          <w:tcPr>
            <w:tcW w:w="857" w:type="dxa"/>
          </w:tcPr>
          <w:p w:rsidR="00F066DA" w:rsidRPr="003E5F25" w:rsidRDefault="00F066DA" w:rsidP="003E5F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2" w:type="dxa"/>
          </w:tcPr>
          <w:p w:rsidR="00F066DA" w:rsidRPr="003E5F25" w:rsidRDefault="00F066DA" w:rsidP="003E5F25">
            <w:pPr>
              <w:jc w:val="center"/>
              <w:rPr>
                <w:sz w:val="18"/>
                <w:szCs w:val="18"/>
              </w:rPr>
            </w:pPr>
            <w:r w:rsidRPr="003E5F25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F066DA" w:rsidRPr="003E5F25" w:rsidRDefault="00F066DA" w:rsidP="003E5F25">
            <w:pPr>
              <w:rPr>
                <w:sz w:val="18"/>
                <w:szCs w:val="18"/>
              </w:rPr>
            </w:pPr>
            <w:r w:rsidRPr="003E5F25">
              <w:rPr>
                <w:sz w:val="18"/>
                <w:szCs w:val="18"/>
              </w:rPr>
              <w:t>56,8</w:t>
            </w:r>
          </w:p>
        </w:tc>
        <w:tc>
          <w:tcPr>
            <w:tcW w:w="933" w:type="dxa"/>
            <w:gridSpan w:val="2"/>
          </w:tcPr>
          <w:p w:rsidR="00F066DA" w:rsidRPr="003E5F25" w:rsidRDefault="00F066DA" w:rsidP="003E5F25">
            <w:pPr>
              <w:tabs>
                <w:tab w:val="left" w:pos="15480"/>
              </w:tabs>
              <w:ind w:left="72" w:right="-10"/>
              <w:rPr>
                <w:sz w:val="18"/>
                <w:szCs w:val="18"/>
              </w:rPr>
            </w:pPr>
            <w:r w:rsidRPr="003E5F25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338" w:type="dxa"/>
            <w:shd w:val="clear" w:color="auto" w:fill="auto"/>
            <w:vAlign w:val="bottom"/>
          </w:tcPr>
          <w:p w:rsidR="00F066DA" w:rsidRPr="003E5F25" w:rsidRDefault="00F066DA" w:rsidP="003E5F25">
            <w:pPr>
              <w:rPr>
                <w:sz w:val="18"/>
                <w:szCs w:val="18"/>
              </w:rPr>
            </w:pPr>
          </w:p>
        </w:tc>
        <w:tc>
          <w:tcPr>
            <w:tcW w:w="1423" w:type="dxa"/>
          </w:tcPr>
          <w:p w:rsidR="00F066DA" w:rsidRPr="003E5F25" w:rsidRDefault="00F066DA" w:rsidP="003E5F25">
            <w:pPr>
              <w:rPr>
                <w:sz w:val="18"/>
                <w:szCs w:val="18"/>
              </w:rPr>
            </w:pPr>
          </w:p>
        </w:tc>
        <w:tc>
          <w:tcPr>
            <w:tcW w:w="2118" w:type="dxa"/>
          </w:tcPr>
          <w:p w:rsidR="00F066DA" w:rsidRPr="00665CA2" w:rsidRDefault="00665CA2" w:rsidP="003E5F25">
            <w:pPr>
              <w:jc w:val="center"/>
              <w:rPr>
                <w:sz w:val="18"/>
                <w:szCs w:val="18"/>
              </w:rPr>
            </w:pPr>
            <w:r w:rsidRPr="00665CA2">
              <w:rPr>
                <w:sz w:val="18"/>
                <w:szCs w:val="18"/>
              </w:rPr>
              <w:t>-</w:t>
            </w:r>
          </w:p>
        </w:tc>
      </w:tr>
      <w:tr w:rsidR="009E7FEF" w:rsidRPr="003E5F25" w:rsidTr="00220B69">
        <w:trPr>
          <w:cantSplit/>
          <w:trHeight w:val="709"/>
        </w:trPr>
        <w:tc>
          <w:tcPr>
            <w:tcW w:w="416" w:type="dxa"/>
            <w:vMerge w:val="restart"/>
          </w:tcPr>
          <w:p w:rsidR="009E7FEF" w:rsidRPr="003E5F25" w:rsidRDefault="009E7FEF" w:rsidP="003E5F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407" w:type="dxa"/>
            <w:gridSpan w:val="2"/>
          </w:tcPr>
          <w:p w:rsidR="009E7FEF" w:rsidRPr="004F0E49" w:rsidRDefault="009E7FEF" w:rsidP="003E5F25">
            <w:pPr>
              <w:rPr>
                <w:b/>
                <w:sz w:val="18"/>
                <w:szCs w:val="18"/>
              </w:rPr>
            </w:pPr>
            <w:proofErr w:type="spellStart"/>
            <w:r w:rsidRPr="004F0E49">
              <w:rPr>
                <w:b/>
                <w:sz w:val="18"/>
                <w:szCs w:val="18"/>
              </w:rPr>
              <w:t>Боталова</w:t>
            </w:r>
            <w:proofErr w:type="spellEnd"/>
            <w:r>
              <w:rPr>
                <w:b/>
                <w:sz w:val="18"/>
                <w:szCs w:val="18"/>
              </w:rPr>
              <w:t xml:space="preserve"> Н.М.</w:t>
            </w:r>
          </w:p>
        </w:tc>
        <w:tc>
          <w:tcPr>
            <w:tcW w:w="1976" w:type="dxa"/>
            <w:gridSpan w:val="2"/>
          </w:tcPr>
          <w:p w:rsidR="009E7FEF" w:rsidRPr="003E5F25" w:rsidRDefault="009E7FEF" w:rsidP="00F779AD">
            <w:pPr>
              <w:rPr>
                <w:sz w:val="18"/>
                <w:szCs w:val="18"/>
              </w:rPr>
            </w:pPr>
            <w:r w:rsidRPr="003E5F25">
              <w:rPr>
                <w:sz w:val="18"/>
                <w:szCs w:val="18"/>
              </w:rPr>
              <w:t>Ведущий специалист</w:t>
            </w:r>
          </w:p>
          <w:p w:rsidR="009E7FEF" w:rsidRPr="003E5F25" w:rsidRDefault="009E7FEF" w:rsidP="003E5F25">
            <w:pPr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shd w:val="clear" w:color="auto" w:fill="auto"/>
          </w:tcPr>
          <w:p w:rsidR="009E7FEF" w:rsidRPr="003E5F25" w:rsidRDefault="009E7FEF" w:rsidP="00FA4DC2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3E5F25">
              <w:rPr>
                <w:sz w:val="18"/>
                <w:szCs w:val="18"/>
              </w:rPr>
              <w:t>земельный участок</w:t>
            </w:r>
          </w:p>
          <w:p w:rsidR="009E7FEF" w:rsidRPr="003E5F25" w:rsidRDefault="009E7FEF" w:rsidP="00FA4DC2">
            <w:pPr>
              <w:jc w:val="center"/>
              <w:rPr>
                <w:sz w:val="18"/>
                <w:szCs w:val="18"/>
              </w:rPr>
            </w:pPr>
          </w:p>
          <w:p w:rsidR="009E7FEF" w:rsidRPr="003E5F25" w:rsidRDefault="009E7FEF" w:rsidP="00FA4D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9E7FEF" w:rsidRPr="003E5F25" w:rsidRDefault="009E7FEF" w:rsidP="00FA4DC2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3E5F25">
              <w:rPr>
                <w:sz w:val="18"/>
                <w:szCs w:val="18"/>
              </w:rPr>
              <w:t>индивидуальная</w:t>
            </w:r>
          </w:p>
          <w:p w:rsidR="009E7FEF" w:rsidRPr="003E5F25" w:rsidRDefault="009E7FEF" w:rsidP="00FA4DC2">
            <w:pPr>
              <w:jc w:val="center"/>
              <w:rPr>
                <w:sz w:val="18"/>
                <w:szCs w:val="18"/>
              </w:rPr>
            </w:pPr>
            <w:r w:rsidRPr="003E5F25">
              <w:rPr>
                <w:sz w:val="18"/>
                <w:szCs w:val="18"/>
              </w:rPr>
              <w:t xml:space="preserve"> </w:t>
            </w:r>
          </w:p>
          <w:p w:rsidR="009E7FEF" w:rsidRPr="003E5F25" w:rsidRDefault="009E7FEF" w:rsidP="00FA4D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shd w:val="clear" w:color="auto" w:fill="auto"/>
          </w:tcPr>
          <w:p w:rsidR="009E7FEF" w:rsidRPr="003E5F25" w:rsidRDefault="009E7FEF" w:rsidP="00FA4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,0</w:t>
            </w:r>
          </w:p>
          <w:p w:rsidR="009E7FEF" w:rsidRPr="003E5F25" w:rsidRDefault="009E7FEF" w:rsidP="00FA4DC2">
            <w:pPr>
              <w:rPr>
                <w:sz w:val="18"/>
                <w:szCs w:val="18"/>
              </w:rPr>
            </w:pPr>
          </w:p>
          <w:p w:rsidR="009E7FEF" w:rsidRPr="003E5F25" w:rsidRDefault="009E7FEF" w:rsidP="00FA4D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</w:tcPr>
          <w:p w:rsidR="009E7FEF" w:rsidRPr="003E5F25" w:rsidRDefault="009E7FEF" w:rsidP="00FA4DC2">
            <w:pPr>
              <w:jc w:val="center"/>
              <w:rPr>
                <w:sz w:val="18"/>
                <w:szCs w:val="18"/>
              </w:rPr>
            </w:pPr>
            <w:r w:rsidRPr="003E5F25">
              <w:rPr>
                <w:sz w:val="18"/>
                <w:szCs w:val="18"/>
              </w:rPr>
              <w:t>Россия</w:t>
            </w:r>
          </w:p>
          <w:p w:rsidR="009E7FEF" w:rsidRPr="003E5F25" w:rsidRDefault="009E7FEF" w:rsidP="00FA4DC2">
            <w:pPr>
              <w:rPr>
                <w:sz w:val="18"/>
                <w:szCs w:val="18"/>
              </w:rPr>
            </w:pPr>
          </w:p>
          <w:p w:rsidR="009E7FEF" w:rsidRPr="003E5F25" w:rsidRDefault="009E7FEF" w:rsidP="00FA4D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2" w:type="dxa"/>
          </w:tcPr>
          <w:p w:rsidR="009E7FEF" w:rsidRPr="003E5F25" w:rsidRDefault="009E7FEF" w:rsidP="007210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9E7FEF" w:rsidRPr="003E5F25" w:rsidRDefault="009E7FEF" w:rsidP="007210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3</w:t>
            </w:r>
          </w:p>
        </w:tc>
        <w:tc>
          <w:tcPr>
            <w:tcW w:w="933" w:type="dxa"/>
            <w:gridSpan w:val="2"/>
          </w:tcPr>
          <w:p w:rsidR="009E7FEF" w:rsidRPr="003E5F25" w:rsidRDefault="009E7FEF" w:rsidP="003E5F25">
            <w:pPr>
              <w:tabs>
                <w:tab w:val="left" w:pos="15480"/>
              </w:tabs>
              <w:ind w:left="72" w:right="-10"/>
              <w:rPr>
                <w:sz w:val="18"/>
                <w:szCs w:val="18"/>
              </w:rPr>
            </w:pPr>
            <w:r w:rsidRPr="003E5F25">
              <w:rPr>
                <w:sz w:val="18"/>
                <w:szCs w:val="18"/>
              </w:rPr>
              <w:t>Россия</w:t>
            </w:r>
          </w:p>
        </w:tc>
        <w:tc>
          <w:tcPr>
            <w:tcW w:w="1338" w:type="dxa"/>
            <w:shd w:val="clear" w:color="auto" w:fill="auto"/>
            <w:vAlign w:val="bottom"/>
          </w:tcPr>
          <w:p w:rsidR="009E7FEF" w:rsidRPr="00113B2A" w:rsidRDefault="009E7FEF" w:rsidP="00113B2A">
            <w:pPr>
              <w:rPr>
                <w:sz w:val="18"/>
                <w:szCs w:val="18"/>
              </w:rPr>
            </w:pPr>
          </w:p>
        </w:tc>
        <w:tc>
          <w:tcPr>
            <w:tcW w:w="1423" w:type="dxa"/>
          </w:tcPr>
          <w:p w:rsidR="009E7FEF" w:rsidRPr="003E5F25" w:rsidRDefault="009E7FEF" w:rsidP="003E5F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0428,10</w:t>
            </w:r>
          </w:p>
        </w:tc>
        <w:tc>
          <w:tcPr>
            <w:tcW w:w="2118" w:type="dxa"/>
          </w:tcPr>
          <w:p w:rsidR="009E7FEF" w:rsidRPr="006D3AF6" w:rsidRDefault="009E7FEF" w:rsidP="003E5F25">
            <w:pPr>
              <w:jc w:val="center"/>
              <w:rPr>
                <w:sz w:val="18"/>
                <w:szCs w:val="18"/>
              </w:rPr>
            </w:pPr>
            <w:r w:rsidRPr="006D3AF6">
              <w:rPr>
                <w:sz w:val="18"/>
                <w:szCs w:val="18"/>
              </w:rPr>
              <w:t>-</w:t>
            </w:r>
          </w:p>
        </w:tc>
      </w:tr>
      <w:tr w:rsidR="006D0C7B" w:rsidRPr="003E5F25" w:rsidTr="00220B69">
        <w:trPr>
          <w:cantSplit/>
          <w:trHeight w:val="709"/>
        </w:trPr>
        <w:tc>
          <w:tcPr>
            <w:tcW w:w="416" w:type="dxa"/>
            <w:vMerge/>
          </w:tcPr>
          <w:p w:rsidR="006D0C7B" w:rsidRPr="003E5F25" w:rsidRDefault="006D0C7B" w:rsidP="003E5F25">
            <w:pPr>
              <w:rPr>
                <w:sz w:val="18"/>
                <w:szCs w:val="18"/>
              </w:rPr>
            </w:pPr>
          </w:p>
        </w:tc>
        <w:tc>
          <w:tcPr>
            <w:tcW w:w="1407" w:type="dxa"/>
            <w:gridSpan w:val="2"/>
            <w:vMerge w:val="restart"/>
          </w:tcPr>
          <w:p w:rsidR="006D0C7B" w:rsidRPr="003E5F25" w:rsidRDefault="006D0C7B" w:rsidP="003E5F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3E5F25">
              <w:rPr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1976" w:type="dxa"/>
            <w:gridSpan w:val="2"/>
          </w:tcPr>
          <w:p w:rsidR="006D0C7B" w:rsidRPr="003E5F25" w:rsidRDefault="006D0C7B" w:rsidP="003E5F25">
            <w:pPr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shd w:val="clear" w:color="auto" w:fill="auto"/>
          </w:tcPr>
          <w:p w:rsidR="006D0C7B" w:rsidRPr="003E5F25" w:rsidRDefault="006D0C7B" w:rsidP="003E5F25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6D0C7B" w:rsidRPr="003E5F25" w:rsidRDefault="006D0C7B" w:rsidP="003E5F25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shd w:val="clear" w:color="auto" w:fill="auto"/>
          </w:tcPr>
          <w:p w:rsidR="006D0C7B" w:rsidRPr="003E5F25" w:rsidRDefault="006D0C7B" w:rsidP="003E5F25">
            <w:pPr>
              <w:rPr>
                <w:sz w:val="18"/>
                <w:szCs w:val="18"/>
              </w:rPr>
            </w:pPr>
          </w:p>
        </w:tc>
        <w:tc>
          <w:tcPr>
            <w:tcW w:w="857" w:type="dxa"/>
          </w:tcPr>
          <w:p w:rsidR="006D0C7B" w:rsidRPr="003E5F25" w:rsidRDefault="006D0C7B" w:rsidP="003E5F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2" w:type="dxa"/>
          </w:tcPr>
          <w:p w:rsidR="006D0C7B" w:rsidRPr="003E5F25" w:rsidRDefault="006D0C7B" w:rsidP="003E5F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6D0C7B" w:rsidRPr="003E5F25" w:rsidRDefault="006D0C7B" w:rsidP="003E5F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3</w:t>
            </w:r>
          </w:p>
        </w:tc>
        <w:tc>
          <w:tcPr>
            <w:tcW w:w="933" w:type="dxa"/>
            <w:gridSpan w:val="2"/>
          </w:tcPr>
          <w:p w:rsidR="006D0C7B" w:rsidRPr="003E5F25" w:rsidRDefault="006D0C7B" w:rsidP="003E5F25">
            <w:pPr>
              <w:tabs>
                <w:tab w:val="left" w:pos="15480"/>
              </w:tabs>
              <w:ind w:left="72" w:right="-10"/>
              <w:rPr>
                <w:sz w:val="18"/>
                <w:szCs w:val="18"/>
              </w:rPr>
            </w:pPr>
            <w:r w:rsidRPr="003E5F25">
              <w:rPr>
                <w:sz w:val="18"/>
                <w:szCs w:val="18"/>
              </w:rPr>
              <w:t>Россия</w:t>
            </w:r>
          </w:p>
        </w:tc>
        <w:tc>
          <w:tcPr>
            <w:tcW w:w="1338" w:type="dxa"/>
            <w:shd w:val="clear" w:color="auto" w:fill="auto"/>
            <w:vAlign w:val="bottom"/>
          </w:tcPr>
          <w:p w:rsidR="006D0C7B" w:rsidRPr="003E5F25" w:rsidRDefault="006D0C7B" w:rsidP="003E5F25">
            <w:pPr>
              <w:rPr>
                <w:sz w:val="18"/>
                <w:szCs w:val="18"/>
              </w:rPr>
            </w:pPr>
          </w:p>
        </w:tc>
        <w:tc>
          <w:tcPr>
            <w:tcW w:w="1423" w:type="dxa"/>
          </w:tcPr>
          <w:p w:rsidR="006D0C7B" w:rsidRPr="003E5F25" w:rsidRDefault="006D0C7B" w:rsidP="003E5F25">
            <w:pPr>
              <w:rPr>
                <w:sz w:val="18"/>
                <w:szCs w:val="18"/>
              </w:rPr>
            </w:pPr>
          </w:p>
        </w:tc>
        <w:tc>
          <w:tcPr>
            <w:tcW w:w="2118" w:type="dxa"/>
          </w:tcPr>
          <w:p w:rsidR="006D0C7B" w:rsidRPr="006D3AF6" w:rsidRDefault="006D0C7B" w:rsidP="003E5F25">
            <w:pPr>
              <w:jc w:val="center"/>
              <w:rPr>
                <w:sz w:val="18"/>
                <w:szCs w:val="18"/>
              </w:rPr>
            </w:pPr>
            <w:r w:rsidRPr="006D3AF6">
              <w:rPr>
                <w:sz w:val="18"/>
                <w:szCs w:val="18"/>
              </w:rPr>
              <w:t>-</w:t>
            </w:r>
          </w:p>
        </w:tc>
      </w:tr>
      <w:tr w:rsidR="006D0C7B" w:rsidRPr="003E5F25" w:rsidTr="00220B69">
        <w:trPr>
          <w:cantSplit/>
          <w:trHeight w:val="709"/>
        </w:trPr>
        <w:tc>
          <w:tcPr>
            <w:tcW w:w="416" w:type="dxa"/>
            <w:vMerge/>
          </w:tcPr>
          <w:p w:rsidR="006D0C7B" w:rsidRPr="003E5F25" w:rsidRDefault="006D0C7B" w:rsidP="003E5F25">
            <w:pPr>
              <w:rPr>
                <w:sz w:val="18"/>
                <w:szCs w:val="18"/>
              </w:rPr>
            </w:pPr>
          </w:p>
        </w:tc>
        <w:tc>
          <w:tcPr>
            <w:tcW w:w="1407" w:type="dxa"/>
            <w:gridSpan w:val="2"/>
            <w:vMerge/>
          </w:tcPr>
          <w:p w:rsidR="006D0C7B" w:rsidRDefault="006D0C7B" w:rsidP="003E5F25">
            <w:pPr>
              <w:rPr>
                <w:sz w:val="18"/>
                <w:szCs w:val="18"/>
              </w:rPr>
            </w:pPr>
          </w:p>
        </w:tc>
        <w:tc>
          <w:tcPr>
            <w:tcW w:w="1976" w:type="dxa"/>
            <w:gridSpan w:val="2"/>
          </w:tcPr>
          <w:p w:rsidR="006D0C7B" w:rsidRPr="003E5F25" w:rsidRDefault="006D0C7B" w:rsidP="003E5F25">
            <w:pPr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shd w:val="clear" w:color="auto" w:fill="auto"/>
          </w:tcPr>
          <w:p w:rsidR="006D0C7B" w:rsidRPr="003E5F25" w:rsidRDefault="006D0C7B" w:rsidP="003E5F25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6D0C7B" w:rsidRPr="003E5F25" w:rsidRDefault="006D0C7B" w:rsidP="003E5F25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shd w:val="clear" w:color="auto" w:fill="auto"/>
          </w:tcPr>
          <w:p w:rsidR="006D0C7B" w:rsidRPr="003E5F25" w:rsidRDefault="006D0C7B" w:rsidP="003E5F25">
            <w:pPr>
              <w:rPr>
                <w:sz w:val="18"/>
                <w:szCs w:val="18"/>
              </w:rPr>
            </w:pPr>
          </w:p>
        </w:tc>
        <w:tc>
          <w:tcPr>
            <w:tcW w:w="857" w:type="dxa"/>
          </w:tcPr>
          <w:p w:rsidR="006D0C7B" w:rsidRPr="003E5F25" w:rsidRDefault="006D0C7B" w:rsidP="003E5F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2" w:type="dxa"/>
          </w:tcPr>
          <w:p w:rsidR="006D0C7B" w:rsidRPr="003E5F25" w:rsidRDefault="006D0C7B" w:rsidP="00F517DA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3E5F25">
              <w:rPr>
                <w:sz w:val="18"/>
                <w:szCs w:val="18"/>
              </w:rPr>
              <w:t>земельный участок</w:t>
            </w:r>
          </w:p>
          <w:p w:rsidR="006D0C7B" w:rsidRDefault="006D0C7B" w:rsidP="003E5F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6D0C7B" w:rsidRPr="003E5F25" w:rsidRDefault="006D0C7B" w:rsidP="00F51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,0</w:t>
            </w:r>
          </w:p>
          <w:p w:rsidR="006D0C7B" w:rsidRDefault="006D0C7B" w:rsidP="003E5F25">
            <w:pPr>
              <w:rPr>
                <w:sz w:val="18"/>
                <w:szCs w:val="18"/>
              </w:rPr>
            </w:pPr>
          </w:p>
        </w:tc>
        <w:tc>
          <w:tcPr>
            <w:tcW w:w="933" w:type="dxa"/>
            <w:gridSpan w:val="2"/>
          </w:tcPr>
          <w:p w:rsidR="006D0C7B" w:rsidRPr="003E5F25" w:rsidRDefault="006D0C7B" w:rsidP="003E5F25">
            <w:pPr>
              <w:tabs>
                <w:tab w:val="left" w:pos="15480"/>
              </w:tabs>
              <w:ind w:left="72" w:right="-10"/>
              <w:rPr>
                <w:sz w:val="18"/>
                <w:szCs w:val="18"/>
              </w:rPr>
            </w:pPr>
            <w:r w:rsidRPr="003E5F25">
              <w:rPr>
                <w:sz w:val="18"/>
                <w:szCs w:val="18"/>
              </w:rPr>
              <w:t>Россия</w:t>
            </w:r>
          </w:p>
        </w:tc>
        <w:tc>
          <w:tcPr>
            <w:tcW w:w="1338" w:type="dxa"/>
            <w:shd w:val="clear" w:color="auto" w:fill="auto"/>
            <w:vAlign w:val="bottom"/>
          </w:tcPr>
          <w:p w:rsidR="006D0C7B" w:rsidRPr="003E5F25" w:rsidRDefault="006D0C7B" w:rsidP="003E5F25">
            <w:pPr>
              <w:rPr>
                <w:sz w:val="18"/>
                <w:szCs w:val="18"/>
              </w:rPr>
            </w:pPr>
          </w:p>
        </w:tc>
        <w:tc>
          <w:tcPr>
            <w:tcW w:w="1423" w:type="dxa"/>
          </w:tcPr>
          <w:p w:rsidR="006D0C7B" w:rsidRPr="003E5F25" w:rsidRDefault="006D0C7B" w:rsidP="003E5F25">
            <w:pPr>
              <w:rPr>
                <w:sz w:val="18"/>
                <w:szCs w:val="18"/>
              </w:rPr>
            </w:pPr>
          </w:p>
        </w:tc>
        <w:tc>
          <w:tcPr>
            <w:tcW w:w="2118" w:type="dxa"/>
          </w:tcPr>
          <w:p w:rsidR="006D0C7B" w:rsidRPr="006D3AF6" w:rsidRDefault="006D0C7B" w:rsidP="003E5F25">
            <w:pPr>
              <w:jc w:val="center"/>
              <w:rPr>
                <w:sz w:val="18"/>
                <w:szCs w:val="18"/>
              </w:rPr>
            </w:pPr>
          </w:p>
        </w:tc>
      </w:tr>
      <w:tr w:rsidR="00D02487" w:rsidRPr="003E5F25" w:rsidTr="00220B69">
        <w:trPr>
          <w:cantSplit/>
          <w:trHeight w:val="709"/>
        </w:trPr>
        <w:tc>
          <w:tcPr>
            <w:tcW w:w="416" w:type="dxa"/>
            <w:vMerge/>
          </w:tcPr>
          <w:p w:rsidR="00D02487" w:rsidRPr="003E5F25" w:rsidRDefault="00D02487" w:rsidP="003E5F25">
            <w:pPr>
              <w:rPr>
                <w:sz w:val="18"/>
                <w:szCs w:val="18"/>
              </w:rPr>
            </w:pPr>
          </w:p>
        </w:tc>
        <w:tc>
          <w:tcPr>
            <w:tcW w:w="1407" w:type="dxa"/>
            <w:gridSpan w:val="2"/>
            <w:vMerge w:val="restart"/>
          </w:tcPr>
          <w:p w:rsidR="00D02487" w:rsidRPr="003E5F25" w:rsidRDefault="00D02487" w:rsidP="003E5F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3E5F25">
              <w:rPr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1976" w:type="dxa"/>
            <w:gridSpan w:val="2"/>
          </w:tcPr>
          <w:p w:rsidR="00D02487" w:rsidRPr="003E5F25" w:rsidRDefault="00D02487" w:rsidP="003E5F25">
            <w:pPr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shd w:val="clear" w:color="auto" w:fill="auto"/>
          </w:tcPr>
          <w:p w:rsidR="00D02487" w:rsidRPr="003E5F25" w:rsidRDefault="00D02487" w:rsidP="003E5F25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D02487" w:rsidRPr="003E5F25" w:rsidRDefault="00D02487" w:rsidP="003E5F25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shd w:val="clear" w:color="auto" w:fill="auto"/>
          </w:tcPr>
          <w:p w:rsidR="00D02487" w:rsidRPr="003E5F25" w:rsidRDefault="00D02487" w:rsidP="003E5F25">
            <w:pPr>
              <w:rPr>
                <w:sz w:val="18"/>
                <w:szCs w:val="18"/>
              </w:rPr>
            </w:pPr>
          </w:p>
        </w:tc>
        <w:tc>
          <w:tcPr>
            <w:tcW w:w="857" w:type="dxa"/>
          </w:tcPr>
          <w:p w:rsidR="00D02487" w:rsidRPr="003E5F25" w:rsidRDefault="00D02487" w:rsidP="003E5F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2" w:type="dxa"/>
          </w:tcPr>
          <w:p w:rsidR="00D02487" w:rsidRPr="003E5F25" w:rsidRDefault="00D02487" w:rsidP="00FA4D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D02487" w:rsidRPr="003E5F25" w:rsidRDefault="00D02487" w:rsidP="00FA4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3</w:t>
            </w:r>
          </w:p>
        </w:tc>
        <w:tc>
          <w:tcPr>
            <w:tcW w:w="933" w:type="dxa"/>
            <w:gridSpan w:val="2"/>
          </w:tcPr>
          <w:p w:rsidR="00D02487" w:rsidRPr="003E5F25" w:rsidRDefault="00D02487" w:rsidP="00FA4DC2">
            <w:pPr>
              <w:tabs>
                <w:tab w:val="left" w:pos="15480"/>
              </w:tabs>
              <w:ind w:left="72" w:right="-10"/>
              <w:rPr>
                <w:sz w:val="18"/>
                <w:szCs w:val="18"/>
              </w:rPr>
            </w:pPr>
            <w:r w:rsidRPr="003E5F25">
              <w:rPr>
                <w:sz w:val="18"/>
                <w:szCs w:val="18"/>
              </w:rPr>
              <w:t>Россия</w:t>
            </w:r>
          </w:p>
        </w:tc>
        <w:tc>
          <w:tcPr>
            <w:tcW w:w="1338" w:type="dxa"/>
            <w:shd w:val="clear" w:color="auto" w:fill="auto"/>
            <w:vAlign w:val="bottom"/>
          </w:tcPr>
          <w:p w:rsidR="00D02487" w:rsidRPr="003E5F25" w:rsidRDefault="00D02487" w:rsidP="003E5F25">
            <w:pPr>
              <w:rPr>
                <w:sz w:val="18"/>
                <w:szCs w:val="18"/>
              </w:rPr>
            </w:pPr>
          </w:p>
        </w:tc>
        <w:tc>
          <w:tcPr>
            <w:tcW w:w="1423" w:type="dxa"/>
          </w:tcPr>
          <w:p w:rsidR="00D02487" w:rsidRPr="003E5F25" w:rsidRDefault="00D02487" w:rsidP="003E5F25">
            <w:pPr>
              <w:rPr>
                <w:sz w:val="18"/>
                <w:szCs w:val="18"/>
              </w:rPr>
            </w:pPr>
          </w:p>
        </w:tc>
        <w:tc>
          <w:tcPr>
            <w:tcW w:w="2118" w:type="dxa"/>
          </w:tcPr>
          <w:p w:rsidR="00D02487" w:rsidRPr="006D3AF6" w:rsidRDefault="00D02487" w:rsidP="003E5F25">
            <w:pPr>
              <w:jc w:val="center"/>
              <w:rPr>
                <w:sz w:val="18"/>
                <w:szCs w:val="18"/>
              </w:rPr>
            </w:pPr>
            <w:r w:rsidRPr="006D3AF6">
              <w:rPr>
                <w:sz w:val="18"/>
                <w:szCs w:val="18"/>
              </w:rPr>
              <w:t>-</w:t>
            </w:r>
          </w:p>
        </w:tc>
      </w:tr>
      <w:tr w:rsidR="00D02487" w:rsidRPr="003E5F25" w:rsidTr="00220B69">
        <w:trPr>
          <w:cantSplit/>
          <w:trHeight w:val="709"/>
        </w:trPr>
        <w:tc>
          <w:tcPr>
            <w:tcW w:w="416" w:type="dxa"/>
            <w:vMerge/>
          </w:tcPr>
          <w:p w:rsidR="00D02487" w:rsidRPr="003E5F25" w:rsidRDefault="00D02487" w:rsidP="003E5F25">
            <w:pPr>
              <w:rPr>
                <w:sz w:val="18"/>
                <w:szCs w:val="18"/>
              </w:rPr>
            </w:pPr>
          </w:p>
        </w:tc>
        <w:tc>
          <w:tcPr>
            <w:tcW w:w="1407" w:type="dxa"/>
            <w:gridSpan w:val="2"/>
            <w:vMerge/>
          </w:tcPr>
          <w:p w:rsidR="00D02487" w:rsidRDefault="00D02487" w:rsidP="003E5F25">
            <w:pPr>
              <w:rPr>
                <w:sz w:val="18"/>
                <w:szCs w:val="18"/>
              </w:rPr>
            </w:pPr>
          </w:p>
        </w:tc>
        <w:tc>
          <w:tcPr>
            <w:tcW w:w="1976" w:type="dxa"/>
            <w:gridSpan w:val="2"/>
          </w:tcPr>
          <w:p w:rsidR="00D02487" w:rsidRPr="003E5F25" w:rsidRDefault="00D02487" w:rsidP="003E5F25">
            <w:pPr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shd w:val="clear" w:color="auto" w:fill="auto"/>
          </w:tcPr>
          <w:p w:rsidR="00D02487" w:rsidRPr="003E5F25" w:rsidRDefault="00D02487" w:rsidP="003E5F25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D02487" w:rsidRPr="003E5F25" w:rsidRDefault="00D02487" w:rsidP="003E5F25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shd w:val="clear" w:color="auto" w:fill="auto"/>
          </w:tcPr>
          <w:p w:rsidR="00D02487" w:rsidRPr="003E5F25" w:rsidRDefault="00D02487" w:rsidP="003E5F25">
            <w:pPr>
              <w:rPr>
                <w:sz w:val="18"/>
                <w:szCs w:val="18"/>
              </w:rPr>
            </w:pPr>
          </w:p>
        </w:tc>
        <w:tc>
          <w:tcPr>
            <w:tcW w:w="857" w:type="dxa"/>
          </w:tcPr>
          <w:p w:rsidR="00D02487" w:rsidRPr="003E5F25" w:rsidRDefault="00D02487" w:rsidP="003E5F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2" w:type="dxa"/>
          </w:tcPr>
          <w:p w:rsidR="00D02487" w:rsidRPr="003E5F25" w:rsidRDefault="00D02487" w:rsidP="00721034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3E5F25">
              <w:rPr>
                <w:sz w:val="18"/>
                <w:szCs w:val="18"/>
              </w:rPr>
              <w:t>земельный участок</w:t>
            </w:r>
          </w:p>
          <w:p w:rsidR="00D02487" w:rsidRDefault="00D02487" w:rsidP="007210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02487" w:rsidRPr="003E5F25" w:rsidRDefault="00D02487" w:rsidP="007210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,0</w:t>
            </w:r>
          </w:p>
          <w:p w:rsidR="00D02487" w:rsidRDefault="00D02487" w:rsidP="00721034">
            <w:pPr>
              <w:rPr>
                <w:sz w:val="18"/>
                <w:szCs w:val="18"/>
              </w:rPr>
            </w:pPr>
          </w:p>
        </w:tc>
        <w:tc>
          <w:tcPr>
            <w:tcW w:w="933" w:type="dxa"/>
            <w:gridSpan w:val="2"/>
          </w:tcPr>
          <w:p w:rsidR="00D02487" w:rsidRPr="003E5F25" w:rsidRDefault="00D02487" w:rsidP="00721034">
            <w:pPr>
              <w:tabs>
                <w:tab w:val="left" w:pos="15480"/>
              </w:tabs>
              <w:ind w:left="72" w:right="-10"/>
              <w:rPr>
                <w:sz w:val="18"/>
                <w:szCs w:val="18"/>
              </w:rPr>
            </w:pPr>
            <w:r w:rsidRPr="003E5F25">
              <w:rPr>
                <w:sz w:val="18"/>
                <w:szCs w:val="18"/>
              </w:rPr>
              <w:t>Россия</w:t>
            </w:r>
          </w:p>
        </w:tc>
        <w:tc>
          <w:tcPr>
            <w:tcW w:w="1338" w:type="dxa"/>
            <w:shd w:val="clear" w:color="auto" w:fill="auto"/>
            <w:vAlign w:val="bottom"/>
          </w:tcPr>
          <w:p w:rsidR="00D02487" w:rsidRPr="003E5F25" w:rsidRDefault="00D02487" w:rsidP="003E5F25">
            <w:pPr>
              <w:rPr>
                <w:sz w:val="18"/>
                <w:szCs w:val="18"/>
              </w:rPr>
            </w:pPr>
          </w:p>
        </w:tc>
        <w:tc>
          <w:tcPr>
            <w:tcW w:w="1423" w:type="dxa"/>
          </w:tcPr>
          <w:p w:rsidR="00D02487" w:rsidRPr="003E5F25" w:rsidRDefault="00D02487" w:rsidP="003E5F25">
            <w:pPr>
              <w:rPr>
                <w:sz w:val="18"/>
                <w:szCs w:val="18"/>
              </w:rPr>
            </w:pPr>
          </w:p>
        </w:tc>
        <w:tc>
          <w:tcPr>
            <w:tcW w:w="2118" w:type="dxa"/>
          </w:tcPr>
          <w:p w:rsidR="00D02487" w:rsidRPr="006D3AF6" w:rsidRDefault="00D02487" w:rsidP="003E5F25">
            <w:pPr>
              <w:jc w:val="center"/>
              <w:rPr>
                <w:sz w:val="18"/>
                <w:szCs w:val="18"/>
              </w:rPr>
            </w:pPr>
          </w:p>
        </w:tc>
      </w:tr>
      <w:tr w:rsidR="006D0C7B" w:rsidRPr="003E5F25" w:rsidTr="00220B69">
        <w:trPr>
          <w:cantSplit/>
          <w:trHeight w:val="709"/>
        </w:trPr>
        <w:tc>
          <w:tcPr>
            <w:tcW w:w="416" w:type="dxa"/>
            <w:vMerge w:val="restart"/>
          </w:tcPr>
          <w:p w:rsidR="006D0C7B" w:rsidRPr="003E5F25" w:rsidRDefault="006D0C7B" w:rsidP="003E5F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407" w:type="dxa"/>
            <w:gridSpan w:val="2"/>
            <w:vMerge w:val="restart"/>
          </w:tcPr>
          <w:p w:rsidR="006D0C7B" w:rsidRPr="0026759E" w:rsidRDefault="006D0C7B" w:rsidP="003E5F25">
            <w:pPr>
              <w:rPr>
                <w:b/>
                <w:sz w:val="18"/>
                <w:szCs w:val="18"/>
              </w:rPr>
            </w:pPr>
            <w:r w:rsidRPr="0026759E">
              <w:rPr>
                <w:b/>
                <w:sz w:val="18"/>
                <w:szCs w:val="18"/>
              </w:rPr>
              <w:t>Глухих</w:t>
            </w:r>
            <w:r>
              <w:rPr>
                <w:b/>
                <w:sz w:val="18"/>
                <w:szCs w:val="18"/>
              </w:rPr>
              <w:t xml:space="preserve">  П.А.</w:t>
            </w:r>
          </w:p>
        </w:tc>
        <w:tc>
          <w:tcPr>
            <w:tcW w:w="1976" w:type="dxa"/>
            <w:gridSpan w:val="2"/>
          </w:tcPr>
          <w:p w:rsidR="006D0C7B" w:rsidRPr="003E5F25" w:rsidRDefault="006D0C7B" w:rsidP="003E5F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6D0C7B" w:rsidRPr="00860FA6" w:rsidRDefault="006D0C7B" w:rsidP="00FA4DC2">
            <w:pPr>
              <w:rPr>
                <w:sz w:val="18"/>
                <w:szCs w:val="18"/>
              </w:rPr>
            </w:pPr>
            <w:r w:rsidRPr="00A870E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6D0C7B" w:rsidRPr="00A870EC" w:rsidRDefault="006D0C7B" w:rsidP="00FA4DC2">
            <w:pPr>
              <w:rPr>
                <w:sz w:val="18"/>
                <w:szCs w:val="18"/>
              </w:rPr>
            </w:pPr>
            <w:r w:rsidRPr="00A870EC">
              <w:rPr>
                <w:sz w:val="18"/>
                <w:szCs w:val="18"/>
              </w:rPr>
              <w:t>индивидуальная</w:t>
            </w:r>
          </w:p>
          <w:p w:rsidR="006D0C7B" w:rsidRPr="00860FA6" w:rsidRDefault="006D0C7B" w:rsidP="00FA4DC2">
            <w:pPr>
              <w:rPr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shd w:val="clear" w:color="auto" w:fill="auto"/>
          </w:tcPr>
          <w:p w:rsidR="006D0C7B" w:rsidRPr="00A870EC" w:rsidRDefault="006D0C7B" w:rsidP="00FA4DC2">
            <w:pPr>
              <w:rPr>
                <w:sz w:val="18"/>
                <w:szCs w:val="18"/>
              </w:rPr>
            </w:pPr>
            <w:r w:rsidRPr="00A870EC">
              <w:rPr>
                <w:sz w:val="18"/>
                <w:szCs w:val="18"/>
              </w:rPr>
              <w:t>38445</w:t>
            </w:r>
          </w:p>
          <w:p w:rsidR="006D0C7B" w:rsidRPr="00860FA6" w:rsidRDefault="006D0C7B" w:rsidP="00FA4DC2">
            <w:pPr>
              <w:rPr>
                <w:sz w:val="18"/>
                <w:szCs w:val="18"/>
              </w:rPr>
            </w:pPr>
          </w:p>
        </w:tc>
        <w:tc>
          <w:tcPr>
            <w:tcW w:w="857" w:type="dxa"/>
          </w:tcPr>
          <w:p w:rsidR="006D0C7B" w:rsidRPr="0038380B" w:rsidRDefault="006D0C7B" w:rsidP="00FA4DC2">
            <w:pPr>
              <w:rPr>
                <w:sz w:val="18"/>
                <w:szCs w:val="18"/>
              </w:rPr>
            </w:pPr>
            <w:r w:rsidRPr="0038380B">
              <w:rPr>
                <w:sz w:val="18"/>
                <w:szCs w:val="18"/>
              </w:rPr>
              <w:t>Россия</w:t>
            </w:r>
          </w:p>
          <w:p w:rsidR="006D0C7B" w:rsidRPr="00860FA6" w:rsidRDefault="006D0C7B" w:rsidP="00FA4DC2">
            <w:pPr>
              <w:rPr>
                <w:sz w:val="18"/>
                <w:szCs w:val="18"/>
              </w:rPr>
            </w:pPr>
          </w:p>
        </w:tc>
        <w:tc>
          <w:tcPr>
            <w:tcW w:w="1142" w:type="dxa"/>
          </w:tcPr>
          <w:p w:rsidR="006D0C7B" w:rsidRPr="0038380B" w:rsidRDefault="006D0C7B" w:rsidP="00FA4DC2">
            <w:pPr>
              <w:rPr>
                <w:sz w:val="18"/>
                <w:szCs w:val="18"/>
              </w:rPr>
            </w:pPr>
            <w:r w:rsidRPr="0038380B">
              <w:rPr>
                <w:sz w:val="18"/>
                <w:szCs w:val="18"/>
              </w:rPr>
              <w:t>квартира</w:t>
            </w:r>
          </w:p>
          <w:p w:rsidR="006D0C7B" w:rsidRDefault="006D0C7B" w:rsidP="00FA4DC2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6D0C7B" w:rsidRPr="0038380B" w:rsidRDefault="006D0C7B" w:rsidP="00FA4DC2">
            <w:pPr>
              <w:rPr>
                <w:sz w:val="18"/>
                <w:szCs w:val="18"/>
              </w:rPr>
            </w:pPr>
            <w:r w:rsidRPr="0038380B">
              <w:rPr>
                <w:sz w:val="18"/>
                <w:szCs w:val="18"/>
              </w:rPr>
              <w:t>32,7</w:t>
            </w:r>
          </w:p>
          <w:p w:rsidR="006D0C7B" w:rsidRDefault="006D0C7B" w:rsidP="00FA4DC2">
            <w:pPr>
              <w:rPr>
                <w:sz w:val="18"/>
                <w:szCs w:val="18"/>
              </w:rPr>
            </w:pPr>
          </w:p>
        </w:tc>
        <w:tc>
          <w:tcPr>
            <w:tcW w:w="933" w:type="dxa"/>
            <w:gridSpan w:val="2"/>
          </w:tcPr>
          <w:p w:rsidR="006D0C7B" w:rsidRPr="0038380B" w:rsidRDefault="006D0C7B" w:rsidP="00FA4DC2">
            <w:pPr>
              <w:rPr>
                <w:sz w:val="18"/>
                <w:szCs w:val="18"/>
              </w:rPr>
            </w:pPr>
            <w:r w:rsidRPr="0038380B">
              <w:rPr>
                <w:sz w:val="18"/>
                <w:szCs w:val="18"/>
              </w:rPr>
              <w:t>Россия</w:t>
            </w:r>
          </w:p>
          <w:p w:rsidR="006D0C7B" w:rsidRDefault="006D0C7B" w:rsidP="00FA4DC2">
            <w:pPr>
              <w:rPr>
                <w:sz w:val="18"/>
                <w:szCs w:val="18"/>
              </w:rPr>
            </w:pPr>
          </w:p>
        </w:tc>
        <w:tc>
          <w:tcPr>
            <w:tcW w:w="1338" w:type="dxa"/>
            <w:shd w:val="clear" w:color="auto" w:fill="auto"/>
            <w:vAlign w:val="bottom"/>
          </w:tcPr>
          <w:p w:rsidR="006D0C7B" w:rsidRPr="0038380B" w:rsidRDefault="006D0C7B" w:rsidP="00FA4DC2">
            <w:pPr>
              <w:rPr>
                <w:sz w:val="18"/>
                <w:szCs w:val="18"/>
              </w:rPr>
            </w:pPr>
            <w:r w:rsidRPr="0038380B">
              <w:rPr>
                <w:sz w:val="18"/>
                <w:szCs w:val="18"/>
              </w:rPr>
              <w:t>а\</w:t>
            </w:r>
            <w:proofErr w:type="gramStart"/>
            <w:r w:rsidRPr="0038380B">
              <w:rPr>
                <w:sz w:val="18"/>
                <w:szCs w:val="18"/>
              </w:rPr>
              <w:t>м</w:t>
            </w:r>
            <w:proofErr w:type="gramEnd"/>
            <w:r w:rsidRPr="0038380B">
              <w:rPr>
                <w:sz w:val="18"/>
                <w:szCs w:val="18"/>
              </w:rPr>
              <w:t xml:space="preserve">  </w:t>
            </w:r>
            <w:proofErr w:type="spellStart"/>
            <w:r w:rsidRPr="0038380B">
              <w:rPr>
                <w:sz w:val="18"/>
                <w:szCs w:val="18"/>
              </w:rPr>
              <w:t>Ford</w:t>
            </w:r>
            <w:proofErr w:type="spellEnd"/>
            <w:r w:rsidRPr="0038380B">
              <w:rPr>
                <w:sz w:val="18"/>
                <w:szCs w:val="18"/>
              </w:rPr>
              <w:t xml:space="preserve"> </w:t>
            </w:r>
            <w:proofErr w:type="spellStart"/>
            <w:r w:rsidRPr="0038380B">
              <w:rPr>
                <w:sz w:val="18"/>
                <w:szCs w:val="18"/>
              </w:rPr>
              <w:t>Focus</w:t>
            </w:r>
            <w:proofErr w:type="spellEnd"/>
          </w:p>
          <w:p w:rsidR="006D0C7B" w:rsidRPr="003E5F25" w:rsidRDefault="006D0C7B" w:rsidP="003E5F25">
            <w:pPr>
              <w:rPr>
                <w:sz w:val="18"/>
                <w:szCs w:val="18"/>
              </w:rPr>
            </w:pPr>
          </w:p>
        </w:tc>
        <w:tc>
          <w:tcPr>
            <w:tcW w:w="1423" w:type="dxa"/>
          </w:tcPr>
          <w:p w:rsidR="006D0C7B" w:rsidRPr="00FA4DC2" w:rsidRDefault="006D0C7B" w:rsidP="00FA4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7400,00</w:t>
            </w:r>
          </w:p>
          <w:p w:rsidR="006D0C7B" w:rsidRPr="003E5F25" w:rsidRDefault="006D0C7B" w:rsidP="003E5F25">
            <w:pPr>
              <w:rPr>
                <w:sz w:val="18"/>
                <w:szCs w:val="18"/>
              </w:rPr>
            </w:pPr>
          </w:p>
        </w:tc>
        <w:tc>
          <w:tcPr>
            <w:tcW w:w="2118" w:type="dxa"/>
          </w:tcPr>
          <w:p w:rsidR="006D0C7B" w:rsidRPr="006D3AF6" w:rsidRDefault="006D0C7B" w:rsidP="003E5F25">
            <w:pPr>
              <w:jc w:val="center"/>
              <w:rPr>
                <w:sz w:val="18"/>
                <w:szCs w:val="18"/>
              </w:rPr>
            </w:pPr>
            <w:r w:rsidRPr="006D3AF6">
              <w:rPr>
                <w:sz w:val="18"/>
                <w:szCs w:val="18"/>
              </w:rPr>
              <w:t>-</w:t>
            </w:r>
          </w:p>
        </w:tc>
      </w:tr>
      <w:tr w:rsidR="006D0C7B" w:rsidRPr="003E5F25" w:rsidTr="00220B69">
        <w:trPr>
          <w:cantSplit/>
          <w:trHeight w:val="709"/>
        </w:trPr>
        <w:tc>
          <w:tcPr>
            <w:tcW w:w="416" w:type="dxa"/>
            <w:vMerge/>
          </w:tcPr>
          <w:p w:rsidR="006D0C7B" w:rsidRPr="003E5F25" w:rsidRDefault="006D0C7B" w:rsidP="003E5F25">
            <w:pPr>
              <w:rPr>
                <w:sz w:val="18"/>
                <w:szCs w:val="18"/>
              </w:rPr>
            </w:pPr>
          </w:p>
        </w:tc>
        <w:tc>
          <w:tcPr>
            <w:tcW w:w="1407" w:type="dxa"/>
            <w:gridSpan w:val="2"/>
            <w:vMerge/>
          </w:tcPr>
          <w:p w:rsidR="006D0C7B" w:rsidRPr="003E5F25" w:rsidRDefault="006D0C7B" w:rsidP="003E5F25">
            <w:pPr>
              <w:rPr>
                <w:sz w:val="18"/>
                <w:szCs w:val="18"/>
              </w:rPr>
            </w:pPr>
          </w:p>
        </w:tc>
        <w:tc>
          <w:tcPr>
            <w:tcW w:w="1976" w:type="dxa"/>
            <w:gridSpan w:val="2"/>
          </w:tcPr>
          <w:p w:rsidR="006D0C7B" w:rsidRPr="003E5F25" w:rsidRDefault="006D0C7B" w:rsidP="003E5F25">
            <w:pPr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shd w:val="clear" w:color="auto" w:fill="auto"/>
          </w:tcPr>
          <w:p w:rsidR="006D0C7B" w:rsidRPr="00A870EC" w:rsidRDefault="006D0C7B" w:rsidP="00FA4DC2">
            <w:pPr>
              <w:rPr>
                <w:sz w:val="18"/>
                <w:szCs w:val="18"/>
              </w:rPr>
            </w:pPr>
            <w:r w:rsidRPr="00A870E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6D0C7B" w:rsidRPr="00A870EC" w:rsidRDefault="006D0C7B" w:rsidP="00FA4DC2">
            <w:pPr>
              <w:rPr>
                <w:sz w:val="18"/>
                <w:szCs w:val="18"/>
              </w:rPr>
            </w:pPr>
            <w:r w:rsidRPr="00A870EC">
              <w:rPr>
                <w:sz w:val="18"/>
                <w:szCs w:val="18"/>
              </w:rPr>
              <w:t>индивидуальная</w:t>
            </w:r>
          </w:p>
          <w:p w:rsidR="006D0C7B" w:rsidRPr="00860FA6" w:rsidRDefault="006D0C7B" w:rsidP="00FA4DC2">
            <w:pPr>
              <w:rPr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shd w:val="clear" w:color="auto" w:fill="auto"/>
          </w:tcPr>
          <w:p w:rsidR="006D0C7B" w:rsidRPr="00860FA6" w:rsidRDefault="006D0C7B" w:rsidP="00FA4DC2">
            <w:pPr>
              <w:rPr>
                <w:sz w:val="18"/>
                <w:szCs w:val="18"/>
              </w:rPr>
            </w:pPr>
            <w:r w:rsidRPr="00A870EC">
              <w:rPr>
                <w:sz w:val="18"/>
                <w:szCs w:val="18"/>
              </w:rPr>
              <w:t>49555</w:t>
            </w:r>
          </w:p>
        </w:tc>
        <w:tc>
          <w:tcPr>
            <w:tcW w:w="857" w:type="dxa"/>
          </w:tcPr>
          <w:p w:rsidR="006D0C7B" w:rsidRPr="0038380B" w:rsidRDefault="006D0C7B" w:rsidP="00FA4DC2">
            <w:pPr>
              <w:rPr>
                <w:sz w:val="18"/>
                <w:szCs w:val="18"/>
              </w:rPr>
            </w:pPr>
            <w:r w:rsidRPr="0038380B">
              <w:rPr>
                <w:sz w:val="18"/>
                <w:szCs w:val="18"/>
              </w:rPr>
              <w:t>Россия</w:t>
            </w:r>
          </w:p>
          <w:p w:rsidR="006D0C7B" w:rsidRPr="00860FA6" w:rsidRDefault="006D0C7B" w:rsidP="00FA4DC2">
            <w:pPr>
              <w:rPr>
                <w:sz w:val="18"/>
                <w:szCs w:val="18"/>
              </w:rPr>
            </w:pPr>
          </w:p>
        </w:tc>
        <w:tc>
          <w:tcPr>
            <w:tcW w:w="1142" w:type="dxa"/>
          </w:tcPr>
          <w:p w:rsidR="006D0C7B" w:rsidRDefault="006D0C7B" w:rsidP="00FA4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6D0C7B" w:rsidRDefault="006D0C7B" w:rsidP="00FA4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9,0</w:t>
            </w:r>
          </w:p>
        </w:tc>
        <w:tc>
          <w:tcPr>
            <w:tcW w:w="933" w:type="dxa"/>
            <w:gridSpan w:val="2"/>
          </w:tcPr>
          <w:p w:rsidR="006D0C7B" w:rsidRPr="0038380B" w:rsidRDefault="006D0C7B" w:rsidP="00FA4DC2">
            <w:pPr>
              <w:rPr>
                <w:sz w:val="18"/>
                <w:szCs w:val="18"/>
              </w:rPr>
            </w:pPr>
            <w:r w:rsidRPr="0038380B">
              <w:rPr>
                <w:sz w:val="18"/>
                <w:szCs w:val="18"/>
              </w:rPr>
              <w:t>Россия</w:t>
            </w:r>
          </w:p>
          <w:p w:rsidR="006D0C7B" w:rsidRDefault="006D0C7B" w:rsidP="00FA4DC2">
            <w:pPr>
              <w:rPr>
                <w:sz w:val="18"/>
                <w:szCs w:val="18"/>
              </w:rPr>
            </w:pPr>
          </w:p>
        </w:tc>
        <w:tc>
          <w:tcPr>
            <w:tcW w:w="1338" w:type="dxa"/>
            <w:shd w:val="clear" w:color="auto" w:fill="auto"/>
            <w:vAlign w:val="bottom"/>
          </w:tcPr>
          <w:p w:rsidR="006D0C7B" w:rsidRPr="003E5F25" w:rsidRDefault="006D0C7B" w:rsidP="003E5F25">
            <w:pPr>
              <w:rPr>
                <w:sz w:val="18"/>
                <w:szCs w:val="18"/>
              </w:rPr>
            </w:pPr>
          </w:p>
        </w:tc>
        <w:tc>
          <w:tcPr>
            <w:tcW w:w="1423" w:type="dxa"/>
          </w:tcPr>
          <w:p w:rsidR="006D0C7B" w:rsidRPr="003E5F25" w:rsidRDefault="006D0C7B" w:rsidP="003E5F25">
            <w:pPr>
              <w:rPr>
                <w:sz w:val="18"/>
                <w:szCs w:val="18"/>
              </w:rPr>
            </w:pPr>
          </w:p>
        </w:tc>
        <w:tc>
          <w:tcPr>
            <w:tcW w:w="2118" w:type="dxa"/>
          </w:tcPr>
          <w:p w:rsidR="006D0C7B" w:rsidRPr="006D3AF6" w:rsidRDefault="006D0C7B" w:rsidP="003E5F25">
            <w:pPr>
              <w:jc w:val="center"/>
              <w:rPr>
                <w:sz w:val="18"/>
                <w:szCs w:val="18"/>
              </w:rPr>
            </w:pPr>
            <w:r w:rsidRPr="006D3AF6">
              <w:rPr>
                <w:sz w:val="18"/>
                <w:szCs w:val="18"/>
              </w:rPr>
              <w:t>-</w:t>
            </w:r>
          </w:p>
        </w:tc>
      </w:tr>
      <w:tr w:rsidR="00DD72CE" w:rsidRPr="003E5F25" w:rsidTr="00220B69">
        <w:trPr>
          <w:cantSplit/>
          <w:trHeight w:val="709"/>
        </w:trPr>
        <w:tc>
          <w:tcPr>
            <w:tcW w:w="416" w:type="dxa"/>
            <w:vMerge/>
          </w:tcPr>
          <w:p w:rsidR="00DD72CE" w:rsidRPr="003E5F25" w:rsidRDefault="00DD72CE" w:rsidP="003E5F25">
            <w:pPr>
              <w:rPr>
                <w:sz w:val="18"/>
                <w:szCs w:val="18"/>
              </w:rPr>
            </w:pPr>
          </w:p>
        </w:tc>
        <w:tc>
          <w:tcPr>
            <w:tcW w:w="1407" w:type="dxa"/>
            <w:gridSpan w:val="2"/>
          </w:tcPr>
          <w:p w:rsidR="00DD72CE" w:rsidRPr="003E5F25" w:rsidRDefault="00DD72CE" w:rsidP="003E5F25">
            <w:pPr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упруга</w:t>
            </w:r>
          </w:p>
        </w:tc>
        <w:tc>
          <w:tcPr>
            <w:tcW w:w="1976" w:type="dxa"/>
            <w:gridSpan w:val="2"/>
          </w:tcPr>
          <w:p w:rsidR="00DD72CE" w:rsidRPr="003E5F25" w:rsidRDefault="00DD72CE" w:rsidP="003E5F25">
            <w:pPr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shd w:val="clear" w:color="auto" w:fill="auto"/>
          </w:tcPr>
          <w:p w:rsidR="00DD72CE" w:rsidRPr="00860FA6" w:rsidRDefault="00DD72CE" w:rsidP="007210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DD72CE" w:rsidRPr="00860FA6" w:rsidRDefault="00DD72CE" w:rsidP="00721034">
            <w:pPr>
              <w:rPr>
                <w:sz w:val="18"/>
                <w:szCs w:val="18"/>
              </w:rPr>
            </w:pPr>
            <w:r w:rsidRPr="0038380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005" w:type="dxa"/>
            <w:gridSpan w:val="2"/>
            <w:shd w:val="clear" w:color="auto" w:fill="auto"/>
          </w:tcPr>
          <w:p w:rsidR="00DD72CE" w:rsidRPr="00860FA6" w:rsidRDefault="00DD72CE" w:rsidP="007210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0,0</w:t>
            </w:r>
          </w:p>
        </w:tc>
        <w:tc>
          <w:tcPr>
            <w:tcW w:w="857" w:type="dxa"/>
          </w:tcPr>
          <w:p w:rsidR="00DD72CE" w:rsidRPr="00860FA6" w:rsidRDefault="00DD72CE" w:rsidP="00FA4DC2">
            <w:pPr>
              <w:rPr>
                <w:sz w:val="18"/>
                <w:szCs w:val="18"/>
              </w:rPr>
            </w:pPr>
            <w:r w:rsidRPr="0038380B">
              <w:rPr>
                <w:sz w:val="18"/>
                <w:szCs w:val="18"/>
              </w:rPr>
              <w:t>Россия</w:t>
            </w:r>
          </w:p>
        </w:tc>
        <w:tc>
          <w:tcPr>
            <w:tcW w:w="1142" w:type="dxa"/>
          </w:tcPr>
          <w:p w:rsidR="00DD72CE" w:rsidRDefault="00DD72CE" w:rsidP="00FA4DC2">
            <w:pPr>
              <w:rPr>
                <w:sz w:val="18"/>
                <w:szCs w:val="18"/>
              </w:rPr>
            </w:pPr>
            <w:r w:rsidRPr="006953A9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DD72CE" w:rsidRDefault="00DD72CE" w:rsidP="00FA4DC2">
            <w:pPr>
              <w:rPr>
                <w:sz w:val="18"/>
                <w:szCs w:val="18"/>
              </w:rPr>
            </w:pPr>
            <w:r w:rsidRPr="006953A9">
              <w:rPr>
                <w:sz w:val="18"/>
                <w:szCs w:val="18"/>
              </w:rPr>
              <w:t>32,7</w:t>
            </w:r>
          </w:p>
        </w:tc>
        <w:tc>
          <w:tcPr>
            <w:tcW w:w="933" w:type="dxa"/>
            <w:gridSpan w:val="2"/>
          </w:tcPr>
          <w:p w:rsidR="00DD72CE" w:rsidRDefault="00DD72CE" w:rsidP="00FA4DC2">
            <w:pPr>
              <w:rPr>
                <w:sz w:val="18"/>
                <w:szCs w:val="18"/>
              </w:rPr>
            </w:pPr>
            <w:r w:rsidRPr="00CE00C9">
              <w:rPr>
                <w:sz w:val="18"/>
                <w:szCs w:val="18"/>
              </w:rPr>
              <w:t>Россия</w:t>
            </w:r>
          </w:p>
        </w:tc>
        <w:tc>
          <w:tcPr>
            <w:tcW w:w="1338" w:type="dxa"/>
            <w:shd w:val="clear" w:color="auto" w:fill="auto"/>
            <w:vAlign w:val="bottom"/>
          </w:tcPr>
          <w:p w:rsidR="00DD72CE" w:rsidRPr="003E5F25" w:rsidRDefault="00DD72CE" w:rsidP="003E5F25">
            <w:pPr>
              <w:rPr>
                <w:sz w:val="18"/>
                <w:szCs w:val="18"/>
              </w:rPr>
            </w:pPr>
          </w:p>
        </w:tc>
        <w:tc>
          <w:tcPr>
            <w:tcW w:w="1423" w:type="dxa"/>
          </w:tcPr>
          <w:p w:rsidR="00DD72CE" w:rsidRPr="00CE00C9" w:rsidRDefault="00DD72CE" w:rsidP="00FA4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7936,85</w:t>
            </w:r>
          </w:p>
          <w:p w:rsidR="00DD72CE" w:rsidRPr="003E5F25" w:rsidRDefault="00DD72CE" w:rsidP="003E5F25">
            <w:pPr>
              <w:rPr>
                <w:sz w:val="18"/>
                <w:szCs w:val="18"/>
              </w:rPr>
            </w:pPr>
          </w:p>
        </w:tc>
        <w:tc>
          <w:tcPr>
            <w:tcW w:w="2118" w:type="dxa"/>
          </w:tcPr>
          <w:p w:rsidR="00DD72CE" w:rsidRPr="006D3AF6" w:rsidRDefault="00DD72CE" w:rsidP="003E5F25">
            <w:pPr>
              <w:jc w:val="center"/>
              <w:rPr>
                <w:sz w:val="18"/>
                <w:szCs w:val="18"/>
              </w:rPr>
            </w:pPr>
            <w:r w:rsidRPr="006D3AF6">
              <w:rPr>
                <w:sz w:val="18"/>
                <w:szCs w:val="18"/>
              </w:rPr>
              <w:t>-</w:t>
            </w:r>
          </w:p>
        </w:tc>
      </w:tr>
      <w:tr w:rsidR="00F517DA" w:rsidRPr="003E5F25" w:rsidTr="00220B69">
        <w:trPr>
          <w:cantSplit/>
          <w:trHeight w:val="709"/>
        </w:trPr>
        <w:tc>
          <w:tcPr>
            <w:tcW w:w="416" w:type="dxa"/>
            <w:vMerge/>
          </w:tcPr>
          <w:p w:rsidR="00F517DA" w:rsidRPr="003E5F25" w:rsidRDefault="00F517DA" w:rsidP="003E5F25">
            <w:pPr>
              <w:rPr>
                <w:sz w:val="18"/>
                <w:szCs w:val="18"/>
              </w:rPr>
            </w:pPr>
          </w:p>
        </w:tc>
        <w:tc>
          <w:tcPr>
            <w:tcW w:w="1407" w:type="dxa"/>
            <w:gridSpan w:val="2"/>
          </w:tcPr>
          <w:p w:rsidR="00F517DA" w:rsidRPr="003E5F25" w:rsidRDefault="00F517DA" w:rsidP="003E5F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3E5F25">
              <w:rPr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1976" w:type="dxa"/>
            <w:gridSpan w:val="2"/>
          </w:tcPr>
          <w:p w:rsidR="00F517DA" w:rsidRPr="003E5F25" w:rsidRDefault="00F517DA" w:rsidP="003E5F25">
            <w:pPr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shd w:val="clear" w:color="auto" w:fill="auto"/>
          </w:tcPr>
          <w:p w:rsidR="00F517DA" w:rsidRPr="003E5F25" w:rsidRDefault="00F517DA" w:rsidP="003E5F25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F517DA" w:rsidRPr="003E5F25" w:rsidRDefault="00F517DA" w:rsidP="003E5F25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shd w:val="clear" w:color="auto" w:fill="auto"/>
          </w:tcPr>
          <w:p w:rsidR="00F517DA" w:rsidRPr="003E5F25" w:rsidRDefault="00F517DA" w:rsidP="003E5F25">
            <w:pPr>
              <w:rPr>
                <w:sz w:val="18"/>
                <w:szCs w:val="18"/>
              </w:rPr>
            </w:pPr>
          </w:p>
        </w:tc>
        <w:tc>
          <w:tcPr>
            <w:tcW w:w="857" w:type="dxa"/>
          </w:tcPr>
          <w:p w:rsidR="00F517DA" w:rsidRPr="003E5F25" w:rsidRDefault="00F517DA" w:rsidP="003E5F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2" w:type="dxa"/>
          </w:tcPr>
          <w:p w:rsidR="00F517DA" w:rsidRDefault="00F517DA" w:rsidP="00FA4DC2">
            <w:pPr>
              <w:rPr>
                <w:sz w:val="18"/>
                <w:szCs w:val="18"/>
              </w:rPr>
            </w:pPr>
            <w:r w:rsidRPr="00CE00C9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F517DA" w:rsidRDefault="00F517DA" w:rsidP="00FA4DC2">
            <w:pPr>
              <w:rPr>
                <w:sz w:val="18"/>
                <w:szCs w:val="18"/>
              </w:rPr>
            </w:pPr>
            <w:r w:rsidRPr="00CE00C9">
              <w:rPr>
                <w:sz w:val="18"/>
                <w:szCs w:val="18"/>
              </w:rPr>
              <w:t>32,7</w:t>
            </w:r>
          </w:p>
        </w:tc>
        <w:tc>
          <w:tcPr>
            <w:tcW w:w="933" w:type="dxa"/>
            <w:gridSpan w:val="2"/>
          </w:tcPr>
          <w:p w:rsidR="00F517DA" w:rsidRDefault="00F517DA" w:rsidP="00FA4DC2">
            <w:pPr>
              <w:rPr>
                <w:sz w:val="18"/>
                <w:szCs w:val="18"/>
              </w:rPr>
            </w:pPr>
            <w:r w:rsidRPr="00CE00C9">
              <w:rPr>
                <w:sz w:val="18"/>
                <w:szCs w:val="18"/>
              </w:rPr>
              <w:t>Россия</w:t>
            </w:r>
          </w:p>
        </w:tc>
        <w:tc>
          <w:tcPr>
            <w:tcW w:w="1338" w:type="dxa"/>
            <w:shd w:val="clear" w:color="auto" w:fill="auto"/>
            <w:vAlign w:val="bottom"/>
          </w:tcPr>
          <w:p w:rsidR="00F517DA" w:rsidRPr="003E5F25" w:rsidRDefault="00F517DA" w:rsidP="003E5F25">
            <w:pPr>
              <w:rPr>
                <w:sz w:val="18"/>
                <w:szCs w:val="18"/>
              </w:rPr>
            </w:pPr>
          </w:p>
        </w:tc>
        <w:tc>
          <w:tcPr>
            <w:tcW w:w="1423" w:type="dxa"/>
          </w:tcPr>
          <w:p w:rsidR="00F517DA" w:rsidRPr="003E5F25" w:rsidRDefault="00F517DA" w:rsidP="003E5F25">
            <w:pPr>
              <w:rPr>
                <w:sz w:val="18"/>
                <w:szCs w:val="18"/>
              </w:rPr>
            </w:pPr>
          </w:p>
        </w:tc>
        <w:tc>
          <w:tcPr>
            <w:tcW w:w="2118" w:type="dxa"/>
          </w:tcPr>
          <w:p w:rsidR="00F517DA" w:rsidRPr="006D3AF6" w:rsidRDefault="00F517DA" w:rsidP="003E5F25">
            <w:pPr>
              <w:jc w:val="center"/>
              <w:rPr>
                <w:sz w:val="18"/>
                <w:szCs w:val="18"/>
              </w:rPr>
            </w:pPr>
            <w:r w:rsidRPr="006D3AF6">
              <w:rPr>
                <w:sz w:val="18"/>
                <w:szCs w:val="18"/>
              </w:rPr>
              <w:t>-</w:t>
            </w:r>
          </w:p>
        </w:tc>
      </w:tr>
      <w:tr w:rsidR="00F517DA" w:rsidRPr="003E5F25" w:rsidTr="00220B69">
        <w:trPr>
          <w:cantSplit/>
          <w:trHeight w:val="709"/>
        </w:trPr>
        <w:tc>
          <w:tcPr>
            <w:tcW w:w="416" w:type="dxa"/>
            <w:vMerge/>
          </w:tcPr>
          <w:p w:rsidR="00F517DA" w:rsidRPr="003E5F25" w:rsidRDefault="00F517DA" w:rsidP="003E5F25">
            <w:pPr>
              <w:rPr>
                <w:sz w:val="18"/>
                <w:szCs w:val="18"/>
              </w:rPr>
            </w:pPr>
          </w:p>
        </w:tc>
        <w:tc>
          <w:tcPr>
            <w:tcW w:w="1407" w:type="dxa"/>
            <w:gridSpan w:val="2"/>
          </w:tcPr>
          <w:p w:rsidR="00F517DA" w:rsidRPr="003E5F25" w:rsidRDefault="00F517DA" w:rsidP="003E5F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3E5F25">
              <w:rPr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1976" w:type="dxa"/>
            <w:gridSpan w:val="2"/>
          </w:tcPr>
          <w:p w:rsidR="00F517DA" w:rsidRPr="003E5F25" w:rsidRDefault="00F517DA" w:rsidP="003E5F25">
            <w:pPr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shd w:val="clear" w:color="auto" w:fill="auto"/>
          </w:tcPr>
          <w:p w:rsidR="00F517DA" w:rsidRPr="003E5F25" w:rsidRDefault="00F517DA" w:rsidP="003E5F25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F517DA" w:rsidRPr="003E5F25" w:rsidRDefault="00F517DA" w:rsidP="003E5F25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shd w:val="clear" w:color="auto" w:fill="auto"/>
          </w:tcPr>
          <w:p w:rsidR="00F517DA" w:rsidRPr="003E5F25" w:rsidRDefault="00F517DA" w:rsidP="003E5F25">
            <w:pPr>
              <w:rPr>
                <w:sz w:val="18"/>
                <w:szCs w:val="18"/>
              </w:rPr>
            </w:pPr>
          </w:p>
        </w:tc>
        <w:tc>
          <w:tcPr>
            <w:tcW w:w="857" w:type="dxa"/>
          </w:tcPr>
          <w:p w:rsidR="00F517DA" w:rsidRPr="003E5F25" w:rsidRDefault="00F517DA" w:rsidP="003E5F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2" w:type="dxa"/>
          </w:tcPr>
          <w:p w:rsidR="00F517DA" w:rsidRDefault="00F517DA" w:rsidP="00FA4DC2">
            <w:pPr>
              <w:rPr>
                <w:sz w:val="18"/>
                <w:szCs w:val="18"/>
              </w:rPr>
            </w:pPr>
            <w:r w:rsidRPr="00CE00C9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F517DA" w:rsidRDefault="00F517DA" w:rsidP="00FA4DC2">
            <w:pPr>
              <w:rPr>
                <w:sz w:val="18"/>
                <w:szCs w:val="18"/>
              </w:rPr>
            </w:pPr>
            <w:r w:rsidRPr="00CE00C9">
              <w:rPr>
                <w:sz w:val="18"/>
                <w:szCs w:val="18"/>
              </w:rPr>
              <w:t>32,7</w:t>
            </w:r>
          </w:p>
        </w:tc>
        <w:tc>
          <w:tcPr>
            <w:tcW w:w="933" w:type="dxa"/>
            <w:gridSpan w:val="2"/>
          </w:tcPr>
          <w:p w:rsidR="00F517DA" w:rsidRDefault="00F517DA" w:rsidP="00FA4DC2">
            <w:pPr>
              <w:rPr>
                <w:sz w:val="18"/>
                <w:szCs w:val="18"/>
              </w:rPr>
            </w:pPr>
            <w:r w:rsidRPr="00CE00C9">
              <w:rPr>
                <w:sz w:val="18"/>
                <w:szCs w:val="18"/>
              </w:rPr>
              <w:t>Россия</w:t>
            </w:r>
          </w:p>
        </w:tc>
        <w:tc>
          <w:tcPr>
            <w:tcW w:w="1338" w:type="dxa"/>
            <w:shd w:val="clear" w:color="auto" w:fill="auto"/>
            <w:vAlign w:val="bottom"/>
          </w:tcPr>
          <w:p w:rsidR="00F517DA" w:rsidRPr="003E5F25" w:rsidRDefault="00F517DA" w:rsidP="003E5F25">
            <w:pPr>
              <w:rPr>
                <w:sz w:val="18"/>
                <w:szCs w:val="18"/>
              </w:rPr>
            </w:pPr>
          </w:p>
        </w:tc>
        <w:tc>
          <w:tcPr>
            <w:tcW w:w="1423" w:type="dxa"/>
          </w:tcPr>
          <w:p w:rsidR="00F517DA" w:rsidRPr="003E5F25" w:rsidRDefault="00F517DA" w:rsidP="003E5F25">
            <w:pPr>
              <w:rPr>
                <w:sz w:val="18"/>
                <w:szCs w:val="18"/>
              </w:rPr>
            </w:pPr>
          </w:p>
        </w:tc>
        <w:tc>
          <w:tcPr>
            <w:tcW w:w="2118" w:type="dxa"/>
          </w:tcPr>
          <w:p w:rsidR="00F517DA" w:rsidRPr="006D3AF6" w:rsidRDefault="00F517DA" w:rsidP="003E5F25">
            <w:pPr>
              <w:jc w:val="center"/>
              <w:rPr>
                <w:sz w:val="18"/>
                <w:szCs w:val="18"/>
              </w:rPr>
            </w:pPr>
            <w:r w:rsidRPr="006D3AF6">
              <w:rPr>
                <w:sz w:val="18"/>
                <w:szCs w:val="18"/>
              </w:rPr>
              <w:t>-</w:t>
            </w:r>
          </w:p>
        </w:tc>
      </w:tr>
      <w:tr w:rsidR="00D02487" w:rsidRPr="003E5F25" w:rsidTr="00220B69">
        <w:trPr>
          <w:cantSplit/>
          <w:trHeight w:val="709"/>
        </w:trPr>
        <w:tc>
          <w:tcPr>
            <w:tcW w:w="416" w:type="dxa"/>
            <w:vMerge w:val="restart"/>
          </w:tcPr>
          <w:p w:rsidR="00D02487" w:rsidRPr="003E5F25" w:rsidRDefault="00D02487" w:rsidP="003E5F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407" w:type="dxa"/>
            <w:gridSpan w:val="2"/>
            <w:vMerge w:val="restart"/>
          </w:tcPr>
          <w:p w:rsidR="00D02487" w:rsidRPr="00F94358" w:rsidRDefault="00D02487" w:rsidP="003E5F25">
            <w:pPr>
              <w:rPr>
                <w:b/>
                <w:sz w:val="18"/>
                <w:szCs w:val="18"/>
              </w:rPr>
            </w:pPr>
            <w:r w:rsidRPr="00F94358">
              <w:rPr>
                <w:b/>
                <w:sz w:val="18"/>
                <w:szCs w:val="18"/>
              </w:rPr>
              <w:t>Зырянова Н.А.</w:t>
            </w:r>
          </w:p>
        </w:tc>
        <w:tc>
          <w:tcPr>
            <w:tcW w:w="1976" w:type="dxa"/>
            <w:gridSpan w:val="2"/>
          </w:tcPr>
          <w:p w:rsidR="00D02487" w:rsidRPr="003E5F25" w:rsidRDefault="00D02487" w:rsidP="003E5F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D02487" w:rsidRPr="00860FA6" w:rsidRDefault="00D02487" w:rsidP="00665C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D02487" w:rsidRPr="00860FA6" w:rsidRDefault="00D02487" w:rsidP="00665CA2">
            <w:pPr>
              <w:rPr>
                <w:sz w:val="18"/>
                <w:szCs w:val="18"/>
              </w:rPr>
            </w:pPr>
            <w:r w:rsidRPr="0038380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005" w:type="dxa"/>
            <w:gridSpan w:val="2"/>
            <w:shd w:val="clear" w:color="auto" w:fill="auto"/>
          </w:tcPr>
          <w:p w:rsidR="00D02487" w:rsidRPr="00860FA6" w:rsidRDefault="00D02487" w:rsidP="00665C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</w:t>
            </w:r>
          </w:p>
        </w:tc>
        <w:tc>
          <w:tcPr>
            <w:tcW w:w="857" w:type="dxa"/>
          </w:tcPr>
          <w:p w:rsidR="00D02487" w:rsidRPr="00860FA6" w:rsidRDefault="00D02487" w:rsidP="00665CA2">
            <w:pPr>
              <w:rPr>
                <w:sz w:val="18"/>
                <w:szCs w:val="18"/>
              </w:rPr>
            </w:pPr>
            <w:r w:rsidRPr="0038380B">
              <w:rPr>
                <w:sz w:val="18"/>
                <w:szCs w:val="18"/>
              </w:rPr>
              <w:t>Россия</w:t>
            </w:r>
          </w:p>
        </w:tc>
        <w:tc>
          <w:tcPr>
            <w:tcW w:w="1142" w:type="dxa"/>
          </w:tcPr>
          <w:p w:rsidR="00D02487" w:rsidRPr="00CE00C9" w:rsidRDefault="00D02487" w:rsidP="00FA4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850" w:type="dxa"/>
          </w:tcPr>
          <w:p w:rsidR="00D02487" w:rsidRPr="00CE00C9" w:rsidRDefault="00D02487" w:rsidP="00FA4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933" w:type="dxa"/>
            <w:gridSpan w:val="2"/>
          </w:tcPr>
          <w:p w:rsidR="00D02487" w:rsidRPr="00CE00C9" w:rsidRDefault="00D02487" w:rsidP="00FA4DC2">
            <w:pPr>
              <w:rPr>
                <w:sz w:val="18"/>
                <w:szCs w:val="18"/>
              </w:rPr>
            </w:pPr>
            <w:r w:rsidRPr="00CE00C9">
              <w:rPr>
                <w:sz w:val="18"/>
                <w:szCs w:val="18"/>
              </w:rPr>
              <w:t>Россия</w:t>
            </w:r>
          </w:p>
        </w:tc>
        <w:tc>
          <w:tcPr>
            <w:tcW w:w="1338" w:type="dxa"/>
            <w:shd w:val="clear" w:color="auto" w:fill="auto"/>
            <w:vAlign w:val="bottom"/>
          </w:tcPr>
          <w:p w:rsidR="00D02487" w:rsidRDefault="00D02487" w:rsidP="003E5F25">
            <w:pPr>
              <w:rPr>
                <w:sz w:val="18"/>
                <w:szCs w:val="18"/>
              </w:rPr>
            </w:pPr>
            <w:r w:rsidRPr="00A13E8A">
              <w:rPr>
                <w:sz w:val="18"/>
                <w:szCs w:val="18"/>
                <w:lang w:val="en-US"/>
              </w:rPr>
              <w:t>CHTVROLET NIVA 212300-55</w:t>
            </w:r>
          </w:p>
          <w:p w:rsidR="00D02487" w:rsidRPr="00BD42E4" w:rsidRDefault="00D02487" w:rsidP="003E5F25">
            <w:pPr>
              <w:rPr>
                <w:sz w:val="18"/>
                <w:szCs w:val="18"/>
              </w:rPr>
            </w:pPr>
            <w:r w:rsidRPr="00BD42E4">
              <w:rPr>
                <w:sz w:val="18"/>
                <w:szCs w:val="18"/>
              </w:rPr>
              <w:t>ВАЗ-21099</w:t>
            </w:r>
          </w:p>
        </w:tc>
        <w:tc>
          <w:tcPr>
            <w:tcW w:w="1423" w:type="dxa"/>
          </w:tcPr>
          <w:p w:rsidR="00D02487" w:rsidRPr="003E5F25" w:rsidRDefault="00D02487" w:rsidP="003E5F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4355,51</w:t>
            </w:r>
          </w:p>
        </w:tc>
        <w:tc>
          <w:tcPr>
            <w:tcW w:w="2118" w:type="dxa"/>
          </w:tcPr>
          <w:p w:rsidR="00D02487" w:rsidRPr="006D3AF6" w:rsidRDefault="00D02487" w:rsidP="003E5F25">
            <w:pPr>
              <w:jc w:val="center"/>
              <w:rPr>
                <w:sz w:val="18"/>
                <w:szCs w:val="18"/>
              </w:rPr>
            </w:pPr>
            <w:r w:rsidRPr="006D3AF6">
              <w:rPr>
                <w:sz w:val="18"/>
                <w:szCs w:val="18"/>
              </w:rPr>
              <w:t>-</w:t>
            </w:r>
          </w:p>
        </w:tc>
      </w:tr>
      <w:tr w:rsidR="00D02487" w:rsidRPr="003E5F25" w:rsidTr="00220B69">
        <w:trPr>
          <w:cantSplit/>
          <w:trHeight w:val="709"/>
        </w:trPr>
        <w:tc>
          <w:tcPr>
            <w:tcW w:w="416" w:type="dxa"/>
            <w:vMerge/>
          </w:tcPr>
          <w:p w:rsidR="00D02487" w:rsidRPr="003E5F25" w:rsidRDefault="00D02487" w:rsidP="003E5F25">
            <w:pPr>
              <w:rPr>
                <w:sz w:val="18"/>
                <w:szCs w:val="18"/>
              </w:rPr>
            </w:pPr>
          </w:p>
        </w:tc>
        <w:tc>
          <w:tcPr>
            <w:tcW w:w="1407" w:type="dxa"/>
            <w:gridSpan w:val="2"/>
            <w:vMerge/>
          </w:tcPr>
          <w:p w:rsidR="00D02487" w:rsidRDefault="00D02487" w:rsidP="003E5F25">
            <w:pPr>
              <w:rPr>
                <w:sz w:val="18"/>
                <w:szCs w:val="18"/>
              </w:rPr>
            </w:pPr>
          </w:p>
        </w:tc>
        <w:tc>
          <w:tcPr>
            <w:tcW w:w="1976" w:type="dxa"/>
            <w:gridSpan w:val="2"/>
          </w:tcPr>
          <w:p w:rsidR="00D02487" w:rsidRPr="003E5F25" w:rsidRDefault="00D02487" w:rsidP="003E5F25">
            <w:pPr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shd w:val="clear" w:color="auto" w:fill="auto"/>
          </w:tcPr>
          <w:p w:rsidR="00D02487" w:rsidRPr="00860FA6" w:rsidRDefault="00D02487" w:rsidP="00665C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D02487" w:rsidRPr="00860FA6" w:rsidRDefault="00D02487" w:rsidP="00665CA2">
            <w:pPr>
              <w:rPr>
                <w:sz w:val="18"/>
                <w:szCs w:val="18"/>
              </w:rPr>
            </w:pPr>
            <w:r w:rsidRPr="0038380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005" w:type="dxa"/>
            <w:gridSpan w:val="2"/>
            <w:shd w:val="clear" w:color="auto" w:fill="auto"/>
          </w:tcPr>
          <w:p w:rsidR="00D02487" w:rsidRPr="00860FA6" w:rsidRDefault="00D02487" w:rsidP="00665C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7</w:t>
            </w:r>
          </w:p>
        </w:tc>
        <w:tc>
          <w:tcPr>
            <w:tcW w:w="857" w:type="dxa"/>
          </w:tcPr>
          <w:p w:rsidR="00D02487" w:rsidRPr="00860FA6" w:rsidRDefault="00D02487" w:rsidP="00665CA2">
            <w:pPr>
              <w:rPr>
                <w:sz w:val="18"/>
                <w:szCs w:val="18"/>
              </w:rPr>
            </w:pPr>
            <w:r w:rsidRPr="0038380B">
              <w:rPr>
                <w:sz w:val="18"/>
                <w:szCs w:val="18"/>
              </w:rPr>
              <w:t>Россия</w:t>
            </w:r>
          </w:p>
        </w:tc>
        <w:tc>
          <w:tcPr>
            <w:tcW w:w="1142" w:type="dxa"/>
          </w:tcPr>
          <w:p w:rsidR="00D02487" w:rsidRPr="00CE00C9" w:rsidRDefault="00D02487" w:rsidP="00FA4DC2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02487" w:rsidRPr="00CE00C9" w:rsidRDefault="00D02487" w:rsidP="00FA4DC2">
            <w:pPr>
              <w:rPr>
                <w:sz w:val="18"/>
                <w:szCs w:val="18"/>
              </w:rPr>
            </w:pPr>
          </w:p>
        </w:tc>
        <w:tc>
          <w:tcPr>
            <w:tcW w:w="933" w:type="dxa"/>
            <w:gridSpan w:val="2"/>
          </w:tcPr>
          <w:p w:rsidR="00D02487" w:rsidRPr="00CE00C9" w:rsidRDefault="00D02487" w:rsidP="00FA4DC2">
            <w:pPr>
              <w:rPr>
                <w:sz w:val="18"/>
                <w:szCs w:val="18"/>
              </w:rPr>
            </w:pPr>
          </w:p>
        </w:tc>
        <w:tc>
          <w:tcPr>
            <w:tcW w:w="1338" w:type="dxa"/>
            <w:shd w:val="clear" w:color="auto" w:fill="auto"/>
            <w:vAlign w:val="bottom"/>
          </w:tcPr>
          <w:p w:rsidR="00D02487" w:rsidRPr="003E5F25" w:rsidRDefault="00D02487" w:rsidP="003E5F25">
            <w:pPr>
              <w:rPr>
                <w:sz w:val="18"/>
                <w:szCs w:val="18"/>
              </w:rPr>
            </w:pPr>
          </w:p>
        </w:tc>
        <w:tc>
          <w:tcPr>
            <w:tcW w:w="1423" w:type="dxa"/>
          </w:tcPr>
          <w:p w:rsidR="00D02487" w:rsidRPr="003E5F25" w:rsidRDefault="00D02487" w:rsidP="003E5F25">
            <w:pPr>
              <w:rPr>
                <w:sz w:val="18"/>
                <w:szCs w:val="18"/>
              </w:rPr>
            </w:pPr>
          </w:p>
        </w:tc>
        <w:tc>
          <w:tcPr>
            <w:tcW w:w="2118" w:type="dxa"/>
          </w:tcPr>
          <w:p w:rsidR="00D02487" w:rsidRPr="006D3AF6" w:rsidRDefault="00D02487" w:rsidP="003E5F25">
            <w:pPr>
              <w:jc w:val="center"/>
              <w:rPr>
                <w:sz w:val="18"/>
                <w:szCs w:val="18"/>
              </w:rPr>
            </w:pPr>
            <w:r w:rsidRPr="006D3AF6">
              <w:rPr>
                <w:sz w:val="18"/>
                <w:szCs w:val="18"/>
              </w:rPr>
              <w:t>-</w:t>
            </w:r>
          </w:p>
        </w:tc>
      </w:tr>
      <w:tr w:rsidR="00D02487" w:rsidRPr="003E5F25" w:rsidTr="00220B69">
        <w:trPr>
          <w:cantSplit/>
          <w:trHeight w:val="709"/>
        </w:trPr>
        <w:tc>
          <w:tcPr>
            <w:tcW w:w="416" w:type="dxa"/>
            <w:vMerge/>
          </w:tcPr>
          <w:p w:rsidR="00D02487" w:rsidRPr="003E5F25" w:rsidRDefault="00D02487" w:rsidP="003E5F25">
            <w:pPr>
              <w:rPr>
                <w:sz w:val="18"/>
                <w:szCs w:val="18"/>
              </w:rPr>
            </w:pPr>
          </w:p>
        </w:tc>
        <w:tc>
          <w:tcPr>
            <w:tcW w:w="1407" w:type="dxa"/>
            <w:gridSpan w:val="2"/>
            <w:vMerge/>
          </w:tcPr>
          <w:p w:rsidR="00D02487" w:rsidRDefault="00D02487" w:rsidP="003E5F25">
            <w:pPr>
              <w:rPr>
                <w:sz w:val="18"/>
                <w:szCs w:val="18"/>
              </w:rPr>
            </w:pPr>
          </w:p>
        </w:tc>
        <w:tc>
          <w:tcPr>
            <w:tcW w:w="1976" w:type="dxa"/>
            <w:gridSpan w:val="2"/>
          </w:tcPr>
          <w:p w:rsidR="00D02487" w:rsidRPr="003E5F25" w:rsidRDefault="00D02487" w:rsidP="003E5F25">
            <w:pPr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shd w:val="clear" w:color="auto" w:fill="auto"/>
          </w:tcPr>
          <w:p w:rsidR="00D02487" w:rsidRPr="00860FA6" w:rsidRDefault="00D02487" w:rsidP="00665C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ната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D02487" w:rsidRPr="00860FA6" w:rsidRDefault="00D02487" w:rsidP="00665CA2">
            <w:pPr>
              <w:rPr>
                <w:sz w:val="18"/>
                <w:szCs w:val="18"/>
              </w:rPr>
            </w:pPr>
            <w:r w:rsidRPr="0038380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005" w:type="dxa"/>
            <w:gridSpan w:val="2"/>
            <w:shd w:val="clear" w:color="auto" w:fill="auto"/>
          </w:tcPr>
          <w:p w:rsidR="00D02487" w:rsidRPr="00860FA6" w:rsidRDefault="00D02487" w:rsidP="00665C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8</w:t>
            </w:r>
          </w:p>
        </w:tc>
        <w:tc>
          <w:tcPr>
            <w:tcW w:w="857" w:type="dxa"/>
          </w:tcPr>
          <w:p w:rsidR="00D02487" w:rsidRPr="00860FA6" w:rsidRDefault="00D02487" w:rsidP="00665CA2">
            <w:pPr>
              <w:rPr>
                <w:sz w:val="18"/>
                <w:szCs w:val="18"/>
              </w:rPr>
            </w:pPr>
            <w:r w:rsidRPr="0038380B">
              <w:rPr>
                <w:sz w:val="18"/>
                <w:szCs w:val="18"/>
              </w:rPr>
              <w:t>Россия</w:t>
            </w:r>
          </w:p>
        </w:tc>
        <w:tc>
          <w:tcPr>
            <w:tcW w:w="1142" w:type="dxa"/>
          </w:tcPr>
          <w:p w:rsidR="00D02487" w:rsidRPr="00CE00C9" w:rsidRDefault="00D02487" w:rsidP="00FA4DC2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02487" w:rsidRPr="00CE00C9" w:rsidRDefault="00D02487" w:rsidP="00FA4DC2">
            <w:pPr>
              <w:rPr>
                <w:sz w:val="18"/>
                <w:szCs w:val="18"/>
              </w:rPr>
            </w:pPr>
          </w:p>
        </w:tc>
        <w:tc>
          <w:tcPr>
            <w:tcW w:w="933" w:type="dxa"/>
            <w:gridSpan w:val="2"/>
          </w:tcPr>
          <w:p w:rsidR="00D02487" w:rsidRPr="00CE00C9" w:rsidRDefault="00D02487" w:rsidP="00FA4DC2">
            <w:pPr>
              <w:rPr>
                <w:sz w:val="18"/>
                <w:szCs w:val="18"/>
              </w:rPr>
            </w:pPr>
          </w:p>
        </w:tc>
        <w:tc>
          <w:tcPr>
            <w:tcW w:w="1338" w:type="dxa"/>
            <w:shd w:val="clear" w:color="auto" w:fill="auto"/>
            <w:vAlign w:val="bottom"/>
          </w:tcPr>
          <w:p w:rsidR="00D02487" w:rsidRPr="003E5F25" w:rsidRDefault="00D02487" w:rsidP="003E5F25">
            <w:pPr>
              <w:rPr>
                <w:sz w:val="18"/>
                <w:szCs w:val="18"/>
              </w:rPr>
            </w:pPr>
          </w:p>
        </w:tc>
        <w:tc>
          <w:tcPr>
            <w:tcW w:w="1423" w:type="dxa"/>
          </w:tcPr>
          <w:p w:rsidR="00D02487" w:rsidRPr="003E5F25" w:rsidRDefault="00D02487" w:rsidP="003E5F25">
            <w:pPr>
              <w:rPr>
                <w:sz w:val="18"/>
                <w:szCs w:val="18"/>
              </w:rPr>
            </w:pPr>
          </w:p>
        </w:tc>
        <w:tc>
          <w:tcPr>
            <w:tcW w:w="2118" w:type="dxa"/>
          </w:tcPr>
          <w:p w:rsidR="00D02487" w:rsidRPr="006D3AF6" w:rsidRDefault="00D02487" w:rsidP="003E5F25">
            <w:pPr>
              <w:jc w:val="center"/>
              <w:rPr>
                <w:sz w:val="18"/>
                <w:szCs w:val="18"/>
              </w:rPr>
            </w:pPr>
            <w:r w:rsidRPr="006D3AF6">
              <w:rPr>
                <w:sz w:val="18"/>
                <w:szCs w:val="18"/>
              </w:rPr>
              <w:t>-</w:t>
            </w:r>
          </w:p>
        </w:tc>
      </w:tr>
      <w:tr w:rsidR="00F517DA" w:rsidRPr="003E5F25" w:rsidTr="00220B69">
        <w:trPr>
          <w:cantSplit/>
          <w:trHeight w:val="709"/>
        </w:trPr>
        <w:tc>
          <w:tcPr>
            <w:tcW w:w="416" w:type="dxa"/>
            <w:vMerge/>
          </w:tcPr>
          <w:p w:rsidR="00F517DA" w:rsidRPr="003E5F25" w:rsidRDefault="00F517DA" w:rsidP="003E5F25">
            <w:pPr>
              <w:rPr>
                <w:sz w:val="18"/>
                <w:szCs w:val="18"/>
              </w:rPr>
            </w:pPr>
          </w:p>
        </w:tc>
        <w:tc>
          <w:tcPr>
            <w:tcW w:w="1407" w:type="dxa"/>
            <w:gridSpan w:val="2"/>
          </w:tcPr>
          <w:p w:rsidR="00F517DA" w:rsidRDefault="00F517DA" w:rsidP="003E5F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3E5F25">
              <w:rPr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1976" w:type="dxa"/>
            <w:gridSpan w:val="2"/>
          </w:tcPr>
          <w:p w:rsidR="00F517DA" w:rsidRPr="003E5F25" w:rsidRDefault="00F517DA" w:rsidP="003E5F25">
            <w:pPr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shd w:val="clear" w:color="auto" w:fill="auto"/>
          </w:tcPr>
          <w:p w:rsidR="00F517DA" w:rsidRPr="003E5F25" w:rsidRDefault="00F517DA" w:rsidP="003E5F25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F517DA" w:rsidRPr="003E5F25" w:rsidRDefault="00F517DA" w:rsidP="003E5F25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shd w:val="clear" w:color="auto" w:fill="auto"/>
          </w:tcPr>
          <w:p w:rsidR="00F517DA" w:rsidRPr="003E5F25" w:rsidRDefault="00F517DA" w:rsidP="003E5F25">
            <w:pPr>
              <w:rPr>
                <w:sz w:val="18"/>
                <w:szCs w:val="18"/>
              </w:rPr>
            </w:pPr>
          </w:p>
        </w:tc>
        <w:tc>
          <w:tcPr>
            <w:tcW w:w="857" w:type="dxa"/>
          </w:tcPr>
          <w:p w:rsidR="00F517DA" w:rsidRPr="003E5F25" w:rsidRDefault="00F517DA" w:rsidP="003E5F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2" w:type="dxa"/>
          </w:tcPr>
          <w:p w:rsidR="00F517DA" w:rsidRPr="00CE00C9" w:rsidRDefault="00F517DA" w:rsidP="00665C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850" w:type="dxa"/>
          </w:tcPr>
          <w:p w:rsidR="00F517DA" w:rsidRPr="00CE00C9" w:rsidRDefault="00F517DA" w:rsidP="00665C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933" w:type="dxa"/>
            <w:gridSpan w:val="2"/>
          </w:tcPr>
          <w:p w:rsidR="00F517DA" w:rsidRPr="00CE00C9" w:rsidRDefault="00F517DA" w:rsidP="00665CA2">
            <w:pPr>
              <w:rPr>
                <w:sz w:val="18"/>
                <w:szCs w:val="18"/>
              </w:rPr>
            </w:pPr>
            <w:r w:rsidRPr="00CE00C9">
              <w:rPr>
                <w:sz w:val="18"/>
                <w:szCs w:val="18"/>
              </w:rPr>
              <w:t>Россия</w:t>
            </w:r>
          </w:p>
        </w:tc>
        <w:tc>
          <w:tcPr>
            <w:tcW w:w="1338" w:type="dxa"/>
            <w:shd w:val="clear" w:color="auto" w:fill="auto"/>
            <w:vAlign w:val="bottom"/>
          </w:tcPr>
          <w:p w:rsidR="00F517DA" w:rsidRPr="003E5F25" w:rsidRDefault="00F517DA" w:rsidP="003E5F25">
            <w:pPr>
              <w:rPr>
                <w:sz w:val="18"/>
                <w:szCs w:val="18"/>
              </w:rPr>
            </w:pPr>
          </w:p>
        </w:tc>
        <w:tc>
          <w:tcPr>
            <w:tcW w:w="1423" w:type="dxa"/>
          </w:tcPr>
          <w:p w:rsidR="00F517DA" w:rsidRPr="003E5F25" w:rsidRDefault="00F517DA" w:rsidP="003E5F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005,51</w:t>
            </w:r>
          </w:p>
        </w:tc>
        <w:tc>
          <w:tcPr>
            <w:tcW w:w="2118" w:type="dxa"/>
          </w:tcPr>
          <w:p w:rsidR="00F517DA" w:rsidRPr="006D3AF6" w:rsidRDefault="00F517DA" w:rsidP="003E5F25">
            <w:pPr>
              <w:jc w:val="center"/>
              <w:rPr>
                <w:sz w:val="18"/>
                <w:szCs w:val="18"/>
              </w:rPr>
            </w:pPr>
            <w:r w:rsidRPr="006D3AF6">
              <w:rPr>
                <w:sz w:val="18"/>
                <w:szCs w:val="18"/>
              </w:rPr>
              <w:t>-</w:t>
            </w:r>
          </w:p>
        </w:tc>
      </w:tr>
      <w:tr w:rsidR="0063707E" w:rsidRPr="003E5F25" w:rsidTr="00220B69">
        <w:trPr>
          <w:cantSplit/>
          <w:trHeight w:val="709"/>
        </w:trPr>
        <w:tc>
          <w:tcPr>
            <w:tcW w:w="416" w:type="dxa"/>
            <w:vMerge w:val="restart"/>
          </w:tcPr>
          <w:p w:rsidR="0063707E" w:rsidRPr="003E5F25" w:rsidRDefault="009E1399" w:rsidP="003E5F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407" w:type="dxa"/>
            <w:gridSpan w:val="2"/>
          </w:tcPr>
          <w:p w:rsidR="0063707E" w:rsidRPr="0063707E" w:rsidRDefault="0063707E" w:rsidP="003E5F2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Замараева О.С.</w:t>
            </w:r>
          </w:p>
        </w:tc>
        <w:tc>
          <w:tcPr>
            <w:tcW w:w="1976" w:type="dxa"/>
            <w:gridSpan w:val="2"/>
          </w:tcPr>
          <w:p w:rsidR="0063707E" w:rsidRPr="003E5F25" w:rsidRDefault="0063707E" w:rsidP="003E5F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63707E" w:rsidRPr="003E5F25" w:rsidRDefault="0063707E" w:rsidP="003E5F25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63707E" w:rsidRPr="003E5F25" w:rsidRDefault="0063707E" w:rsidP="003E5F25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shd w:val="clear" w:color="auto" w:fill="auto"/>
          </w:tcPr>
          <w:p w:rsidR="0063707E" w:rsidRPr="003E5F25" w:rsidRDefault="0063707E" w:rsidP="003E5F25">
            <w:pPr>
              <w:rPr>
                <w:sz w:val="18"/>
                <w:szCs w:val="18"/>
              </w:rPr>
            </w:pPr>
          </w:p>
        </w:tc>
        <w:tc>
          <w:tcPr>
            <w:tcW w:w="857" w:type="dxa"/>
          </w:tcPr>
          <w:p w:rsidR="0063707E" w:rsidRPr="003E5F25" w:rsidRDefault="0063707E" w:rsidP="003E5F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2" w:type="dxa"/>
          </w:tcPr>
          <w:p w:rsidR="0063707E" w:rsidRDefault="0063707E" w:rsidP="009E7FEF">
            <w:pPr>
              <w:rPr>
                <w:sz w:val="18"/>
                <w:szCs w:val="18"/>
              </w:rPr>
            </w:pPr>
            <w:r w:rsidRPr="00CE00C9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63707E" w:rsidRDefault="0063707E" w:rsidP="009E7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6</w:t>
            </w:r>
          </w:p>
        </w:tc>
        <w:tc>
          <w:tcPr>
            <w:tcW w:w="933" w:type="dxa"/>
            <w:gridSpan w:val="2"/>
          </w:tcPr>
          <w:p w:rsidR="0063707E" w:rsidRDefault="0063707E" w:rsidP="009E7FEF">
            <w:pPr>
              <w:rPr>
                <w:sz w:val="18"/>
                <w:szCs w:val="18"/>
              </w:rPr>
            </w:pPr>
            <w:r w:rsidRPr="00CE00C9">
              <w:rPr>
                <w:sz w:val="18"/>
                <w:szCs w:val="18"/>
              </w:rPr>
              <w:t>Россия</w:t>
            </w:r>
          </w:p>
        </w:tc>
        <w:tc>
          <w:tcPr>
            <w:tcW w:w="1338" w:type="dxa"/>
            <w:shd w:val="clear" w:color="auto" w:fill="auto"/>
            <w:vAlign w:val="bottom"/>
          </w:tcPr>
          <w:p w:rsidR="0063707E" w:rsidRPr="003E5F25" w:rsidRDefault="0063707E" w:rsidP="003E5F25">
            <w:pPr>
              <w:rPr>
                <w:sz w:val="18"/>
                <w:szCs w:val="18"/>
              </w:rPr>
            </w:pPr>
          </w:p>
        </w:tc>
        <w:tc>
          <w:tcPr>
            <w:tcW w:w="1423" w:type="dxa"/>
          </w:tcPr>
          <w:p w:rsidR="0063707E" w:rsidRDefault="0063707E" w:rsidP="003E5F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926,89</w:t>
            </w:r>
          </w:p>
        </w:tc>
        <w:tc>
          <w:tcPr>
            <w:tcW w:w="2118" w:type="dxa"/>
          </w:tcPr>
          <w:p w:rsidR="0063707E" w:rsidRPr="006D3AF6" w:rsidRDefault="0063707E" w:rsidP="003E5F25">
            <w:pPr>
              <w:jc w:val="center"/>
              <w:rPr>
                <w:sz w:val="18"/>
                <w:szCs w:val="18"/>
              </w:rPr>
            </w:pPr>
          </w:p>
        </w:tc>
      </w:tr>
      <w:tr w:rsidR="0063707E" w:rsidRPr="003E5F25" w:rsidTr="0063707E">
        <w:trPr>
          <w:cantSplit/>
          <w:trHeight w:val="957"/>
        </w:trPr>
        <w:tc>
          <w:tcPr>
            <w:tcW w:w="416" w:type="dxa"/>
            <w:vMerge/>
          </w:tcPr>
          <w:p w:rsidR="0063707E" w:rsidRPr="003E5F25" w:rsidRDefault="0063707E" w:rsidP="003E5F25">
            <w:pPr>
              <w:rPr>
                <w:sz w:val="18"/>
                <w:szCs w:val="18"/>
              </w:rPr>
            </w:pPr>
          </w:p>
        </w:tc>
        <w:tc>
          <w:tcPr>
            <w:tcW w:w="1407" w:type="dxa"/>
            <w:gridSpan w:val="2"/>
          </w:tcPr>
          <w:p w:rsidR="0063707E" w:rsidRDefault="0063707E" w:rsidP="003E5F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976" w:type="dxa"/>
            <w:gridSpan w:val="2"/>
          </w:tcPr>
          <w:p w:rsidR="0063707E" w:rsidRPr="003E5F25" w:rsidRDefault="0063707E" w:rsidP="003E5F25">
            <w:pPr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shd w:val="clear" w:color="auto" w:fill="auto"/>
          </w:tcPr>
          <w:p w:rsidR="0063707E" w:rsidRPr="003E5F25" w:rsidRDefault="0063707E" w:rsidP="003E5F25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63707E" w:rsidRPr="003E5F25" w:rsidRDefault="0063707E" w:rsidP="003E5F25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shd w:val="clear" w:color="auto" w:fill="auto"/>
          </w:tcPr>
          <w:p w:rsidR="0063707E" w:rsidRPr="003E5F25" w:rsidRDefault="0063707E" w:rsidP="003E5F25">
            <w:pPr>
              <w:rPr>
                <w:sz w:val="18"/>
                <w:szCs w:val="18"/>
              </w:rPr>
            </w:pPr>
          </w:p>
        </w:tc>
        <w:tc>
          <w:tcPr>
            <w:tcW w:w="857" w:type="dxa"/>
          </w:tcPr>
          <w:p w:rsidR="0063707E" w:rsidRPr="003E5F25" w:rsidRDefault="0063707E" w:rsidP="003E5F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2" w:type="dxa"/>
          </w:tcPr>
          <w:p w:rsidR="0063707E" w:rsidRDefault="0063707E" w:rsidP="009E7FEF">
            <w:pPr>
              <w:rPr>
                <w:sz w:val="18"/>
                <w:szCs w:val="18"/>
              </w:rPr>
            </w:pPr>
            <w:r w:rsidRPr="00CE00C9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63707E" w:rsidRDefault="0063707E" w:rsidP="009E7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6</w:t>
            </w:r>
          </w:p>
        </w:tc>
        <w:tc>
          <w:tcPr>
            <w:tcW w:w="933" w:type="dxa"/>
            <w:gridSpan w:val="2"/>
          </w:tcPr>
          <w:p w:rsidR="0063707E" w:rsidRDefault="0063707E" w:rsidP="009E7FEF">
            <w:pPr>
              <w:rPr>
                <w:sz w:val="18"/>
                <w:szCs w:val="18"/>
              </w:rPr>
            </w:pPr>
            <w:r w:rsidRPr="00CE00C9">
              <w:rPr>
                <w:sz w:val="18"/>
                <w:szCs w:val="18"/>
              </w:rPr>
              <w:t>Россия</w:t>
            </w:r>
          </w:p>
        </w:tc>
        <w:tc>
          <w:tcPr>
            <w:tcW w:w="1338" w:type="dxa"/>
            <w:shd w:val="clear" w:color="auto" w:fill="auto"/>
            <w:vAlign w:val="bottom"/>
          </w:tcPr>
          <w:p w:rsidR="0063707E" w:rsidRPr="003E5F25" w:rsidRDefault="00A1514F" w:rsidP="003E5F2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Шеврале</w:t>
            </w:r>
            <w:proofErr w:type="spellEnd"/>
            <w:r>
              <w:rPr>
                <w:sz w:val="18"/>
                <w:szCs w:val="18"/>
              </w:rPr>
              <w:t>-Нива</w:t>
            </w:r>
          </w:p>
        </w:tc>
        <w:tc>
          <w:tcPr>
            <w:tcW w:w="1423" w:type="dxa"/>
          </w:tcPr>
          <w:p w:rsidR="0063707E" w:rsidRDefault="0063707E" w:rsidP="003E5F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2306,38</w:t>
            </w:r>
          </w:p>
        </w:tc>
        <w:tc>
          <w:tcPr>
            <w:tcW w:w="2118" w:type="dxa"/>
          </w:tcPr>
          <w:p w:rsidR="0063707E" w:rsidRPr="006D3AF6" w:rsidRDefault="0063707E" w:rsidP="003E5F25">
            <w:pPr>
              <w:jc w:val="center"/>
              <w:rPr>
                <w:sz w:val="18"/>
                <w:szCs w:val="18"/>
              </w:rPr>
            </w:pPr>
          </w:p>
        </w:tc>
      </w:tr>
      <w:tr w:rsidR="0063707E" w:rsidRPr="003E5F25" w:rsidTr="00220B69">
        <w:trPr>
          <w:cantSplit/>
          <w:trHeight w:val="709"/>
        </w:trPr>
        <w:tc>
          <w:tcPr>
            <w:tcW w:w="416" w:type="dxa"/>
            <w:vMerge/>
          </w:tcPr>
          <w:p w:rsidR="0063707E" w:rsidRPr="003E5F25" w:rsidRDefault="0063707E" w:rsidP="003E5F25">
            <w:pPr>
              <w:rPr>
                <w:sz w:val="18"/>
                <w:szCs w:val="18"/>
              </w:rPr>
            </w:pPr>
          </w:p>
        </w:tc>
        <w:tc>
          <w:tcPr>
            <w:tcW w:w="1407" w:type="dxa"/>
            <w:gridSpan w:val="2"/>
          </w:tcPr>
          <w:p w:rsidR="0063707E" w:rsidRDefault="00A1514F" w:rsidP="003E5F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3E5F25">
              <w:rPr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1976" w:type="dxa"/>
            <w:gridSpan w:val="2"/>
          </w:tcPr>
          <w:p w:rsidR="0063707E" w:rsidRPr="003E5F25" w:rsidRDefault="0063707E" w:rsidP="003E5F25">
            <w:pPr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shd w:val="clear" w:color="auto" w:fill="auto"/>
          </w:tcPr>
          <w:p w:rsidR="0063707E" w:rsidRPr="003E5F25" w:rsidRDefault="0063707E" w:rsidP="003E5F25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63707E" w:rsidRPr="003E5F25" w:rsidRDefault="0063707E" w:rsidP="003E5F25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shd w:val="clear" w:color="auto" w:fill="auto"/>
          </w:tcPr>
          <w:p w:rsidR="0063707E" w:rsidRPr="003E5F25" w:rsidRDefault="0063707E" w:rsidP="003E5F25">
            <w:pPr>
              <w:rPr>
                <w:sz w:val="18"/>
                <w:szCs w:val="18"/>
              </w:rPr>
            </w:pPr>
          </w:p>
        </w:tc>
        <w:tc>
          <w:tcPr>
            <w:tcW w:w="857" w:type="dxa"/>
          </w:tcPr>
          <w:p w:rsidR="0063707E" w:rsidRPr="003E5F25" w:rsidRDefault="0063707E" w:rsidP="003E5F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2" w:type="dxa"/>
          </w:tcPr>
          <w:p w:rsidR="0063707E" w:rsidRDefault="0063707E" w:rsidP="009E7FEF">
            <w:pPr>
              <w:rPr>
                <w:sz w:val="18"/>
                <w:szCs w:val="18"/>
              </w:rPr>
            </w:pPr>
            <w:r w:rsidRPr="00CE00C9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63707E" w:rsidRDefault="0063707E" w:rsidP="009E7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6</w:t>
            </w:r>
          </w:p>
        </w:tc>
        <w:tc>
          <w:tcPr>
            <w:tcW w:w="933" w:type="dxa"/>
            <w:gridSpan w:val="2"/>
          </w:tcPr>
          <w:p w:rsidR="0063707E" w:rsidRDefault="0063707E" w:rsidP="009E7FEF">
            <w:pPr>
              <w:rPr>
                <w:sz w:val="18"/>
                <w:szCs w:val="18"/>
              </w:rPr>
            </w:pPr>
            <w:r w:rsidRPr="00CE00C9">
              <w:rPr>
                <w:sz w:val="18"/>
                <w:szCs w:val="18"/>
              </w:rPr>
              <w:t>Россия</w:t>
            </w:r>
          </w:p>
        </w:tc>
        <w:tc>
          <w:tcPr>
            <w:tcW w:w="1338" w:type="dxa"/>
            <w:shd w:val="clear" w:color="auto" w:fill="auto"/>
            <w:vAlign w:val="bottom"/>
          </w:tcPr>
          <w:p w:rsidR="0063707E" w:rsidRPr="003E5F25" w:rsidRDefault="0063707E" w:rsidP="003E5F25">
            <w:pPr>
              <w:rPr>
                <w:sz w:val="18"/>
                <w:szCs w:val="18"/>
              </w:rPr>
            </w:pPr>
          </w:p>
        </w:tc>
        <w:tc>
          <w:tcPr>
            <w:tcW w:w="1423" w:type="dxa"/>
          </w:tcPr>
          <w:p w:rsidR="0063707E" w:rsidRDefault="0063707E" w:rsidP="003E5F25">
            <w:pPr>
              <w:rPr>
                <w:sz w:val="18"/>
                <w:szCs w:val="18"/>
              </w:rPr>
            </w:pPr>
          </w:p>
        </w:tc>
        <w:tc>
          <w:tcPr>
            <w:tcW w:w="2118" w:type="dxa"/>
          </w:tcPr>
          <w:p w:rsidR="0063707E" w:rsidRPr="006D3AF6" w:rsidRDefault="0063707E" w:rsidP="003E5F25">
            <w:pPr>
              <w:jc w:val="center"/>
              <w:rPr>
                <w:sz w:val="18"/>
                <w:szCs w:val="18"/>
              </w:rPr>
            </w:pPr>
          </w:p>
        </w:tc>
      </w:tr>
      <w:tr w:rsidR="00D02487" w:rsidRPr="003E5F25" w:rsidTr="00220B69">
        <w:trPr>
          <w:cantSplit/>
          <w:trHeight w:val="709"/>
        </w:trPr>
        <w:tc>
          <w:tcPr>
            <w:tcW w:w="416" w:type="dxa"/>
            <w:vMerge w:val="restart"/>
          </w:tcPr>
          <w:p w:rsidR="00D02487" w:rsidRPr="004F3F1A" w:rsidRDefault="00D02487" w:rsidP="00D763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407" w:type="dxa"/>
            <w:gridSpan w:val="2"/>
            <w:vMerge w:val="restart"/>
          </w:tcPr>
          <w:p w:rsidR="00D02487" w:rsidRPr="00A2395F" w:rsidRDefault="00D02487" w:rsidP="00D76336">
            <w:pPr>
              <w:rPr>
                <w:b/>
                <w:bCs/>
                <w:sz w:val="18"/>
                <w:szCs w:val="18"/>
              </w:rPr>
            </w:pPr>
            <w:r w:rsidRPr="00A2395F">
              <w:rPr>
                <w:b/>
                <w:bCs/>
                <w:sz w:val="18"/>
                <w:szCs w:val="18"/>
              </w:rPr>
              <w:t>Куликова А.В.</w:t>
            </w:r>
          </w:p>
          <w:p w:rsidR="00D02487" w:rsidRPr="00A2395F" w:rsidRDefault="00D02487" w:rsidP="00D76336">
            <w:pPr>
              <w:rPr>
                <w:b/>
                <w:bCs/>
                <w:sz w:val="18"/>
                <w:szCs w:val="18"/>
              </w:rPr>
            </w:pPr>
          </w:p>
          <w:p w:rsidR="00D02487" w:rsidRPr="008B1136" w:rsidRDefault="00D02487" w:rsidP="00D7633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76" w:type="dxa"/>
            <w:gridSpan w:val="2"/>
          </w:tcPr>
          <w:p w:rsidR="00D02487" w:rsidRPr="00A2395F" w:rsidRDefault="00D02487" w:rsidP="00D76336">
            <w:pPr>
              <w:jc w:val="center"/>
              <w:rPr>
                <w:sz w:val="18"/>
                <w:szCs w:val="18"/>
              </w:rPr>
            </w:pPr>
            <w:r w:rsidRPr="00A2395F">
              <w:rPr>
                <w:sz w:val="18"/>
                <w:szCs w:val="18"/>
              </w:rPr>
              <w:t>главный специалист</w:t>
            </w:r>
          </w:p>
          <w:p w:rsidR="00D02487" w:rsidRPr="00A2395F" w:rsidRDefault="00D02487" w:rsidP="00D76336">
            <w:pPr>
              <w:jc w:val="center"/>
              <w:rPr>
                <w:sz w:val="18"/>
                <w:szCs w:val="18"/>
              </w:rPr>
            </w:pPr>
          </w:p>
          <w:p w:rsidR="00D02487" w:rsidRPr="008B1136" w:rsidRDefault="00D02487" w:rsidP="00D763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shd w:val="clear" w:color="auto" w:fill="auto"/>
          </w:tcPr>
          <w:p w:rsidR="00D02487" w:rsidRDefault="00D02487" w:rsidP="003D79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часть жилого дома</w:t>
            </w:r>
          </w:p>
          <w:p w:rsidR="00D02487" w:rsidRPr="004C4107" w:rsidRDefault="00D02487" w:rsidP="00D76336">
            <w:pPr>
              <w:rPr>
                <w:sz w:val="18"/>
                <w:szCs w:val="18"/>
              </w:rPr>
            </w:pPr>
          </w:p>
          <w:p w:rsidR="00D02487" w:rsidRPr="009C6BC8" w:rsidRDefault="00D02487" w:rsidP="00D76336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D02487" w:rsidRPr="004C4107" w:rsidRDefault="00D02487" w:rsidP="00D76336">
            <w:pPr>
              <w:rPr>
                <w:sz w:val="18"/>
                <w:szCs w:val="18"/>
              </w:rPr>
            </w:pPr>
            <w:r w:rsidRPr="004C4107">
              <w:rPr>
                <w:sz w:val="18"/>
                <w:szCs w:val="18"/>
              </w:rPr>
              <w:t>индивидуальная</w:t>
            </w:r>
          </w:p>
          <w:p w:rsidR="00D02487" w:rsidRPr="009C6BC8" w:rsidRDefault="00D02487" w:rsidP="00D76336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shd w:val="clear" w:color="auto" w:fill="auto"/>
          </w:tcPr>
          <w:p w:rsidR="00D02487" w:rsidRPr="00437B11" w:rsidRDefault="00D02487" w:rsidP="00D76336">
            <w:pPr>
              <w:jc w:val="center"/>
              <w:rPr>
                <w:sz w:val="18"/>
                <w:szCs w:val="18"/>
              </w:rPr>
            </w:pPr>
            <w:r w:rsidRPr="00437B11">
              <w:rPr>
                <w:sz w:val="18"/>
                <w:szCs w:val="18"/>
              </w:rPr>
              <w:t>61,6</w:t>
            </w:r>
          </w:p>
          <w:p w:rsidR="00D02487" w:rsidRPr="008B1136" w:rsidRDefault="00D02487" w:rsidP="00D763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</w:tcPr>
          <w:p w:rsidR="00D02487" w:rsidRPr="008B1136" w:rsidRDefault="00D02487" w:rsidP="00D76336">
            <w:pPr>
              <w:jc w:val="center"/>
              <w:rPr>
                <w:sz w:val="18"/>
                <w:szCs w:val="18"/>
              </w:rPr>
            </w:pPr>
            <w:r w:rsidRPr="008B1136">
              <w:rPr>
                <w:sz w:val="18"/>
                <w:szCs w:val="18"/>
              </w:rPr>
              <w:t>Россия</w:t>
            </w:r>
          </w:p>
        </w:tc>
        <w:tc>
          <w:tcPr>
            <w:tcW w:w="1142" w:type="dxa"/>
          </w:tcPr>
          <w:p w:rsidR="00D02487" w:rsidRPr="008B1136" w:rsidRDefault="00D02487" w:rsidP="00D763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02487" w:rsidRPr="008B1136" w:rsidRDefault="00D02487" w:rsidP="00D76336">
            <w:pPr>
              <w:rPr>
                <w:sz w:val="18"/>
                <w:szCs w:val="18"/>
              </w:rPr>
            </w:pPr>
          </w:p>
        </w:tc>
        <w:tc>
          <w:tcPr>
            <w:tcW w:w="933" w:type="dxa"/>
            <w:gridSpan w:val="2"/>
          </w:tcPr>
          <w:p w:rsidR="00D02487" w:rsidRPr="008B1136" w:rsidRDefault="00D02487" w:rsidP="00D76336">
            <w:pPr>
              <w:ind w:left="72"/>
              <w:rPr>
                <w:sz w:val="18"/>
                <w:szCs w:val="18"/>
              </w:rPr>
            </w:pPr>
          </w:p>
        </w:tc>
        <w:tc>
          <w:tcPr>
            <w:tcW w:w="1338" w:type="dxa"/>
            <w:shd w:val="clear" w:color="auto" w:fill="auto"/>
          </w:tcPr>
          <w:p w:rsidR="00D02487" w:rsidRPr="00C259F8" w:rsidRDefault="00D02487" w:rsidP="00D76336">
            <w:pPr>
              <w:jc w:val="center"/>
              <w:rPr>
                <w:sz w:val="18"/>
                <w:szCs w:val="18"/>
              </w:rPr>
            </w:pPr>
            <w:r w:rsidRPr="00C259F8">
              <w:rPr>
                <w:sz w:val="18"/>
                <w:szCs w:val="18"/>
              </w:rPr>
              <w:t>нет</w:t>
            </w:r>
          </w:p>
          <w:p w:rsidR="00D02487" w:rsidRPr="00C259F8" w:rsidRDefault="00D02487" w:rsidP="00D76336">
            <w:pPr>
              <w:jc w:val="center"/>
              <w:rPr>
                <w:sz w:val="18"/>
                <w:szCs w:val="18"/>
              </w:rPr>
            </w:pPr>
          </w:p>
          <w:p w:rsidR="00D02487" w:rsidRPr="008B1136" w:rsidRDefault="00D02487" w:rsidP="00D76336">
            <w:pPr>
              <w:jc w:val="center"/>
              <w:rPr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1423" w:type="dxa"/>
          </w:tcPr>
          <w:p w:rsidR="00D02487" w:rsidRPr="00C259F8" w:rsidRDefault="00D02487" w:rsidP="003D79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4161,48</w:t>
            </w:r>
          </w:p>
          <w:p w:rsidR="00D02487" w:rsidRPr="00C259F8" w:rsidRDefault="00D02487" w:rsidP="00D76336">
            <w:pPr>
              <w:jc w:val="center"/>
              <w:rPr>
                <w:sz w:val="18"/>
                <w:szCs w:val="18"/>
              </w:rPr>
            </w:pPr>
          </w:p>
          <w:p w:rsidR="00D02487" w:rsidRPr="00602A5A" w:rsidRDefault="00D02487" w:rsidP="00D76336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118" w:type="dxa"/>
          </w:tcPr>
          <w:p w:rsidR="00D02487" w:rsidRPr="006D3AF6" w:rsidRDefault="00D02487" w:rsidP="00D76336">
            <w:pPr>
              <w:jc w:val="center"/>
              <w:rPr>
                <w:sz w:val="18"/>
                <w:szCs w:val="18"/>
              </w:rPr>
            </w:pPr>
            <w:r w:rsidRPr="006D3AF6">
              <w:rPr>
                <w:sz w:val="18"/>
                <w:szCs w:val="18"/>
              </w:rPr>
              <w:t>-</w:t>
            </w:r>
          </w:p>
        </w:tc>
      </w:tr>
      <w:tr w:rsidR="00D02487" w:rsidRPr="003E5F25" w:rsidTr="00220B69">
        <w:trPr>
          <w:cantSplit/>
          <w:trHeight w:val="709"/>
        </w:trPr>
        <w:tc>
          <w:tcPr>
            <w:tcW w:w="416" w:type="dxa"/>
            <w:vMerge/>
          </w:tcPr>
          <w:p w:rsidR="00D02487" w:rsidRPr="003E5F25" w:rsidRDefault="00D02487" w:rsidP="003E5F25">
            <w:pPr>
              <w:rPr>
                <w:sz w:val="18"/>
                <w:szCs w:val="18"/>
              </w:rPr>
            </w:pPr>
          </w:p>
        </w:tc>
        <w:tc>
          <w:tcPr>
            <w:tcW w:w="1407" w:type="dxa"/>
            <w:gridSpan w:val="2"/>
            <w:vMerge/>
          </w:tcPr>
          <w:p w:rsidR="00D02487" w:rsidRPr="003E5F25" w:rsidRDefault="00D02487" w:rsidP="003E5F25">
            <w:pPr>
              <w:rPr>
                <w:sz w:val="18"/>
                <w:szCs w:val="18"/>
              </w:rPr>
            </w:pPr>
          </w:p>
        </w:tc>
        <w:tc>
          <w:tcPr>
            <w:tcW w:w="1976" w:type="dxa"/>
            <w:gridSpan w:val="2"/>
          </w:tcPr>
          <w:p w:rsidR="00D02487" w:rsidRPr="003E5F25" w:rsidRDefault="00D02487" w:rsidP="003E5F25">
            <w:pPr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shd w:val="clear" w:color="auto" w:fill="auto"/>
          </w:tcPr>
          <w:p w:rsidR="00D02487" w:rsidRPr="003E5F25" w:rsidRDefault="00D02487" w:rsidP="003E5F25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4C410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D02487" w:rsidRPr="003E5F25" w:rsidRDefault="00D02487" w:rsidP="003E5F25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4C410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005" w:type="dxa"/>
            <w:gridSpan w:val="2"/>
            <w:shd w:val="clear" w:color="auto" w:fill="auto"/>
          </w:tcPr>
          <w:p w:rsidR="00D02487" w:rsidRPr="003E5F25" w:rsidRDefault="00D02487" w:rsidP="003E5F25">
            <w:pPr>
              <w:rPr>
                <w:sz w:val="18"/>
                <w:szCs w:val="18"/>
              </w:rPr>
            </w:pPr>
            <w:r w:rsidRPr="00437B11">
              <w:rPr>
                <w:sz w:val="18"/>
                <w:szCs w:val="18"/>
              </w:rPr>
              <w:t>1296</w:t>
            </w:r>
          </w:p>
        </w:tc>
        <w:tc>
          <w:tcPr>
            <w:tcW w:w="857" w:type="dxa"/>
          </w:tcPr>
          <w:p w:rsidR="00D02487" w:rsidRPr="003E5F25" w:rsidRDefault="00D02487" w:rsidP="003E5F25">
            <w:pPr>
              <w:jc w:val="center"/>
              <w:rPr>
                <w:sz w:val="18"/>
                <w:szCs w:val="18"/>
              </w:rPr>
            </w:pPr>
            <w:r w:rsidRPr="00437B11">
              <w:rPr>
                <w:sz w:val="18"/>
                <w:szCs w:val="18"/>
              </w:rPr>
              <w:t>Россия</w:t>
            </w:r>
          </w:p>
        </w:tc>
        <w:tc>
          <w:tcPr>
            <w:tcW w:w="1142" w:type="dxa"/>
          </w:tcPr>
          <w:p w:rsidR="00D02487" w:rsidRPr="003E5F25" w:rsidRDefault="00D02487" w:rsidP="003E5F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02487" w:rsidRPr="003E5F25" w:rsidRDefault="00D02487" w:rsidP="003E5F25">
            <w:pPr>
              <w:rPr>
                <w:sz w:val="18"/>
                <w:szCs w:val="18"/>
              </w:rPr>
            </w:pPr>
          </w:p>
        </w:tc>
        <w:tc>
          <w:tcPr>
            <w:tcW w:w="933" w:type="dxa"/>
            <w:gridSpan w:val="2"/>
          </w:tcPr>
          <w:p w:rsidR="00D02487" w:rsidRPr="003E5F25" w:rsidRDefault="00D02487" w:rsidP="003E5F25">
            <w:pPr>
              <w:tabs>
                <w:tab w:val="left" w:pos="15480"/>
              </w:tabs>
              <w:ind w:left="72" w:right="-10"/>
              <w:rPr>
                <w:sz w:val="18"/>
                <w:szCs w:val="18"/>
              </w:rPr>
            </w:pPr>
          </w:p>
        </w:tc>
        <w:tc>
          <w:tcPr>
            <w:tcW w:w="1338" w:type="dxa"/>
            <w:shd w:val="clear" w:color="auto" w:fill="auto"/>
          </w:tcPr>
          <w:p w:rsidR="00D02487" w:rsidRPr="003E5F25" w:rsidRDefault="00D02487" w:rsidP="003E5F25">
            <w:pPr>
              <w:rPr>
                <w:sz w:val="18"/>
                <w:szCs w:val="18"/>
              </w:rPr>
            </w:pPr>
          </w:p>
        </w:tc>
        <w:tc>
          <w:tcPr>
            <w:tcW w:w="1423" w:type="dxa"/>
          </w:tcPr>
          <w:p w:rsidR="00D02487" w:rsidRPr="003E5F25" w:rsidRDefault="00D02487" w:rsidP="003E5F25">
            <w:pPr>
              <w:rPr>
                <w:sz w:val="18"/>
                <w:szCs w:val="18"/>
              </w:rPr>
            </w:pPr>
          </w:p>
        </w:tc>
        <w:tc>
          <w:tcPr>
            <w:tcW w:w="2118" w:type="dxa"/>
          </w:tcPr>
          <w:p w:rsidR="00D02487" w:rsidRPr="006D3AF6" w:rsidRDefault="00D02487" w:rsidP="003E5F25">
            <w:pPr>
              <w:jc w:val="center"/>
              <w:rPr>
                <w:sz w:val="18"/>
                <w:szCs w:val="18"/>
              </w:rPr>
            </w:pPr>
            <w:r w:rsidRPr="006D3AF6">
              <w:rPr>
                <w:sz w:val="18"/>
                <w:szCs w:val="18"/>
              </w:rPr>
              <w:t>-</w:t>
            </w:r>
          </w:p>
        </w:tc>
      </w:tr>
      <w:tr w:rsidR="00D02487" w:rsidRPr="003E5F25" w:rsidTr="00220B69">
        <w:trPr>
          <w:cantSplit/>
          <w:trHeight w:val="709"/>
        </w:trPr>
        <w:tc>
          <w:tcPr>
            <w:tcW w:w="416" w:type="dxa"/>
            <w:vMerge/>
          </w:tcPr>
          <w:p w:rsidR="00D02487" w:rsidRPr="003E5F25" w:rsidRDefault="00D02487" w:rsidP="003E5F25">
            <w:pPr>
              <w:rPr>
                <w:sz w:val="18"/>
                <w:szCs w:val="18"/>
              </w:rPr>
            </w:pPr>
          </w:p>
        </w:tc>
        <w:tc>
          <w:tcPr>
            <w:tcW w:w="1407" w:type="dxa"/>
            <w:gridSpan w:val="2"/>
            <w:vMerge w:val="restart"/>
          </w:tcPr>
          <w:p w:rsidR="00D02487" w:rsidRPr="003E5F25" w:rsidRDefault="00D02487" w:rsidP="003E5F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976" w:type="dxa"/>
            <w:gridSpan w:val="2"/>
          </w:tcPr>
          <w:p w:rsidR="00D02487" w:rsidRPr="003E5F25" w:rsidRDefault="00D02487" w:rsidP="003E5F25">
            <w:pPr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shd w:val="clear" w:color="auto" w:fill="auto"/>
          </w:tcPr>
          <w:p w:rsidR="00D02487" w:rsidRPr="003E5F25" w:rsidRDefault="00D02487" w:rsidP="003E5F25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D02487" w:rsidRDefault="00D02487" w:rsidP="00D76336">
            <w:pPr>
              <w:jc w:val="center"/>
              <w:rPr>
                <w:sz w:val="18"/>
                <w:szCs w:val="18"/>
              </w:rPr>
            </w:pPr>
          </w:p>
          <w:p w:rsidR="00D02487" w:rsidRPr="003E5F25" w:rsidRDefault="00D02487" w:rsidP="003E5F25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shd w:val="clear" w:color="auto" w:fill="auto"/>
          </w:tcPr>
          <w:p w:rsidR="00D02487" w:rsidRDefault="00D02487" w:rsidP="00D76336">
            <w:pPr>
              <w:rPr>
                <w:sz w:val="18"/>
                <w:szCs w:val="18"/>
              </w:rPr>
            </w:pPr>
          </w:p>
          <w:p w:rsidR="00D02487" w:rsidRPr="003E5F25" w:rsidRDefault="00D02487" w:rsidP="003E5F25">
            <w:pPr>
              <w:rPr>
                <w:sz w:val="18"/>
                <w:szCs w:val="18"/>
              </w:rPr>
            </w:pPr>
          </w:p>
        </w:tc>
        <w:tc>
          <w:tcPr>
            <w:tcW w:w="857" w:type="dxa"/>
          </w:tcPr>
          <w:p w:rsidR="00D02487" w:rsidRDefault="00D02487" w:rsidP="00D76336">
            <w:pPr>
              <w:rPr>
                <w:sz w:val="18"/>
                <w:szCs w:val="18"/>
              </w:rPr>
            </w:pPr>
          </w:p>
          <w:p w:rsidR="00D02487" w:rsidRPr="003E5F25" w:rsidRDefault="00D02487" w:rsidP="003E5F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2" w:type="dxa"/>
          </w:tcPr>
          <w:p w:rsidR="00D02487" w:rsidRDefault="00D02487" w:rsidP="00D763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асть жилого дома</w:t>
            </w:r>
          </w:p>
          <w:p w:rsidR="00D02487" w:rsidRPr="003E5F25" w:rsidRDefault="00D02487" w:rsidP="003E5F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02487" w:rsidRDefault="00D02487" w:rsidP="00D76336">
            <w:pPr>
              <w:jc w:val="center"/>
              <w:rPr>
                <w:sz w:val="18"/>
                <w:szCs w:val="18"/>
              </w:rPr>
            </w:pPr>
            <w:r w:rsidRPr="007F066E">
              <w:rPr>
                <w:sz w:val="18"/>
                <w:szCs w:val="18"/>
              </w:rPr>
              <w:t>61,6</w:t>
            </w:r>
          </w:p>
          <w:p w:rsidR="00D02487" w:rsidRPr="003E5F25" w:rsidRDefault="00D02487" w:rsidP="003E5F25">
            <w:pPr>
              <w:rPr>
                <w:sz w:val="18"/>
                <w:szCs w:val="18"/>
              </w:rPr>
            </w:pPr>
          </w:p>
        </w:tc>
        <w:tc>
          <w:tcPr>
            <w:tcW w:w="933" w:type="dxa"/>
            <w:gridSpan w:val="2"/>
          </w:tcPr>
          <w:p w:rsidR="00D02487" w:rsidRPr="00637B8A" w:rsidRDefault="00D02487" w:rsidP="00D76336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6938D9">
              <w:rPr>
                <w:sz w:val="18"/>
                <w:szCs w:val="18"/>
              </w:rPr>
              <w:t>Россия</w:t>
            </w:r>
          </w:p>
          <w:p w:rsidR="00D02487" w:rsidRPr="003E5F25" w:rsidRDefault="00D02487" w:rsidP="003E5F25">
            <w:pPr>
              <w:tabs>
                <w:tab w:val="left" w:pos="15480"/>
              </w:tabs>
              <w:ind w:left="72" w:right="-10"/>
              <w:rPr>
                <w:sz w:val="18"/>
                <w:szCs w:val="18"/>
              </w:rPr>
            </w:pPr>
          </w:p>
        </w:tc>
        <w:tc>
          <w:tcPr>
            <w:tcW w:w="1338" w:type="dxa"/>
            <w:shd w:val="clear" w:color="auto" w:fill="auto"/>
            <w:vAlign w:val="bottom"/>
          </w:tcPr>
          <w:p w:rsidR="00D02487" w:rsidRDefault="00D02487" w:rsidP="00171512">
            <w:pPr>
              <w:rPr>
                <w:sz w:val="18"/>
                <w:szCs w:val="18"/>
              </w:rPr>
            </w:pPr>
            <w:r w:rsidRPr="008B4B1C">
              <w:rPr>
                <w:sz w:val="18"/>
                <w:szCs w:val="18"/>
              </w:rPr>
              <w:t>а/</w:t>
            </w:r>
            <w:proofErr w:type="gramStart"/>
            <w:r w:rsidRPr="008B4B1C">
              <w:rPr>
                <w:sz w:val="18"/>
                <w:szCs w:val="18"/>
              </w:rPr>
              <w:t>м</w:t>
            </w:r>
            <w:proofErr w:type="gramEnd"/>
            <w:r w:rsidRPr="008B4B1C">
              <w:rPr>
                <w:sz w:val="18"/>
                <w:szCs w:val="18"/>
              </w:rPr>
              <w:t xml:space="preserve"> </w:t>
            </w:r>
            <w:proofErr w:type="spellStart"/>
            <w:r w:rsidRPr="008B4B1C">
              <w:rPr>
                <w:sz w:val="18"/>
                <w:szCs w:val="18"/>
              </w:rPr>
              <w:t>Hyundai</w:t>
            </w:r>
            <w:proofErr w:type="spellEnd"/>
          </w:p>
          <w:p w:rsidR="00D02487" w:rsidRPr="008B4B1C" w:rsidRDefault="00D02487" w:rsidP="00D76336">
            <w:pPr>
              <w:ind w:left="-188" w:firstLine="188"/>
              <w:rPr>
                <w:sz w:val="18"/>
                <w:szCs w:val="18"/>
              </w:rPr>
            </w:pPr>
            <w:proofErr w:type="spellStart"/>
            <w:r w:rsidRPr="008B4B1C">
              <w:rPr>
                <w:sz w:val="18"/>
                <w:szCs w:val="18"/>
              </w:rPr>
              <w:t>Solaris</w:t>
            </w:r>
            <w:proofErr w:type="spellEnd"/>
          </w:p>
          <w:p w:rsidR="00D02487" w:rsidRPr="003E5F25" w:rsidRDefault="00D02487" w:rsidP="003E5F25">
            <w:pPr>
              <w:rPr>
                <w:sz w:val="18"/>
                <w:szCs w:val="18"/>
              </w:rPr>
            </w:pPr>
          </w:p>
        </w:tc>
        <w:tc>
          <w:tcPr>
            <w:tcW w:w="1423" w:type="dxa"/>
          </w:tcPr>
          <w:p w:rsidR="00D02487" w:rsidRPr="008B4B1C" w:rsidRDefault="00D02487" w:rsidP="00D763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5064,13</w:t>
            </w:r>
          </w:p>
          <w:p w:rsidR="00D02487" w:rsidRPr="003E5F25" w:rsidRDefault="00D02487" w:rsidP="003E5F25">
            <w:pPr>
              <w:rPr>
                <w:sz w:val="18"/>
                <w:szCs w:val="18"/>
              </w:rPr>
            </w:pPr>
          </w:p>
        </w:tc>
        <w:tc>
          <w:tcPr>
            <w:tcW w:w="2118" w:type="dxa"/>
          </w:tcPr>
          <w:p w:rsidR="00D02487" w:rsidRPr="006D3AF6" w:rsidRDefault="00D02487" w:rsidP="003E5F25">
            <w:pPr>
              <w:jc w:val="center"/>
              <w:rPr>
                <w:sz w:val="18"/>
                <w:szCs w:val="18"/>
              </w:rPr>
            </w:pPr>
            <w:r w:rsidRPr="006D3AF6">
              <w:rPr>
                <w:sz w:val="18"/>
                <w:szCs w:val="18"/>
              </w:rPr>
              <w:t>-</w:t>
            </w:r>
          </w:p>
        </w:tc>
      </w:tr>
      <w:tr w:rsidR="00D02487" w:rsidRPr="003E5F25" w:rsidTr="00220B69">
        <w:trPr>
          <w:cantSplit/>
          <w:trHeight w:val="709"/>
        </w:trPr>
        <w:tc>
          <w:tcPr>
            <w:tcW w:w="416" w:type="dxa"/>
            <w:vMerge/>
          </w:tcPr>
          <w:p w:rsidR="00D02487" w:rsidRPr="004F3F1A" w:rsidRDefault="00D02487" w:rsidP="00D76336">
            <w:pPr>
              <w:rPr>
                <w:sz w:val="18"/>
                <w:szCs w:val="18"/>
              </w:rPr>
            </w:pPr>
          </w:p>
        </w:tc>
        <w:tc>
          <w:tcPr>
            <w:tcW w:w="1407" w:type="dxa"/>
            <w:gridSpan w:val="2"/>
            <w:vMerge/>
          </w:tcPr>
          <w:p w:rsidR="00D02487" w:rsidRDefault="00D02487" w:rsidP="00D76336">
            <w:pPr>
              <w:rPr>
                <w:sz w:val="18"/>
                <w:szCs w:val="18"/>
              </w:rPr>
            </w:pPr>
          </w:p>
        </w:tc>
        <w:tc>
          <w:tcPr>
            <w:tcW w:w="1976" w:type="dxa"/>
            <w:gridSpan w:val="2"/>
          </w:tcPr>
          <w:p w:rsidR="00D02487" w:rsidRPr="004E35D4" w:rsidRDefault="00D02487" w:rsidP="00D76336">
            <w:pPr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shd w:val="clear" w:color="auto" w:fill="auto"/>
          </w:tcPr>
          <w:p w:rsidR="00D02487" w:rsidRPr="00B44735" w:rsidRDefault="00D02487" w:rsidP="00D763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D02487" w:rsidRPr="00B44735" w:rsidRDefault="00D02487" w:rsidP="00D763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shd w:val="clear" w:color="auto" w:fill="auto"/>
          </w:tcPr>
          <w:p w:rsidR="00D02487" w:rsidRPr="00B44735" w:rsidRDefault="00D02487" w:rsidP="00D763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</w:tcPr>
          <w:p w:rsidR="00D02487" w:rsidRPr="008B1136" w:rsidRDefault="00D02487" w:rsidP="00D763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2" w:type="dxa"/>
          </w:tcPr>
          <w:p w:rsidR="00D02487" w:rsidRPr="00B44735" w:rsidRDefault="00D02487" w:rsidP="00D76336">
            <w:pPr>
              <w:ind w:left="44"/>
              <w:jc w:val="center"/>
              <w:rPr>
                <w:sz w:val="18"/>
                <w:szCs w:val="18"/>
              </w:rPr>
            </w:pPr>
            <w:r w:rsidRPr="00C259F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D02487" w:rsidRPr="006546DD" w:rsidRDefault="00D02487" w:rsidP="00D76336">
            <w:pPr>
              <w:jc w:val="center"/>
              <w:rPr>
                <w:sz w:val="18"/>
                <w:szCs w:val="18"/>
              </w:rPr>
            </w:pPr>
            <w:r w:rsidRPr="007F066E">
              <w:rPr>
                <w:sz w:val="18"/>
                <w:szCs w:val="18"/>
              </w:rPr>
              <w:t>1296</w:t>
            </w:r>
          </w:p>
        </w:tc>
        <w:tc>
          <w:tcPr>
            <w:tcW w:w="933" w:type="dxa"/>
            <w:gridSpan w:val="2"/>
          </w:tcPr>
          <w:p w:rsidR="00D02487" w:rsidRPr="007F066E" w:rsidRDefault="00D02487" w:rsidP="00D76336">
            <w:pPr>
              <w:jc w:val="center"/>
              <w:rPr>
                <w:sz w:val="18"/>
                <w:szCs w:val="18"/>
              </w:rPr>
            </w:pPr>
            <w:r w:rsidRPr="007F066E">
              <w:rPr>
                <w:sz w:val="18"/>
                <w:szCs w:val="18"/>
              </w:rPr>
              <w:t>Россия</w:t>
            </w:r>
          </w:p>
          <w:p w:rsidR="00D02487" w:rsidRPr="006938D9" w:rsidRDefault="00D02487" w:rsidP="00D763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8" w:type="dxa"/>
            <w:shd w:val="clear" w:color="auto" w:fill="auto"/>
            <w:vAlign w:val="bottom"/>
          </w:tcPr>
          <w:p w:rsidR="00D02487" w:rsidRPr="006546DD" w:rsidRDefault="00D02487" w:rsidP="00D76336">
            <w:pPr>
              <w:rPr>
                <w:sz w:val="18"/>
                <w:szCs w:val="18"/>
              </w:rPr>
            </w:pPr>
          </w:p>
        </w:tc>
        <w:tc>
          <w:tcPr>
            <w:tcW w:w="1423" w:type="dxa"/>
          </w:tcPr>
          <w:p w:rsidR="00D02487" w:rsidRPr="008903E3" w:rsidRDefault="00D02487" w:rsidP="00D763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8" w:type="dxa"/>
          </w:tcPr>
          <w:p w:rsidR="00D02487" w:rsidRPr="00D61EC8" w:rsidRDefault="00D02487" w:rsidP="00D76336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D02487" w:rsidRPr="003E5F25" w:rsidTr="00220B69">
        <w:trPr>
          <w:cantSplit/>
          <w:trHeight w:val="709"/>
        </w:trPr>
        <w:tc>
          <w:tcPr>
            <w:tcW w:w="416" w:type="dxa"/>
            <w:vMerge w:val="restart"/>
          </w:tcPr>
          <w:p w:rsidR="00D02487" w:rsidRPr="004F3F1A" w:rsidRDefault="00D02487" w:rsidP="00D763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407" w:type="dxa"/>
            <w:gridSpan w:val="2"/>
            <w:vMerge w:val="restart"/>
          </w:tcPr>
          <w:p w:rsidR="00D02487" w:rsidRPr="008B4B1C" w:rsidRDefault="00D02487" w:rsidP="00D76336">
            <w:pPr>
              <w:rPr>
                <w:b/>
                <w:bCs/>
                <w:sz w:val="18"/>
                <w:szCs w:val="18"/>
              </w:rPr>
            </w:pPr>
            <w:r w:rsidRPr="008B4B1C">
              <w:rPr>
                <w:b/>
                <w:bCs/>
                <w:sz w:val="18"/>
                <w:szCs w:val="18"/>
              </w:rPr>
              <w:t>Кокорина Н.П.</w:t>
            </w:r>
          </w:p>
          <w:p w:rsidR="00D02487" w:rsidRPr="008B4B1C" w:rsidRDefault="00D02487" w:rsidP="00D76336">
            <w:pPr>
              <w:rPr>
                <w:b/>
                <w:bCs/>
                <w:sz w:val="18"/>
                <w:szCs w:val="18"/>
              </w:rPr>
            </w:pPr>
          </w:p>
          <w:p w:rsidR="00D02487" w:rsidRPr="008B4B1C" w:rsidRDefault="00D02487" w:rsidP="00D76336">
            <w:pPr>
              <w:rPr>
                <w:b/>
                <w:bCs/>
                <w:sz w:val="18"/>
                <w:szCs w:val="18"/>
              </w:rPr>
            </w:pPr>
          </w:p>
          <w:p w:rsidR="00D02487" w:rsidRPr="008B1136" w:rsidRDefault="00D02487" w:rsidP="00D7633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76" w:type="dxa"/>
            <w:gridSpan w:val="2"/>
          </w:tcPr>
          <w:p w:rsidR="00D02487" w:rsidRPr="008B4B1C" w:rsidRDefault="00D02487" w:rsidP="00D76336">
            <w:pPr>
              <w:rPr>
                <w:sz w:val="18"/>
                <w:szCs w:val="18"/>
              </w:rPr>
            </w:pPr>
            <w:r w:rsidRPr="008B4B1C">
              <w:rPr>
                <w:sz w:val="18"/>
                <w:szCs w:val="18"/>
              </w:rPr>
              <w:t>главный специалист</w:t>
            </w:r>
          </w:p>
          <w:p w:rsidR="00D02487" w:rsidRPr="008B4B1C" w:rsidRDefault="00D02487" w:rsidP="00D76336">
            <w:pPr>
              <w:rPr>
                <w:sz w:val="18"/>
                <w:szCs w:val="18"/>
              </w:rPr>
            </w:pPr>
          </w:p>
          <w:p w:rsidR="00D02487" w:rsidRPr="008B4B1C" w:rsidRDefault="00D02487" w:rsidP="00D76336">
            <w:pPr>
              <w:rPr>
                <w:sz w:val="18"/>
                <w:szCs w:val="18"/>
              </w:rPr>
            </w:pPr>
          </w:p>
          <w:p w:rsidR="00D02487" w:rsidRPr="008B1136" w:rsidRDefault="00D02487" w:rsidP="00D763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shd w:val="clear" w:color="auto" w:fill="auto"/>
          </w:tcPr>
          <w:p w:rsidR="00D02487" w:rsidRPr="00462FA6" w:rsidRDefault="00D02487" w:rsidP="00D76336">
            <w:pPr>
              <w:rPr>
                <w:sz w:val="18"/>
                <w:szCs w:val="18"/>
              </w:rPr>
            </w:pPr>
            <w:r w:rsidRPr="00462FA6">
              <w:rPr>
                <w:sz w:val="18"/>
                <w:szCs w:val="18"/>
              </w:rPr>
              <w:t>земельный участок</w:t>
            </w:r>
          </w:p>
          <w:p w:rsidR="00D02487" w:rsidRPr="009C6BC8" w:rsidRDefault="00D02487" w:rsidP="00D76336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D02487" w:rsidRPr="00196A43" w:rsidRDefault="00D02487" w:rsidP="00D76336">
            <w:pPr>
              <w:rPr>
                <w:sz w:val="18"/>
                <w:szCs w:val="18"/>
              </w:rPr>
            </w:pPr>
            <w:r w:rsidRPr="00196A43">
              <w:rPr>
                <w:sz w:val="18"/>
                <w:szCs w:val="18"/>
              </w:rPr>
              <w:t>долевая 1\2</w:t>
            </w:r>
          </w:p>
          <w:p w:rsidR="00D02487" w:rsidRPr="009C6BC8" w:rsidRDefault="00D02487" w:rsidP="00D76336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shd w:val="clear" w:color="auto" w:fill="auto"/>
          </w:tcPr>
          <w:p w:rsidR="00D02487" w:rsidRPr="0014561E" w:rsidRDefault="00D02487" w:rsidP="00D76336">
            <w:pPr>
              <w:jc w:val="center"/>
              <w:rPr>
                <w:sz w:val="18"/>
                <w:szCs w:val="18"/>
              </w:rPr>
            </w:pPr>
            <w:r w:rsidRPr="0014561E">
              <w:rPr>
                <w:sz w:val="18"/>
                <w:szCs w:val="18"/>
              </w:rPr>
              <w:t>2703</w:t>
            </w:r>
          </w:p>
          <w:p w:rsidR="00D02487" w:rsidRPr="008B1136" w:rsidRDefault="00D02487" w:rsidP="00D763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</w:tcPr>
          <w:p w:rsidR="00D02487" w:rsidRPr="0014561E" w:rsidRDefault="00D02487" w:rsidP="00D76336">
            <w:pPr>
              <w:rPr>
                <w:sz w:val="18"/>
                <w:szCs w:val="18"/>
              </w:rPr>
            </w:pPr>
            <w:r w:rsidRPr="0014561E">
              <w:rPr>
                <w:sz w:val="18"/>
                <w:szCs w:val="18"/>
              </w:rPr>
              <w:t>Россия</w:t>
            </w:r>
          </w:p>
          <w:p w:rsidR="00D02487" w:rsidRPr="008B1136" w:rsidRDefault="00D02487" w:rsidP="00D763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2" w:type="dxa"/>
          </w:tcPr>
          <w:p w:rsidR="00D02487" w:rsidRPr="008B1136" w:rsidRDefault="00D02487" w:rsidP="00D76336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02487" w:rsidRPr="008B1136" w:rsidRDefault="00D02487" w:rsidP="00D76336">
            <w:pPr>
              <w:rPr>
                <w:sz w:val="18"/>
                <w:szCs w:val="18"/>
              </w:rPr>
            </w:pPr>
          </w:p>
        </w:tc>
        <w:tc>
          <w:tcPr>
            <w:tcW w:w="933" w:type="dxa"/>
            <w:gridSpan w:val="2"/>
          </w:tcPr>
          <w:p w:rsidR="00D02487" w:rsidRPr="008B1136" w:rsidRDefault="00D02487" w:rsidP="00D76336">
            <w:pPr>
              <w:ind w:left="72"/>
              <w:rPr>
                <w:sz w:val="18"/>
                <w:szCs w:val="18"/>
              </w:rPr>
            </w:pPr>
          </w:p>
        </w:tc>
        <w:tc>
          <w:tcPr>
            <w:tcW w:w="1338" w:type="dxa"/>
            <w:shd w:val="clear" w:color="auto" w:fill="auto"/>
          </w:tcPr>
          <w:p w:rsidR="00D02487" w:rsidRDefault="00D02487" w:rsidP="00D76336">
            <w:pPr>
              <w:rPr>
                <w:sz w:val="18"/>
                <w:szCs w:val="18"/>
              </w:rPr>
            </w:pPr>
          </w:p>
          <w:p w:rsidR="00D02487" w:rsidRPr="00B43015" w:rsidRDefault="00D02487" w:rsidP="00D76336">
            <w:pPr>
              <w:rPr>
                <w:sz w:val="18"/>
                <w:szCs w:val="18"/>
              </w:rPr>
            </w:pPr>
            <w:r w:rsidRPr="00B43015">
              <w:rPr>
                <w:sz w:val="18"/>
                <w:szCs w:val="18"/>
              </w:rPr>
              <w:t>а/</w:t>
            </w:r>
            <w:proofErr w:type="gramStart"/>
            <w:r w:rsidRPr="00B43015">
              <w:rPr>
                <w:sz w:val="18"/>
                <w:szCs w:val="18"/>
              </w:rPr>
              <w:t>м</w:t>
            </w:r>
            <w:proofErr w:type="gramEnd"/>
            <w:r w:rsidRPr="00B43015">
              <w:rPr>
                <w:sz w:val="18"/>
                <w:szCs w:val="18"/>
              </w:rPr>
              <w:t xml:space="preserve"> </w:t>
            </w:r>
            <w:proofErr w:type="spellStart"/>
            <w:r w:rsidRPr="00B43015">
              <w:rPr>
                <w:sz w:val="18"/>
                <w:szCs w:val="18"/>
              </w:rPr>
              <w:t>Hyundai</w:t>
            </w:r>
            <w:proofErr w:type="spellEnd"/>
            <w:r w:rsidRPr="00B43015">
              <w:rPr>
                <w:sz w:val="18"/>
                <w:szCs w:val="18"/>
              </w:rPr>
              <w:t xml:space="preserve"> </w:t>
            </w:r>
            <w:proofErr w:type="spellStart"/>
            <w:r w:rsidRPr="00B43015">
              <w:rPr>
                <w:sz w:val="18"/>
                <w:szCs w:val="18"/>
              </w:rPr>
              <w:t>Solaris</w:t>
            </w:r>
            <w:proofErr w:type="spellEnd"/>
          </w:p>
          <w:p w:rsidR="00D02487" w:rsidRPr="00B43015" w:rsidRDefault="00D02487" w:rsidP="00D76336">
            <w:pPr>
              <w:rPr>
                <w:sz w:val="18"/>
                <w:szCs w:val="18"/>
              </w:rPr>
            </w:pPr>
          </w:p>
          <w:p w:rsidR="00D02487" w:rsidRPr="00B43015" w:rsidRDefault="00D02487" w:rsidP="00D76336">
            <w:pPr>
              <w:rPr>
                <w:sz w:val="18"/>
                <w:szCs w:val="18"/>
              </w:rPr>
            </w:pPr>
          </w:p>
          <w:p w:rsidR="00D02487" w:rsidRPr="008B1136" w:rsidRDefault="00D02487" w:rsidP="00D76336">
            <w:pPr>
              <w:jc w:val="center"/>
              <w:rPr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1423" w:type="dxa"/>
          </w:tcPr>
          <w:p w:rsidR="00D02487" w:rsidRDefault="00D02487" w:rsidP="00D76336">
            <w:pPr>
              <w:rPr>
                <w:sz w:val="18"/>
                <w:szCs w:val="18"/>
              </w:rPr>
            </w:pPr>
          </w:p>
          <w:p w:rsidR="00D02487" w:rsidRPr="00B43015" w:rsidRDefault="00D02487" w:rsidP="00D763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6221,22</w:t>
            </w:r>
          </w:p>
          <w:p w:rsidR="00D02487" w:rsidRPr="00B43015" w:rsidRDefault="00D02487" w:rsidP="00D76336">
            <w:pPr>
              <w:rPr>
                <w:sz w:val="18"/>
                <w:szCs w:val="18"/>
              </w:rPr>
            </w:pPr>
          </w:p>
          <w:p w:rsidR="00D02487" w:rsidRPr="00602A5A" w:rsidRDefault="00D02487" w:rsidP="00D76336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118" w:type="dxa"/>
          </w:tcPr>
          <w:p w:rsidR="00D02487" w:rsidRPr="00D61EC8" w:rsidRDefault="00D02487" w:rsidP="00D76336">
            <w:pPr>
              <w:jc w:val="center"/>
              <w:rPr>
                <w:sz w:val="18"/>
                <w:szCs w:val="18"/>
                <w:highlight w:val="yellow"/>
              </w:rPr>
            </w:pPr>
            <w:r w:rsidRPr="004E35D4">
              <w:rPr>
                <w:sz w:val="18"/>
                <w:szCs w:val="18"/>
              </w:rPr>
              <w:t>-</w:t>
            </w:r>
          </w:p>
        </w:tc>
      </w:tr>
      <w:tr w:rsidR="00D02487" w:rsidRPr="003E5F25" w:rsidTr="00220B69">
        <w:trPr>
          <w:cantSplit/>
          <w:trHeight w:val="709"/>
        </w:trPr>
        <w:tc>
          <w:tcPr>
            <w:tcW w:w="416" w:type="dxa"/>
            <w:vMerge/>
          </w:tcPr>
          <w:p w:rsidR="00D02487" w:rsidRDefault="00D02487" w:rsidP="00D763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gridSpan w:val="2"/>
            <w:vMerge/>
          </w:tcPr>
          <w:p w:rsidR="00D02487" w:rsidRPr="008B4B1C" w:rsidRDefault="00D02487" w:rsidP="00D7633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76" w:type="dxa"/>
            <w:gridSpan w:val="2"/>
          </w:tcPr>
          <w:p w:rsidR="00D02487" w:rsidRPr="008B4B1C" w:rsidRDefault="00D02487" w:rsidP="00D76336">
            <w:pPr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shd w:val="clear" w:color="auto" w:fill="auto"/>
          </w:tcPr>
          <w:p w:rsidR="00D02487" w:rsidRPr="009C6BC8" w:rsidRDefault="00D02487" w:rsidP="00D76336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462FA6">
              <w:rPr>
                <w:sz w:val="18"/>
                <w:szCs w:val="18"/>
              </w:rPr>
              <w:t xml:space="preserve">жилой дом  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D02487" w:rsidRPr="009C6BC8" w:rsidRDefault="00D02487" w:rsidP="00D76336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14561E">
              <w:rPr>
                <w:sz w:val="18"/>
                <w:szCs w:val="18"/>
              </w:rPr>
              <w:t>долевая 1\2</w:t>
            </w:r>
          </w:p>
        </w:tc>
        <w:tc>
          <w:tcPr>
            <w:tcW w:w="1005" w:type="dxa"/>
            <w:gridSpan w:val="2"/>
            <w:shd w:val="clear" w:color="auto" w:fill="auto"/>
          </w:tcPr>
          <w:p w:rsidR="00D02487" w:rsidRPr="008B1136" w:rsidRDefault="00D02487" w:rsidP="00D76336">
            <w:pPr>
              <w:jc w:val="center"/>
              <w:rPr>
                <w:sz w:val="18"/>
                <w:szCs w:val="18"/>
              </w:rPr>
            </w:pPr>
            <w:r w:rsidRPr="0014561E">
              <w:rPr>
                <w:sz w:val="18"/>
                <w:szCs w:val="18"/>
              </w:rPr>
              <w:t>86,3</w:t>
            </w:r>
          </w:p>
        </w:tc>
        <w:tc>
          <w:tcPr>
            <w:tcW w:w="857" w:type="dxa"/>
          </w:tcPr>
          <w:p w:rsidR="00D02487" w:rsidRPr="008B1136" w:rsidRDefault="00D02487" w:rsidP="00D76336">
            <w:pPr>
              <w:jc w:val="center"/>
              <w:rPr>
                <w:sz w:val="18"/>
                <w:szCs w:val="18"/>
              </w:rPr>
            </w:pPr>
            <w:r w:rsidRPr="0014561E">
              <w:rPr>
                <w:sz w:val="18"/>
                <w:szCs w:val="18"/>
              </w:rPr>
              <w:t>Россия</w:t>
            </w:r>
          </w:p>
        </w:tc>
        <w:tc>
          <w:tcPr>
            <w:tcW w:w="1142" w:type="dxa"/>
          </w:tcPr>
          <w:p w:rsidR="00D02487" w:rsidRPr="006546DD" w:rsidRDefault="00D02487" w:rsidP="00D76336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02487" w:rsidRPr="006546DD" w:rsidRDefault="00D02487" w:rsidP="00D76336">
            <w:pPr>
              <w:rPr>
                <w:sz w:val="18"/>
                <w:szCs w:val="18"/>
              </w:rPr>
            </w:pPr>
          </w:p>
        </w:tc>
        <w:tc>
          <w:tcPr>
            <w:tcW w:w="933" w:type="dxa"/>
            <w:gridSpan w:val="2"/>
          </w:tcPr>
          <w:p w:rsidR="00D02487" w:rsidRPr="008B1136" w:rsidRDefault="00D02487" w:rsidP="00D76336">
            <w:pPr>
              <w:ind w:left="72"/>
              <w:rPr>
                <w:sz w:val="18"/>
                <w:szCs w:val="18"/>
              </w:rPr>
            </w:pPr>
          </w:p>
        </w:tc>
        <w:tc>
          <w:tcPr>
            <w:tcW w:w="1338" w:type="dxa"/>
            <w:shd w:val="clear" w:color="auto" w:fill="auto"/>
          </w:tcPr>
          <w:p w:rsidR="00D02487" w:rsidRPr="006546DD" w:rsidRDefault="00D02487" w:rsidP="00D76336">
            <w:pPr>
              <w:rPr>
                <w:sz w:val="18"/>
                <w:szCs w:val="18"/>
              </w:rPr>
            </w:pPr>
          </w:p>
        </w:tc>
        <w:tc>
          <w:tcPr>
            <w:tcW w:w="1423" w:type="dxa"/>
          </w:tcPr>
          <w:p w:rsidR="00D02487" w:rsidRPr="008903E3" w:rsidRDefault="00D02487" w:rsidP="00D76336">
            <w:pPr>
              <w:rPr>
                <w:sz w:val="18"/>
                <w:szCs w:val="18"/>
              </w:rPr>
            </w:pPr>
          </w:p>
        </w:tc>
        <w:tc>
          <w:tcPr>
            <w:tcW w:w="2118" w:type="dxa"/>
          </w:tcPr>
          <w:p w:rsidR="00D02487" w:rsidRPr="004E35D4" w:rsidRDefault="00D02487" w:rsidP="00D763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02487" w:rsidRPr="003E5F25" w:rsidTr="00220B69">
        <w:trPr>
          <w:cantSplit/>
          <w:trHeight w:val="709"/>
        </w:trPr>
        <w:tc>
          <w:tcPr>
            <w:tcW w:w="416" w:type="dxa"/>
            <w:vMerge/>
          </w:tcPr>
          <w:p w:rsidR="00D02487" w:rsidRDefault="00D02487" w:rsidP="00D763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gridSpan w:val="2"/>
            <w:vMerge/>
          </w:tcPr>
          <w:p w:rsidR="00D02487" w:rsidRPr="008B4B1C" w:rsidRDefault="00D02487" w:rsidP="00D7633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76" w:type="dxa"/>
            <w:gridSpan w:val="2"/>
          </w:tcPr>
          <w:p w:rsidR="00D02487" w:rsidRPr="008B4B1C" w:rsidRDefault="00D02487" w:rsidP="00D76336">
            <w:pPr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shd w:val="clear" w:color="auto" w:fill="auto"/>
          </w:tcPr>
          <w:p w:rsidR="00D02487" w:rsidRPr="009C6BC8" w:rsidRDefault="00D02487" w:rsidP="00D76336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462FA6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D02487" w:rsidRPr="009C6BC8" w:rsidRDefault="00D02487" w:rsidP="00D76336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14561E">
              <w:rPr>
                <w:sz w:val="18"/>
                <w:szCs w:val="18"/>
              </w:rPr>
              <w:t>долевая 1\4</w:t>
            </w:r>
          </w:p>
        </w:tc>
        <w:tc>
          <w:tcPr>
            <w:tcW w:w="1005" w:type="dxa"/>
            <w:gridSpan w:val="2"/>
            <w:shd w:val="clear" w:color="auto" w:fill="auto"/>
          </w:tcPr>
          <w:p w:rsidR="00D02487" w:rsidRPr="008B1136" w:rsidRDefault="00D02487" w:rsidP="00D76336">
            <w:pPr>
              <w:jc w:val="center"/>
              <w:rPr>
                <w:sz w:val="18"/>
                <w:szCs w:val="18"/>
              </w:rPr>
            </w:pPr>
            <w:r w:rsidRPr="0014561E">
              <w:rPr>
                <w:sz w:val="18"/>
                <w:szCs w:val="18"/>
              </w:rPr>
              <w:t>39,5</w:t>
            </w:r>
          </w:p>
        </w:tc>
        <w:tc>
          <w:tcPr>
            <w:tcW w:w="857" w:type="dxa"/>
          </w:tcPr>
          <w:p w:rsidR="00D02487" w:rsidRPr="008B1136" w:rsidRDefault="00D02487" w:rsidP="00D76336">
            <w:pPr>
              <w:jc w:val="center"/>
              <w:rPr>
                <w:sz w:val="18"/>
                <w:szCs w:val="18"/>
              </w:rPr>
            </w:pPr>
            <w:r w:rsidRPr="0014561E">
              <w:rPr>
                <w:sz w:val="18"/>
                <w:szCs w:val="18"/>
              </w:rPr>
              <w:t>Россия</w:t>
            </w:r>
          </w:p>
        </w:tc>
        <w:tc>
          <w:tcPr>
            <w:tcW w:w="1142" w:type="dxa"/>
          </w:tcPr>
          <w:p w:rsidR="00D02487" w:rsidRPr="006546DD" w:rsidRDefault="00D02487" w:rsidP="00D76336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02487" w:rsidRPr="006546DD" w:rsidRDefault="00D02487" w:rsidP="00D76336">
            <w:pPr>
              <w:rPr>
                <w:sz w:val="18"/>
                <w:szCs w:val="18"/>
              </w:rPr>
            </w:pPr>
          </w:p>
        </w:tc>
        <w:tc>
          <w:tcPr>
            <w:tcW w:w="933" w:type="dxa"/>
            <w:gridSpan w:val="2"/>
          </w:tcPr>
          <w:p w:rsidR="00D02487" w:rsidRPr="008B1136" w:rsidRDefault="00D02487" w:rsidP="00D76336">
            <w:pPr>
              <w:ind w:left="72"/>
              <w:rPr>
                <w:sz w:val="18"/>
                <w:szCs w:val="18"/>
              </w:rPr>
            </w:pPr>
          </w:p>
        </w:tc>
        <w:tc>
          <w:tcPr>
            <w:tcW w:w="1338" w:type="dxa"/>
            <w:shd w:val="clear" w:color="auto" w:fill="auto"/>
          </w:tcPr>
          <w:p w:rsidR="00D02487" w:rsidRPr="006546DD" w:rsidRDefault="00D02487" w:rsidP="00D76336">
            <w:pPr>
              <w:rPr>
                <w:sz w:val="18"/>
                <w:szCs w:val="18"/>
              </w:rPr>
            </w:pPr>
          </w:p>
        </w:tc>
        <w:tc>
          <w:tcPr>
            <w:tcW w:w="1423" w:type="dxa"/>
          </w:tcPr>
          <w:p w:rsidR="00D02487" w:rsidRPr="008903E3" w:rsidRDefault="00D02487" w:rsidP="00D76336">
            <w:pPr>
              <w:rPr>
                <w:sz w:val="18"/>
                <w:szCs w:val="18"/>
              </w:rPr>
            </w:pPr>
          </w:p>
        </w:tc>
        <w:tc>
          <w:tcPr>
            <w:tcW w:w="2118" w:type="dxa"/>
          </w:tcPr>
          <w:p w:rsidR="00D02487" w:rsidRPr="004E35D4" w:rsidRDefault="00D02487" w:rsidP="00D763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02487" w:rsidRPr="003E5F25" w:rsidTr="00220B69">
        <w:trPr>
          <w:cantSplit/>
          <w:trHeight w:val="709"/>
        </w:trPr>
        <w:tc>
          <w:tcPr>
            <w:tcW w:w="416" w:type="dxa"/>
            <w:vMerge/>
          </w:tcPr>
          <w:p w:rsidR="00D02487" w:rsidRPr="004F3F1A" w:rsidRDefault="00D02487" w:rsidP="00D76336">
            <w:pPr>
              <w:rPr>
                <w:sz w:val="18"/>
                <w:szCs w:val="18"/>
              </w:rPr>
            </w:pPr>
          </w:p>
        </w:tc>
        <w:tc>
          <w:tcPr>
            <w:tcW w:w="1407" w:type="dxa"/>
            <w:gridSpan w:val="2"/>
            <w:vMerge w:val="restart"/>
          </w:tcPr>
          <w:p w:rsidR="00D02487" w:rsidRPr="004E35D4" w:rsidRDefault="00D02487" w:rsidP="00D763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976" w:type="dxa"/>
            <w:gridSpan w:val="2"/>
          </w:tcPr>
          <w:p w:rsidR="00D02487" w:rsidRPr="004E35D4" w:rsidRDefault="00D02487" w:rsidP="00D76336">
            <w:pPr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shd w:val="clear" w:color="auto" w:fill="auto"/>
          </w:tcPr>
          <w:p w:rsidR="00D02487" w:rsidRPr="009C6BC8" w:rsidRDefault="00D02487" w:rsidP="00D76336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B44735">
              <w:rPr>
                <w:sz w:val="18"/>
                <w:szCs w:val="18"/>
              </w:rPr>
              <w:t>земельный участок</w:t>
            </w:r>
          </w:p>
          <w:p w:rsidR="00D02487" w:rsidRPr="009C6BC8" w:rsidRDefault="00D02487" w:rsidP="00D763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D02487" w:rsidRDefault="00D02487" w:rsidP="00D76336">
            <w:pPr>
              <w:jc w:val="center"/>
              <w:rPr>
                <w:sz w:val="18"/>
                <w:szCs w:val="18"/>
              </w:rPr>
            </w:pPr>
            <w:r w:rsidRPr="007B1B24">
              <w:rPr>
                <w:sz w:val="18"/>
                <w:szCs w:val="18"/>
              </w:rPr>
              <w:t>долевая 1\2</w:t>
            </w:r>
            <w:r w:rsidRPr="00423F1B">
              <w:rPr>
                <w:sz w:val="18"/>
                <w:szCs w:val="18"/>
              </w:rPr>
              <w:t xml:space="preserve"> </w:t>
            </w:r>
          </w:p>
          <w:p w:rsidR="00D02487" w:rsidRPr="009C6BC8" w:rsidRDefault="00D02487" w:rsidP="00D763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shd w:val="clear" w:color="auto" w:fill="auto"/>
          </w:tcPr>
          <w:p w:rsidR="00D02487" w:rsidRDefault="00D02487" w:rsidP="00D76336">
            <w:pPr>
              <w:jc w:val="center"/>
              <w:rPr>
                <w:sz w:val="18"/>
                <w:szCs w:val="18"/>
              </w:rPr>
            </w:pPr>
            <w:r w:rsidRPr="007B1B24">
              <w:rPr>
                <w:sz w:val="18"/>
                <w:szCs w:val="18"/>
              </w:rPr>
              <w:t>2703</w:t>
            </w:r>
          </w:p>
          <w:p w:rsidR="00D02487" w:rsidRPr="009C6BC8" w:rsidRDefault="00D02487" w:rsidP="00D763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</w:tcPr>
          <w:p w:rsidR="00D02487" w:rsidRPr="008B1136" w:rsidRDefault="00D02487" w:rsidP="00D76336">
            <w:pPr>
              <w:jc w:val="center"/>
              <w:rPr>
                <w:sz w:val="18"/>
                <w:szCs w:val="18"/>
              </w:rPr>
            </w:pPr>
            <w:r w:rsidRPr="008B1136">
              <w:rPr>
                <w:sz w:val="18"/>
                <w:szCs w:val="18"/>
              </w:rPr>
              <w:t>Россия</w:t>
            </w:r>
          </w:p>
          <w:p w:rsidR="00D02487" w:rsidRDefault="00D02487" w:rsidP="00D76336">
            <w:pPr>
              <w:rPr>
                <w:sz w:val="18"/>
                <w:szCs w:val="18"/>
              </w:rPr>
            </w:pPr>
          </w:p>
          <w:p w:rsidR="00D02487" w:rsidRPr="008B1136" w:rsidRDefault="00D02487" w:rsidP="00D763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2" w:type="dxa"/>
          </w:tcPr>
          <w:p w:rsidR="00D02487" w:rsidRDefault="00D02487" w:rsidP="00D76336">
            <w:pPr>
              <w:rPr>
                <w:sz w:val="18"/>
                <w:szCs w:val="18"/>
              </w:rPr>
            </w:pPr>
            <w:r w:rsidRPr="007B1B24">
              <w:rPr>
                <w:sz w:val="18"/>
                <w:szCs w:val="18"/>
              </w:rPr>
              <w:t>земельный участок</w:t>
            </w:r>
          </w:p>
          <w:p w:rsidR="00D02487" w:rsidRDefault="00D02487" w:rsidP="00D76336">
            <w:pPr>
              <w:ind w:left="792"/>
              <w:jc w:val="center"/>
            </w:pPr>
          </w:p>
        </w:tc>
        <w:tc>
          <w:tcPr>
            <w:tcW w:w="850" w:type="dxa"/>
          </w:tcPr>
          <w:p w:rsidR="00D02487" w:rsidRDefault="00D02487" w:rsidP="00D76336">
            <w:pPr>
              <w:rPr>
                <w:sz w:val="18"/>
                <w:szCs w:val="18"/>
              </w:rPr>
            </w:pPr>
          </w:p>
          <w:p w:rsidR="00D02487" w:rsidRPr="000C34B9" w:rsidRDefault="00D02487" w:rsidP="00D76336">
            <w:pPr>
              <w:jc w:val="center"/>
              <w:rPr>
                <w:sz w:val="18"/>
                <w:szCs w:val="18"/>
              </w:rPr>
            </w:pPr>
            <w:r w:rsidRPr="000C34B9">
              <w:rPr>
                <w:sz w:val="18"/>
                <w:szCs w:val="18"/>
              </w:rPr>
              <w:t>150</w:t>
            </w:r>
          </w:p>
        </w:tc>
        <w:tc>
          <w:tcPr>
            <w:tcW w:w="933" w:type="dxa"/>
            <w:gridSpan w:val="2"/>
          </w:tcPr>
          <w:p w:rsidR="00D02487" w:rsidRDefault="00D02487" w:rsidP="00D76336">
            <w:pPr>
              <w:tabs>
                <w:tab w:val="left" w:pos="15480"/>
              </w:tabs>
              <w:ind w:right="-10"/>
            </w:pPr>
            <w:r w:rsidRPr="007F066E">
              <w:rPr>
                <w:sz w:val="18"/>
                <w:szCs w:val="18"/>
              </w:rPr>
              <w:t>Россия</w:t>
            </w:r>
          </w:p>
        </w:tc>
        <w:tc>
          <w:tcPr>
            <w:tcW w:w="1338" w:type="dxa"/>
            <w:shd w:val="clear" w:color="auto" w:fill="auto"/>
            <w:vAlign w:val="bottom"/>
          </w:tcPr>
          <w:p w:rsidR="00D02487" w:rsidRPr="00423F1B" w:rsidRDefault="00D02487" w:rsidP="00D76336">
            <w:pPr>
              <w:rPr>
                <w:sz w:val="18"/>
                <w:szCs w:val="18"/>
              </w:rPr>
            </w:pPr>
          </w:p>
        </w:tc>
        <w:tc>
          <w:tcPr>
            <w:tcW w:w="1423" w:type="dxa"/>
          </w:tcPr>
          <w:p w:rsidR="00D02487" w:rsidRPr="00762A82" w:rsidRDefault="00D02487" w:rsidP="00D763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206,33</w:t>
            </w:r>
          </w:p>
          <w:p w:rsidR="00D02487" w:rsidRPr="00762A82" w:rsidRDefault="00D02487" w:rsidP="00D76336">
            <w:pPr>
              <w:rPr>
                <w:sz w:val="18"/>
                <w:szCs w:val="18"/>
              </w:rPr>
            </w:pPr>
          </w:p>
          <w:p w:rsidR="00D02487" w:rsidRPr="00D61EC8" w:rsidRDefault="00D02487" w:rsidP="00D76336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118" w:type="dxa"/>
          </w:tcPr>
          <w:p w:rsidR="00D02487" w:rsidRPr="006D3AF6" w:rsidRDefault="00D02487" w:rsidP="00D76336">
            <w:pPr>
              <w:jc w:val="center"/>
              <w:rPr>
                <w:sz w:val="18"/>
                <w:szCs w:val="18"/>
              </w:rPr>
            </w:pPr>
            <w:r w:rsidRPr="006D3AF6">
              <w:rPr>
                <w:sz w:val="18"/>
                <w:szCs w:val="18"/>
              </w:rPr>
              <w:t>-</w:t>
            </w:r>
          </w:p>
        </w:tc>
      </w:tr>
      <w:tr w:rsidR="00D02487" w:rsidRPr="003E5F25" w:rsidTr="00220B69">
        <w:trPr>
          <w:cantSplit/>
          <w:trHeight w:val="709"/>
        </w:trPr>
        <w:tc>
          <w:tcPr>
            <w:tcW w:w="416" w:type="dxa"/>
            <w:vMerge/>
          </w:tcPr>
          <w:p w:rsidR="00D02487" w:rsidRPr="004F3F1A" w:rsidRDefault="00D02487" w:rsidP="00D76336">
            <w:pPr>
              <w:rPr>
                <w:sz w:val="18"/>
                <w:szCs w:val="18"/>
              </w:rPr>
            </w:pPr>
          </w:p>
        </w:tc>
        <w:tc>
          <w:tcPr>
            <w:tcW w:w="1407" w:type="dxa"/>
            <w:gridSpan w:val="2"/>
            <w:vMerge/>
          </w:tcPr>
          <w:p w:rsidR="00D02487" w:rsidRDefault="00D02487" w:rsidP="00D76336">
            <w:pPr>
              <w:rPr>
                <w:sz w:val="18"/>
                <w:szCs w:val="18"/>
              </w:rPr>
            </w:pPr>
          </w:p>
        </w:tc>
        <w:tc>
          <w:tcPr>
            <w:tcW w:w="1976" w:type="dxa"/>
            <w:gridSpan w:val="2"/>
          </w:tcPr>
          <w:p w:rsidR="00D02487" w:rsidRPr="004E35D4" w:rsidRDefault="00D02487" w:rsidP="00D76336">
            <w:pPr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shd w:val="clear" w:color="auto" w:fill="auto"/>
          </w:tcPr>
          <w:p w:rsidR="00D02487" w:rsidRPr="00B44735" w:rsidRDefault="00D02487" w:rsidP="00D76336">
            <w:pPr>
              <w:jc w:val="center"/>
              <w:rPr>
                <w:sz w:val="18"/>
                <w:szCs w:val="18"/>
              </w:rPr>
            </w:pPr>
            <w:r w:rsidRPr="007B1B24">
              <w:rPr>
                <w:sz w:val="18"/>
                <w:szCs w:val="18"/>
              </w:rPr>
              <w:t xml:space="preserve">жилой дом  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D02487" w:rsidRPr="00B44735" w:rsidRDefault="00D02487" w:rsidP="00D76336">
            <w:pPr>
              <w:jc w:val="center"/>
              <w:rPr>
                <w:sz w:val="18"/>
                <w:szCs w:val="18"/>
              </w:rPr>
            </w:pPr>
            <w:r w:rsidRPr="007B1B24">
              <w:rPr>
                <w:sz w:val="18"/>
                <w:szCs w:val="18"/>
              </w:rPr>
              <w:t>долевая 1\2</w:t>
            </w:r>
          </w:p>
        </w:tc>
        <w:tc>
          <w:tcPr>
            <w:tcW w:w="1005" w:type="dxa"/>
            <w:gridSpan w:val="2"/>
            <w:shd w:val="clear" w:color="auto" w:fill="auto"/>
          </w:tcPr>
          <w:p w:rsidR="00D02487" w:rsidRPr="008903E3" w:rsidRDefault="00D02487" w:rsidP="00D76336">
            <w:pPr>
              <w:jc w:val="center"/>
              <w:rPr>
                <w:sz w:val="18"/>
                <w:szCs w:val="18"/>
              </w:rPr>
            </w:pPr>
            <w:r w:rsidRPr="007B1B24">
              <w:rPr>
                <w:sz w:val="18"/>
                <w:szCs w:val="18"/>
              </w:rPr>
              <w:t>86,3</w:t>
            </w:r>
          </w:p>
        </w:tc>
        <w:tc>
          <w:tcPr>
            <w:tcW w:w="857" w:type="dxa"/>
          </w:tcPr>
          <w:p w:rsidR="00D02487" w:rsidRPr="008B1136" w:rsidRDefault="00D02487" w:rsidP="00D76336">
            <w:pPr>
              <w:jc w:val="center"/>
              <w:rPr>
                <w:sz w:val="18"/>
                <w:szCs w:val="18"/>
              </w:rPr>
            </w:pPr>
            <w:r w:rsidRPr="007B1B24">
              <w:rPr>
                <w:sz w:val="18"/>
                <w:szCs w:val="18"/>
              </w:rPr>
              <w:t>Россия</w:t>
            </w:r>
          </w:p>
        </w:tc>
        <w:tc>
          <w:tcPr>
            <w:tcW w:w="1142" w:type="dxa"/>
          </w:tcPr>
          <w:p w:rsidR="00D02487" w:rsidRPr="00B44735" w:rsidRDefault="00D02487" w:rsidP="00D76336">
            <w:pPr>
              <w:ind w:left="792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02487" w:rsidRPr="008903E3" w:rsidRDefault="00D02487" w:rsidP="00D763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3" w:type="dxa"/>
            <w:gridSpan w:val="2"/>
          </w:tcPr>
          <w:p w:rsidR="00D02487" w:rsidRDefault="00D02487" w:rsidP="00D76336"/>
          <w:p w:rsidR="00D02487" w:rsidRPr="006938D9" w:rsidRDefault="00D02487" w:rsidP="00D763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8" w:type="dxa"/>
            <w:shd w:val="clear" w:color="auto" w:fill="auto"/>
            <w:vAlign w:val="bottom"/>
          </w:tcPr>
          <w:p w:rsidR="00D02487" w:rsidRPr="008903E3" w:rsidRDefault="00D02487" w:rsidP="00D76336">
            <w:pPr>
              <w:rPr>
                <w:sz w:val="18"/>
                <w:szCs w:val="18"/>
              </w:rPr>
            </w:pPr>
          </w:p>
        </w:tc>
        <w:tc>
          <w:tcPr>
            <w:tcW w:w="1423" w:type="dxa"/>
          </w:tcPr>
          <w:p w:rsidR="00D02487" w:rsidRPr="008903E3" w:rsidRDefault="00D02487" w:rsidP="00D76336">
            <w:pPr>
              <w:rPr>
                <w:sz w:val="18"/>
                <w:szCs w:val="18"/>
              </w:rPr>
            </w:pPr>
          </w:p>
        </w:tc>
        <w:tc>
          <w:tcPr>
            <w:tcW w:w="2118" w:type="dxa"/>
          </w:tcPr>
          <w:p w:rsidR="00D02487" w:rsidRPr="006D3AF6" w:rsidRDefault="00D02487" w:rsidP="00D76336">
            <w:pPr>
              <w:jc w:val="center"/>
              <w:rPr>
                <w:sz w:val="18"/>
                <w:szCs w:val="18"/>
              </w:rPr>
            </w:pPr>
            <w:r w:rsidRPr="006D3AF6">
              <w:rPr>
                <w:sz w:val="18"/>
                <w:szCs w:val="18"/>
              </w:rPr>
              <w:t>-</w:t>
            </w:r>
          </w:p>
        </w:tc>
      </w:tr>
      <w:tr w:rsidR="00F517DA" w:rsidRPr="003E5F25" w:rsidTr="00220B69">
        <w:trPr>
          <w:cantSplit/>
          <w:trHeight w:val="709"/>
        </w:trPr>
        <w:tc>
          <w:tcPr>
            <w:tcW w:w="416" w:type="dxa"/>
            <w:vMerge/>
          </w:tcPr>
          <w:p w:rsidR="00F517DA" w:rsidRPr="004F3F1A" w:rsidRDefault="00F517DA" w:rsidP="00D76336">
            <w:pPr>
              <w:rPr>
                <w:sz w:val="18"/>
                <w:szCs w:val="18"/>
              </w:rPr>
            </w:pPr>
          </w:p>
        </w:tc>
        <w:tc>
          <w:tcPr>
            <w:tcW w:w="1407" w:type="dxa"/>
            <w:gridSpan w:val="2"/>
          </w:tcPr>
          <w:p w:rsidR="00F517DA" w:rsidRDefault="00F517DA" w:rsidP="00D76336">
            <w:pPr>
              <w:rPr>
                <w:sz w:val="18"/>
                <w:szCs w:val="18"/>
              </w:rPr>
            </w:pPr>
          </w:p>
        </w:tc>
        <w:tc>
          <w:tcPr>
            <w:tcW w:w="1976" w:type="dxa"/>
            <w:gridSpan w:val="2"/>
          </w:tcPr>
          <w:p w:rsidR="00F517DA" w:rsidRPr="004E35D4" w:rsidRDefault="00F517DA" w:rsidP="00D76336">
            <w:pPr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shd w:val="clear" w:color="auto" w:fill="auto"/>
          </w:tcPr>
          <w:p w:rsidR="00F517DA" w:rsidRPr="00B44735" w:rsidRDefault="00F517DA" w:rsidP="00D76336">
            <w:pPr>
              <w:rPr>
                <w:sz w:val="18"/>
                <w:szCs w:val="18"/>
              </w:rPr>
            </w:pPr>
            <w:r w:rsidRPr="007B1B24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F517DA" w:rsidRPr="00B44735" w:rsidRDefault="00F517DA" w:rsidP="00D76336">
            <w:pPr>
              <w:jc w:val="center"/>
              <w:rPr>
                <w:sz w:val="18"/>
                <w:szCs w:val="18"/>
              </w:rPr>
            </w:pPr>
            <w:r w:rsidRPr="007B1B24">
              <w:rPr>
                <w:sz w:val="18"/>
                <w:szCs w:val="18"/>
              </w:rPr>
              <w:t>долевая 1\4</w:t>
            </w:r>
          </w:p>
        </w:tc>
        <w:tc>
          <w:tcPr>
            <w:tcW w:w="1005" w:type="dxa"/>
            <w:gridSpan w:val="2"/>
            <w:shd w:val="clear" w:color="auto" w:fill="auto"/>
          </w:tcPr>
          <w:p w:rsidR="00F517DA" w:rsidRPr="008903E3" w:rsidRDefault="00F517DA" w:rsidP="00D76336">
            <w:pPr>
              <w:jc w:val="center"/>
              <w:rPr>
                <w:sz w:val="18"/>
                <w:szCs w:val="18"/>
              </w:rPr>
            </w:pPr>
            <w:r w:rsidRPr="007B1B24">
              <w:rPr>
                <w:sz w:val="18"/>
                <w:szCs w:val="18"/>
              </w:rPr>
              <w:t>39,5</w:t>
            </w:r>
          </w:p>
        </w:tc>
        <w:tc>
          <w:tcPr>
            <w:tcW w:w="857" w:type="dxa"/>
          </w:tcPr>
          <w:p w:rsidR="00F517DA" w:rsidRPr="008B1136" w:rsidRDefault="00F517DA" w:rsidP="00D76336">
            <w:pPr>
              <w:jc w:val="center"/>
              <w:rPr>
                <w:sz w:val="18"/>
                <w:szCs w:val="18"/>
              </w:rPr>
            </w:pPr>
            <w:r w:rsidRPr="007B1B24">
              <w:rPr>
                <w:sz w:val="18"/>
                <w:szCs w:val="18"/>
              </w:rPr>
              <w:t>Россия</w:t>
            </w:r>
          </w:p>
        </w:tc>
        <w:tc>
          <w:tcPr>
            <w:tcW w:w="1142" w:type="dxa"/>
          </w:tcPr>
          <w:p w:rsidR="00F517DA" w:rsidRPr="00B44735" w:rsidRDefault="00F517DA" w:rsidP="00D76336">
            <w:pPr>
              <w:ind w:left="792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F517DA" w:rsidRPr="008903E3" w:rsidRDefault="00F517DA" w:rsidP="00D763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3" w:type="dxa"/>
            <w:gridSpan w:val="2"/>
          </w:tcPr>
          <w:p w:rsidR="00F517DA" w:rsidRDefault="00F517DA" w:rsidP="00D76336">
            <w:pPr>
              <w:jc w:val="center"/>
            </w:pPr>
          </w:p>
        </w:tc>
        <w:tc>
          <w:tcPr>
            <w:tcW w:w="1338" w:type="dxa"/>
            <w:shd w:val="clear" w:color="auto" w:fill="auto"/>
            <w:vAlign w:val="bottom"/>
          </w:tcPr>
          <w:p w:rsidR="00F517DA" w:rsidRPr="008903E3" w:rsidRDefault="00F517DA" w:rsidP="00D76336">
            <w:pPr>
              <w:rPr>
                <w:sz w:val="18"/>
                <w:szCs w:val="18"/>
              </w:rPr>
            </w:pPr>
          </w:p>
        </w:tc>
        <w:tc>
          <w:tcPr>
            <w:tcW w:w="1423" w:type="dxa"/>
          </w:tcPr>
          <w:p w:rsidR="00F517DA" w:rsidRPr="008903E3" w:rsidRDefault="00F517DA" w:rsidP="00D76336">
            <w:pPr>
              <w:rPr>
                <w:sz w:val="18"/>
                <w:szCs w:val="18"/>
              </w:rPr>
            </w:pPr>
          </w:p>
        </w:tc>
        <w:tc>
          <w:tcPr>
            <w:tcW w:w="2118" w:type="dxa"/>
          </w:tcPr>
          <w:p w:rsidR="00F517DA" w:rsidRPr="006D3AF6" w:rsidRDefault="00F517DA" w:rsidP="00D76336">
            <w:pPr>
              <w:jc w:val="center"/>
              <w:rPr>
                <w:sz w:val="18"/>
                <w:szCs w:val="18"/>
              </w:rPr>
            </w:pPr>
            <w:r w:rsidRPr="006D3AF6">
              <w:rPr>
                <w:sz w:val="18"/>
                <w:szCs w:val="18"/>
              </w:rPr>
              <w:t>-</w:t>
            </w:r>
          </w:p>
        </w:tc>
      </w:tr>
      <w:tr w:rsidR="00F517DA" w:rsidRPr="003E5F25" w:rsidTr="00220B69">
        <w:trPr>
          <w:cantSplit/>
          <w:trHeight w:val="709"/>
        </w:trPr>
        <w:tc>
          <w:tcPr>
            <w:tcW w:w="416" w:type="dxa"/>
          </w:tcPr>
          <w:p w:rsidR="00F517DA" w:rsidRPr="004F3F1A" w:rsidRDefault="00F517DA" w:rsidP="00D763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407" w:type="dxa"/>
            <w:gridSpan w:val="2"/>
          </w:tcPr>
          <w:p w:rsidR="00F517DA" w:rsidRPr="008B1136" w:rsidRDefault="00F517DA" w:rsidP="00D76336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CD5C59">
              <w:rPr>
                <w:b/>
                <w:bCs/>
                <w:sz w:val="18"/>
                <w:szCs w:val="18"/>
              </w:rPr>
              <w:t>Кузеванова</w:t>
            </w:r>
            <w:proofErr w:type="spellEnd"/>
            <w:r w:rsidRPr="00CD5C59">
              <w:rPr>
                <w:b/>
                <w:bCs/>
                <w:sz w:val="18"/>
                <w:szCs w:val="18"/>
              </w:rPr>
              <w:t xml:space="preserve"> О.А.</w:t>
            </w:r>
          </w:p>
        </w:tc>
        <w:tc>
          <w:tcPr>
            <w:tcW w:w="1976" w:type="dxa"/>
            <w:gridSpan w:val="2"/>
          </w:tcPr>
          <w:p w:rsidR="00F517DA" w:rsidRPr="00A2395F" w:rsidRDefault="00F517DA" w:rsidP="00D76336">
            <w:pPr>
              <w:jc w:val="center"/>
              <w:rPr>
                <w:sz w:val="18"/>
                <w:szCs w:val="18"/>
              </w:rPr>
            </w:pPr>
            <w:r w:rsidRPr="00A2395F">
              <w:rPr>
                <w:sz w:val="18"/>
                <w:szCs w:val="18"/>
              </w:rPr>
              <w:t>главный специалист</w:t>
            </w:r>
          </w:p>
          <w:p w:rsidR="00F517DA" w:rsidRPr="00A2395F" w:rsidRDefault="00F517DA" w:rsidP="00D76336">
            <w:pPr>
              <w:jc w:val="center"/>
              <w:rPr>
                <w:sz w:val="18"/>
                <w:szCs w:val="18"/>
              </w:rPr>
            </w:pPr>
          </w:p>
          <w:p w:rsidR="00F517DA" w:rsidRPr="008B1136" w:rsidRDefault="00F517DA" w:rsidP="00D763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shd w:val="clear" w:color="auto" w:fill="auto"/>
          </w:tcPr>
          <w:p w:rsidR="00F517DA" w:rsidRPr="009C6BC8" w:rsidRDefault="00F517DA" w:rsidP="00D76336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F517DA" w:rsidRPr="009C6BC8" w:rsidRDefault="00F517DA" w:rsidP="00D76336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shd w:val="clear" w:color="auto" w:fill="auto"/>
          </w:tcPr>
          <w:p w:rsidR="00F517DA" w:rsidRPr="008B1136" w:rsidRDefault="00F517DA" w:rsidP="00D76336">
            <w:pPr>
              <w:rPr>
                <w:sz w:val="18"/>
                <w:szCs w:val="18"/>
              </w:rPr>
            </w:pPr>
          </w:p>
        </w:tc>
        <w:tc>
          <w:tcPr>
            <w:tcW w:w="857" w:type="dxa"/>
          </w:tcPr>
          <w:p w:rsidR="00F517DA" w:rsidRPr="008B1136" w:rsidRDefault="00F517DA" w:rsidP="00D76336">
            <w:pPr>
              <w:rPr>
                <w:sz w:val="18"/>
                <w:szCs w:val="18"/>
              </w:rPr>
            </w:pPr>
          </w:p>
        </w:tc>
        <w:tc>
          <w:tcPr>
            <w:tcW w:w="1142" w:type="dxa"/>
          </w:tcPr>
          <w:p w:rsidR="00F517DA" w:rsidRPr="003B1FB4" w:rsidRDefault="00F517DA" w:rsidP="00D76336">
            <w:pPr>
              <w:rPr>
                <w:sz w:val="18"/>
                <w:szCs w:val="18"/>
              </w:rPr>
            </w:pPr>
            <w:r w:rsidRPr="003B1FB4">
              <w:rPr>
                <w:sz w:val="18"/>
                <w:szCs w:val="18"/>
              </w:rPr>
              <w:t>квартира</w:t>
            </w:r>
          </w:p>
          <w:p w:rsidR="00F517DA" w:rsidRPr="008B1136" w:rsidRDefault="00F517DA" w:rsidP="00D763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F517DA" w:rsidRPr="003B1FB4" w:rsidRDefault="00F517DA" w:rsidP="00D76336">
            <w:pPr>
              <w:rPr>
                <w:sz w:val="18"/>
                <w:szCs w:val="18"/>
              </w:rPr>
            </w:pPr>
            <w:r w:rsidRPr="003B1FB4">
              <w:rPr>
                <w:sz w:val="18"/>
                <w:szCs w:val="18"/>
              </w:rPr>
              <w:t>36,2</w:t>
            </w:r>
          </w:p>
          <w:p w:rsidR="00F517DA" w:rsidRPr="008B1136" w:rsidRDefault="00F517DA" w:rsidP="00D76336">
            <w:pPr>
              <w:rPr>
                <w:sz w:val="18"/>
                <w:szCs w:val="18"/>
              </w:rPr>
            </w:pPr>
          </w:p>
        </w:tc>
        <w:tc>
          <w:tcPr>
            <w:tcW w:w="933" w:type="dxa"/>
            <w:gridSpan w:val="2"/>
          </w:tcPr>
          <w:p w:rsidR="00F517DA" w:rsidRPr="003B1FB4" w:rsidRDefault="00F517DA" w:rsidP="00D76336">
            <w:pPr>
              <w:rPr>
                <w:sz w:val="18"/>
                <w:szCs w:val="18"/>
              </w:rPr>
            </w:pPr>
            <w:r w:rsidRPr="003B1FB4">
              <w:rPr>
                <w:sz w:val="18"/>
                <w:szCs w:val="18"/>
              </w:rPr>
              <w:t>Россия</w:t>
            </w:r>
          </w:p>
          <w:p w:rsidR="00F517DA" w:rsidRPr="008B1136" w:rsidRDefault="00F517DA" w:rsidP="00D76336">
            <w:pPr>
              <w:ind w:left="72"/>
              <w:rPr>
                <w:sz w:val="18"/>
                <w:szCs w:val="18"/>
              </w:rPr>
            </w:pPr>
          </w:p>
        </w:tc>
        <w:tc>
          <w:tcPr>
            <w:tcW w:w="1338" w:type="dxa"/>
            <w:shd w:val="clear" w:color="auto" w:fill="auto"/>
          </w:tcPr>
          <w:p w:rsidR="00F517DA" w:rsidRPr="003263FB" w:rsidRDefault="00F517DA" w:rsidP="00D76336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423" w:type="dxa"/>
          </w:tcPr>
          <w:p w:rsidR="00F517DA" w:rsidRPr="003B1FB4" w:rsidRDefault="00E57EFE" w:rsidP="00D763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6030,28</w:t>
            </w:r>
          </w:p>
          <w:p w:rsidR="00F517DA" w:rsidRPr="00C259F8" w:rsidRDefault="00F517DA" w:rsidP="00D76336">
            <w:pPr>
              <w:jc w:val="center"/>
              <w:rPr>
                <w:sz w:val="18"/>
                <w:szCs w:val="18"/>
              </w:rPr>
            </w:pPr>
            <w:r w:rsidRPr="003B1FB4">
              <w:rPr>
                <w:sz w:val="18"/>
                <w:szCs w:val="18"/>
              </w:rPr>
              <w:t xml:space="preserve"> </w:t>
            </w:r>
          </w:p>
          <w:p w:rsidR="00F517DA" w:rsidRPr="00602A5A" w:rsidRDefault="00F517DA" w:rsidP="00D76336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118" w:type="dxa"/>
          </w:tcPr>
          <w:p w:rsidR="00F517DA" w:rsidRPr="00D61EC8" w:rsidRDefault="00F517DA" w:rsidP="00D76336">
            <w:pPr>
              <w:jc w:val="center"/>
              <w:rPr>
                <w:sz w:val="18"/>
                <w:szCs w:val="18"/>
                <w:highlight w:val="yellow"/>
              </w:rPr>
            </w:pPr>
            <w:r w:rsidRPr="004E35D4">
              <w:rPr>
                <w:sz w:val="18"/>
                <w:szCs w:val="18"/>
              </w:rPr>
              <w:t>-</w:t>
            </w:r>
          </w:p>
        </w:tc>
      </w:tr>
      <w:tr w:rsidR="00D02487" w:rsidRPr="003E5F25" w:rsidTr="00220B69">
        <w:trPr>
          <w:cantSplit/>
          <w:trHeight w:val="709"/>
        </w:trPr>
        <w:tc>
          <w:tcPr>
            <w:tcW w:w="416" w:type="dxa"/>
            <w:vMerge w:val="restart"/>
          </w:tcPr>
          <w:p w:rsidR="00D02487" w:rsidRPr="004F3F1A" w:rsidRDefault="00D02487" w:rsidP="00D763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407" w:type="dxa"/>
            <w:gridSpan w:val="2"/>
            <w:vMerge w:val="restart"/>
          </w:tcPr>
          <w:p w:rsidR="00D02487" w:rsidRPr="004A5AAB" w:rsidRDefault="00D02487" w:rsidP="00D76336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4A5AAB">
              <w:rPr>
                <w:b/>
                <w:bCs/>
                <w:sz w:val="18"/>
                <w:szCs w:val="18"/>
              </w:rPr>
              <w:t>Кантышев</w:t>
            </w:r>
            <w:proofErr w:type="spellEnd"/>
            <w:r w:rsidRPr="004A5AAB">
              <w:rPr>
                <w:b/>
                <w:bCs/>
                <w:sz w:val="18"/>
                <w:szCs w:val="18"/>
              </w:rPr>
              <w:t xml:space="preserve"> С.А.</w:t>
            </w:r>
          </w:p>
          <w:p w:rsidR="00D02487" w:rsidRPr="004A5AAB" w:rsidRDefault="00D02487" w:rsidP="00D76336">
            <w:pPr>
              <w:rPr>
                <w:b/>
                <w:bCs/>
                <w:sz w:val="18"/>
                <w:szCs w:val="18"/>
              </w:rPr>
            </w:pPr>
          </w:p>
          <w:p w:rsidR="00D02487" w:rsidRPr="004A5AAB" w:rsidRDefault="00D02487" w:rsidP="00D76336">
            <w:pPr>
              <w:rPr>
                <w:b/>
                <w:bCs/>
                <w:sz w:val="18"/>
                <w:szCs w:val="18"/>
              </w:rPr>
            </w:pPr>
          </w:p>
          <w:p w:rsidR="00D02487" w:rsidRPr="004A5AAB" w:rsidRDefault="00D02487" w:rsidP="00D76336">
            <w:pPr>
              <w:rPr>
                <w:b/>
                <w:bCs/>
                <w:sz w:val="18"/>
                <w:szCs w:val="18"/>
              </w:rPr>
            </w:pPr>
          </w:p>
          <w:p w:rsidR="00D02487" w:rsidRPr="004A5AAB" w:rsidRDefault="00D02487" w:rsidP="00D76336">
            <w:pPr>
              <w:rPr>
                <w:b/>
                <w:bCs/>
                <w:sz w:val="18"/>
                <w:szCs w:val="18"/>
              </w:rPr>
            </w:pPr>
          </w:p>
          <w:p w:rsidR="00D02487" w:rsidRPr="004A5AAB" w:rsidRDefault="00D02487" w:rsidP="00D76336">
            <w:pPr>
              <w:rPr>
                <w:b/>
                <w:bCs/>
                <w:sz w:val="18"/>
                <w:szCs w:val="18"/>
              </w:rPr>
            </w:pPr>
          </w:p>
          <w:p w:rsidR="00D02487" w:rsidRPr="004A5AAB" w:rsidRDefault="00D02487" w:rsidP="00D76336">
            <w:pPr>
              <w:rPr>
                <w:b/>
                <w:bCs/>
                <w:sz w:val="18"/>
                <w:szCs w:val="18"/>
              </w:rPr>
            </w:pPr>
          </w:p>
          <w:p w:rsidR="00D02487" w:rsidRPr="008B4B1C" w:rsidRDefault="00D02487" w:rsidP="00D76336">
            <w:pPr>
              <w:rPr>
                <w:b/>
                <w:bCs/>
                <w:sz w:val="18"/>
                <w:szCs w:val="18"/>
              </w:rPr>
            </w:pPr>
          </w:p>
          <w:p w:rsidR="00D02487" w:rsidRPr="008B4B1C" w:rsidRDefault="00D02487" w:rsidP="00D76336">
            <w:pPr>
              <w:rPr>
                <w:b/>
                <w:bCs/>
                <w:sz w:val="18"/>
                <w:szCs w:val="18"/>
              </w:rPr>
            </w:pPr>
          </w:p>
          <w:p w:rsidR="00D02487" w:rsidRPr="008B1136" w:rsidRDefault="00D02487" w:rsidP="00D7633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76" w:type="dxa"/>
            <w:gridSpan w:val="2"/>
          </w:tcPr>
          <w:p w:rsidR="00D02487" w:rsidRPr="004A5AAB" w:rsidRDefault="00D02487" w:rsidP="00D76336">
            <w:pPr>
              <w:rPr>
                <w:sz w:val="18"/>
                <w:szCs w:val="18"/>
              </w:rPr>
            </w:pPr>
            <w:r w:rsidRPr="004A5AAB">
              <w:rPr>
                <w:sz w:val="18"/>
                <w:szCs w:val="18"/>
              </w:rPr>
              <w:t>Заместитель главы Администрации</w:t>
            </w:r>
          </w:p>
          <w:p w:rsidR="00D02487" w:rsidRPr="004A5AAB" w:rsidRDefault="00D02487" w:rsidP="00D76336">
            <w:pPr>
              <w:rPr>
                <w:sz w:val="18"/>
                <w:szCs w:val="18"/>
              </w:rPr>
            </w:pPr>
          </w:p>
          <w:p w:rsidR="00D02487" w:rsidRPr="004A5AAB" w:rsidRDefault="00D02487" w:rsidP="00D76336">
            <w:pPr>
              <w:rPr>
                <w:sz w:val="18"/>
                <w:szCs w:val="18"/>
              </w:rPr>
            </w:pPr>
          </w:p>
          <w:p w:rsidR="00D02487" w:rsidRPr="004A5AAB" w:rsidRDefault="00D02487" w:rsidP="00D76336">
            <w:pPr>
              <w:rPr>
                <w:sz w:val="18"/>
                <w:szCs w:val="18"/>
              </w:rPr>
            </w:pPr>
          </w:p>
          <w:p w:rsidR="00D02487" w:rsidRPr="004A5AAB" w:rsidRDefault="00D02487" w:rsidP="00D76336">
            <w:pPr>
              <w:rPr>
                <w:sz w:val="18"/>
                <w:szCs w:val="18"/>
              </w:rPr>
            </w:pPr>
          </w:p>
          <w:p w:rsidR="00D02487" w:rsidRPr="004A5AAB" w:rsidRDefault="00D02487" w:rsidP="00D76336">
            <w:pPr>
              <w:rPr>
                <w:sz w:val="18"/>
                <w:szCs w:val="18"/>
              </w:rPr>
            </w:pPr>
          </w:p>
          <w:p w:rsidR="00D02487" w:rsidRPr="004A5AAB" w:rsidRDefault="00D02487" w:rsidP="00D76336">
            <w:pPr>
              <w:rPr>
                <w:sz w:val="18"/>
                <w:szCs w:val="18"/>
              </w:rPr>
            </w:pPr>
          </w:p>
          <w:p w:rsidR="00D02487" w:rsidRPr="008B4B1C" w:rsidRDefault="00D02487" w:rsidP="00D76336">
            <w:pPr>
              <w:rPr>
                <w:sz w:val="18"/>
                <w:szCs w:val="18"/>
              </w:rPr>
            </w:pPr>
          </w:p>
          <w:p w:rsidR="00D02487" w:rsidRPr="008B4B1C" w:rsidRDefault="00D02487" w:rsidP="00D76336">
            <w:pPr>
              <w:rPr>
                <w:sz w:val="18"/>
                <w:szCs w:val="18"/>
              </w:rPr>
            </w:pPr>
          </w:p>
          <w:p w:rsidR="00D02487" w:rsidRPr="008B1136" w:rsidRDefault="00D02487" w:rsidP="00D763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shd w:val="clear" w:color="auto" w:fill="auto"/>
          </w:tcPr>
          <w:p w:rsidR="00D02487" w:rsidRPr="00462FA6" w:rsidRDefault="00D02487" w:rsidP="00D76336">
            <w:pPr>
              <w:rPr>
                <w:sz w:val="18"/>
                <w:szCs w:val="18"/>
              </w:rPr>
            </w:pPr>
            <w:r w:rsidRPr="00462FA6">
              <w:rPr>
                <w:sz w:val="18"/>
                <w:szCs w:val="18"/>
              </w:rPr>
              <w:t>земельный участок</w:t>
            </w:r>
          </w:p>
          <w:p w:rsidR="00D02487" w:rsidRPr="009C6BC8" w:rsidRDefault="00D02487" w:rsidP="00D76336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D02487" w:rsidRPr="004224E3" w:rsidRDefault="00D02487" w:rsidP="00D76336">
            <w:pPr>
              <w:rPr>
                <w:sz w:val="18"/>
                <w:szCs w:val="18"/>
              </w:rPr>
            </w:pPr>
            <w:r w:rsidRPr="004224E3">
              <w:rPr>
                <w:sz w:val="18"/>
                <w:szCs w:val="18"/>
              </w:rPr>
              <w:t>индивидуальная</w:t>
            </w:r>
          </w:p>
          <w:p w:rsidR="00D02487" w:rsidRPr="009C6BC8" w:rsidRDefault="00D02487" w:rsidP="00D76336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shd w:val="clear" w:color="auto" w:fill="auto"/>
          </w:tcPr>
          <w:p w:rsidR="00D02487" w:rsidRPr="00CD46D6" w:rsidRDefault="00D02487" w:rsidP="00D76336">
            <w:pPr>
              <w:jc w:val="center"/>
              <w:rPr>
                <w:sz w:val="18"/>
                <w:szCs w:val="18"/>
              </w:rPr>
            </w:pPr>
            <w:r w:rsidRPr="00CD46D6">
              <w:rPr>
                <w:sz w:val="18"/>
                <w:szCs w:val="18"/>
              </w:rPr>
              <w:t>166</w:t>
            </w:r>
          </w:p>
          <w:p w:rsidR="00D02487" w:rsidRPr="008B1136" w:rsidRDefault="00D02487" w:rsidP="00D763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</w:tcPr>
          <w:p w:rsidR="00D02487" w:rsidRPr="0014561E" w:rsidRDefault="00D02487" w:rsidP="00D76336">
            <w:pPr>
              <w:rPr>
                <w:sz w:val="18"/>
                <w:szCs w:val="18"/>
              </w:rPr>
            </w:pPr>
            <w:r w:rsidRPr="0014561E">
              <w:rPr>
                <w:sz w:val="18"/>
                <w:szCs w:val="18"/>
              </w:rPr>
              <w:t>Россия</w:t>
            </w:r>
          </w:p>
          <w:p w:rsidR="00D02487" w:rsidRPr="008B1136" w:rsidRDefault="00D02487" w:rsidP="00D763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2" w:type="dxa"/>
          </w:tcPr>
          <w:p w:rsidR="00D02487" w:rsidRPr="008B1136" w:rsidRDefault="00D02487" w:rsidP="00D76336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02487" w:rsidRPr="008B1136" w:rsidRDefault="00D02487" w:rsidP="00D76336">
            <w:pPr>
              <w:rPr>
                <w:sz w:val="18"/>
                <w:szCs w:val="18"/>
              </w:rPr>
            </w:pPr>
          </w:p>
        </w:tc>
        <w:tc>
          <w:tcPr>
            <w:tcW w:w="933" w:type="dxa"/>
            <w:gridSpan w:val="2"/>
          </w:tcPr>
          <w:p w:rsidR="00D02487" w:rsidRPr="008B1136" w:rsidRDefault="00D02487" w:rsidP="00D76336">
            <w:pPr>
              <w:ind w:left="72"/>
              <w:rPr>
                <w:sz w:val="18"/>
                <w:szCs w:val="18"/>
              </w:rPr>
            </w:pPr>
          </w:p>
        </w:tc>
        <w:tc>
          <w:tcPr>
            <w:tcW w:w="1338" w:type="dxa"/>
            <w:shd w:val="clear" w:color="auto" w:fill="auto"/>
          </w:tcPr>
          <w:p w:rsidR="00D02487" w:rsidRDefault="00D02487" w:rsidP="008A5331">
            <w:pPr>
              <w:rPr>
                <w:sz w:val="18"/>
                <w:szCs w:val="18"/>
              </w:rPr>
            </w:pPr>
          </w:p>
          <w:p w:rsidR="00D02487" w:rsidRPr="00915701" w:rsidRDefault="00D02487" w:rsidP="00D76336">
            <w:pPr>
              <w:jc w:val="center"/>
              <w:rPr>
                <w:sz w:val="18"/>
                <w:szCs w:val="18"/>
              </w:rPr>
            </w:pPr>
            <w:r w:rsidRPr="00915701">
              <w:rPr>
                <w:sz w:val="18"/>
                <w:szCs w:val="18"/>
              </w:rPr>
              <w:t>ВАЗ</w:t>
            </w:r>
            <w:r>
              <w:rPr>
                <w:sz w:val="18"/>
                <w:szCs w:val="18"/>
              </w:rPr>
              <w:t>-</w:t>
            </w:r>
            <w:r w:rsidRPr="00915701">
              <w:rPr>
                <w:sz w:val="18"/>
                <w:szCs w:val="18"/>
              </w:rPr>
              <w:t xml:space="preserve"> 21130</w:t>
            </w:r>
          </w:p>
          <w:p w:rsidR="00D02487" w:rsidRPr="00915701" w:rsidRDefault="00D02487" w:rsidP="00D76336">
            <w:pPr>
              <w:jc w:val="center"/>
              <w:rPr>
                <w:sz w:val="18"/>
                <w:szCs w:val="18"/>
              </w:rPr>
            </w:pPr>
          </w:p>
          <w:p w:rsidR="00D02487" w:rsidRPr="00915701" w:rsidRDefault="00D02487" w:rsidP="00D76336">
            <w:pPr>
              <w:jc w:val="center"/>
              <w:rPr>
                <w:sz w:val="18"/>
                <w:szCs w:val="18"/>
              </w:rPr>
            </w:pPr>
          </w:p>
          <w:p w:rsidR="00D02487" w:rsidRPr="00915701" w:rsidRDefault="00D02487" w:rsidP="00D76336">
            <w:pPr>
              <w:jc w:val="center"/>
              <w:rPr>
                <w:sz w:val="18"/>
                <w:szCs w:val="18"/>
              </w:rPr>
            </w:pPr>
          </w:p>
          <w:p w:rsidR="00D02487" w:rsidRPr="00915701" w:rsidRDefault="00D02487" w:rsidP="00D76336">
            <w:pPr>
              <w:jc w:val="center"/>
              <w:rPr>
                <w:sz w:val="18"/>
                <w:szCs w:val="18"/>
              </w:rPr>
            </w:pPr>
          </w:p>
          <w:p w:rsidR="00D02487" w:rsidRPr="00915701" w:rsidRDefault="00D02487" w:rsidP="00D76336">
            <w:pPr>
              <w:jc w:val="center"/>
              <w:rPr>
                <w:sz w:val="18"/>
                <w:szCs w:val="18"/>
              </w:rPr>
            </w:pPr>
          </w:p>
          <w:p w:rsidR="00D02487" w:rsidRPr="00915701" w:rsidRDefault="00D02487" w:rsidP="00D76336">
            <w:pPr>
              <w:jc w:val="center"/>
              <w:rPr>
                <w:sz w:val="18"/>
                <w:szCs w:val="18"/>
              </w:rPr>
            </w:pPr>
          </w:p>
          <w:p w:rsidR="00D02487" w:rsidRPr="008B1136" w:rsidRDefault="00D02487" w:rsidP="00D76336">
            <w:pPr>
              <w:jc w:val="center"/>
              <w:rPr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1423" w:type="dxa"/>
          </w:tcPr>
          <w:p w:rsidR="00D02487" w:rsidRDefault="00D02487" w:rsidP="00D76336">
            <w:pPr>
              <w:rPr>
                <w:sz w:val="18"/>
                <w:szCs w:val="18"/>
              </w:rPr>
            </w:pPr>
          </w:p>
          <w:p w:rsidR="00D02487" w:rsidRPr="00BD1A0B" w:rsidRDefault="00D02487" w:rsidP="00D763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2415,14</w:t>
            </w:r>
          </w:p>
          <w:p w:rsidR="00D02487" w:rsidRPr="00BD1A0B" w:rsidRDefault="00D02487" w:rsidP="00D76336">
            <w:pPr>
              <w:rPr>
                <w:sz w:val="18"/>
                <w:szCs w:val="18"/>
              </w:rPr>
            </w:pPr>
          </w:p>
          <w:p w:rsidR="00D02487" w:rsidRPr="00BD1A0B" w:rsidRDefault="00D02487" w:rsidP="00D76336">
            <w:pPr>
              <w:rPr>
                <w:sz w:val="18"/>
                <w:szCs w:val="18"/>
              </w:rPr>
            </w:pPr>
          </w:p>
          <w:p w:rsidR="00D02487" w:rsidRPr="00BD1A0B" w:rsidRDefault="00D02487" w:rsidP="00D76336">
            <w:pPr>
              <w:rPr>
                <w:sz w:val="18"/>
                <w:szCs w:val="18"/>
              </w:rPr>
            </w:pPr>
          </w:p>
          <w:p w:rsidR="00D02487" w:rsidRPr="00BD1A0B" w:rsidRDefault="00D02487" w:rsidP="00D76336">
            <w:pPr>
              <w:rPr>
                <w:sz w:val="18"/>
                <w:szCs w:val="18"/>
              </w:rPr>
            </w:pPr>
          </w:p>
          <w:p w:rsidR="00D02487" w:rsidRPr="00BD1A0B" w:rsidRDefault="00D02487" w:rsidP="00D76336">
            <w:pPr>
              <w:rPr>
                <w:sz w:val="18"/>
                <w:szCs w:val="18"/>
              </w:rPr>
            </w:pPr>
          </w:p>
          <w:p w:rsidR="00D02487" w:rsidRPr="00BD1A0B" w:rsidRDefault="00D02487" w:rsidP="00D76336">
            <w:pPr>
              <w:rPr>
                <w:sz w:val="18"/>
                <w:szCs w:val="18"/>
              </w:rPr>
            </w:pPr>
          </w:p>
          <w:p w:rsidR="00D02487" w:rsidRPr="00B43015" w:rsidRDefault="00D02487" w:rsidP="00D76336">
            <w:pPr>
              <w:rPr>
                <w:sz w:val="18"/>
                <w:szCs w:val="18"/>
              </w:rPr>
            </w:pPr>
          </w:p>
          <w:p w:rsidR="00D02487" w:rsidRPr="00602A5A" w:rsidRDefault="00D02487" w:rsidP="00D76336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118" w:type="dxa"/>
          </w:tcPr>
          <w:p w:rsidR="00D02487" w:rsidRPr="00D61EC8" w:rsidRDefault="00D02487" w:rsidP="00D76336">
            <w:pPr>
              <w:jc w:val="center"/>
              <w:rPr>
                <w:sz w:val="18"/>
                <w:szCs w:val="18"/>
                <w:highlight w:val="yellow"/>
              </w:rPr>
            </w:pPr>
            <w:r w:rsidRPr="004E35D4">
              <w:rPr>
                <w:sz w:val="18"/>
                <w:szCs w:val="18"/>
              </w:rPr>
              <w:t>-</w:t>
            </w:r>
          </w:p>
        </w:tc>
      </w:tr>
      <w:tr w:rsidR="00D02487" w:rsidRPr="003E5F25" w:rsidTr="00220B69">
        <w:trPr>
          <w:cantSplit/>
          <w:trHeight w:val="709"/>
        </w:trPr>
        <w:tc>
          <w:tcPr>
            <w:tcW w:w="416" w:type="dxa"/>
            <w:vMerge/>
          </w:tcPr>
          <w:p w:rsidR="00D02487" w:rsidRDefault="00D02487" w:rsidP="00D763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gridSpan w:val="2"/>
            <w:vMerge/>
          </w:tcPr>
          <w:p w:rsidR="00D02487" w:rsidRPr="008B4B1C" w:rsidRDefault="00D02487" w:rsidP="00D7633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76" w:type="dxa"/>
            <w:gridSpan w:val="2"/>
          </w:tcPr>
          <w:p w:rsidR="00D02487" w:rsidRPr="008B4B1C" w:rsidRDefault="00D02487" w:rsidP="00D76336">
            <w:pPr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shd w:val="clear" w:color="auto" w:fill="auto"/>
          </w:tcPr>
          <w:p w:rsidR="00D02487" w:rsidRPr="009C6BC8" w:rsidRDefault="00D02487" w:rsidP="00D76336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4224E3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D02487" w:rsidRPr="004224E3" w:rsidRDefault="00D02487" w:rsidP="00D76336">
            <w:pPr>
              <w:rPr>
                <w:sz w:val="18"/>
                <w:szCs w:val="18"/>
              </w:rPr>
            </w:pPr>
            <w:r w:rsidRPr="004224E3">
              <w:rPr>
                <w:sz w:val="18"/>
                <w:szCs w:val="18"/>
              </w:rPr>
              <w:t>индивидуальная</w:t>
            </w:r>
          </w:p>
          <w:p w:rsidR="00D02487" w:rsidRPr="009C6BC8" w:rsidRDefault="00D02487" w:rsidP="00D76336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shd w:val="clear" w:color="auto" w:fill="auto"/>
          </w:tcPr>
          <w:p w:rsidR="00D02487" w:rsidRPr="008B1136" w:rsidRDefault="00D02487" w:rsidP="00D76336">
            <w:pPr>
              <w:jc w:val="center"/>
              <w:rPr>
                <w:sz w:val="18"/>
                <w:szCs w:val="18"/>
              </w:rPr>
            </w:pPr>
            <w:r w:rsidRPr="00CD46D6">
              <w:rPr>
                <w:sz w:val="18"/>
                <w:szCs w:val="18"/>
              </w:rPr>
              <w:t>66</w:t>
            </w:r>
          </w:p>
        </w:tc>
        <w:tc>
          <w:tcPr>
            <w:tcW w:w="857" w:type="dxa"/>
          </w:tcPr>
          <w:p w:rsidR="00D02487" w:rsidRPr="008B1136" w:rsidRDefault="00D02487" w:rsidP="00D76336">
            <w:pPr>
              <w:jc w:val="center"/>
              <w:rPr>
                <w:sz w:val="18"/>
                <w:szCs w:val="18"/>
              </w:rPr>
            </w:pPr>
            <w:r w:rsidRPr="0014561E">
              <w:rPr>
                <w:sz w:val="18"/>
                <w:szCs w:val="18"/>
              </w:rPr>
              <w:t>Россия</w:t>
            </w:r>
          </w:p>
        </w:tc>
        <w:tc>
          <w:tcPr>
            <w:tcW w:w="1142" w:type="dxa"/>
          </w:tcPr>
          <w:p w:rsidR="00D02487" w:rsidRPr="006546DD" w:rsidRDefault="00D02487" w:rsidP="00D76336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02487" w:rsidRPr="006546DD" w:rsidRDefault="00D02487" w:rsidP="00D76336">
            <w:pPr>
              <w:rPr>
                <w:sz w:val="18"/>
                <w:szCs w:val="18"/>
              </w:rPr>
            </w:pPr>
          </w:p>
        </w:tc>
        <w:tc>
          <w:tcPr>
            <w:tcW w:w="933" w:type="dxa"/>
            <w:gridSpan w:val="2"/>
          </w:tcPr>
          <w:p w:rsidR="00D02487" w:rsidRPr="008B1136" w:rsidRDefault="00D02487" w:rsidP="00D76336">
            <w:pPr>
              <w:ind w:left="72"/>
              <w:rPr>
                <w:sz w:val="18"/>
                <w:szCs w:val="18"/>
              </w:rPr>
            </w:pPr>
          </w:p>
        </w:tc>
        <w:tc>
          <w:tcPr>
            <w:tcW w:w="1338" w:type="dxa"/>
            <w:shd w:val="clear" w:color="auto" w:fill="auto"/>
          </w:tcPr>
          <w:p w:rsidR="00D02487" w:rsidRPr="006546DD" w:rsidRDefault="00D02487" w:rsidP="00D763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3" w:type="dxa"/>
          </w:tcPr>
          <w:p w:rsidR="00D02487" w:rsidRPr="008903E3" w:rsidRDefault="00D02487" w:rsidP="00D76336">
            <w:pPr>
              <w:rPr>
                <w:sz w:val="18"/>
                <w:szCs w:val="18"/>
              </w:rPr>
            </w:pPr>
          </w:p>
        </w:tc>
        <w:tc>
          <w:tcPr>
            <w:tcW w:w="2118" w:type="dxa"/>
          </w:tcPr>
          <w:p w:rsidR="00D02487" w:rsidRPr="004E35D4" w:rsidRDefault="00D02487" w:rsidP="00D763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02487" w:rsidRPr="003E5F25" w:rsidTr="00220B69">
        <w:trPr>
          <w:cantSplit/>
          <w:trHeight w:val="709"/>
        </w:trPr>
        <w:tc>
          <w:tcPr>
            <w:tcW w:w="416" w:type="dxa"/>
            <w:vMerge/>
          </w:tcPr>
          <w:p w:rsidR="00D02487" w:rsidRDefault="00D02487" w:rsidP="00D763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gridSpan w:val="2"/>
            <w:vMerge/>
          </w:tcPr>
          <w:p w:rsidR="00D02487" w:rsidRPr="008B4B1C" w:rsidRDefault="00D02487" w:rsidP="00D7633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76" w:type="dxa"/>
            <w:gridSpan w:val="2"/>
          </w:tcPr>
          <w:p w:rsidR="00D02487" w:rsidRPr="008B4B1C" w:rsidRDefault="00D02487" w:rsidP="00D76336">
            <w:pPr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shd w:val="clear" w:color="auto" w:fill="auto"/>
          </w:tcPr>
          <w:p w:rsidR="00D02487" w:rsidRPr="00462FA6" w:rsidRDefault="00D02487" w:rsidP="00D76336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4224E3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D02487" w:rsidRPr="004224E3" w:rsidRDefault="00D02487" w:rsidP="00D76336">
            <w:pPr>
              <w:rPr>
                <w:sz w:val="18"/>
                <w:szCs w:val="18"/>
              </w:rPr>
            </w:pPr>
            <w:r w:rsidRPr="004224E3">
              <w:rPr>
                <w:sz w:val="18"/>
                <w:szCs w:val="18"/>
              </w:rPr>
              <w:t>индивидуальная</w:t>
            </w:r>
          </w:p>
          <w:p w:rsidR="00D02487" w:rsidRPr="0014561E" w:rsidRDefault="00D02487" w:rsidP="00D76336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shd w:val="clear" w:color="auto" w:fill="auto"/>
          </w:tcPr>
          <w:p w:rsidR="00D02487" w:rsidRPr="0014561E" w:rsidRDefault="00D02487" w:rsidP="00D76336">
            <w:pPr>
              <w:jc w:val="center"/>
              <w:rPr>
                <w:sz w:val="18"/>
                <w:szCs w:val="18"/>
              </w:rPr>
            </w:pPr>
            <w:r w:rsidRPr="00D71C2C">
              <w:rPr>
                <w:sz w:val="18"/>
                <w:szCs w:val="18"/>
              </w:rPr>
              <w:t>23</w:t>
            </w:r>
          </w:p>
        </w:tc>
        <w:tc>
          <w:tcPr>
            <w:tcW w:w="857" w:type="dxa"/>
          </w:tcPr>
          <w:p w:rsidR="00D02487" w:rsidRPr="00915701" w:rsidRDefault="00D02487" w:rsidP="00D76336">
            <w:pPr>
              <w:rPr>
                <w:sz w:val="18"/>
                <w:szCs w:val="18"/>
              </w:rPr>
            </w:pPr>
            <w:r w:rsidRPr="00915701">
              <w:rPr>
                <w:sz w:val="18"/>
                <w:szCs w:val="18"/>
              </w:rPr>
              <w:t>Россия</w:t>
            </w:r>
          </w:p>
          <w:p w:rsidR="00D02487" w:rsidRPr="0014561E" w:rsidRDefault="00D02487" w:rsidP="00D763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2" w:type="dxa"/>
          </w:tcPr>
          <w:p w:rsidR="00D02487" w:rsidRPr="006546DD" w:rsidRDefault="00D02487" w:rsidP="00D76336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02487" w:rsidRPr="006546DD" w:rsidRDefault="00D02487" w:rsidP="00D76336">
            <w:pPr>
              <w:rPr>
                <w:sz w:val="18"/>
                <w:szCs w:val="18"/>
              </w:rPr>
            </w:pPr>
          </w:p>
        </w:tc>
        <w:tc>
          <w:tcPr>
            <w:tcW w:w="933" w:type="dxa"/>
            <w:gridSpan w:val="2"/>
          </w:tcPr>
          <w:p w:rsidR="00D02487" w:rsidRPr="008B1136" w:rsidRDefault="00D02487" w:rsidP="00D76336">
            <w:pPr>
              <w:ind w:left="72"/>
              <w:rPr>
                <w:sz w:val="18"/>
                <w:szCs w:val="18"/>
              </w:rPr>
            </w:pPr>
          </w:p>
        </w:tc>
        <w:tc>
          <w:tcPr>
            <w:tcW w:w="1338" w:type="dxa"/>
            <w:shd w:val="clear" w:color="auto" w:fill="auto"/>
          </w:tcPr>
          <w:p w:rsidR="00D02487" w:rsidRPr="006546DD" w:rsidRDefault="00D02487" w:rsidP="00D76336">
            <w:pPr>
              <w:rPr>
                <w:sz w:val="18"/>
                <w:szCs w:val="18"/>
              </w:rPr>
            </w:pPr>
          </w:p>
        </w:tc>
        <w:tc>
          <w:tcPr>
            <w:tcW w:w="1423" w:type="dxa"/>
          </w:tcPr>
          <w:p w:rsidR="00D02487" w:rsidRPr="008903E3" w:rsidRDefault="00D02487" w:rsidP="00D76336">
            <w:pPr>
              <w:rPr>
                <w:sz w:val="18"/>
                <w:szCs w:val="18"/>
              </w:rPr>
            </w:pPr>
          </w:p>
        </w:tc>
        <w:tc>
          <w:tcPr>
            <w:tcW w:w="2118" w:type="dxa"/>
          </w:tcPr>
          <w:p w:rsidR="00D02487" w:rsidRPr="004E35D4" w:rsidRDefault="00D02487" w:rsidP="00D763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02487" w:rsidRPr="003E5F25" w:rsidTr="00220B69">
        <w:trPr>
          <w:cantSplit/>
          <w:trHeight w:val="709"/>
        </w:trPr>
        <w:tc>
          <w:tcPr>
            <w:tcW w:w="416" w:type="dxa"/>
            <w:vMerge/>
          </w:tcPr>
          <w:p w:rsidR="00D02487" w:rsidRDefault="00D02487" w:rsidP="00D763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gridSpan w:val="2"/>
            <w:vMerge/>
          </w:tcPr>
          <w:p w:rsidR="00D02487" w:rsidRPr="008B4B1C" w:rsidRDefault="00D02487" w:rsidP="00D7633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76" w:type="dxa"/>
            <w:gridSpan w:val="2"/>
          </w:tcPr>
          <w:p w:rsidR="00D02487" w:rsidRPr="008B4B1C" w:rsidRDefault="00D02487" w:rsidP="00D76336">
            <w:pPr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shd w:val="clear" w:color="auto" w:fill="auto"/>
          </w:tcPr>
          <w:p w:rsidR="00D02487" w:rsidRPr="00462FA6" w:rsidRDefault="00D02487" w:rsidP="00D76336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4224E3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D02487" w:rsidRPr="004224E3" w:rsidRDefault="00D02487" w:rsidP="00D76336">
            <w:pPr>
              <w:rPr>
                <w:sz w:val="18"/>
                <w:szCs w:val="18"/>
              </w:rPr>
            </w:pPr>
            <w:r w:rsidRPr="004224E3">
              <w:rPr>
                <w:sz w:val="18"/>
                <w:szCs w:val="18"/>
              </w:rPr>
              <w:t>индивидуальная</w:t>
            </w:r>
          </w:p>
          <w:p w:rsidR="00D02487" w:rsidRPr="0014561E" w:rsidRDefault="00D02487" w:rsidP="00D76336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shd w:val="clear" w:color="auto" w:fill="auto"/>
          </w:tcPr>
          <w:p w:rsidR="00D02487" w:rsidRPr="0014561E" w:rsidRDefault="00D02487" w:rsidP="00D763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</w:t>
            </w:r>
          </w:p>
        </w:tc>
        <w:tc>
          <w:tcPr>
            <w:tcW w:w="857" w:type="dxa"/>
          </w:tcPr>
          <w:p w:rsidR="00D02487" w:rsidRPr="00915701" w:rsidRDefault="00D02487" w:rsidP="00D76336">
            <w:pPr>
              <w:rPr>
                <w:sz w:val="18"/>
                <w:szCs w:val="18"/>
              </w:rPr>
            </w:pPr>
            <w:r w:rsidRPr="00915701">
              <w:rPr>
                <w:sz w:val="18"/>
                <w:szCs w:val="18"/>
              </w:rPr>
              <w:t>Россия</w:t>
            </w:r>
          </w:p>
          <w:p w:rsidR="00D02487" w:rsidRPr="0014561E" w:rsidRDefault="00D02487" w:rsidP="00D763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2" w:type="dxa"/>
          </w:tcPr>
          <w:p w:rsidR="00D02487" w:rsidRPr="006546DD" w:rsidRDefault="00D02487" w:rsidP="00D76336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02487" w:rsidRPr="006546DD" w:rsidRDefault="00D02487" w:rsidP="00D76336">
            <w:pPr>
              <w:rPr>
                <w:sz w:val="18"/>
                <w:szCs w:val="18"/>
              </w:rPr>
            </w:pPr>
          </w:p>
        </w:tc>
        <w:tc>
          <w:tcPr>
            <w:tcW w:w="933" w:type="dxa"/>
            <w:gridSpan w:val="2"/>
          </w:tcPr>
          <w:p w:rsidR="00D02487" w:rsidRPr="008B1136" w:rsidRDefault="00D02487" w:rsidP="00D76336">
            <w:pPr>
              <w:ind w:left="72"/>
              <w:rPr>
                <w:sz w:val="18"/>
                <w:szCs w:val="18"/>
              </w:rPr>
            </w:pPr>
          </w:p>
        </w:tc>
        <w:tc>
          <w:tcPr>
            <w:tcW w:w="1338" w:type="dxa"/>
            <w:shd w:val="clear" w:color="auto" w:fill="auto"/>
          </w:tcPr>
          <w:p w:rsidR="00D02487" w:rsidRPr="006546DD" w:rsidRDefault="00D02487" w:rsidP="00D76336">
            <w:pPr>
              <w:rPr>
                <w:sz w:val="18"/>
                <w:szCs w:val="18"/>
              </w:rPr>
            </w:pPr>
          </w:p>
        </w:tc>
        <w:tc>
          <w:tcPr>
            <w:tcW w:w="1423" w:type="dxa"/>
          </w:tcPr>
          <w:p w:rsidR="00D02487" w:rsidRPr="008903E3" w:rsidRDefault="00D02487" w:rsidP="00D76336">
            <w:pPr>
              <w:rPr>
                <w:sz w:val="18"/>
                <w:szCs w:val="18"/>
              </w:rPr>
            </w:pPr>
          </w:p>
        </w:tc>
        <w:tc>
          <w:tcPr>
            <w:tcW w:w="2118" w:type="dxa"/>
          </w:tcPr>
          <w:p w:rsidR="00D02487" w:rsidRPr="004E35D4" w:rsidRDefault="00D02487" w:rsidP="00D763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02487" w:rsidRPr="003E5F25" w:rsidTr="00220B69">
        <w:trPr>
          <w:cantSplit/>
          <w:trHeight w:val="709"/>
        </w:trPr>
        <w:tc>
          <w:tcPr>
            <w:tcW w:w="416" w:type="dxa"/>
            <w:vMerge/>
          </w:tcPr>
          <w:p w:rsidR="00D02487" w:rsidRDefault="00D02487" w:rsidP="00D763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gridSpan w:val="2"/>
            <w:vMerge/>
          </w:tcPr>
          <w:p w:rsidR="00D02487" w:rsidRPr="008B4B1C" w:rsidRDefault="00D02487" w:rsidP="00D7633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76" w:type="dxa"/>
            <w:gridSpan w:val="2"/>
          </w:tcPr>
          <w:p w:rsidR="00D02487" w:rsidRPr="008B4B1C" w:rsidRDefault="00D02487" w:rsidP="00D76336">
            <w:pPr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shd w:val="clear" w:color="auto" w:fill="auto"/>
          </w:tcPr>
          <w:p w:rsidR="00D02487" w:rsidRPr="009C6BC8" w:rsidRDefault="00D02487" w:rsidP="00D76336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462FA6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D02487" w:rsidRPr="004224E3" w:rsidRDefault="00D02487" w:rsidP="00D76336">
            <w:pPr>
              <w:rPr>
                <w:sz w:val="18"/>
                <w:szCs w:val="18"/>
              </w:rPr>
            </w:pPr>
            <w:r w:rsidRPr="004224E3">
              <w:rPr>
                <w:sz w:val="18"/>
                <w:szCs w:val="18"/>
              </w:rPr>
              <w:t>индивидуальная</w:t>
            </w:r>
          </w:p>
          <w:p w:rsidR="00D02487" w:rsidRPr="009C6BC8" w:rsidRDefault="00D02487" w:rsidP="00D76336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shd w:val="clear" w:color="auto" w:fill="auto"/>
          </w:tcPr>
          <w:p w:rsidR="00D02487" w:rsidRPr="008B1136" w:rsidRDefault="00D02487" w:rsidP="00D76336">
            <w:pPr>
              <w:jc w:val="center"/>
              <w:rPr>
                <w:sz w:val="18"/>
                <w:szCs w:val="18"/>
              </w:rPr>
            </w:pPr>
            <w:r w:rsidRPr="00D71C2C">
              <w:rPr>
                <w:sz w:val="18"/>
                <w:szCs w:val="18"/>
              </w:rPr>
              <w:t>59,4</w:t>
            </w:r>
          </w:p>
        </w:tc>
        <w:tc>
          <w:tcPr>
            <w:tcW w:w="857" w:type="dxa"/>
          </w:tcPr>
          <w:p w:rsidR="00D02487" w:rsidRPr="008B1136" w:rsidRDefault="00D02487" w:rsidP="00D76336">
            <w:pPr>
              <w:jc w:val="center"/>
              <w:rPr>
                <w:sz w:val="18"/>
                <w:szCs w:val="18"/>
              </w:rPr>
            </w:pPr>
            <w:r w:rsidRPr="0014561E">
              <w:rPr>
                <w:sz w:val="18"/>
                <w:szCs w:val="18"/>
              </w:rPr>
              <w:t>Россия</w:t>
            </w:r>
          </w:p>
        </w:tc>
        <w:tc>
          <w:tcPr>
            <w:tcW w:w="1142" w:type="dxa"/>
          </w:tcPr>
          <w:p w:rsidR="00D02487" w:rsidRPr="006546DD" w:rsidRDefault="00D02487" w:rsidP="00D76336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02487" w:rsidRPr="006546DD" w:rsidRDefault="00D02487" w:rsidP="00D76336">
            <w:pPr>
              <w:rPr>
                <w:sz w:val="18"/>
                <w:szCs w:val="18"/>
              </w:rPr>
            </w:pPr>
          </w:p>
        </w:tc>
        <w:tc>
          <w:tcPr>
            <w:tcW w:w="933" w:type="dxa"/>
            <w:gridSpan w:val="2"/>
          </w:tcPr>
          <w:p w:rsidR="00D02487" w:rsidRPr="008B1136" w:rsidRDefault="00D02487" w:rsidP="00D76336">
            <w:pPr>
              <w:ind w:left="72"/>
              <w:rPr>
                <w:sz w:val="18"/>
                <w:szCs w:val="18"/>
              </w:rPr>
            </w:pPr>
          </w:p>
        </w:tc>
        <w:tc>
          <w:tcPr>
            <w:tcW w:w="1338" w:type="dxa"/>
            <w:shd w:val="clear" w:color="auto" w:fill="auto"/>
          </w:tcPr>
          <w:p w:rsidR="00D02487" w:rsidRPr="006546DD" w:rsidRDefault="00D02487" w:rsidP="00D76336">
            <w:pPr>
              <w:rPr>
                <w:sz w:val="18"/>
                <w:szCs w:val="18"/>
              </w:rPr>
            </w:pPr>
          </w:p>
        </w:tc>
        <w:tc>
          <w:tcPr>
            <w:tcW w:w="1423" w:type="dxa"/>
          </w:tcPr>
          <w:p w:rsidR="00D02487" w:rsidRPr="008903E3" w:rsidRDefault="00D02487" w:rsidP="00D76336">
            <w:pPr>
              <w:rPr>
                <w:sz w:val="18"/>
                <w:szCs w:val="18"/>
              </w:rPr>
            </w:pPr>
          </w:p>
        </w:tc>
        <w:tc>
          <w:tcPr>
            <w:tcW w:w="2118" w:type="dxa"/>
          </w:tcPr>
          <w:p w:rsidR="00D02487" w:rsidRPr="004E35D4" w:rsidRDefault="00D02487" w:rsidP="00D763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02487" w:rsidRPr="003E5F25" w:rsidTr="00220B69">
        <w:trPr>
          <w:cantSplit/>
          <w:trHeight w:val="709"/>
        </w:trPr>
        <w:tc>
          <w:tcPr>
            <w:tcW w:w="416" w:type="dxa"/>
            <w:vMerge/>
          </w:tcPr>
          <w:p w:rsidR="00D02487" w:rsidRDefault="00D02487" w:rsidP="00D763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gridSpan w:val="2"/>
            <w:vMerge/>
          </w:tcPr>
          <w:p w:rsidR="00D02487" w:rsidRPr="008B4B1C" w:rsidRDefault="00D02487" w:rsidP="00D7633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76" w:type="dxa"/>
            <w:gridSpan w:val="2"/>
          </w:tcPr>
          <w:p w:rsidR="00D02487" w:rsidRPr="008B4B1C" w:rsidRDefault="00D02487" w:rsidP="00D76336">
            <w:pPr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shd w:val="clear" w:color="auto" w:fill="auto"/>
          </w:tcPr>
          <w:p w:rsidR="00D02487" w:rsidRPr="00462FA6" w:rsidRDefault="00D02487" w:rsidP="00D76336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4224E3">
              <w:rPr>
                <w:sz w:val="18"/>
                <w:szCs w:val="18"/>
              </w:rPr>
              <w:t xml:space="preserve">жилой дом  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D02487" w:rsidRPr="004224E3" w:rsidRDefault="00D02487" w:rsidP="00D76336">
            <w:pPr>
              <w:rPr>
                <w:sz w:val="18"/>
                <w:szCs w:val="18"/>
              </w:rPr>
            </w:pPr>
            <w:r w:rsidRPr="004224E3">
              <w:rPr>
                <w:sz w:val="18"/>
                <w:szCs w:val="18"/>
              </w:rPr>
              <w:t>индивидуальная</w:t>
            </w:r>
          </w:p>
          <w:p w:rsidR="00D02487" w:rsidRPr="0014561E" w:rsidRDefault="00D02487" w:rsidP="00D76336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shd w:val="clear" w:color="auto" w:fill="auto"/>
          </w:tcPr>
          <w:p w:rsidR="00D02487" w:rsidRPr="0014561E" w:rsidRDefault="00D02487" w:rsidP="00D76336">
            <w:pPr>
              <w:jc w:val="center"/>
              <w:rPr>
                <w:sz w:val="18"/>
                <w:szCs w:val="18"/>
              </w:rPr>
            </w:pPr>
            <w:r w:rsidRPr="00D71C2C">
              <w:rPr>
                <w:sz w:val="18"/>
                <w:szCs w:val="18"/>
              </w:rPr>
              <w:t>195,2</w:t>
            </w:r>
          </w:p>
        </w:tc>
        <w:tc>
          <w:tcPr>
            <w:tcW w:w="857" w:type="dxa"/>
          </w:tcPr>
          <w:p w:rsidR="00D02487" w:rsidRPr="00915701" w:rsidRDefault="00D02487" w:rsidP="00D76336">
            <w:pPr>
              <w:rPr>
                <w:sz w:val="18"/>
                <w:szCs w:val="18"/>
              </w:rPr>
            </w:pPr>
            <w:r w:rsidRPr="00915701">
              <w:rPr>
                <w:sz w:val="18"/>
                <w:szCs w:val="18"/>
              </w:rPr>
              <w:t>Россия</w:t>
            </w:r>
          </w:p>
          <w:p w:rsidR="00D02487" w:rsidRPr="0014561E" w:rsidRDefault="00D02487" w:rsidP="00D763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2" w:type="dxa"/>
          </w:tcPr>
          <w:p w:rsidR="00D02487" w:rsidRPr="006546DD" w:rsidRDefault="00D02487" w:rsidP="00D76336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02487" w:rsidRPr="006546DD" w:rsidRDefault="00D02487" w:rsidP="00D76336">
            <w:pPr>
              <w:rPr>
                <w:sz w:val="18"/>
                <w:szCs w:val="18"/>
              </w:rPr>
            </w:pPr>
          </w:p>
        </w:tc>
        <w:tc>
          <w:tcPr>
            <w:tcW w:w="933" w:type="dxa"/>
            <w:gridSpan w:val="2"/>
          </w:tcPr>
          <w:p w:rsidR="00D02487" w:rsidRPr="008B1136" w:rsidRDefault="00D02487" w:rsidP="00D76336">
            <w:pPr>
              <w:ind w:left="72"/>
              <w:rPr>
                <w:sz w:val="18"/>
                <w:szCs w:val="18"/>
              </w:rPr>
            </w:pPr>
          </w:p>
        </w:tc>
        <w:tc>
          <w:tcPr>
            <w:tcW w:w="1338" w:type="dxa"/>
            <w:shd w:val="clear" w:color="auto" w:fill="auto"/>
          </w:tcPr>
          <w:p w:rsidR="00D02487" w:rsidRPr="006546DD" w:rsidRDefault="00D02487" w:rsidP="00D76336">
            <w:pPr>
              <w:rPr>
                <w:sz w:val="18"/>
                <w:szCs w:val="18"/>
              </w:rPr>
            </w:pPr>
          </w:p>
        </w:tc>
        <w:tc>
          <w:tcPr>
            <w:tcW w:w="1423" w:type="dxa"/>
          </w:tcPr>
          <w:p w:rsidR="00D02487" w:rsidRPr="008903E3" w:rsidRDefault="00D02487" w:rsidP="00D76336">
            <w:pPr>
              <w:rPr>
                <w:sz w:val="18"/>
                <w:szCs w:val="18"/>
              </w:rPr>
            </w:pPr>
          </w:p>
        </w:tc>
        <w:tc>
          <w:tcPr>
            <w:tcW w:w="2118" w:type="dxa"/>
          </w:tcPr>
          <w:p w:rsidR="00D02487" w:rsidRPr="004E35D4" w:rsidRDefault="00D02487" w:rsidP="00D763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02487" w:rsidRPr="003E5F25" w:rsidTr="00220B69">
        <w:trPr>
          <w:cantSplit/>
          <w:trHeight w:val="709"/>
        </w:trPr>
        <w:tc>
          <w:tcPr>
            <w:tcW w:w="416" w:type="dxa"/>
            <w:vMerge/>
          </w:tcPr>
          <w:p w:rsidR="00D02487" w:rsidRDefault="00D02487" w:rsidP="00D763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gridSpan w:val="2"/>
            <w:vMerge/>
          </w:tcPr>
          <w:p w:rsidR="00D02487" w:rsidRPr="008B4B1C" w:rsidRDefault="00D02487" w:rsidP="00D7633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76" w:type="dxa"/>
            <w:gridSpan w:val="2"/>
          </w:tcPr>
          <w:p w:rsidR="00D02487" w:rsidRPr="008B4B1C" w:rsidRDefault="00D02487" w:rsidP="00D76336">
            <w:pPr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shd w:val="clear" w:color="auto" w:fill="auto"/>
          </w:tcPr>
          <w:p w:rsidR="00D02487" w:rsidRPr="00462FA6" w:rsidRDefault="00D02487" w:rsidP="00D76336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4224E3">
              <w:rPr>
                <w:sz w:val="18"/>
                <w:szCs w:val="18"/>
              </w:rPr>
              <w:t>здание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D02487" w:rsidRPr="004224E3" w:rsidRDefault="00D02487" w:rsidP="00D76336">
            <w:pPr>
              <w:rPr>
                <w:sz w:val="18"/>
                <w:szCs w:val="18"/>
              </w:rPr>
            </w:pPr>
            <w:r w:rsidRPr="004224E3">
              <w:rPr>
                <w:sz w:val="18"/>
                <w:szCs w:val="18"/>
              </w:rPr>
              <w:t>индивидуальная</w:t>
            </w:r>
          </w:p>
          <w:p w:rsidR="00D02487" w:rsidRPr="0014561E" w:rsidRDefault="00D02487" w:rsidP="00D76336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shd w:val="clear" w:color="auto" w:fill="auto"/>
          </w:tcPr>
          <w:p w:rsidR="00D02487" w:rsidRPr="0014561E" w:rsidRDefault="00D02487" w:rsidP="00D76336">
            <w:pPr>
              <w:jc w:val="center"/>
              <w:rPr>
                <w:sz w:val="18"/>
                <w:szCs w:val="18"/>
              </w:rPr>
            </w:pPr>
            <w:r w:rsidRPr="00915701">
              <w:rPr>
                <w:sz w:val="18"/>
                <w:szCs w:val="18"/>
              </w:rPr>
              <w:t>24,6</w:t>
            </w:r>
          </w:p>
        </w:tc>
        <w:tc>
          <w:tcPr>
            <w:tcW w:w="857" w:type="dxa"/>
          </w:tcPr>
          <w:p w:rsidR="00D02487" w:rsidRPr="00915701" w:rsidRDefault="00D02487" w:rsidP="00D76336">
            <w:pPr>
              <w:rPr>
                <w:sz w:val="18"/>
                <w:szCs w:val="18"/>
              </w:rPr>
            </w:pPr>
            <w:r w:rsidRPr="00915701">
              <w:rPr>
                <w:sz w:val="18"/>
                <w:szCs w:val="18"/>
              </w:rPr>
              <w:t>Россия</w:t>
            </w:r>
          </w:p>
          <w:p w:rsidR="00D02487" w:rsidRPr="0014561E" w:rsidRDefault="00D02487" w:rsidP="00D763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2" w:type="dxa"/>
          </w:tcPr>
          <w:p w:rsidR="00D02487" w:rsidRPr="006546DD" w:rsidRDefault="00D02487" w:rsidP="00D76336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02487" w:rsidRPr="006546DD" w:rsidRDefault="00D02487" w:rsidP="00D76336">
            <w:pPr>
              <w:rPr>
                <w:sz w:val="18"/>
                <w:szCs w:val="18"/>
              </w:rPr>
            </w:pPr>
          </w:p>
        </w:tc>
        <w:tc>
          <w:tcPr>
            <w:tcW w:w="933" w:type="dxa"/>
            <w:gridSpan w:val="2"/>
          </w:tcPr>
          <w:p w:rsidR="00D02487" w:rsidRPr="008B1136" w:rsidRDefault="00D02487" w:rsidP="00D76336">
            <w:pPr>
              <w:ind w:left="72"/>
              <w:rPr>
                <w:sz w:val="18"/>
                <w:szCs w:val="18"/>
              </w:rPr>
            </w:pPr>
          </w:p>
        </w:tc>
        <w:tc>
          <w:tcPr>
            <w:tcW w:w="1338" w:type="dxa"/>
            <w:shd w:val="clear" w:color="auto" w:fill="auto"/>
          </w:tcPr>
          <w:p w:rsidR="00D02487" w:rsidRPr="006546DD" w:rsidRDefault="00D02487" w:rsidP="00D76336">
            <w:pPr>
              <w:rPr>
                <w:sz w:val="18"/>
                <w:szCs w:val="18"/>
              </w:rPr>
            </w:pPr>
          </w:p>
        </w:tc>
        <w:tc>
          <w:tcPr>
            <w:tcW w:w="1423" w:type="dxa"/>
          </w:tcPr>
          <w:p w:rsidR="00D02487" w:rsidRPr="008903E3" w:rsidRDefault="00D02487" w:rsidP="00D76336">
            <w:pPr>
              <w:rPr>
                <w:sz w:val="18"/>
                <w:szCs w:val="18"/>
              </w:rPr>
            </w:pPr>
          </w:p>
        </w:tc>
        <w:tc>
          <w:tcPr>
            <w:tcW w:w="2118" w:type="dxa"/>
          </w:tcPr>
          <w:p w:rsidR="00D02487" w:rsidRPr="004E35D4" w:rsidRDefault="00D02487" w:rsidP="00D763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02487" w:rsidRPr="003E5F25" w:rsidTr="00220B69">
        <w:trPr>
          <w:cantSplit/>
          <w:trHeight w:val="709"/>
        </w:trPr>
        <w:tc>
          <w:tcPr>
            <w:tcW w:w="416" w:type="dxa"/>
            <w:vMerge/>
          </w:tcPr>
          <w:p w:rsidR="00D02487" w:rsidRDefault="00D02487" w:rsidP="00D763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gridSpan w:val="2"/>
            <w:vMerge/>
          </w:tcPr>
          <w:p w:rsidR="00D02487" w:rsidRPr="008B4B1C" w:rsidRDefault="00D02487" w:rsidP="00D7633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76" w:type="dxa"/>
            <w:gridSpan w:val="2"/>
          </w:tcPr>
          <w:p w:rsidR="00D02487" w:rsidRPr="008B4B1C" w:rsidRDefault="00D02487" w:rsidP="00D76336">
            <w:pPr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shd w:val="clear" w:color="auto" w:fill="auto"/>
          </w:tcPr>
          <w:p w:rsidR="00D02487" w:rsidRPr="00462FA6" w:rsidRDefault="00D02487" w:rsidP="00D76336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4224E3">
              <w:rPr>
                <w:sz w:val="18"/>
                <w:szCs w:val="18"/>
              </w:rPr>
              <w:t>здание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D02487" w:rsidRPr="004224E3" w:rsidRDefault="00D02487" w:rsidP="00D76336">
            <w:pPr>
              <w:rPr>
                <w:sz w:val="18"/>
                <w:szCs w:val="18"/>
              </w:rPr>
            </w:pPr>
            <w:r w:rsidRPr="004224E3">
              <w:rPr>
                <w:sz w:val="18"/>
                <w:szCs w:val="18"/>
              </w:rPr>
              <w:t>индивидуальная</w:t>
            </w:r>
          </w:p>
          <w:p w:rsidR="00D02487" w:rsidRPr="0014561E" w:rsidRDefault="00D02487" w:rsidP="00D76336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shd w:val="clear" w:color="auto" w:fill="auto"/>
          </w:tcPr>
          <w:p w:rsidR="00D02487" w:rsidRPr="0014561E" w:rsidRDefault="00D02487" w:rsidP="00D76336">
            <w:pPr>
              <w:jc w:val="center"/>
              <w:rPr>
                <w:sz w:val="18"/>
                <w:szCs w:val="18"/>
              </w:rPr>
            </w:pPr>
            <w:r w:rsidRPr="00915701">
              <w:rPr>
                <w:sz w:val="18"/>
                <w:szCs w:val="18"/>
              </w:rPr>
              <w:t>51,8</w:t>
            </w:r>
          </w:p>
        </w:tc>
        <w:tc>
          <w:tcPr>
            <w:tcW w:w="857" w:type="dxa"/>
          </w:tcPr>
          <w:p w:rsidR="00D02487" w:rsidRPr="00915701" w:rsidRDefault="00D02487" w:rsidP="00D76336">
            <w:pPr>
              <w:rPr>
                <w:sz w:val="18"/>
                <w:szCs w:val="18"/>
              </w:rPr>
            </w:pPr>
            <w:r w:rsidRPr="00915701">
              <w:rPr>
                <w:sz w:val="18"/>
                <w:szCs w:val="18"/>
              </w:rPr>
              <w:t>Россия</w:t>
            </w:r>
          </w:p>
          <w:p w:rsidR="00D02487" w:rsidRPr="0014561E" w:rsidRDefault="00D02487" w:rsidP="00D763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2" w:type="dxa"/>
          </w:tcPr>
          <w:p w:rsidR="00D02487" w:rsidRPr="006546DD" w:rsidRDefault="00D02487" w:rsidP="00D76336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02487" w:rsidRPr="006546DD" w:rsidRDefault="00D02487" w:rsidP="00D76336">
            <w:pPr>
              <w:rPr>
                <w:sz w:val="18"/>
                <w:szCs w:val="18"/>
              </w:rPr>
            </w:pPr>
          </w:p>
        </w:tc>
        <w:tc>
          <w:tcPr>
            <w:tcW w:w="933" w:type="dxa"/>
            <w:gridSpan w:val="2"/>
          </w:tcPr>
          <w:p w:rsidR="00D02487" w:rsidRPr="008B1136" w:rsidRDefault="00D02487" w:rsidP="00D76336">
            <w:pPr>
              <w:ind w:left="72"/>
              <w:rPr>
                <w:sz w:val="18"/>
                <w:szCs w:val="18"/>
              </w:rPr>
            </w:pPr>
          </w:p>
        </w:tc>
        <w:tc>
          <w:tcPr>
            <w:tcW w:w="1338" w:type="dxa"/>
            <w:shd w:val="clear" w:color="auto" w:fill="auto"/>
          </w:tcPr>
          <w:p w:rsidR="00D02487" w:rsidRPr="006546DD" w:rsidRDefault="00D02487" w:rsidP="00D76336">
            <w:pPr>
              <w:rPr>
                <w:sz w:val="18"/>
                <w:szCs w:val="18"/>
              </w:rPr>
            </w:pPr>
          </w:p>
        </w:tc>
        <w:tc>
          <w:tcPr>
            <w:tcW w:w="1423" w:type="dxa"/>
          </w:tcPr>
          <w:p w:rsidR="00D02487" w:rsidRPr="008903E3" w:rsidRDefault="00D02487" w:rsidP="00D76336">
            <w:pPr>
              <w:rPr>
                <w:sz w:val="18"/>
                <w:szCs w:val="18"/>
              </w:rPr>
            </w:pPr>
          </w:p>
        </w:tc>
        <w:tc>
          <w:tcPr>
            <w:tcW w:w="2118" w:type="dxa"/>
          </w:tcPr>
          <w:p w:rsidR="00D02487" w:rsidRPr="004E35D4" w:rsidRDefault="00D02487" w:rsidP="00D763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02487" w:rsidRPr="003E5F25" w:rsidTr="00220B69">
        <w:trPr>
          <w:cantSplit/>
          <w:trHeight w:val="709"/>
        </w:trPr>
        <w:tc>
          <w:tcPr>
            <w:tcW w:w="416" w:type="dxa"/>
            <w:vMerge/>
          </w:tcPr>
          <w:p w:rsidR="00D02487" w:rsidRPr="004F3F1A" w:rsidRDefault="00D02487" w:rsidP="00D76336">
            <w:pPr>
              <w:rPr>
                <w:sz w:val="18"/>
                <w:szCs w:val="18"/>
              </w:rPr>
            </w:pPr>
          </w:p>
        </w:tc>
        <w:tc>
          <w:tcPr>
            <w:tcW w:w="1407" w:type="dxa"/>
            <w:gridSpan w:val="2"/>
            <w:vMerge w:val="restart"/>
          </w:tcPr>
          <w:p w:rsidR="00D02487" w:rsidRPr="008F5BDA" w:rsidRDefault="00D02487" w:rsidP="00D763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8F5BDA">
              <w:rPr>
                <w:sz w:val="18"/>
                <w:szCs w:val="18"/>
              </w:rPr>
              <w:t>упруга</w:t>
            </w:r>
          </w:p>
          <w:p w:rsidR="00D02487" w:rsidRPr="004E35D4" w:rsidRDefault="00D02487" w:rsidP="00D76336">
            <w:pPr>
              <w:rPr>
                <w:sz w:val="18"/>
                <w:szCs w:val="18"/>
              </w:rPr>
            </w:pPr>
          </w:p>
        </w:tc>
        <w:tc>
          <w:tcPr>
            <w:tcW w:w="1976" w:type="dxa"/>
            <w:gridSpan w:val="2"/>
          </w:tcPr>
          <w:p w:rsidR="00D02487" w:rsidRPr="004E35D4" w:rsidRDefault="00D02487" w:rsidP="00D76336">
            <w:pPr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shd w:val="clear" w:color="auto" w:fill="auto"/>
          </w:tcPr>
          <w:p w:rsidR="00D02487" w:rsidRPr="00462FA6" w:rsidRDefault="00D02487" w:rsidP="00721034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4224E3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D02487" w:rsidRPr="004224E3" w:rsidRDefault="00D02487" w:rsidP="00721034">
            <w:pPr>
              <w:rPr>
                <w:sz w:val="18"/>
                <w:szCs w:val="18"/>
              </w:rPr>
            </w:pPr>
            <w:r w:rsidRPr="004224E3">
              <w:rPr>
                <w:sz w:val="18"/>
                <w:szCs w:val="18"/>
              </w:rPr>
              <w:t>индивидуальная</w:t>
            </w:r>
          </w:p>
          <w:p w:rsidR="00D02487" w:rsidRPr="0014561E" w:rsidRDefault="00D02487" w:rsidP="00721034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shd w:val="clear" w:color="auto" w:fill="auto"/>
          </w:tcPr>
          <w:p w:rsidR="00D02487" w:rsidRPr="0014561E" w:rsidRDefault="00D02487" w:rsidP="007210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1</w:t>
            </w:r>
          </w:p>
        </w:tc>
        <w:tc>
          <w:tcPr>
            <w:tcW w:w="857" w:type="dxa"/>
          </w:tcPr>
          <w:p w:rsidR="00D02487" w:rsidRPr="00915701" w:rsidRDefault="00D02487" w:rsidP="00721034">
            <w:pPr>
              <w:rPr>
                <w:sz w:val="18"/>
                <w:szCs w:val="18"/>
              </w:rPr>
            </w:pPr>
            <w:r w:rsidRPr="00915701">
              <w:rPr>
                <w:sz w:val="18"/>
                <w:szCs w:val="18"/>
              </w:rPr>
              <w:t>Россия</w:t>
            </w:r>
          </w:p>
          <w:p w:rsidR="00D02487" w:rsidRPr="0014561E" w:rsidRDefault="00D02487" w:rsidP="007210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2" w:type="dxa"/>
          </w:tcPr>
          <w:p w:rsidR="00D02487" w:rsidRDefault="00D02487" w:rsidP="00D76336">
            <w:pPr>
              <w:jc w:val="center"/>
            </w:pPr>
            <w:r w:rsidRPr="009F0BA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</w:tcPr>
          <w:p w:rsidR="00D02487" w:rsidRPr="009F0BA0" w:rsidRDefault="00D02487" w:rsidP="00D76336">
            <w:pPr>
              <w:jc w:val="center"/>
              <w:rPr>
                <w:sz w:val="16"/>
                <w:szCs w:val="16"/>
              </w:rPr>
            </w:pPr>
            <w:r w:rsidRPr="009F0BA0">
              <w:rPr>
                <w:sz w:val="16"/>
                <w:szCs w:val="16"/>
              </w:rPr>
              <w:t>59,4</w:t>
            </w:r>
          </w:p>
        </w:tc>
        <w:tc>
          <w:tcPr>
            <w:tcW w:w="933" w:type="dxa"/>
            <w:gridSpan w:val="2"/>
          </w:tcPr>
          <w:p w:rsidR="00D02487" w:rsidRDefault="00D02487" w:rsidP="008A5331">
            <w:pPr>
              <w:tabs>
                <w:tab w:val="left" w:pos="15480"/>
              </w:tabs>
              <w:ind w:right="-10"/>
              <w:jc w:val="center"/>
            </w:pPr>
            <w:r w:rsidRPr="001469B6">
              <w:rPr>
                <w:sz w:val="18"/>
                <w:szCs w:val="18"/>
              </w:rPr>
              <w:t>Россия</w:t>
            </w:r>
          </w:p>
        </w:tc>
        <w:tc>
          <w:tcPr>
            <w:tcW w:w="1338" w:type="dxa"/>
            <w:shd w:val="clear" w:color="auto" w:fill="auto"/>
            <w:vAlign w:val="bottom"/>
          </w:tcPr>
          <w:p w:rsidR="00D02487" w:rsidRPr="005B5449" w:rsidRDefault="00D02487" w:rsidP="00D76336">
            <w:pPr>
              <w:rPr>
                <w:sz w:val="18"/>
                <w:szCs w:val="18"/>
              </w:rPr>
            </w:pPr>
          </w:p>
          <w:p w:rsidR="00D02487" w:rsidRPr="00423F1B" w:rsidRDefault="00D02487" w:rsidP="00D76336">
            <w:pPr>
              <w:rPr>
                <w:sz w:val="18"/>
                <w:szCs w:val="18"/>
              </w:rPr>
            </w:pPr>
          </w:p>
        </w:tc>
        <w:tc>
          <w:tcPr>
            <w:tcW w:w="1423" w:type="dxa"/>
          </w:tcPr>
          <w:p w:rsidR="00D02487" w:rsidRPr="00171512" w:rsidRDefault="00D02487" w:rsidP="00D763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84079,15</w:t>
            </w:r>
          </w:p>
          <w:p w:rsidR="00D02487" w:rsidRPr="00D61EC8" w:rsidRDefault="00D02487" w:rsidP="00D76336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2118" w:type="dxa"/>
          </w:tcPr>
          <w:p w:rsidR="00D02487" w:rsidRPr="006D3AF6" w:rsidRDefault="00D02487" w:rsidP="00665CA2">
            <w:pPr>
              <w:jc w:val="center"/>
              <w:rPr>
                <w:sz w:val="18"/>
                <w:szCs w:val="18"/>
              </w:rPr>
            </w:pPr>
            <w:r w:rsidRPr="006D3AF6">
              <w:rPr>
                <w:sz w:val="18"/>
                <w:szCs w:val="18"/>
              </w:rPr>
              <w:t>-</w:t>
            </w:r>
          </w:p>
        </w:tc>
      </w:tr>
      <w:tr w:rsidR="00D02487" w:rsidRPr="003E5F25" w:rsidTr="00220B69">
        <w:trPr>
          <w:cantSplit/>
          <w:trHeight w:val="709"/>
        </w:trPr>
        <w:tc>
          <w:tcPr>
            <w:tcW w:w="416" w:type="dxa"/>
            <w:vMerge/>
          </w:tcPr>
          <w:p w:rsidR="00D02487" w:rsidRPr="004F3F1A" w:rsidRDefault="00D02487" w:rsidP="00D76336">
            <w:pPr>
              <w:rPr>
                <w:sz w:val="18"/>
                <w:szCs w:val="18"/>
              </w:rPr>
            </w:pPr>
          </w:p>
        </w:tc>
        <w:tc>
          <w:tcPr>
            <w:tcW w:w="1407" w:type="dxa"/>
            <w:gridSpan w:val="2"/>
            <w:vMerge/>
          </w:tcPr>
          <w:p w:rsidR="00D02487" w:rsidRDefault="00D02487" w:rsidP="00D76336">
            <w:pPr>
              <w:rPr>
                <w:sz w:val="18"/>
                <w:szCs w:val="18"/>
              </w:rPr>
            </w:pPr>
          </w:p>
        </w:tc>
        <w:tc>
          <w:tcPr>
            <w:tcW w:w="1976" w:type="dxa"/>
            <w:gridSpan w:val="2"/>
          </w:tcPr>
          <w:p w:rsidR="00D02487" w:rsidRPr="004E35D4" w:rsidRDefault="00D02487" w:rsidP="00D76336">
            <w:pPr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shd w:val="clear" w:color="auto" w:fill="auto"/>
          </w:tcPr>
          <w:p w:rsidR="00D02487" w:rsidRPr="00B44735" w:rsidRDefault="00D02487" w:rsidP="00D763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D02487" w:rsidRPr="00B44735" w:rsidRDefault="00D02487" w:rsidP="00D763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shd w:val="clear" w:color="auto" w:fill="auto"/>
          </w:tcPr>
          <w:p w:rsidR="00D02487" w:rsidRPr="008903E3" w:rsidRDefault="00D02487" w:rsidP="00D763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</w:tcPr>
          <w:p w:rsidR="00D02487" w:rsidRPr="008B1136" w:rsidRDefault="00D02487" w:rsidP="00D763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2" w:type="dxa"/>
          </w:tcPr>
          <w:p w:rsidR="00D02487" w:rsidRPr="00B44735" w:rsidRDefault="00D02487" w:rsidP="00D7633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D02487" w:rsidRPr="008903E3" w:rsidRDefault="00D02487" w:rsidP="00D763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2</w:t>
            </w:r>
          </w:p>
        </w:tc>
        <w:tc>
          <w:tcPr>
            <w:tcW w:w="933" w:type="dxa"/>
            <w:gridSpan w:val="2"/>
          </w:tcPr>
          <w:p w:rsidR="00D02487" w:rsidRDefault="00D02487" w:rsidP="008A5331">
            <w:pPr>
              <w:jc w:val="center"/>
            </w:pPr>
          </w:p>
          <w:p w:rsidR="00D02487" w:rsidRPr="006938D9" w:rsidRDefault="00D02487" w:rsidP="008A5331">
            <w:pPr>
              <w:jc w:val="center"/>
              <w:rPr>
                <w:sz w:val="18"/>
                <w:szCs w:val="18"/>
              </w:rPr>
            </w:pPr>
            <w:r w:rsidRPr="001469B6">
              <w:rPr>
                <w:sz w:val="18"/>
                <w:szCs w:val="18"/>
              </w:rPr>
              <w:t>Россия</w:t>
            </w:r>
          </w:p>
        </w:tc>
        <w:tc>
          <w:tcPr>
            <w:tcW w:w="1338" w:type="dxa"/>
            <w:shd w:val="clear" w:color="auto" w:fill="auto"/>
            <w:vAlign w:val="bottom"/>
          </w:tcPr>
          <w:p w:rsidR="00D02487" w:rsidRPr="008903E3" w:rsidRDefault="00D02487" w:rsidP="00D76336">
            <w:pPr>
              <w:rPr>
                <w:sz w:val="18"/>
                <w:szCs w:val="18"/>
              </w:rPr>
            </w:pPr>
          </w:p>
        </w:tc>
        <w:tc>
          <w:tcPr>
            <w:tcW w:w="1423" w:type="dxa"/>
          </w:tcPr>
          <w:p w:rsidR="00D02487" w:rsidRPr="008903E3" w:rsidRDefault="00D02487" w:rsidP="00D76336">
            <w:pPr>
              <w:rPr>
                <w:sz w:val="18"/>
                <w:szCs w:val="18"/>
              </w:rPr>
            </w:pPr>
          </w:p>
        </w:tc>
        <w:tc>
          <w:tcPr>
            <w:tcW w:w="2118" w:type="dxa"/>
          </w:tcPr>
          <w:p w:rsidR="00D02487" w:rsidRPr="006D3AF6" w:rsidRDefault="00D02487" w:rsidP="00665CA2">
            <w:pPr>
              <w:jc w:val="center"/>
              <w:rPr>
                <w:sz w:val="18"/>
                <w:szCs w:val="18"/>
              </w:rPr>
            </w:pPr>
            <w:r w:rsidRPr="006D3AF6">
              <w:rPr>
                <w:sz w:val="18"/>
                <w:szCs w:val="18"/>
              </w:rPr>
              <w:t>-</w:t>
            </w:r>
          </w:p>
        </w:tc>
      </w:tr>
      <w:tr w:rsidR="00D02487" w:rsidRPr="003E5F25" w:rsidTr="00220B69">
        <w:trPr>
          <w:cantSplit/>
          <w:trHeight w:val="709"/>
        </w:trPr>
        <w:tc>
          <w:tcPr>
            <w:tcW w:w="416" w:type="dxa"/>
            <w:vMerge/>
          </w:tcPr>
          <w:p w:rsidR="00D02487" w:rsidRPr="004F3F1A" w:rsidRDefault="00D02487" w:rsidP="00D76336">
            <w:pPr>
              <w:rPr>
                <w:sz w:val="18"/>
                <w:szCs w:val="18"/>
              </w:rPr>
            </w:pPr>
          </w:p>
        </w:tc>
        <w:tc>
          <w:tcPr>
            <w:tcW w:w="1407" w:type="dxa"/>
            <w:gridSpan w:val="2"/>
            <w:vMerge/>
          </w:tcPr>
          <w:p w:rsidR="00D02487" w:rsidRDefault="00D02487" w:rsidP="00D76336">
            <w:pPr>
              <w:rPr>
                <w:sz w:val="18"/>
                <w:szCs w:val="18"/>
              </w:rPr>
            </w:pPr>
          </w:p>
        </w:tc>
        <w:tc>
          <w:tcPr>
            <w:tcW w:w="1976" w:type="dxa"/>
            <w:gridSpan w:val="2"/>
          </w:tcPr>
          <w:p w:rsidR="00D02487" w:rsidRPr="004E35D4" w:rsidRDefault="00D02487" w:rsidP="00D76336">
            <w:pPr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shd w:val="clear" w:color="auto" w:fill="auto"/>
          </w:tcPr>
          <w:p w:rsidR="00D02487" w:rsidRPr="00B44735" w:rsidRDefault="00D02487" w:rsidP="00D763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D02487" w:rsidRPr="00B44735" w:rsidRDefault="00D02487" w:rsidP="00D763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shd w:val="clear" w:color="auto" w:fill="auto"/>
          </w:tcPr>
          <w:p w:rsidR="00D02487" w:rsidRPr="008903E3" w:rsidRDefault="00D02487" w:rsidP="00D763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</w:tcPr>
          <w:p w:rsidR="00D02487" w:rsidRPr="008B1136" w:rsidRDefault="00D02487" w:rsidP="00D763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2" w:type="dxa"/>
          </w:tcPr>
          <w:p w:rsidR="00D02487" w:rsidRPr="00462FA6" w:rsidRDefault="00D02487" w:rsidP="009E7FE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4224E3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D02487" w:rsidRPr="0014561E" w:rsidRDefault="00D02487" w:rsidP="009E7F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</w:t>
            </w:r>
          </w:p>
        </w:tc>
        <w:tc>
          <w:tcPr>
            <w:tcW w:w="933" w:type="dxa"/>
            <w:gridSpan w:val="2"/>
          </w:tcPr>
          <w:p w:rsidR="00D02487" w:rsidRPr="00915701" w:rsidRDefault="00D02487" w:rsidP="009E7FEF">
            <w:pPr>
              <w:rPr>
                <w:sz w:val="18"/>
                <w:szCs w:val="18"/>
              </w:rPr>
            </w:pPr>
            <w:r w:rsidRPr="00915701">
              <w:rPr>
                <w:sz w:val="18"/>
                <w:szCs w:val="18"/>
              </w:rPr>
              <w:t>Россия</w:t>
            </w:r>
          </w:p>
          <w:p w:rsidR="00D02487" w:rsidRPr="0014561E" w:rsidRDefault="00D02487" w:rsidP="009E7F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8" w:type="dxa"/>
            <w:shd w:val="clear" w:color="auto" w:fill="auto"/>
            <w:vAlign w:val="bottom"/>
          </w:tcPr>
          <w:p w:rsidR="00D02487" w:rsidRPr="008903E3" w:rsidRDefault="00D02487" w:rsidP="00D76336">
            <w:pPr>
              <w:rPr>
                <w:sz w:val="18"/>
                <w:szCs w:val="18"/>
              </w:rPr>
            </w:pPr>
          </w:p>
        </w:tc>
        <w:tc>
          <w:tcPr>
            <w:tcW w:w="1423" w:type="dxa"/>
          </w:tcPr>
          <w:p w:rsidR="00D02487" w:rsidRPr="008903E3" w:rsidRDefault="00D02487" w:rsidP="00D76336">
            <w:pPr>
              <w:rPr>
                <w:sz w:val="18"/>
                <w:szCs w:val="18"/>
              </w:rPr>
            </w:pPr>
          </w:p>
        </w:tc>
        <w:tc>
          <w:tcPr>
            <w:tcW w:w="2118" w:type="dxa"/>
          </w:tcPr>
          <w:p w:rsidR="00D02487" w:rsidRPr="006D3AF6" w:rsidRDefault="00D02487" w:rsidP="00665CA2">
            <w:pPr>
              <w:jc w:val="center"/>
              <w:rPr>
                <w:sz w:val="18"/>
                <w:szCs w:val="18"/>
              </w:rPr>
            </w:pPr>
          </w:p>
        </w:tc>
      </w:tr>
      <w:tr w:rsidR="00D02487" w:rsidRPr="003E5F25" w:rsidTr="00220B69">
        <w:trPr>
          <w:cantSplit/>
          <w:trHeight w:val="709"/>
        </w:trPr>
        <w:tc>
          <w:tcPr>
            <w:tcW w:w="416" w:type="dxa"/>
            <w:vMerge/>
          </w:tcPr>
          <w:p w:rsidR="00D02487" w:rsidRPr="004F3F1A" w:rsidRDefault="00D02487" w:rsidP="00D76336">
            <w:pPr>
              <w:rPr>
                <w:sz w:val="18"/>
                <w:szCs w:val="18"/>
              </w:rPr>
            </w:pPr>
          </w:p>
        </w:tc>
        <w:tc>
          <w:tcPr>
            <w:tcW w:w="1407" w:type="dxa"/>
            <w:gridSpan w:val="2"/>
            <w:vMerge/>
          </w:tcPr>
          <w:p w:rsidR="00D02487" w:rsidRDefault="00D02487" w:rsidP="00D76336">
            <w:pPr>
              <w:rPr>
                <w:sz w:val="18"/>
                <w:szCs w:val="18"/>
              </w:rPr>
            </w:pPr>
          </w:p>
        </w:tc>
        <w:tc>
          <w:tcPr>
            <w:tcW w:w="1976" w:type="dxa"/>
            <w:gridSpan w:val="2"/>
          </w:tcPr>
          <w:p w:rsidR="00D02487" w:rsidRPr="004E35D4" w:rsidRDefault="00D02487" w:rsidP="00D76336">
            <w:pPr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shd w:val="clear" w:color="auto" w:fill="auto"/>
          </w:tcPr>
          <w:p w:rsidR="00D02487" w:rsidRPr="00B44735" w:rsidRDefault="00D02487" w:rsidP="00D763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D02487" w:rsidRPr="00B44735" w:rsidRDefault="00D02487" w:rsidP="00D763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shd w:val="clear" w:color="auto" w:fill="auto"/>
          </w:tcPr>
          <w:p w:rsidR="00D02487" w:rsidRPr="008903E3" w:rsidRDefault="00D02487" w:rsidP="00D763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</w:tcPr>
          <w:p w:rsidR="00D02487" w:rsidRPr="008B1136" w:rsidRDefault="00D02487" w:rsidP="00D763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2" w:type="dxa"/>
          </w:tcPr>
          <w:p w:rsidR="00D02487" w:rsidRPr="004224E3" w:rsidRDefault="00D02487" w:rsidP="009E7FE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4224E3">
              <w:rPr>
                <w:sz w:val="18"/>
                <w:szCs w:val="18"/>
              </w:rPr>
              <w:t xml:space="preserve">жилой дом  </w:t>
            </w:r>
          </w:p>
        </w:tc>
        <w:tc>
          <w:tcPr>
            <w:tcW w:w="850" w:type="dxa"/>
          </w:tcPr>
          <w:p w:rsidR="00D02487" w:rsidRPr="0014561E" w:rsidRDefault="00D02487" w:rsidP="009E7FEF">
            <w:pPr>
              <w:jc w:val="center"/>
              <w:rPr>
                <w:sz w:val="18"/>
                <w:szCs w:val="18"/>
              </w:rPr>
            </w:pPr>
            <w:r w:rsidRPr="00D71C2C">
              <w:rPr>
                <w:sz w:val="18"/>
                <w:szCs w:val="18"/>
              </w:rPr>
              <w:t>195,2</w:t>
            </w:r>
          </w:p>
        </w:tc>
        <w:tc>
          <w:tcPr>
            <w:tcW w:w="933" w:type="dxa"/>
            <w:gridSpan w:val="2"/>
          </w:tcPr>
          <w:p w:rsidR="00D02487" w:rsidRPr="00915701" w:rsidRDefault="00D02487" w:rsidP="009E7FEF">
            <w:pPr>
              <w:rPr>
                <w:sz w:val="18"/>
                <w:szCs w:val="18"/>
              </w:rPr>
            </w:pPr>
            <w:r w:rsidRPr="00915701">
              <w:rPr>
                <w:sz w:val="18"/>
                <w:szCs w:val="18"/>
              </w:rPr>
              <w:t>Россия</w:t>
            </w:r>
          </w:p>
          <w:p w:rsidR="00D02487" w:rsidRPr="0014561E" w:rsidRDefault="00D02487" w:rsidP="009E7F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8" w:type="dxa"/>
            <w:shd w:val="clear" w:color="auto" w:fill="auto"/>
            <w:vAlign w:val="bottom"/>
          </w:tcPr>
          <w:p w:rsidR="00D02487" w:rsidRPr="008903E3" w:rsidRDefault="00D02487" w:rsidP="00D76336">
            <w:pPr>
              <w:rPr>
                <w:sz w:val="18"/>
                <w:szCs w:val="18"/>
              </w:rPr>
            </w:pPr>
          </w:p>
        </w:tc>
        <w:tc>
          <w:tcPr>
            <w:tcW w:w="1423" w:type="dxa"/>
          </w:tcPr>
          <w:p w:rsidR="00D02487" w:rsidRPr="008903E3" w:rsidRDefault="00D02487" w:rsidP="00D76336">
            <w:pPr>
              <w:rPr>
                <w:sz w:val="18"/>
                <w:szCs w:val="18"/>
              </w:rPr>
            </w:pPr>
          </w:p>
        </w:tc>
        <w:tc>
          <w:tcPr>
            <w:tcW w:w="2118" w:type="dxa"/>
          </w:tcPr>
          <w:p w:rsidR="00D02487" w:rsidRPr="006D3AF6" w:rsidRDefault="00D02487" w:rsidP="00665CA2">
            <w:pPr>
              <w:jc w:val="center"/>
              <w:rPr>
                <w:sz w:val="18"/>
                <w:szCs w:val="18"/>
              </w:rPr>
            </w:pPr>
          </w:p>
        </w:tc>
      </w:tr>
      <w:tr w:rsidR="00D02487" w:rsidRPr="003E5F25" w:rsidTr="00220B69">
        <w:trPr>
          <w:cantSplit/>
          <w:trHeight w:val="709"/>
        </w:trPr>
        <w:tc>
          <w:tcPr>
            <w:tcW w:w="416" w:type="dxa"/>
            <w:vMerge/>
          </w:tcPr>
          <w:p w:rsidR="00D02487" w:rsidRPr="004F3F1A" w:rsidRDefault="00D02487" w:rsidP="00D76336">
            <w:pPr>
              <w:rPr>
                <w:sz w:val="18"/>
                <w:szCs w:val="18"/>
              </w:rPr>
            </w:pPr>
          </w:p>
        </w:tc>
        <w:tc>
          <w:tcPr>
            <w:tcW w:w="1407" w:type="dxa"/>
            <w:gridSpan w:val="2"/>
            <w:vMerge w:val="restart"/>
          </w:tcPr>
          <w:p w:rsidR="00D02487" w:rsidRDefault="00D02487" w:rsidP="00D763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4762F6">
              <w:rPr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1976" w:type="dxa"/>
            <w:gridSpan w:val="2"/>
          </w:tcPr>
          <w:p w:rsidR="00D02487" w:rsidRPr="004E35D4" w:rsidRDefault="00D02487" w:rsidP="00D76336">
            <w:pPr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shd w:val="clear" w:color="auto" w:fill="auto"/>
          </w:tcPr>
          <w:p w:rsidR="00D02487" w:rsidRPr="008F5BDA" w:rsidRDefault="00D02487" w:rsidP="00D763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D02487" w:rsidRPr="008F5BDA" w:rsidRDefault="00D02487" w:rsidP="00D763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shd w:val="clear" w:color="auto" w:fill="auto"/>
          </w:tcPr>
          <w:p w:rsidR="00D02487" w:rsidRPr="009F0BA0" w:rsidRDefault="00D02487" w:rsidP="00D763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</w:tcPr>
          <w:p w:rsidR="00D02487" w:rsidRPr="007B1B24" w:rsidRDefault="00D02487" w:rsidP="00D763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2" w:type="dxa"/>
          </w:tcPr>
          <w:p w:rsidR="00D02487" w:rsidRPr="00B44735" w:rsidRDefault="00D02487" w:rsidP="00D76336">
            <w:pPr>
              <w:jc w:val="center"/>
              <w:rPr>
                <w:sz w:val="18"/>
                <w:szCs w:val="18"/>
              </w:rPr>
            </w:pPr>
            <w:r w:rsidRPr="004762F6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D02487" w:rsidRPr="008903E3" w:rsidRDefault="00D02487" w:rsidP="00D76336">
            <w:pPr>
              <w:jc w:val="center"/>
              <w:rPr>
                <w:sz w:val="18"/>
                <w:szCs w:val="18"/>
              </w:rPr>
            </w:pPr>
            <w:r w:rsidRPr="001469B6">
              <w:rPr>
                <w:sz w:val="18"/>
                <w:szCs w:val="18"/>
              </w:rPr>
              <w:t>59,4</w:t>
            </w:r>
          </w:p>
        </w:tc>
        <w:tc>
          <w:tcPr>
            <w:tcW w:w="933" w:type="dxa"/>
            <w:gridSpan w:val="2"/>
          </w:tcPr>
          <w:p w:rsidR="00D02487" w:rsidRPr="001469B6" w:rsidRDefault="00D02487" w:rsidP="008A5331">
            <w:pPr>
              <w:jc w:val="center"/>
              <w:rPr>
                <w:sz w:val="18"/>
                <w:szCs w:val="18"/>
              </w:rPr>
            </w:pPr>
            <w:r w:rsidRPr="001469B6">
              <w:rPr>
                <w:sz w:val="18"/>
                <w:szCs w:val="18"/>
              </w:rPr>
              <w:t>Россия</w:t>
            </w:r>
          </w:p>
        </w:tc>
        <w:tc>
          <w:tcPr>
            <w:tcW w:w="1338" w:type="dxa"/>
            <w:shd w:val="clear" w:color="auto" w:fill="auto"/>
            <w:vAlign w:val="bottom"/>
          </w:tcPr>
          <w:p w:rsidR="00D02487" w:rsidRPr="008903E3" w:rsidRDefault="00D02487" w:rsidP="00D76336">
            <w:pPr>
              <w:rPr>
                <w:sz w:val="18"/>
                <w:szCs w:val="18"/>
              </w:rPr>
            </w:pPr>
          </w:p>
        </w:tc>
        <w:tc>
          <w:tcPr>
            <w:tcW w:w="1423" w:type="dxa"/>
          </w:tcPr>
          <w:p w:rsidR="00D02487" w:rsidRPr="008903E3" w:rsidRDefault="00D02487" w:rsidP="00D76336">
            <w:pPr>
              <w:rPr>
                <w:sz w:val="18"/>
                <w:szCs w:val="18"/>
              </w:rPr>
            </w:pPr>
          </w:p>
        </w:tc>
        <w:tc>
          <w:tcPr>
            <w:tcW w:w="2118" w:type="dxa"/>
          </w:tcPr>
          <w:p w:rsidR="00D02487" w:rsidRPr="006D3AF6" w:rsidRDefault="00D02487" w:rsidP="00665CA2">
            <w:pPr>
              <w:jc w:val="center"/>
              <w:rPr>
                <w:sz w:val="18"/>
                <w:szCs w:val="18"/>
              </w:rPr>
            </w:pPr>
            <w:r w:rsidRPr="006D3AF6">
              <w:rPr>
                <w:sz w:val="18"/>
                <w:szCs w:val="18"/>
              </w:rPr>
              <w:t>-</w:t>
            </w:r>
          </w:p>
        </w:tc>
      </w:tr>
      <w:tr w:rsidR="00D02487" w:rsidRPr="003E5F25" w:rsidTr="00220B69">
        <w:trPr>
          <w:cantSplit/>
          <w:trHeight w:val="709"/>
        </w:trPr>
        <w:tc>
          <w:tcPr>
            <w:tcW w:w="416" w:type="dxa"/>
            <w:vMerge/>
          </w:tcPr>
          <w:p w:rsidR="00D02487" w:rsidRPr="004F3F1A" w:rsidRDefault="00D02487" w:rsidP="00D76336">
            <w:pPr>
              <w:rPr>
                <w:sz w:val="18"/>
                <w:szCs w:val="18"/>
              </w:rPr>
            </w:pPr>
          </w:p>
        </w:tc>
        <w:tc>
          <w:tcPr>
            <w:tcW w:w="1407" w:type="dxa"/>
            <w:gridSpan w:val="2"/>
            <w:vMerge/>
          </w:tcPr>
          <w:p w:rsidR="00D02487" w:rsidRDefault="00D02487" w:rsidP="00D76336">
            <w:pPr>
              <w:rPr>
                <w:sz w:val="18"/>
                <w:szCs w:val="18"/>
              </w:rPr>
            </w:pPr>
          </w:p>
        </w:tc>
        <w:tc>
          <w:tcPr>
            <w:tcW w:w="1976" w:type="dxa"/>
            <w:gridSpan w:val="2"/>
          </w:tcPr>
          <w:p w:rsidR="00D02487" w:rsidRPr="004E35D4" w:rsidRDefault="00D02487" w:rsidP="00D76336">
            <w:pPr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shd w:val="clear" w:color="auto" w:fill="auto"/>
          </w:tcPr>
          <w:p w:rsidR="00D02487" w:rsidRPr="008F5BDA" w:rsidRDefault="00D02487" w:rsidP="00D763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D02487" w:rsidRPr="008F5BDA" w:rsidRDefault="00D02487" w:rsidP="00D763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shd w:val="clear" w:color="auto" w:fill="auto"/>
          </w:tcPr>
          <w:p w:rsidR="00D02487" w:rsidRPr="009F0BA0" w:rsidRDefault="00D02487" w:rsidP="00D763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</w:tcPr>
          <w:p w:rsidR="00D02487" w:rsidRPr="007B1B24" w:rsidRDefault="00D02487" w:rsidP="00D763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2" w:type="dxa"/>
          </w:tcPr>
          <w:p w:rsidR="00D02487" w:rsidRPr="00462FA6" w:rsidRDefault="00D02487" w:rsidP="009E7FE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4224E3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D02487" w:rsidRPr="0014561E" w:rsidRDefault="00D02487" w:rsidP="009E7F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</w:t>
            </w:r>
          </w:p>
        </w:tc>
        <w:tc>
          <w:tcPr>
            <w:tcW w:w="933" w:type="dxa"/>
            <w:gridSpan w:val="2"/>
          </w:tcPr>
          <w:p w:rsidR="00D02487" w:rsidRPr="00915701" w:rsidRDefault="00D02487" w:rsidP="009E7FEF">
            <w:pPr>
              <w:rPr>
                <w:sz w:val="18"/>
                <w:szCs w:val="18"/>
              </w:rPr>
            </w:pPr>
            <w:r w:rsidRPr="00915701">
              <w:rPr>
                <w:sz w:val="18"/>
                <w:szCs w:val="18"/>
              </w:rPr>
              <w:t>Россия</w:t>
            </w:r>
          </w:p>
          <w:p w:rsidR="00D02487" w:rsidRPr="0014561E" w:rsidRDefault="00D02487" w:rsidP="009E7F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8" w:type="dxa"/>
            <w:shd w:val="clear" w:color="auto" w:fill="auto"/>
            <w:vAlign w:val="bottom"/>
          </w:tcPr>
          <w:p w:rsidR="00D02487" w:rsidRPr="008903E3" w:rsidRDefault="00D02487" w:rsidP="00D76336">
            <w:pPr>
              <w:rPr>
                <w:sz w:val="18"/>
                <w:szCs w:val="18"/>
              </w:rPr>
            </w:pPr>
          </w:p>
        </w:tc>
        <w:tc>
          <w:tcPr>
            <w:tcW w:w="1423" w:type="dxa"/>
          </w:tcPr>
          <w:p w:rsidR="00D02487" w:rsidRPr="008903E3" w:rsidRDefault="00D02487" w:rsidP="00D76336">
            <w:pPr>
              <w:rPr>
                <w:sz w:val="18"/>
                <w:szCs w:val="18"/>
              </w:rPr>
            </w:pPr>
          </w:p>
        </w:tc>
        <w:tc>
          <w:tcPr>
            <w:tcW w:w="2118" w:type="dxa"/>
          </w:tcPr>
          <w:p w:rsidR="00D02487" w:rsidRPr="006D3AF6" w:rsidRDefault="00D02487" w:rsidP="00665CA2">
            <w:pPr>
              <w:jc w:val="center"/>
              <w:rPr>
                <w:sz w:val="18"/>
                <w:szCs w:val="18"/>
              </w:rPr>
            </w:pPr>
          </w:p>
        </w:tc>
      </w:tr>
      <w:tr w:rsidR="00D02487" w:rsidRPr="003E5F25" w:rsidTr="00220B69">
        <w:trPr>
          <w:cantSplit/>
          <w:trHeight w:val="709"/>
        </w:trPr>
        <w:tc>
          <w:tcPr>
            <w:tcW w:w="416" w:type="dxa"/>
            <w:vMerge/>
          </w:tcPr>
          <w:p w:rsidR="00D02487" w:rsidRPr="004F3F1A" w:rsidRDefault="00D02487" w:rsidP="00D76336">
            <w:pPr>
              <w:rPr>
                <w:sz w:val="18"/>
                <w:szCs w:val="18"/>
              </w:rPr>
            </w:pPr>
          </w:p>
        </w:tc>
        <w:tc>
          <w:tcPr>
            <w:tcW w:w="1407" w:type="dxa"/>
            <w:gridSpan w:val="2"/>
            <w:vMerge/>
          </w:tcPr>
          <w:p w:rsidR="00D02487" w:rsidRDefault="00D02487" w:rsidP="00D76336">
            <w:pPr>
              <w:rPr>
                <w:sz w:val="18"/>
                <w:szCs w:val="18"/>
              </w:rPr>
            </w:pPr>
          </w:p>
        </w:tc>
        <w:tc>
          <w:tcPr>
            <w:tcW w:w="1976" w:type="dxa"/>
            <w:gridSpan w:val="2"/>
          </w:tcPr>
          <w:p w:rsidR="00D02487" w:rsidRPr="004E35D4" w:rsidRDefault="00D02487" w:rsidP="00D76336">
            <w:pPr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shd w:val="clear" w:color="auto" w:fill="auto"/>
          </w:tcPr>
          <w:p w:rsidR="00D02487" w:rsidRPr="008F5BDA" w:rsidRDefault="00D02487" w:rsidP="00D763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D02487" w:rsidRPr="008F5BDA" w:rsidRDefault="00D02487" w:rsidP="00D763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shd w:val="clear" w:color="auto" w:fill="auto"/>
          </w:tcPr>
          <w:p w:rsidR="00D02487" w:rsidRPr="009F0BA0" w:rsidRDefault="00D02487" w:rsidP="00D763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</w:tcPr>
          <w:p w:rsidR="00D02487" w:rsidRPr="007B1B24" w:rsidRDefault="00D02487" w:rsidP="00D763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2" w:type="dxa"/>
          </w:tcPr>
          <w:p w:rsidR="00D02487" w:rsidRPr="004224E3" w:rsidRDefault="00D02487" w:rsidP="009E7FE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4224E3">
              <w:rPr>
                <w:sz w:val="18"/>
                <w:szCs w:val="18"/>
              </w:rPr>
              <w:t xml:space="preserve">жилой дом  </w:t>
            </w:r>
          </w:p>
        </w:tc>
        <w:tc>
          <w:tcPr>
            <w:tcW w:w="850" w:type="dxa"/>
          </w:tcPr>
          <w:p w:rsidR="00D02487" w:rsidRPr="0014561E" w:rsidRDefault="00D02487" w:rsidP="009E7FEF">
            <w:pPr>
              <w:jc w:val="center"/>
              <w:rPr>
                <w:sz w:val="18"/>
                <w:szCs w:val="18"/>
              </w:rPr>
            </w:pPr>
            <w:r w:rsidRPr="00D71C2C">
              <w:rPr>
                <w:sz w:val="18"/>
                <w:szCs w:val="18"/>
              </w:rPr>
              <w:t>195,2</w:t>
            </w:r>
          </w:p>
        </w:tc>
        <w:tc>
          <w:tcPr>
            <w:tcW w:w="933" w:type="dxa"/>
            <w:gridSpan w:val="2"/>
          </w:tcPr>
          <w:p w:rsidR="00D02487" w:rsidRPr="00915701" w:rsidRDefault="00D02487" w:rsidP="009E7FEF">
            <w:pPr>
              <w:rPr>
                <w:sz w:val="18"/>
                <w:szCs w:val="18"/>
              </w:rPr>
            </w:pPr>
            <w:r w:rsidRPr="00915701">
              <w:rPr>
                <w:sz w:val="18"/>
                <w:szCs w:val="18"/>
              </w:rPr>
              <w:t>Россия</w:t>
            </w:r>
          </w:p>
          <w:p w:rsidR="00D02487" w:rsidRPr="0014561E" w:rsidRDefault="00D02487" w:rsidP="009E7F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8" w:type="dxa"/>
            <w:shd w:val="clear" w:color="auto" w:fill="auto"/>
            <w:vAlign w:val="bottom"/>
          </w:tcPr>
          <w:p w:rsidR="00D02487" w:rsidRPr="008903E3" w:rsidRDefault="00D02487" w:rsidP="00D76336">
            <w:pPr>
              <w:rPr>
                <w:sz w:val="18"/>
                <w:szCs w:val="18"/>
              </w:rPr>
            </w:pPr>
          </w:p>
        </w:tc>
        <w:tc>
          <w:tcPr>
            <w:tcW w:w="1423" w:type="dxa"/>
          </w:tcPr>
          <w:p w:rsidR="00D02487" w:rsidRPr="008903E3" w:rsidRDefault="00D02487" w:rsidP="00D76336">
            <w:pPr>
              <w:rPr>
                <w:sz w:val="18"/>
                <w:szCs w:val="18"/>
              </w:rPr>
            </w:pPr>
          </w:p>
        </w:tc>
        <w:tc>
          <w:tcPr>
            <w:tcW w:w="2118" w:type="dxa"/>
          </w:tcPr>
          <w:p w:rsidR="00D02487" w:rsidRPr="006D3AF6" w:rsidRDefault="00D02487" w:rsidP="00665CA2">
            <w:pPr>
              <w:jc w:val="center"/>
              <w:rPr>
                <w:sz w:val="18"/>
                <w:szCs w:val="18"/>
              </w:rPr>
            </w:pPr>
          </w:p>
        </w:tc>
      </w:tr>
      <w:tr w:rsidR="00D02487" w:rsidRPr="003E5F25" w:rsidTr="00220B69">
        <w:trPr>
          <w:cantSplit/>
          <w:trHeight w:val="709"/>
        </w:trPr>
        <w:tc>
          <w:tcPr>
            <w:tcW w:w="416" w:type="dxa"/>
            <w:vMerge/>
          </w:tcPr>
          <w:p w:rsidR="00D02487" w:rsidRPr="004F3F1A" w:rsidRDefault="00D02487" w:rsidP="00D76336">
            <w:pPr>
              <w:rPr>
                <w:sz w:val="18"/>
                <w:szCs w:val="18"/>
              </w:rPr>
            </w:pPr>
          </w:p>
        </w:tc>
        <w:tc>
          <w:tcPr>
            <w:tcW w:w="1407" w:type="dxa"/>
            <w:gridSpan w:val="2"/>
            <w:vMerge w:val="restart"/>
          </w:tcPr>
          <w:p w:rsidR="00D02487" w:rsidRDefault="00D02487" w:rsidP="00D763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4762F6">
              <w:rPr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1976" w:type="dxa"/>
            <w:gridSpan w:val="2"/>
          </w:tcPr>
          <w:p w:rsidR="00D02487" w:rsidRPr="004E35D4" w:rsidRDefault="00D02487" w:rsidP="00D76336">
            <w:pPr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shd w:val="clear" w:color="auto" w:fill="auto"/>
          </w:tcPr>
          <w:p w:rsidR="00D02487" w:rsidRPr="008F5BDA" w:rsidRDefault="00D02487" w:rsidP="00D763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D02487" w:rsidRPr="008F5BDA" w:rsidRDefault="00D02487" w:rsidP="00D763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shd w:val="clear" w:color="auto" w:fill="auto"/>
          </w:tcPr>
          <w:p w:rsidR="00D02487" w:rsidRPr="009F0BA0" w:rsidRDefault="00D02487" w:rsidP="00D763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</w:tcPr>
          <w:p w:rsidR="00D02487" w:rsidRPr="007B1B24" w:rsidRDefault="00D02487" w:rsidP="00D763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2" w:type="dxa"/>
          </w:tcPr>
          <w:p w:rsidR="00D02487" w:rsidRPr="00B44735" w:rsidRDefault="00D02487" w:rsidP="00D76336">
            <w:pPr>
              <w:ind w:left="44"/>
              <w:jc w:val="center"/>
              <w:rPr>
                <w:sz w:val="18"/>
                <w:szCs w:val="18"/>
              </w:rPr>
            </w:pPr>
            <w:r w:rsidRPr="004762F6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D02487" w:rsidRPr="008903E3" w:rsidRDefault="00D02487" w:rsidP="00D76336">
            <w:pPr>
              <w:jc w:val="center"/>
              <w:rPr>
                <w:sz w:val="18"/>
                <w:szCs w:val="18"/>
              </w:rPr>
            </w:pPr>
            <w:r w:rsidRPr="001469B6">
              <w:rPr>
                <w:sz w:val="18"/>
                <w:szCs w:val="18"/>
              </w:rPr>
              <w:t>59,4</w:t>
            </w:r>
          </w:p>
        </w:tc>
        <w:tc>
          <w:tcPr>
            <w:tcW w:w="933" w:type="dxa"/>
            <w:gridSpan w:val="2"/>
          </w:tcPr>
          <w:p w:rsidR="00D02487" w:rsidRPr="001469B6" w:rsidRDefault="00D02487" w:rsidP="008A5331">
            <w:pPr>
              <w:jc w:val="center"/>
              <w:rPr>
                <w:sz w:val="18"/>
                <w:szCs w:val="18"/>
              </w:rPr>
            </w:pPr>
            <w:r w:rsidRPr="001469B6">
              <w:rPr>
                <w:sz w:val="18"/>
                <w:szCs w:val="18"/>
              </w:rPr>
              <w:t>Россия</w:t>
            </w:r>
          </w:p>
        </w:tc>
        <w:tc>
          <w:tcPr>
            <w:tcW w:w="1338" w:type="dxa"/>
            <w:shd w:val="clear" w:color="auto" w:fill="auto"/>
            <w:vAlign w:val="bottom"/>
          </w:tcPr>
          <w:p w:rsidR="00D02487" w:rsidRPr="008903E3" w:rsidRDefault="00D02487" w:rsidP="00D76336">
            <w:pPr>
              <w:rPr>
                <w:sz w:val="18"/>
                <w:szCs w:val="18"/>
              </w:rPr>
            </w:pPr>
          </w:p>
        </w:tc>
        <w:tc>
          <w:tcPr>
            <w:tcW w:w="1423" w:type="dxa"/>
          </w:tcPr>
          <w:p w:rsidR="00D02487" w:rsidRPr="008903E3" w:rsidRDefault="00D02487" w:rsidP="00D76336">
            <w:pPr>
              <w:rPr>
                <w:sz w:val="18"/>
                <w:szCs w:val="18"/>
              </w:rPr>
            </w:pPr>
          </w:p>
        </w:tc>
        <w:tc>
          <w:tcPr>
            <w:tcW w:w="2118" w:type="dxa"/>
          </w:tcPr>
          <w:p w:rsidR="00D02487" w:rsidRPr="006D3AF6" w:rsidRDefault="00D02487" w:rsidP="00665CA2">
            <w:pPr>
              <w:jc w:val="center"/>
              <w:rPr>
                <w:sz w:val="18"/>
                <w:szCs w:val="18"/>
              </w:rPr>
            </w:pPr>
            <w:r w:rsidRPr="006D3AF6">
              <w:rPr>
                <w:sz w:val="18"/>
                <w:szCs w:val="18"/>
              </w:rPr>
              <w:t>-</w:t>
            </w:r>
          </w:p>
        </w:tc>
      </w:tr>
      <w:tr w:rsidR="00D02487" w:rsidRPr="003E5F25" w:rsidTr="00220B69">
        <w:trPr>
          <w:cantSplit/>
          <w:trHeight w:val="709"/>
        </w:trPr>
        <w:tc>
          <w:tcPr>
            <w:tcW w:w="416" w:type="dxa"/>
            <w:vMerge/>
          </w:tcPr>
          <w:p w:rsidR="00D02487" w:rsidRPr="004F3F1A" w:rsidRDefault="00D02487" w:rsidP="00D76336">
            <w:pPr>
              <w:rPr>
                <w:sz w:val="18"/>
                <w:szCs w:val="18"/>
              </w:rPr>
            </w:pPr>
          </w:p>
        </w:tc>
        <w:tc>
          <w:tcPr>
            <w:tcW w:w="1407" w:type="dxa"/>
            <w:gridSpan w:val="2"/>
            <w:vMerge/>
          </w:tcPr>
          <w:p w:rsidR="00D02487" w:rsidRDefault="00D02487" w:rsidP="00D76336">
            <w:pPr>
              <w:rPr>
                <w:sz w:val="18"/>
                <w:szCs w:val="18"/>
              </w:rPr>
            </w:pPr>
          </w:p>
        </w:tc>
        <w:tc>
          <w:tcPr>
            <w:tcW w:w="1976" w:type="dxa"/>
            <w:gridSpan w:val="2"/>
          </w:tcPr>
          <w:p w:rsidR="00D02487" w:rsidRPr="004E35D4" w:rsidRDefault="00D02487" w:rsidP="00D76336">
            <w:pPr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shd w:val="clear" w:color="auto" w:fill="auto"/>
          </w:tcPr>
          <w:p w:rsidR="00D02487" w:rsidRPr="008F5BDA" w:rsidRDefault="00D02487" w:rsidP="00D763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D02487" w:rsidRPr="008F5BDA" w:rsidRDefault="00D02487" w:rsidP="00D763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shd w:val="clear" w:color="auto" w:fill="auto"/>
          </w:tcPr>
          <w:p w:rsidR="00D02487" w:rsidRPr="009F0BA0" w:rsidRDefault="00D02487" w:rsidP="00D763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</w:tcPr>
          <w:p w:rsidR="00D02487" w:rsidRPr="007B1B24" w:rsidRDefault="00D02487" w:rsidP="00D763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2" w:type="dxa"/>
          </w:tcPr>
          <w:p w:rsidR="00D02487" w:rsidRPr="00462FA6" w:rsidRDefault="00D02487" w:rsidP="009E7FE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4224E3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D02487" w:rsidRPr="0014561E" w:rsidRDefault="00D02487" w:rsidP="009E7F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</w:t>
            </w:r>
          </w:p>
        </w:tc>
        <w:tc>
          <w:tcPr>
            <w:tcW w:w="933" w:type="dxa"/>
            <w:gridSpan w:val="2"/>
          </w:tcPr>
          <w:p w:rsidR="00D02487" w:rsidRPr="00915701" w:rsidRDefault="00D02487" w:rsidP="009E7FEF">
            <w:pPr>
              <w:rPr>
                <w:sz w:val="18"/>
                <w:szCs w:val="18"/>
              </w:rPr>
            </w:pPr>
            <w:r w:rsidRPr="00915701">
              <w:rPr>
                <w:sz w:val="18"/>
                <w:szCs w:val="18"/>
              </w:rPr>
              <w:t>Россия</w:t>
            </w:r>
          </w:p>
          <w:p w:rsidR="00D02487" w:rsidRPr="0014561E" w:rsidRDefault="00D02487" w:rsidP="009E7F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8" w:type="dxa"/>
            <w:shd w:val="clear" w:color="auto" w:fill="auto"/>
            <w:vAlign w:val="bottom"/>
          </w:tcPr>
          <w:p w:rsidR="00D02487" w:rsidRPr="008903E3" w:rsidRDefault="00D02487" w:rsidP="00D76336">
            <w:pPr>
              <w:rPr>
                <w:sz w:val="18"/>
                <w:szCs w:val="18"/>
              </w:rPr>
            </w:pPr>
          </w:p>
        </w:tc>
        <w:tc>
          <w:tcPr>
            <w:tcW w:w="1423" w:type="dxa"/>
          </w:tcPr>
          <w:p w:rsidR="00D02487" w:rsidRPr="008903E3" w:rsidRDefault="00D02487" w:rsidP="00D76336">
            <w:pPr>
              <w:rPr>
                <w:sz w:val="18"/>
                <w:szCs w:val="18"/>
              </w:rPr>
            </w:pPr>
          </w:p>
        </w:tc>
        <w:tc>
          <w:tcPr>
            <w:tcW w:w="2118" w:type="dxa"/>
          </w:tcPr>
          <w:p w:rsidR="00D02487" w:rsidRPr="006D3AF6" w:rsidRDefault="00D02487" w:rsidP="00665CA2">
            <w:pPr>
              <w:jc w:val="center"/>
              <w:rPr>
                <w:sz w:val="18"/>
                <w:szCs w:val="18"/>
              </w:rPr>
            </w:pPr>
          </w:p>
        </w:tc>
      </w:tr>
      <w:tr w:rsidR="00D02487" w:rsidRPr="003E5F25" w:rsidTr="00220B69">
        <w:trPr>
          <w:cantSplit/>
          <w:trHeight w:val="709"/>
        </w:trPr>
        <w:tc>
          <w:tcPr>
            <w:tcW w:w="416" w:type="dxa"/>
            <w:vMerge/>
          </w:tcPr>
          <w:p w:rsidR="00D02487" w:rsidRPr="004F3F1A" w:rsidRDefault="00D02487" w:rsidP="00D76336">
            <w:pPr>
              <w:rPr>
                <w:sz w:val="18"/>
                <w:szCs w:val="18"/>
              </w:rPr>
            </w:pPr>
          </w:p>
        </w:tc>
        <w:tc>
          <w:tcPr>
            <w:tcW w:w="1407" w:type="dxa"/>
            <w:gridSpan w:val="2"/>
            <w:vMerge/>
          </w:tcPr>
          <w:p w:rsidR="00D02487" w:rsidRDefault="00D02487" w:rsidP="00D76336">
            <w:pPr>
              <w:rPr>
                <w:sz w:val="18"/>
                <w:szCs w:val="18"/>
              </w:rPr>
            </w:pPr>
          </w:p>
        </w:tc>
        <w:tc>
          <w:tcPr>
            <w:tcW w:w="1976" w:type="dxa"/>
            <w:gridSpan w:val="2"/>
          </w:tcPr>
          <w:p w:rsidR="00D02487" w:rsidRPr="004E35D4" w:rsidRDefault="00D02487" w:rsidP="00D76336">
            <w:pPr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shd w:val="clear" w:color="auto" w:fill="auto"/>
          </w:tcPr>
          <w:p w:rsidR="00D02487" w:rsidRPr="008F5BDA" w:rsidRDefault="00D02487" w:rsidP="00D763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D02487" w:rsidRPr="008F5BDA" w:rsidRDefault="00D02487" w:rsidP="00D763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shd w:val="clear" w:color="auto" w:fill="auto"/>
          </w:tcPr>
          <w:p w:rsidR="00D02487" w:rsidRPr="009F0BA0" w:rsidRDefault="00D02487" w:rsidP="00D763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</w:tcPr>
          <w:p w:rsidR="00D02487" w:rsidRPr="007B1B24" w:rsidRDefault="00D02487" w:rsidP="00D763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2" w:type="dxa"/>
          </w:tcPr>
          <w:p w:rsidR="00D02487" w:rsidRPr="004224E3" w:rsidRDefault="00D02487" w:rsidP="009E7FE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4224E3">
              <w:rPr>
                <w:sz w:val="18"/>
                <w:szCs w:val="18"/>
              </w:rPr>
              <w:t xml:space="preserve">жилой дом  </w:t>
            </w:r>
          </w:p>
        </w:tc>
        <w:tc>
          <w:tcPr>
            <w:tcW w:w="850" w:type="dxa"/>
          </w:tcPr>
          <w:p w:rsidR="00D02487" w:rsidRPr="0014561E" w:rsidRDefault="00D02487" w:rsidP="009E7FEF">
            <w:pPr>
              <w:jc w:val="center"/>
              <w:rPr>
                <w:sz w:val="18"/>
                <w:szCs w:val="18"/>
              </w:rPr>
            </w:pPr>
            <w:r w:rsidRPr="00D71C2C">
              <w:rPr>
                <w:sz w:val="18"/>
                <w:szCs w:val="18"/>
              </w:rPr>
              <w:t>195,2</w:t>
            </w:r>
          </w:p>
        </w:tc>
        <w:tc>
          <w:tcPr>
            <w:tcW w:w="933" w:type="dxa"/>
            <w:gridSpan w:val="2"/>
          </w:tcPr>
          <w:p w:rsidR="00D02487" w:rsidRPr="00915701" w:rsidRDefault="00D02487" w:rsidP="009E7FEF">
            <w:pPr>
              <w:rPr>
                <w:sz w:val="18"/>
                <w:szCs w:val="18"/>
              </w:rPr>
            </w:pPr>
            <w:r w:rsidRPr="00915701">
              <w:rPr>
                <w:sz w:val="18"/>
                <w:szCs w:val="18"/>
              </w:rPr>
              <w:t>Россия</w:t>
            </w:r>
          </w:p>
          <w:p w:rsidR="00D02487" w:rsidRPr="0014561E" w:rsidRDefault="00D02487" w:rsidP="009E7F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8" w:type="dxa"/>
            <w:shd w:val="clear" w:color="auto" w:fill="auto"/>
            <w:vAlign w:val="bottom"/>
          </w:tcPr>
          <w:p w:rsidR="00D02487" w:rsidRPr="008903E3" w:rsidRDefault="00D02487" w:rsidP="00D76336">
            <w:pPr>
              <w:rPr>
                <w:sz w:val="18"/>
                <w:szCs w:val="18"/>
              </w:rPr>
            </w:pPr>
          </w:p>
        </w:tc>
        <w:tc>
          <w:tcPr>
            <w:tcW w:w="1423" w:type="dxa"/>
          </w:tcPr>
          <w:p w:rsidR="00D02487" w:rsidRPr="008903E3" w:rsidRDefault="00D02487" w:rsidP="00D76336">
            <w:pPr>
              <w:rPr>
                <w:sz w:val="18"/>
                <w:szCs w:val="18"/>
              </w:rPr>
            </w:pPr>
          </w:p>
        </w:tc>
        <w:tc>
          <w:tcPr>
            <w:tcW w:w="2118" w:type="dxa"/>
          </w:tcPr>
          <w:p w:rsidR="00D02487" w:rsidRPr="006D3AF6" w:rsidRDefault="00D02487" w:rsidP="00665CA2">
            <w:pPr>
              <w:jc w:val="center"/>
              <w:rPr>
                <w:sz w:val="18"/>
                <w:szCs w:val="18"/>
              </w:rPr>
            </w:pPr>
          </w:p>
        </w:tc>
      </w:tr>
      <w:tr w:rsidR="00D02487" w:rsidRPr="003E5F25" w:rsidTr="00220B69">
        <w:trPr>
          <w:cantSplit/>
          <w:trHeight w:val="709"/>
        </w:trPr>
        <w:tc>
          <w:tcPr>
            <w:tcW w:w="416" w:type="dxa"/>
            <w:vMerge/>
          </w:tcPr>
          <w:p w:rsidR="00D02487" w:rsidRPr="004F3F1A" w:rsidRDefault="00D02487" w:rsidP="00D76336">
            <w:pPr>
              <w:rPr>
                <w:sz w:val="18"/>
                <w:szCs w:val="18"/>
              </w:rPr>
            </w:pPr>
          </w:p>
        </w:tc>
        <w:tc>
          <w:tcPr>
            <w:tcW w:w="1407" w:type="dxa"/>
            <w:gridSpan w:val="2"/>
            <w:vMerge w:val="restart"/>
          </w:tcPr>
          <w:p w:rsidR="00D02487" w:rsidRPr="004762F6" w:rsidRDefault="00D02487" w:rsidP="00D763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4762F6">
              <w:rPr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1976" w:type="dxa"/>
            <w:gridSpan w:val="2"/>
          </w:tcPr>
          <w:p w:rsidR="00D02487" w:rsidRPr="004E35D4" w:rsidRDefault="00D02487" w:rsidP="00D76336">
            <w:pPr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shd w:val="clear" w:color="auto" w:fill="auto"/>
          </w:tcPr>
          <w:p w:rsidR="00D02487" w:rsidRPr="008F5BDA" w:rsidRDefault="00D02487" w:rsidP="00D763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D02487" w:rsidRPr="008F5BDA" w:rsidRDefault="00D02487" w:rsidP="00D763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shd w:val="clear" w:color="auto" w:fill="auto"/>
          </w:tcPr>
          <w:p w:rsidR="00D02487" w:rsidRPr="009F0BA0" w:rsidRDefault="00D02487" w:rsidP="00D763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</w:tcPr>
          <w:p w:rsidR="00D02487" w:rsidRPr="007B1B24" w:rsidRDefault="00D02487" w:rsidP="00D763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2" w:type="dxa"/>
          </w:tcPr>
          <w:p w:rsidR="00D02487" w:rsidRPr="00B44735" w:rsidRDefault="00D02487" w:rsidP="00D76336">
            <w:pPr>
              <w:ind w:left="44"/>
              <w:jc w:val="center"/>
              <w:rPr>
                <w:sz w:val="18"/>
                <w:szCs w:val="18"/>
              </w:rPr>
            </w:pPr>
            <w:r w:rsidRPr="004762F6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D02487" w:rsidRPr="008903E3" w:rsidRDefault="00D02487" w:rsidP="00D76336">
            <w:pPr>
              <w:jc w:val="center"/>
              <w:rPr>
                <w:sz w:val="18"/>
                <w:szCs w:val="18"/>
              </w:rPr>
            </w:pPr>
            <w:r w:rsidRPr="001469B6">
              <w:rPr>
                <w:sz w:val="18"/>
                <w:szCs w:val="18"/>
              </w:rPr>
              <w:t>59,4</w:t>
            </w:r>
          </w:p>
        </w:tc>
        <w:tc>
          <w:tcPr>
            <w:tcW w:w="933" w:type="dxa"/>
            <w:gridSpan w:val="2"/>
          </w:tcPr>
          <w:p w:rsidR="00D02487" w:rsidRDefault="00D02487" w:rsidP="00D76336">
            <w:pPr>
              <w:rPr>
                <w:sz w:val="18"/>
                <w:szCs w:val="18"/>
              </w:rPr>
            </w:pPr>
            <w:r w:rsidRPr="001469B6">
              <w:rPr>
                <w:sz w:val="18"/>
                <w:szCs w:val="18"/>
              </w:rPr>
              <w:t>Россия</w:t>
            </w:r>
          </w:p>
          <w:p w:rsidR="00D02487" w:rsidRPr="001469B6" w:rsidRDefault="00D02487" w:rsidP="00D76336">
            <w:pPr>
              <w:rPr>
                <w:sz w:val="18"/>
                <w:szCs w:val="18"/>
              </w:rPr>
            </w:pPr>
          </w:p>
        </w:tc>
        <w:tc>
          <w:tcPr>
            <w:tcW w:w="1338" w:type="dxa"/>
            <w:shd w:val="clear" w:color="auto" w:fill="auto"/>
            <w:vAlign w:val="bottom"/>
          </w:tcPr>
          <w:p w:rsidR="00D02487" w:rsidRPr="008903E3" w:rsidRDefault="00D02487" w:rsidP="00D76336">
            <w:pPr>
              <w:rPr>
                <w:sz w:val="18"/>
                <w:szCs w:val="18"/>
              </w:rPr>
            </w:pPr>
          </w:p>
        </w:tc>
        <w:tc>
          <w:tcPr>
            <w:tcW w:w="1423" w:type="dxa"/>
          </w:tcPr>
          <w:p w:rsidR="00D02487" w:rsidRPr="008903E3" w:rsidRDefault="00D02487" w:rsidP="00D76336">
            <w:pPr>
              <w:rPr>
                <w:sz w:val="18"/>
                <w:szCs w:val="18"/>
              </w:rPr>
            </w:pPr>
          </w:p>
        </w:tc>
        <w:tc>
          <w:tcPr>
            <w:tcW w:w="2118" w:type="dxa"/>
          </w:tcPr>
          <w:p w:rsidR="00D02487" w:rsidRPr="006D3AF6" w:rsidRDefault="00D02487" w:rsidP="00665CA2">
            <w:pPr>
              <w:jc w:val="center"/>
              <w:rPr>
                <w:sz w:val="18"/>
                <w:szCs w:val="18"/>
              </w:rPr>
            </w:pPr>
            <w:r w:rsidRPr="006D3AF6">
              <w:rPr>
                <w:sz w:val="18"/>
                <w:szCs w:val="18"/>
              </w:rPr>
              <w:t>-</w:t>
            </w:r>
          </w:p>
        </w:tc>
      </w:tr>
      <w:tr w:rsidR="00D02487" w:rsidRPr="003E5F25" w:rsidTr="009E7FEF">
        <w:trPr>
          <w:cantSplit/>
          <w:trHeight w:val="709"/>
        </w:trPr>
        <w:tc>
          <w:tcPr>
            <w:tcW w:w="416" w:type="dxa"/>
            <w:vMerge w:val="restart"/>
            <w:tcBorders>
              <w:top w:val="nil"/>
            </w:tcBorders>
          </w:tcPr>
          <w:p w:rsidR="00D02487" w:rsidRPr="004F3F1A" w:rsidRDefault="00D02487" w:rsidP="00D76336">
            <w:pPr>
              <w:rPr>
                <w:sz w:val="18"/>
                <w:szCs w:val="18"/>
              </w:rPr>
            </w:pPr>
          </w:p>
        </w:tc>
        <w:tc>
          <w:tcPr>
            <w:tcW w:w="1407" w:type="dxa"/>
            <w:gridSpan w:val="2"/>
            <w:vMerge/>
          </w:tcPr>
          <w:p w:rsidR="00D02487" w:rsidRDefault="00D02487" w:rsidP="00D76336">
            <w:pPr>
              <w:rPr>
                <w:sz w:val="18"/>
                <w:szCs w:val="18"/>
              </w:rPr>
            </w:pPr>
          </w:p>
        </w:tc>
        <w:tc>
          <w:tcPr>
            <w:tcW w:w="1976" w:type="dxa"/>
            <w:gridSpan w:val="2"/>
          </w:tcPr>
          <w:p w:rsidR="00D02487" w:rsidRPr="004E35D4" w:rsidRDefault="00D02487" w:rsidP="00D76336">
            <w:pPr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shd w:val="clear" w:color="auto" w:fill="auto"/>
          </w:tcPr>
          <w:p w:rsidR="00D02487" w:rsidRPr="008F5BDA" w:rsidRDefault="00D02487" w:rsidP="00D763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D02487" w:rsidRPr="008F5BDA" w:rsidRDefault="00D02487" w:rsidP="00D763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shd w:val="clear" w:color="auto" w:fill="auto"/>
          </w:tcPr>
          <w:p w:rsidR="00D02487" w:rsidRPr="009F0BA0" w:rsidRDefault="00D02487" w:rsidP="00D763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</w:tcPr>
          <w:p w:rsidR="00D02487" w:rsidRPr="007B1B24" w:rsidRDefault="00D02487" w:rsidP="00D763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2" w:type="dxa"/>
          </w:tcPr>
          <w:p w:rsidR="00D02487" w:rsidRPr="00462FA6" w:rsidRDefault="00D02487" w:rsidP="009E7FE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4224E3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D02487" w:rsidRPr="0014561E" w:rsidRDefault="00D02487" w:rsidP="009E7F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</w:t>
            </w:r>
          </w:p>
        </w:tc>
        <w:tc>
          <w:tcPr>
            <w:tcW w:w="933" w:type="dxa"/>
            <w:gridSpan w:val="2"/>
          </w:tcPr>
          <w:p w:rsidR="00D02487" w:rsidRPr="00915701" w:rsidRDefault="00D02487" w:rsidP="009E7FEF">
            <w:pPr>
              <w:rPr>
                <w:sz w:val="18"/>
                <w:szCs w:val="18"/>
              </w:rPr>
            </w:pPr>
            <w:r w:rsidRPr="00915701">
              <w:rPr>
                <w:sz w:val="18"/>
                <w:szCs w:val="18"/>
              </w:rPr>
              <w:t>Россия</w:t>
            </w:r>
          </w:p>
          <w:p w:rsidR="00D02487" w:rsidRPr="0014561E" w:rsidRDefault="00D02487" w:rsidP="009E7F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8" w:type="dxa"/>
            <w:shd w:val="clear" w:color="auto" w:fill="auto"/>
            <w:vAlign w:val="bottom"/>
          </w:tcPr>
          <w:p w:rsidR="00D02487" w:rsidRPr="008903E3" w:rsidRDefault="00D02487" w:rsidP="00D76336">
            <w:pPr>
              <w:rPr>
                <w:sz w:val="18"/>
                <w:szCs w:val="18"/>
              </w:rPr>
            </w:pPr>
          </w:p>
        </w:tc>
        <w:tc>
          <w:tcPr>
            <w:tcW w:w="1423" w:type="dxa"/>
          </w:tcPr>
          <w:p w:rsidR="00D02487" w:rsidRPr="008903E3" w:rsidRDefault="00D02487" w:rsidP="00D76336">
            <w:pPr>
              <w:rPr>
                <w:sz w:val="18"/>
                <w:szCs w:val="18"/>
              </w:rPr>
            </w:pPr>
          </w:p>
        </w:tc>
        <w:tc>
          <w:tcPr>
            <w:tcW w:w="2118" w:type="dxa"/>
          </w:tcPr>
          <w:p w:rsidR="00D02487" w:rsidRPr="006D3AF6" w:rsidRDefault="00D02487" w:rsidP="00665CA2">
            <w:pPr>
              <w:jc w:val="center"/>
              <w:rPr>
                <w:sz w:val="18"/>
                <w:szCs w:val="18"/>
              </w:rPr>
            </w:pPr>
          </w:p>
        </w:tc>
      </w:tr>
      <w:tr w:rsidR="00D02487" w:rsidRPr="003E5F25" w:rsidTr="00220B69">
        <w:trPr>
          <w:cantSplit/>
          <w:trHeight w:val="709"/>
        </w:trPr>
        <w:tc>
          <w:tcPr>
            <w:tcW w:w="416" w:type="dxa"/>
            <w:vMerge/>
          </w:tcPr>
          <w:p w:rsidR="00D02487" w:rsidRPr="004F3F1A" w:rsidRDefault="00D02487" w:rsidP="009E7FEF">
            <w:pPr>
              <w:rPr>
                <w:sz w:val="18"/>
                <w:szCs w:val="18"/>
              </w:rPr>
            </w:pPr>
          </w:p>
        </w:tc>
        <w:tc>
          <w:tcPr>
            <w:tcW w:w="1407" w:type="dxa"/>
            <w:gridSpan w:val="2"/>
            <w:vMerge/>
          </w:tcPr>
          <w:p w:rsidR="00D02487" w:rsidRDefault="00D02487" w:rsidP="00D76336">
            <w:pPr>
              <w:rPr>
                <w:sz w:val="18"/>
                <w:szCs w:val="18"/>
              </w:rPr>
            </w:pPr>
          </w:p>
        </w:tc>
        <w:tc>
          <w:tcPr>
            <w:tcW w:w="1976" w:type="dxa"/>
            <w:gridSpan w:val="2"/>
          </w:tcPr>
          <w:p w:rsidR="00D02487" w:rsidRPr="004E35D4" w:rsidRDefault="00D02487" w:rsidP="00D76336">
            <w:pPr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shd w:val="clear" w:color="auto" w:fill="auto"/>
          </w:tcPr>
          <w:p w:rsidR="00D02487" w:rsidRPr="008F5BDA" w:rsidRDefault="00D02487" w:rsidP="00D763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D02487" w:rsidRPr="008F5BDA" w:rsidRDefault="00D02487" w:rsidP="00D763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shd w:val="clear" w:color="auto" w:fill="auto"/>
          </w:tcPr>
          <w:p w:rsidR="00D02487" w:rsidRPr="009F0BA0" w:rsidRDefault="00D02487" w:rsidP="00D763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</w:tcPr>
          <w:p w:rsidR="00D02487" w:rsidRPr="007B1B24" w:rsidRDefault="00D02487" w:rsidP="00D763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2" w:type="dxa"/>
          </w:tcPr>
          <w:p w:rsidR="00D02487" w:rsidRPr="004224E3" w:rsidRDefault="00D02487" w:rsidP="009E7FE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4224E3">
              <w:rPr>
                <w:sz w:val="18"/>
                <w:szCs w:val="18"/>
              </w:rPr>
              <w:t xml:space="preserve">жилой дом  </w:t>
            </w:r>
          </w:p>
        </w:tc>
        <w:tc>
          <w:tcPr>
            <w:tcW w:w="850" w:type="dxa"/>
          </w:tcPr>
          <w:p w:rsidR="00D02487" w:rsidRPr="0014561E" w:rsidRDefault="00D02487" w:rsidP="009E7FEF">
            <w:pPr>
              <w:jc w:val="center"/>
              <w:rPr>
                <w:sz w:val="18"/>
                <w:szCs w:val="18"/>
              </w:rPr>
            </w:pPr>
            <w:r w:rsidRPr="00D71C2C">
              <w:rPr>
                <w:sz w:val="18"/>
                <w:szCs w:val="18"/>
              </w:rPr>
              <w:t>195,2</w:t>
            </w:r>
          </w:p>
        </w:tc>
        <w:tc>
          <w:tcPr>
            <w:tcW w:w="933" w:type="dxa"/>
            <w:gridSpan w:val="2"/>
          </w:tcPr>
          <w:p w:rsidR="00D02487" w:rsidRPr="00915701" w:rsidRDefault="00D02487" w:rsidP="009E7FEF">
            <w:pPr>
              <w:rPr>
                <w:sz w:val="18"/>
                <w:szCs w:val="18"/>
              </w:rPr>
            </w:pPr>
            <w:r w:rsidRPr="00915701">
              <w:rPr>
                <w:sz w:val="18"/>
                <w:szCs w:val="18"/>
              </w:rPr>
              <w:t>Россия</w:t>
            </w:r>
          </w:p>
          <w:p w:rsidR="00D02487" w:rsidRPr="0014561E" w:rsidRDefault="00D02487" w:rsidP="009E7F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8" w:type="dxa"/>
            <w:shd w:val="clear" w:color="auto" w:fill="auto"/>
            <w:vAlign w:val="bottom"/>
          </w:tcPr>
          <w:p w:rsidR="00D02487" w:rsidRPr="008903E3" w:rsidRDefault="00D02487" w:rsidP="00D76336">
            <w:pPr>
              <w:rPr>
                <w:sz w:val="18"/>
                <w:szCs w:val="18"/>
              </w:rPr>
            </w:pPr>
          </w:p>
        </w:tc>
        <w:tc>
          <w:tcPr>
            <w:tcW w:w="1423" w:type="dxa"/>
          </w:tcPr>
          <w:p w:rsidR="00D02487" w:rsidRPr="008903E3" w:rsidRDefault="00D02487" w:rsidP="00D76336">
            <w:pPr>
              <w:rPr>
                <w:sz w:val="18"/>
                <w:szCs w:val="18"/>
              </w:rPr>
            </w:pPr>
          </w:p>
        </w:tc>
        <w:tc>
          <w:tcPr>
            <w:tcW w:w="2118" w:type="dxa"/>
          </w:tcPr>
          <w:p w:rsidR="00D02487" w:rsidRPr="006D3AF6" w:rsidRDefault="00D02487" w:rsidP="00665CA2">
            <w:pPr>
              <w:jc w:val="center"/>
              <w:rPr>
                <w:sz w:val="18"/>
                <w:szCs w:val="18"/>
              </w:rPr>
            </w:pPr>
          </w:p>
        </w:tc>
      </w:tr>
      <w:tr w:rsidR="00D02487" w:rsidRPr="003E5F25" w:rsidTr="00220B69">
        <w:trPr>
          <w:cantSplit/>
          <w:trHeight w:val="709"/>
        </w:trPr>
        <w:tc>
          <w:tcPr>
            <w:tcW w:w="416" w:type="dxa"/>
            <w:vMerge w:val="restart"/>
          </w:tcPr>
          <w:p w:rsidR="00D02487" w:rsidRPr="004F3F1A" w:rsidRDefault="00D02487" w:rsidP="00D763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407" w:type="dxa"/>
            <w:gridSpan w:val="2"/>
            <w:vMerge w:val="restart"/>
          </w:tcPr>
          <w:p w:rsidR="00D02487" w:rsidRPr="001C3B56" w:rsidRDefault="00D02487" w:rsidP="00D76336">
            <w:pPr>
              <w:rPr>
                <w:b/>
                <w:bCs/>
                <w:sz w:val="18"/>
                <w:szCs w:val="18"/>
              </w:rPr>
            </w:pPr>
            <w:r w:rsidRPr="001C3B56">
              <w:rPr>
                <w:b/>
                <w:bCs/>
                <w:sz w:val="18"/>
                <w:szCs w:val="18"/>
              </w:rPr>
              <w:t>Новиков И.А</w:t>
            </w:r>
          </w:p>
          <w:p w:rsidR="00D02487" w:rsidRPr="008B1136" w:rsidRDefault="00D02487" w:rsidP="00D7633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76" w:type="dxa"/>
            <w:gridSpan w:val="2"/>
          </w:tcPr>
          <w:p w:rsidR="00D02487" w:rsidRPr="001469B6" w:rsidRDefault="00D02487" w:rsidP="00D763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</w:t>
            </w:r>
          </w:p>
          <w:p w:rsidR="00D02487" w:rsidRPr="008B1136" w:rsidRDefault="00D02487" w:rsidP="00D763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shd w:val="clear" w:color="auto" w:fill="auto"/>
          </w:tcPr>
          <w:p w:rsidR="00D02487" w:rsidRPr="001469B6" w:rsidRDefault="00D02487" w:rsidP="00665C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D02487" w:rsidRPr="009C6BC8" w:rsidRDefault="00D02487" w:rsidP="00665CA2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D02487" w:rsidRPr="00C45821" w:rsidRDefault="00D02487" w:rsidP="00D76336">
            <w:pPr>
              <w:rPr>
                <w:sz w:val="18"/>
                <w:szCs w:val="18"/>
              </w:rPr>
            </w:pPr>
            <w:r w:rsidRPr="00C45821">
              <w:rPr>
                <w:sz w:val="18"/>
                <w:szCs w:val="18"/>
              </w:rPr>
              <w:t>долевая 1\3</w:t>
            </w:r>
          </w:p>
          <w:p w:rsidR="00D02487" w:rsidRPr="009C6BC8" w:rsidRDefault="00D02487" w:rsidP="00D76336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shd w:val="clear" w:color="auto" w:fill="auto"/>
          </w:tcPr>
          <w:p w:rsidR="00D02487" w:rsidRPr="001469B6" w:rsidRDefault="00D02487" w:rsidP="008A53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  <w:p w:rsidR="00D02487" w:rsidRPr="008B1136" w:rsidRDefault="00D02487" w:rsidP="008A53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</w:tcPr>
          <w:p w:rsidR="00D02487" w:rsidRPr="008B1136" w:rsidRDefault="00D02487" w:rsidP="00D76336">
            <w:pPr>
              <w:jc w:val="center"/>
              <w:rPr>
                <w:sz w:val="18"/>
                <w:szCs w:val="18"/>
              </w:rPr>
            </w:pPr>
            <w:r w:rsidRPr="008B1136">
              <w:rPr>
                <w:sz w:val="18"/>
                <w:szCs w:val="18"/>
              </w:rPr>
              <w:t>Россия</w:t>
            </w:r>
          </w:p>
        </w:tc>
        <w:tc>
          <w:tcPr>
            <w:tcW w:w="1142" w:type="dxa"/>
          </w:tcPr>
          <w:p w:rsidR="00D02487" w:rsidRPr="00B44735" w:rsidRDefault="00D02487" w:rsidP="002065E6">
            <w:pPr>
              <w:ind w:left="44"/>
              <w:jc w:val="center"/>
              <w:rPr>
                <w:sz w:val="18"/>
                <w:szCs w:val="18"/>
              </w:rPr>
            </w:pPr>
            <w:r w:rsidRPr="004762F6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D02487" w:rsidRPr="008903E3" w:rsidRDefault="00D02487" w:rsidP="002065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2</w:t>
            </w:r>
          </w:p>
        </w:tc>
        <w:tc>
          <w:tcPr>
            <w:tcW w:w="933" w:type="dxa"/>
            <w:gridSpan w:val="2"/>
          </w:tcPr>
          <w:p w:rsidR="00D02487" w:rsidRPr="001469B6" w:rsidRDefault="00D02487" w:rsidP="002065E6">
            <w:pPr>
              <w:rPr>
                <w:sz w:val="18"/>
                <w:szCs w:val="18"/>
              </w:rPr>
            </w:pPr>
            <w:r w:rsidRPr="001469B6">
              <w:rPr>
                <w:sz w:val="18"/>
                <w:szCs w:val="18"/>
              </w:rPr>
              <w:t>Россия</w:t>
            </w:r>
          </w:p>
        </w:tc>
        <w:tc>
          <w:tcPr>
            <w:tcW w:w="1338" w:type="dxa"/>
            <w:shd w:val="clear" w:color="auto" w:fill="auto"/>
          </w:tcPr>
          <w:p w:rsidR="00D02487" w:rsidRPr="008B1136" w:rsidRDefault="00CB7980" w:rsidP="00D76336">
            <w:pPr>
              <w:jc w:val="center"/>
              <w:rPr>
                <w:sz w:val="18"/>
                <w:szCs w:val="18"/>
                <w:highlight w:val="yellow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а/</w:t>
            </w:r>
            <w:proofErr w:type="gramStart"/>
            <w:r>
              <w:rPr>
                <w:color w:val="000000"/>
                <w:sz w:val="20"/>
                <w:szCs w:val="20"/>
              </w:rPr>
              <w:t>м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 Тойота-</w:t>
            </w:r>
            <w:proofErr w:type="spellStart"/>
            <w:r>
              <w:rPr>
                <w:color w:val="000000"/>
                <w:sz w:val="20"/>
                <w:szCs w:val="20"/>
              </w:rPr>
              <w:t>Королла</w:t>
            </w:r>
            <w:proofErr w:type="spellEnd"/>
          </w:p>
        </w:tc>
        <w:tc>
          <w:tcPr>
            <w:tcW w:w="1423" w:type="dxa"/>
          </w:tcPr>
          <w:p w:rsidR="00D02487" w:rsidRPr="00EA0206" w:rsidRDefault="00D02487" w:rsidP="00D763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6237,85</w:t>
            </w:r>
          </w:p>
          <w:p w:rsidR="00D02487" w:rsidRPr="00602A5A" w:rsidRDefault="00D02487" w:rsidP="00D76336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2118" w:type="dxa"/>
          </w:tcPr>
          <w:p w:rsidR="00D02487" w:rsidRPr="006D3AF6" w:rsidRDefault="00D02487" w:rsidP="00665CA2">
            <w:pPr>
              <w:jc w:val="center"/>
              <w:rPr>
                <w:sz w:val="18"/>
                <w:szCs w:val="18"/>
              </w:rPr>
            </w:pPr>
            <w:r w:rsidRPr="006D3AF6">
              <w:rPr>
                <w:sz w:val="18"/>
                <w:szCs w:val="18"/>
              </w:rPr>
              <w:t>-</w:t>
            </w:r>
          </w:p>
        </w:tc>
      </w:tr>
      <w:tr w:rsidR="00D02487" w:rsidRPr="003E5F25" w:rsidTr="00220B69">
        <w:trPr>
          <w:cantSplit/>
          <w:trHeight w:val="709"/>
        </w:trPr>
        <w:tc>
          <w:tcPr>
            <w:tcW w:w="416" w:type="dxa"/>
            <w:vMerge/>
          </w:tcPr>
          <w:p w:rsidR="00D02487" w:rsidRDefault="00D02487" w:rsidP="00D763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gridSpan w:val="2"/>
            <w:vMerge/>
          </w:tcPr>
          <w:p w:rsidR="00D02487" w:rsidRPr="001C3B56" w:rsidRDefault="00D02487" w:rsidP="00D7633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76" w:type="dxa"/>
            <w:gridSpan w:val="2"/>
          </w:tcPr>
          <w:p w:rsidR="00D02487" w:rsidRDefault="00D02487" w:rsidP="00D76336">
            <w:pPr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shd w:val="clear" w:color="auto" w:fill="auto"/>
          </w:tcPr>
          <w:p w:rsidR="00D02487" w:rsidRDefault="00D02487" w:rsidP="00665C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D02487" w:rsidRPr="00C45821" w:rsidRDefault="00D02487" w:rsidP="00D76336">
            <w:pPr>
              <w:rPr>
                <w:sz w:val="18"/>
                <w:szCs w:val="18"/>
              </w:rPr>
            </w:pPr>
            <w:r w:rsidRPr="00C45821">
              <w:rPr>
                <w:sz w:val="18"/>
                <w:szCs w:val="18"/>
              </w:rPr>
              <w:t>долевая 1\3</w:t>
            </w:r>
          </w:p>
          <w:p w:rsidR="00D02487" w:rsidRPr="00C45821" w:rsidRDefault="00D02487" w:rsidP="00D76336">
            <w:pPr>
              <w:rPr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shd w:val="clear" w:color="auto" w:fill="auto"/>
          </w:tcPr>
          <w:p w:rsidR="00D02487" w:rsidRDefault="00D02487" w:rsidP="008A53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</w:t>
            </w:r>
          </w:p>
        </w:tc>
        <w:tc>
          <w:tcPr>
            <w:tcW w:w="857" w:type="dxa"/>
          </w:tcPr>
          <w:p w:rsidR="00D02487" w:rsidRPr="008B1136" w:rsidRDefault="00D02487" w:rsidP="00D76336">
            <w:pPr>
              <w:jc w:val="center"/>
              <w:rPr>
                <w:sz w:val="18"/>
                <w:szCs w:val="18"/>
              </w:rPr>
            </w:pPr>
            <w:r w:rsidRPr="008B1136">
              <w:rPr>
                <w:sz w:val="18"/>
                <w:szCs w:val="18"/>
              </w:rPr>
              <w:t>Россия</w:t>
            </w:r>
          </w:p>
          <w:p w:rsidR="00D02487" w:rsidRPr="008B1136" w:rsidRDefault="00D02487" w:rsidP="00D763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2" w:type="dxa"/>
          </w:tcPr>
          <w:p w:rsidR="00D02487" w:rsidRPr="008B1136" w:rsidRDefault="00D02487" w:rsidP="00D763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02487" w:rsidRPr="008B1136" w:rsidRDefault="00D02487" w:rsidP="00D76336">
            <w:pPr>
              <w:rPr>
                <w:sz w:val="18"/>
                <w:szCs w:val="18"/>
              </w:rPr>
            </w:pPr>
          </w:p>
        </w:tc>
        <w:tc>
          <w:tcPr>
            <w:tcW w:w="933" w:type="dxa"/>
            <w:gridSpan w:val="2"/>
          </w:tcPr>
          <w:p w:rsidR="00D02487" w:rsidRPr="008B1136" w:rsidRDefault="00D02487" w:rsidP="00D76336">
            <w:pPr>
              <w:ind w:left="72"/>
              <w:rPr>
                <w:sz w:val="18"/>
                <w:szCs w:val="18"/>
              </w:rPr>
            </w:pPr>
          </w:p>
        </w:tc>
        <w:tc>
          <w:tcPr>
            <w:tcW w:w="1338" w:type="dxa"/>
            <w:shd w:val="clear" w:color="auto" w:fill="auto"/>
          </w:tcPr>
          <w:p w:rsidR="00D02487" w:rsidRPr="00F81B05" w:rsidRDefault="00D02487" w:rsidP="00D76336">
            <w:pPr>
              <w:rPr>
                <w:sz w:val="18"/>
                <w:szCs w:val="18"/>
              </w:rPr>
            </w:pPr>
          </w:p>
        </w:tc>
        <w:tc>
          <w:tcPr>
            <w:tcW w:w="1423" w:type="dxa"/>
          </w:tcPr>
          <w:p w:rsidR="00D02487" w:rsidRDefault="00D02487" w:rsidP="00D76336">
            <w:pPr>
              <w:rPr>
                <w:sz w:val="18"/>
                <w:szCs w:val="18"/>
              </w:rPr>
            </w:pPr>
          </w:p>
        </w:tc>
        <w:tc>
          <w:tcPr>
            <w:tcW w:w="2118" w:type="dxa"/>
          </w:tcPr>
          <w:p w:rsidR="00D02487" w:rsidRPr="006D3AF6" w:rsidRDefault="00D02487" w:rsidP="00665CA2">
            <w:pPr>
              <w:jc w:val="center"/>
              <w:rPr>
                <w:sz w:val="18"/>
                <w:szCs w:val="18"/>
              </w:rPr>
            </w:pPr>
            <w:r w:rsidRPr="006D3AF6">
              <w:rPr>
                <w:sz w:val="18"/>
                <w:szCs w:val="18"/>
              </w:rPr>
              <w:t>-</w:t>
            </w:r>
          </w:p>
        </w:tc>
      </w:tr>
      <w:tr w:rsidR="00D02487" w:rsidRPr="003E5F25" w:rsidTr="00220B69">
        <w:trPr>
          <w:cantSplit/>
          <w:trHeight w:val="709"/>
        </w:trPr>
        <w:tc>
          <w:tcPr>
            <w:tcW w:w="416" w:type="dxa"/>
            <w:vMerge/>
          </w:tcPr>
          <w:p w:rsidR="00D02487" w:rsidRPr="004F3F1A" w:rsidRDefault="00D02487" w:rsidP="00D76336">
            <w:pPr>
              <w:rPr>
                <w:sz w:val="18"/>
                <w:szCs w:val="18"/>
              </w:rPr>
            </w:pPr>
          </w:p>
        </w:tc>
        <w:tc>
          <w:tcPr>
            <w:tcW w:w="1407" w:type="dxa"/>
            <w:gridSpan w:val="2"/>
            <w:vMerge w:val="restart"/>
          </w:tcPr>
          <w:p w:rsidR="00D02487" w:rsidRPr="004E35D4" w:rsidRDefault="00D02487" w:rsidP="00D763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976" w:type="dxa"/>
            <w:gridSpan w:val="2"/>
          </w:tcPr>
          <w:p w:rsidR="00D02487" w:rsidRPr="004E35D4" w:rsidRDefault="00D02487" w:rsidP="00D76336">
            <w:pPr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shd w:val="clear" w:color="auto" w:fill="auto"/>
          </w:tcPr>
          <w:p w:rsidR="00D02487" w:rsidRDefault="00D02487" w:rsidP="00665C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D02487" w:rsidRPr="009C6BC8" w:rsidRDefault="00D02487" w:rsidP="00665C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D02487" w:rsidRDefault="00D02487" w:rsidP="00D763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D02487" w:rsidRPr="009C6BC8" w:rsidRDefault="00D02487" w:rsidP="00D763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shd w:val="clear" w:color="auto" w:fill="auto"/>
          </w:tcPr>
          <w:p w:rsidR="00D02487" w:rsidRDefault="00D02487" w:rsidP="008A53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5</w:t>
            </w:r>
          </w:p>
          <w:p w:rsidR="00D02487" w:rsidRPr="009C6BC8" w:rsidRDefault="00D02487" w:rsidP="008A53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</w:tcPr>
          <w:p w:rsidR="00D02487" w:rsidRPr="008B1136" w:rsidRDefault="00D02487" w:rsidP="00D76336">
            <w:pPr>
              <w:jc w:val="center"/>
              <w:rPr>
                <w:sz w:val="18"/>
                <w:szCs w:val="18"/>
              </w:rPr>
            </w:pPr>
            <w:r w:rsidRPr="008B1136">
              <w:rPr>
                <w:sz w:val="18"/>
                <w:szCs w:val="18"/>
              </w:rPr>
              <w:t>Россия</w:t>
            </w:r>
          </w:p>
          <w:p w:rsidR="00D02487" w:rsidRDefault="00D02487" w:rsidP="00D76336">
            <w:pPr>
              <w:rPr>
                <w:sz w:val="18"/>
                <w:szCs w:val="18"/>
              </w:rPr>
            </w:pPr>
          </w:p>
          <w:p w:rsidR="00D02487" w:rsidRPr="008B1136" w:rsidRDefault="00D02487" w:rsidP="00D763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2" w:type="dxa"/>
          </w:tcPr>
          <w:p w:rsidR="00D02487" w:rsidRDefault="00D02487" w:rsidP="00D76336"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D02487" w:rsidRDefault="00D02487" w:rsidP="00D763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2</w:t>
            </w:r>
          </w:p>
          <w:p w:rsidR="00D02487" w:rsidRDefault="00D02487" w:rsidP="00D76336">
            <w:pPr>
              <w:jc w:val="center"/>
            </w:pPr>
          </w:p>
        </w:tc>
        <w:tc>
          <w:tcPr>
            <w:tcW w:w="933" w:type="dxa"/>
            <w:gridSpan w:val="2"/>
          </w:tcPr>
          <w:p w:rsidR="00D02487" w:rsidRPr="008B1136" w:rsidRDefault="00D02487" w:rsidP="00D76336">
            <w:pPr>
              <w:rPr>
                <w:sz w:val="18"/>
                <w:szCs w:val="18"/>
              </w:rPr>
            </w:pPr>
            <w:r w:rsidRPr="008B1136">
              <w:rPr>
                <w:sz w:val="18"/>
                <w:szCs w:val="18"/>
              </w:rPr>
              <w:t>Россия</w:t>
            </w:r>
          </w:p>
          <w:p w:rsidR="00D02487" w:rsidRDefault="00D02487" w:rsidP="00D76336"/>
          <w:p w:rsidR="00D02487" w:rsidRDefault="00D02487" w:rsidP="00D76336">
            <w:pPr>
              <w:jc w:val="center"/>
            </w:pPr>
          </w:p>
        </w:tc>
        <w:tc>
          <w:tcPr>
            <w:tcW w:w="1338" w:type="dxa"/>
            <w:shd w:val="clear" w:color="auto" w:fill="auto"/>
            <w:vAlign w:val="bottom"/>
          </w:tcPr>
          <w:p w:rsidR="00D02487" w:rsidRPr="00423F1B" w:rsidRDefault="00D02487" w:rsidP="00D76336">
            <w:pPr>
              <w:rPr>
                <w:sz w:val="18"/>
                <w:szCs w:val="18"/>
              </w:rPr>
            </w:pPr>
          </w:p>
        </w:tc>
        <w:tc>
          <w:tcPr>
            <w:tcW w:w="1423" w:type="dxa"/>
          </w:tcPr>
          <w:p w:rsidR="00D02487" w:rsidRPr="00D61EC8" w:rsidRDefault="00D02487" w:rsidP="008A5331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507440,87</w:t>
            </w:r>
          </w:p>
        </w:tc>
        <w:tc>
          <w:tcPr>
            <w:tcW w:w="2118" w:type="dxa"/>
          </w:tcPr>
          <w:p w:rsidR="00D02487" w:rsidRPr="006D3AF6" w:rsidRDefault="00D02487" w:rsidP="00665CA2">
            <w:pPr>
              <w:jc w:val="center"/>
              <w:rPr>
                <w:sz w:val="18"/>
                <w:szCs w:val="18"/>
              </w:rPr>
            </w:pPr>
            <w:r w:rsidRPr="006D3AF6">
              <w:rPr>
                <w:sz w:val="18"/>
                <w:szCs w:val="18"/>
              </w:rPr>
              <w:t>-</w:t>
            </w:r>
          </w:p>
        </w:tc>
      </w:tr>
      <w:tr w:rsidR="00D02487" w:rsidRPr="003E5F25" w:rsidTr="00220B69">
        <w:trPr>
          <w:cantSplit/>
          <w:trHeight w:val="709"/>
        </w:trPr>
        <w:tc>
          <w:tcPr>
            <w:tcW w:w="416" w:type="dxa"/>
            <w:vMerge/>
          </w:tcPr>
          <w:p w:rsidR="00D02487" w:rsidRPr="004F3F1A" w:rsidRDefault="00D02487" w:rsidP="00D76336">
            <w:pPr>
              <w:rPr>
                <w:sz w:val="18"/>
                <w:szCs w:val="18"/>
              </w:rPr>
            </w:pPr>
          </w:p>
        </w:tc>
        <w:tc>
          <w:tcPr>
            <w:tcW w:w="1407" w:type="dxa"/>
            <w:gridSpan w:val="2"/>
            <w:vMerge/>
          </w:tcPr>
          <w:p w:rsidR="00D02487" w:rsidRDefault="00D02487" w:rsidP="00D76336">
            <w:pPr>
              <w:rPr>
                <w:sz w:val="18"/>
                <w:szCs w:val="18"/>
              </w:rPr>
            </w:pPr>
          </w:p>
        </w:tc>
        <w:tc>
          <w:tcPr>
            <w:tcW w:w="1976" w:type="dxa"/>
            <w:gridSpan w:val="2"/>
          </w:tcPr>
          <w:p w:rsidR="00D02487" w:rsidRPr="004E35D4" w:rsidRDefault="00D02487" w:rsidP="00D76336">
            <w:pPr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shd w:val="clear" w:color="auto" w:fill="auto"/>
          </w:tcPr>
          <w:p w:rsidR="00D02487" w:rsidRDefault="00D02487" w:rsidP="00665C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D02487" w:rsidRDefault="00D02487" w:rsidP="00665C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D02487" w:rsidRPr="00C45821" w:rsidRDefault="00D02487" w:rsidP="00D76336">
            <w:pPr>
              <w:rPr>
                <w:sz w:val="18"/>
                <w:szCs w:val="18"/>
              </w:rPr>
            </w:pPr>
            <w:r w:rsidRPr="00C45821">
              <w:rPr>
                <w:sz w:val="18"/>
                <w:szCs w:val="18"/>
              </w:rPr>
              <w:t>долевая 1\3</w:t>
            </w:r>
          </w:p>
          <w:p w:rsidR="00D02487" w:rsidRDefault="00D02487" w:rsidP="00D763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shd w:val="clear" w:color="auto" w:fill="auto"/>
          </w:tcPr>
          <w:p w:rsidR="00D02487" w:rsidRDefault="00D02487" w:rsidP="008A53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857" w:type="dxa"/>
          </w:tcPr>
          <w:p w:rsidR="00D02487" w:rsidRPr="008B1136" w:rsidRDefault="00D02487" w:rsidP="00D76336">
            <w:pPr>
              <w:jc w:val="center"/>
              <w:rPr>
                <w:sz w:val="18"/>
                <w:szCs w:val="18"/>
              </w:rPr>
            </w:pPr>
            <w:r w:rsidRPr="008B1136">
              <w:rPr>
                <w:sz w:val="18"/>
                <w:szCs w:val="18"/>
              </w:rPr>
              <w:t>Россия</w:t>
            </w:r>
          </w:p>
          <w:p w:rsidR="00D02487" w:rsidRPr="008B1136" w:rsidRDefault="00D02487" w:rsidP="00D763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2" w:type="dxa"/>
          </w:tcPr>
          <w:p w:rsidR="00D02487" w:rsidRDefault="00D02487" w:rsidP="00D76336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02487" w:rsidRDefault="00D02487" w:rsidP="00D76336">
            <w:pPr>
              <w:rPr>
                <w:sz w:val="18"/>
                <w:szCs w:val="18"/>
              </w:rPr>
            </w:pPr>
          </w:p>
        </w:tc>
        <w:tc>
          <w:tcPr>
            <w:tcW w:w="933" w:type="dxa"/>
            <w:gridSpan w:val="2"/>
          </w:tcPr>
          <w:p w:rsidR="00D02487" w:rsidRDefault="00D02487" w:rsidP="00D76336"/>
        </w:tc>
        <w:tc>
          <w:tcPr>
            <w:tcW w:w="1338" w:type="dxa"/>
            <w:shd w:val="clear" w:color="auto" w:fill="auto"/>
            <w:vAlign w:val="bottom"/>
          </w:tcPr>
          <w:p w:rsidR="00D02487" w:rsidRPr="00F81B05" w:rsidRDefault="00D02487" w:rsidP="00D763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3" w:type="dxa"/>
          </w:tcPr>
          <w:p w:rsidR="00D02487" w:rsidRDefault="00D02487" w:rsidP="00D763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8" w:type="dxa"/>
          </w:tcPr>
          <w:p w:rsidR="00D02487" w:rsidRPr="006D3AF6" w:rsidRDefault="00D02487" w:rsidP="00665CA2">
            <w:pPr>
              <w:jc w:val="center"/>
              <w:rPr>
                <w:sz w:val="18"/>
                <w:szCs w:val="18"/>
              </w:rPr>
            </w:pPr>
            <w:r w:rsidRPr="006D3AF6">
              <w:rPr>
                <w:sz w:val="18"/>
                <w:szCs w:val="18"/>
              </w:rPr>
              <w:t>-</w:t>
            </w:r>
          </w:p>
        </w:tc>
      </w:tr>
      <w:tr w:rsidR="00D02487" w:rsidRPr="003E5F25" w:rsidTr="00220B69">
        <w:trPr>
          <w:cantSplit/>
          <w:trHeight w:val="709"/>
        </w:trPr>
        <w:tc>
          <w:tcPr>
            <w:tcW w:w="416" w:type="dxa"/>
            <w:vMerge/>
          </w:tcPr>
          <w:p w:rsidR="00D02487" w:rsidRPr="00FB2BCB" w:rsidRDefault="00D02487" w:rsidP="00D76336">
            <w:pPr>
              <w:rPr>
                <w:sz w:val="18"/>
                <w:szCs w:val="18"/>
              </w:rPr>
            </w:pPr>
          </w:p>
        </w:tc>
        <w:tc>
          <w:tcPr>
            <w:tcW w:w="1407" w:type="dxa"/>
            <w:gridSpan w:val="2"/>
            <w:vMerge/>
          </w:tcPr>
          <w:p w:rsidR="00D02487" w:rsidRPr="00FB2BCB" w:rsidRDefault="00D02487" w:rsidP="00D76336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976" w:type="dxa"/>
            <w:gridSpan w:val="2"/>
          </w:tcPr>
          <w:p w:rsidR="00D02487" w:rsidRPr="00FB2BCB" w:rsidRDefault="00D02487" w:rsidP="00D76336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shd w:val="clear" w:color="auto" w:fill="auto"/>
          </w:tcPr>
          <w:p w:rsidR="00D02487" w:rsidRPr="00FB2BCB" w:rsidRDefault="00D02487" w:rsidP="00665CA2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D02487" w:rsidRPr="00C45821" w:rsidRDefault="00D02487" w:rsidP="00D76336">
            <w:pPr>
              <w:rPr>
                <w:sz w:val="18"/>
                <w:szCs w:val="18"/>
              </w:rPr>
            </w:pPr>
            <w:r w:rsidRPr="00C45821">
              <w:rPr>
                <w:sz w:val="18"/>
                <w:szCs w:val="18"/>
              </w:rPr>
              <w:t>долевая 1\3</w:t>
            </w:r>
          </w:p>
          <w:p w:rsidR="00D02487" w:rsidRPr="00FB2BCB" w:rsidRDefault="00D02487" w:rsidP="00D76336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shd w:val="clear" w:color="auto" w:fill="auto"/>
          </w:tcPr>
          <w:p w:rsidR="00D02487" w:rsidRPr="00FB2BCB" w:rsidRDefault="00D02487" w:rsidP="008A5331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</w:t>
            </w:r>
          </w:p>
        </w:tc>
        <w:tc>
          <w:tcPr>
            <w:tcW w:w="857" w:type="dxa"/>
          </w:tcPr>
          <w:p w:rsidR="00D02487" w:rsidRPr="00FB2BCB" w:rsidRDefault="00D02487" w:rsidP="00D76336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9757A1">
              <w:rPr>
                <w:sz w:val="18"/>
                <w:szCs w:val="18"/>
              </w:rPr>
              <w:t>Россия</w:t>
            </w:r>
          </w:p>
        </w:tc>
        <w:tc>
          <w:tcPr>
            <w:tcW w:w="1142" w:type="dxa"/>
          </w:tcPr>
          <w:p w:rsidR="00D02487" w:rsidRPr="00FB2BCB" w:rsidRDefault="00D02487" w:rsidP="00D76336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02487" w:rsidRPr="00FB2BCB" w:rsidRDefault="00D02487" w:rsidP="00D76336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933" w:type="dxa"/>
            <w:gridSpan w:val="2"/>
          </w:tcPr>
          <w:p w:rsidR="00D02487" w:rsidRPr="00FB2BCB" w:rsidRDefault="00D02487" w:rsidP="00D76336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338" w:type="dxa"/>
            <w:shd w:val="clear" w:color="auto" w:fill="auto"/>
          </w:tcPr>
          <w:p w:rsidR="00D02487" w:rsidRPr="00FB2BCB" w:rsidRDefault="00D02487" w:rsidP="00D76336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423" w:type="dxa"/>
          </w:tcPr>
          <w:p w:rsidR="00D02487" w:rsidRPr="00FB2BCB" w:rsidRDefault="00D02487" w:rsidP="00D76336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2118" w:type="dxa"/>
          </w:tcPr>
          <w:p w:rsidR="00D02487" w:rsidRPr="00FB2BCB" w:rsidRDefault="00D02487" w:rsidP="00201665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02487" w:rsidRPr="003E5F25" w:rsidTr="00220B69">
        <w:trPr>
          <w:cantSplit/>
          <w:trHeight w:val="709"/>
        </w:trPr>
        <w:tc>
          <w:tcPr>
            <w:tcW w:w="416" w:type="dxa"/>
            <w:vMerge/>
          </w:tcPr>
          <w:p w:rsidR="00D02487" w:rsidRPr="00FB2BCB" w:rsidRDefault="00D02487" w:rsidP="00D76336">
            <w:pPr>
              <w:rPr>
                <w:sz w:val="18"/>
                <w:szCs w:val="18"/>
              </w:rPr>
            </w:pPr>
          </w:p>
        </w:tc>
        <w:tc>
          <w:tcPr>
            <w:tcW w:w="1407" w:type="dxa"/>
            <w:gridSpan w:val="2"/>
            <w:vMerge/>
          </w:tcPr>
          <w:p w:rsidR="00D02487" w:rsidRPr="00FB2BCB" w:rsidRDefault="00D02487" w:rsidP="00D76336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976" w:type="dxa"/>
            <w:gridSpan w:val="2"/>
          </w:tcPr>
          <w:p w:rsidR="00D02487" w:rsidRPr="00FB2BCB" w:rsidRDefault="00D02487" w:rsidP="00D76336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shd w:val="clear" w:color="auto" w:fill="auto"/>
          </w:tcPr>
          <w:p w:rsidR="00D02487" w:rsidRPr="00FB2BCB" w:rsidRDefault="00D02487" w:rsidP="00665CA2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D02487" w:rsidRPr="00C45821" w:rsidRDefault="00D02487" w:rsidP="00D76336">
            <w:pPr>
              <w:rPr>
                <w:sz w:val="18"/>
                <w:szCs w:val="18"/>
              </w:rPr>
            </w:pPr>
            <w:r w:rsidRPr="00C45821">
              <w:rPr>
                <w:sz w:val="18"/>
                <w:szCs w:val="18"/>
              </w:rPr>
              <w:t>долевая 1\3</w:t>
            </w:r>
          </w:p>
          <w:p w:rsidR="00D02487" w:rsidRPr="00FB2BCB" w:rsidRDefault="00D02487" w:rsidP="00D76336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shd w:val="clear" w:color="auto" w:fill="auto"/>
          </w:tcPr>
          <w:p w:rsidR="00D02487" w:rsidRPr="009757A1" w:rsidRDefault="00D02487" w:rsidP="008A5331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</w:tc>
        <w:tc>
          <w:tcPr>
            <w:tcW w:w="857" w:type="dxa"/>
          </w:tcPr>
          <w:p w:rsidR="00D02487" w:rsidRPr="009757A1" w:rsidRDefault="00D02487" w:rsidP="00D76336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9757A1">
              <w:rPr>
                <w:sz w:val="18"/>
                <w:szCs w:val="18"/>
              </w:rPr>
              <w:t>Россия</w:t>
            </w:r>
          </w:p>
        </w:tc>
        <w:tc>
          <w:tcPr>
            <w:tcW w:w="1142" w:type="dxa"/>
          </w:tcPr>
          <w:p w:rsidR="00D02487" w:rsidRPr="009757A1" w:rsidRDefault="00D02487" w:rsidP="00D76336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02487" w:rsidRPr="009757A1" w:rsidRDefault="00D02487" w:rsidP="00D76336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933" w:type="dxa"/>
            <w:gridSpan w:val="2"/>
          </w:tcPr>
          <w:p w:rsidR="00D02487" w:rsidRPr="009757A1" w:rsidRDefault="00D02487" w:rsidP="00D76336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338" w:type="dxa"/>
            <w:shd w:val="clear" w:color="auto" w:fill="auto"/>
          </w:tcPr>
          <w:p w:rsidR="00D02487" w:rsidRPr="00FB2BCB" w:rsidRDefault="00D02487" w:rsidP="00D76336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423" w:type="dxa"/>
          </w:tcPr>
          <w:p w:rsidR="00D02487" w:rsidRPr="00FB2BCB" w:rsidRDefault="00D02487" w:rsidP="00D76336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2118" w:type="dxa"/>
          </w:tcPr>
          <w:p w:rsidR="00D02487" w:rsidRPr="00FB2BCB" w:rsidRDefault="00D02487" w:rsidP="00201665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02487" w:rsidRPr="003E5F25" w:rsidTr="00220B69">
        <w:trPr>
          <w:cantSplit/>
          <w:trHeight w:val="709"/>
        </w:trPr>
        <w:tc>
          <w:tcPr>
            <w:tcW w:w="416" w:type="dxa"/>
            <w:vMerge/>
          </w:tcPr>
          <w:p w:rsidR="00D02487" w:rsidRPr="00FB2BCB" w:rsidRDefault="00D02487" w:rsidP="00D76336">
            <w:pPr>
              <w:rPr>
                <w:sz w:val="18"/>
                <w:szCs w:val="18"/>
              </w:rPr>
            </w:pPr>
          </w:p>
        </w:tc>
        <w:tc>
          <w:tcPr>
            <w:tcW w:w="1407" w:type="dxa"/>
            <w:gridSpan w:val="2"/>
            <w:vMerge w:val="restart"/>
          </w:tcPr>
          <w:p w:rsidR="00D02487" w:rsidRPr="00FB2BCB" w:rsidRDefault="00D02487" w:rsidP="00D76336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4762F6">
              <w:rPr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1976" w:type="dxa"/>
            <w:gridSpan w:val="2"/>
          </w:tcPr>
          <w:p w:rsidR="00D02487" w:rsidRPr="00FB2BCB" w:rsidRDefault="00D02487" w:rsidP="00D76336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shd w:val="clear" w:color="auto" w:fill="auto"/>
          </w:tcPr>
          <w:p w:rsidR="00D02487" w:rsidRDefault="00D02487" w:rsidP="00665C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D02487" w:rsidRDefault="00D02487" w:rsidP="00665C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D02487" w:rsidRPr="00C45821" w:rsidRDefault="00D02487" w:rsidP="00D76336">
            <w:pPr>
              <w:rPr>
                <w:sz w:val="18"/>
                <w:szCs w:val="18"/>
              </w:rPr>
            </w:pPr>
            <w:r w:rsidRPr="00C45821">
              <w:rPr>
                <w:sz w:val="18"/>
                <w:szCs w:val="18"/>
              </w:rPr>
              <w:t>долевая 1\3</w:t>
            </w:r>
          </w:p>
          <w:p w:rsidR="00D02487" w:rsidRDefault="00D02487" w:rsidP="00D763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shd w:val="clear" w:color="auto" w:fill="auto"/>
          </w:tcPr>
          <w:p w:rsidR="00D02487" w:rsidRDefault="00D02487" w:rsidP="00D763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857" w:type="dxa"/>
          </w:tcPr>
          <w:p w:rsidR="00D02487" w:rsidRPr="008B1136" w:rsidRDefault="00D02487" w:rsidP="00D76336">
            <w:pPr>
              <w:jc w:val="center"/>
              <w:rPr>
                <w:sz w:val="18"/>
                <w:szCs w:val="18"/>
              </w:rPr>
            </w:pPr>
            <w:r w:rsidRPr="008B1136">
              <w:rPr>
                <w:sz w:val="18"/>
                <w:szCs w:val="18"/>
              </w:rPr>
              <w:t>Россия</w:t>
            </w:r>
          </w:p>
          <w:p w:rsidR="00D02487" w:rsidRPr="008B1136" w:rsidRDefault="00D02487" w:rsidP="00D763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2" w:type="dxa"/>
          </w:tcPr>
          <w:p w:rsidR="00D02487" w:rsidRDefault="00D02487" w:rsidP="00D76336"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D02487" w:rsidRDefault="00D02487" w:rsidP="00D763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2</w:t>
            </w:r>
          </w:p>
          <w:p w:rsidR="00D02487" w:rsidRDefault="00D02487" w:rsidP="00D76336">
            <w:pPr>
              <w:jc w:val="center"/>
            </w:pPr>
          </w:p>
        </w:tc>
        <w:tc>
          <w:tcPr>
            <w:tcW w:w="933" w:type="dxa"/>
            <w:gridSpan w:val="2"/>
          </w:tcPr>
          <w:p w:rsidR="00D02487" w:rsidRPr="008B1136" w:rsidRDefault="00D02487" w:rsidP="00D76336">
            <w:pPr>
              <w:rPr>
                <w:sz w:val="18"/>
                <w:szCs w:val="18"/>
              </w:rPr>
            </w:pPr>
            <w:r w:rsidRPr="008B1136">
              <w:rPr>
                <w:sz w:val="18"/>
                <w:szCs w:val="18"/>
              </w:rPr>
              <w:t>Россия</w:t>
            </w:r>
          </w:p>
          <w:p w:rsidR="00D02487" w:rsidRDefault="00D02487" w:rsidP="00D76336"/>
          <w:p w:rsidR="00D02487" w:rsidRDefault="00D02487" w:rsidP="00D76336">
            <w:pPr>
              <w:jc w:val="center"/>
            </w:pPr>
          </w:p>
        </w:tc>
        <w:tc>
          <w:tcPr>
            <w:tcW w:w="1338" w:type="dxa"/>
            <w:shd w:val="clear" w:color="auto" w:fill="auto"/>
          </w:tcPr>
          <w:p w:rsidR="00D02487" w:rsidRPr="00FB2BCB" w:rsidRDefault="00D02487" w:rsidP="00D76336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423" w:type="dxa"/>
          </w:tcPr>
          <w:p w:rsidR="00D02487" w:rsidRPr="00FB2BCB" w:rsidRDefault="00D02487" w:rsidP="00D76336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2118" w:type="dxa"/>
          </w:tcPr>
          <w:p w:rsidR="00D02487" w:rsidRPr="00FB2BCB" w:rsidRDefault="00D02487" w:rsidP="00201665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02487" w:rsidRPr="003E5F25" w:rsidTr="00220B69">
        <w:trPr>
          <w:cantSplit/>
          <w:trHeight w:val="709"/>
        </w:trPr>
        <w:tc>
          <w:tcPr>
            <w:tcW w:w="416" w:type="dxa"/>
            <w:vMerge/>
          </w:tcPr>
          <w:p w:rsidR="00D02487" w:rsidRPr="00FB2BCB" w:rsidRDefault="00D02487" w:rsidP="00D76336">
            <w:pPr>
              <w:rPr>
                <w:sz w:val="18"/>
                <w:szCs w:val="18"/>
              </w:rPr>
            </w:pPr>
          </w:p>
        </w:tc>
        <w:tc>
          <w:tcPr>
            <w:tcW w:w="1407" w:type="dxa"/>
            <w:gridSpan w:val="2"/>
            <w:vMerge/>
          </w:tcPr>
          <w:p w:rsidR="00D02487" w:rsidRPr="004762F6" w:rsidRDefault="00D02487" w:rsidP="00D76336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976" w:type="dxa"/>
            <w:gridSpan w:val="2"/>
          </w:tcPr>
          <w:p w:rsidR="00D02487" w:rsidRPr="00FB2BCB" w:rsidRDefault="00D02487" w:rsidP="00D76336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shd w:val="clear" w:color="auto" w:fill="auto"/>
          </w:tcPr>
          <w:p w:rsidR="00D02487" w:rsidRPr="00FB2BCB" w:rsidRDefault="00D02487" w:rsidP="00D76336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D02487" w:rsidRPr="00C45821" w:rsidRDefault="00D02487" w:rsidP="00D76336">
            <w:pPr>
              <w:rPr>
                <w:sz w:val="18"/>
                <w:szCs w:val="18"/>
              </w:rPr>
            </w:pPr>
            <w:r w:rsidRPr="00C45821">
              <w:rPr>
                <w:sz w:val="18"/>
                <w:szCs w:val="18"/>
              </w:rPr>
              <w:t>долевая 1\3</w:t>
            </w:r>
          </w:p>
          <w:p w:rsidR="00D02487" w:rsidRPr="00FB2BCB" w:rsidRDefault="00D02487" w:rsidP="00D76336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shd w:val="clear" w:color="auto" w:fill="auto"/>
          </w:tcPr>
          <w:p w:rsidR="00D02487" w:rsidRPr="00FB2BCB" w:rsidRDefault="00D02487" w:rsidP="00D76336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</w:t>
            </w:r>
          </w:p>
        </w:tc>
        <w:tc>
          <w:tcPr>
            <w:tcW w:w="857" w:type="dxa"/>
          </w:tcPr>
          <w:p w:rsidR="00D02487" w:rsidRPr="00FB2BCB" w:rsidRDefault="00D02487" w:rsidP="00D76336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9757A1">
              <w:rPr>
                <w:sz w:val="18"/>
                <w:szCs w:val="18"/>
              </w:rPr>
              <w:t>Россия</w:t>
            </w:r>
          </w:p>
        </w:tc>
        <w:tc>
          <w:tcPr>
            <w:tcW w:w="1142" w:type="dxa"/>
          </w:tcPr>
          <w:p w:rsidR="00D02487" w:rsidRPr="009757A1" w:rsidRDefault="00D02487" w:rsidP="00D76336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02487" w:rsidRPr="009757A1" w:rsidRDefault="00D02487" w:rsidP="00D76336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933" w:type="dxa"/>
            <w:gridSpan w:val="2"/>
          </w:tcPr>
          <w:p w:rsidR="00D02487" w:rsidRPr="009757A1" w:rsidRDefault="00D02487" w:rsidP="00D76336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338" w:type="dxa"/>
            <w:shd w:val="clear" w:color="auto" w:fill="auto"/>
          </w:tcPr>
          <w:p w:rsidR="00D02487" w:rsidRPr="00FB2BCB" w:rsidRDefault="00D02487" w:rsidP="00D76336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423" w:type="dxa"/>
          </w:tcPr>
          <w:p w:rsidR="00D02487" w:rsidRPr="00FB2BCB" w:rsidRDefault="00D02487" w:rsidP="00D76336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2118" w:type="dxa"/>
          </w:tcPr>
          <w:p w:rsidR="00D02487" w:rsidRPr="00FB2BCB" w:rsidRDefault="00D02487" w:rsidP="00201665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E7FEF" w:rsidRPr="00D61EC8" w:rsidTr="00220B69">
        <w:trPr>
          <w:cantSplit/>
          <w:trHeight w:val="709"/>
        </w:trPr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7FEF" w:rsidRPr="004F3F1A" w:rsidRDefault="009E7FEF" w:rsidP="00963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EF" w:rsidRPr="008A5331" w:rsidRDefault="009E7FEF" w:rsidP="00963B81">
            <w:pPr>
              <w:tabs>
                <w:tab w:val="left" w:pos="15480"/>
              </w:tabs>
              <w:ind w:right="-10"/>
              <w:rPr>
                <w:b/>
                <w:sz w:val="18"/>
                <w:szCs w:val="18"/>
              </w:rPr>
            </w:pPr>
            <w:proofErr w:type="spellStart"/>
            <w:r w:rsidRPr="008A5331">
              <w:rPr>
                <w:b/>
                <w:sz w:val="18"/>
                <w:szCs w:val="18"/>
              </w:rPr>
              <w:t>Папулова</w:t>
            </w:r>
            <w:proofErr w:type="spellEnd"/>
            <w:r w:rsidRPr="008A5331">
              <w:rPr>
                <w:b/>
                <w:sz w:val="18"/>
                <w:szCs w:val="18"/>
              </w:rPr>
              <w:t xml:space="preserve"> Г.И.</w:t>
            </w:r>
          </w:p>
          <w:p w:rsidR="009E7FEF" w:rsidRPr="00963B81" w:rsidRDefault="009E7FEF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EF" w:rsidRPr="007F7266" w:rsidRDefault="009E7FEF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7F7266">
              <w:rPr>
                <w:sz w:val="18"/>
                <w:szCs w:val="18"/>
              </w:rPr>
              <w:t>главный специалист</w:t>
            </w:r>
          </w:p>
          <w:p w:rsidR="009E7FEF" w:rsidRPr="008B1136" w:rsidRDefault="009E7FEF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FEF" w:rsidRPr="00C45821" w:rsidRDefault="009E7FEF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C45821">
              <w:rPr>
                <w:sz w:val="18"/>
                <w:szCs w:val="18"/>
              </w:rPr>
              <w:t>квартира</w:t>
            </w:r>
          </w:p>
          <w:p w:rsidR="009E7FEF" w:rsidRDefault="009E7FEF" w:rsidP="00D76336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  <w:p w:rsidR="009E7FEF" w:rsidRDefault="009E7FEF" w:rsidP="00D76336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  <w:p w:rsidR="009E7FEF" w:rsidRDefault="009E7FEF" w:rsidP="00D76336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9E7FEF" w:rsidRDefault="009E7FEF" w:rsidP="00D76336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  <w:p w:rsidR="009E7FEF" w:rsidRPr="009C6BC8" w:rsidRDefault="009E7FEF" w:rsidP="00D76336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FEF" w:rsidRPr="00C45821" w:rsidRDefault="009E7FEF" w:rsidP="00D76336">
            <w:pPr>
              <w:rPr>
                <w:sz w:val="18"/>
                <w:szCs w:val="18"/>
              </w:rPr>
            </w:pPr>
            <w:r w:rsidRPr="00C45821">
              <w:rPr>
                <w:sz w:val="18"/>
                <w:szCs w:val="18"/>
              </w:rPr>
              <w:t>долевая 1\3</w:t>
            </w:r>
          </w:p>
          <w:p w:rsidR="009E7FEF" w:rsidRDefault="009E7FEF" w:rsidP="00963B81">
            <w:pPr>
              <w:rPr>
                <w:sz w:val="18"/>
                <w:szCs w:val="18"/>
              </w:rPr>
            </w:pPr>
          </w:p>
          <w:p w:rsidR="009E7FEF" w:rsidRDefault="009E7FEF" w:rsidP="00963B81">
            <w:pPr>
              <w:rPr>
                <w:sz w:val="18"/>
                <w:szCs w:val="18"/>
              </w:rPr>
            </w:pPr>
          </w:p>
          <w:p w:rsidR="009E7FEF" w:rsidRPr="00C45821" w:rsidRDefault="009E7FEF" w:rsidP="00D763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\2</w:t>
            </w:r>
          </w:p>
          <w:p w:rsidR="009E7FEF" w:rsidRPr="009C6BC8" w:rsidRDefault="009E7FEF" w:rsidP="00963B81">
            <w:pPr>
              <w:rPr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FEF" w:rsidRPr="00C45821" w:rsidRDefault="009E7FEF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C45821">
              <w:rPr>
                <w:sz w:val="18"/>
                <w:szCs w:val="18"/>
              </w:rPr>
              <w:t>65,4</w:t>
            </w:r>
          </w:p>
          <w:p w:rsidR="009E7FEF" w:rsidRDefault="009E7FEF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  <w:p w:rsidR="009E7FEF" w:rsidRDefault="009E7FEF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  <w:p w:rsidR="009E7FEF" w:rsidRPr="008B1136" w:rsidRDefault="009E7FEF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EF" w:rsidRDefault="009E7FEF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C45821">
              <w:rPr>
                <w:sz w:val="18"/>
                <w:szCs w:val="18"/>
              </w:rPr>
              <w:t>Россия</w:t>
            </w:r>
          </w:p>
          <w:p w:rsidR="009E7FEF" w:rsidRDefault="009E7FEF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  <w:p w:rsidR="009E7FEF" w:rsidRDefault="009E7FEF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  <w:p w:rsidR="009E7FEF" w:rsidRPr="00C45821" w:rsidRDefault="009E7FEF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E7FEF" w:rsidRPr="008B1136" w:rsidRDefault="009E7FEF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EF" w:rsidRPr="008B1136" w:rsidRDefault="009E7FEF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EF" w:rsidRPr="008B1136" w:rsidRDefault="009E7FEF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EF" w:rsidRPr="008B1136" w:rsidRDefault="009E7FEF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FEF" w:rsidRPr="00963B81" w:rsidRDefault="009E7FEF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EF" w:rsidRPr="00963B81" w:rsidRDefault="009E7FEF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987,54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EF" w:rsidRPr="00963B81" w:rsidRDefault="009E7FEF" w:rsidP="00201665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4E35D4">
              <w:rPr>
                <w:sz w:val="18"/>
                <w:szCs w:val="18"/>
              </w:rPr>
              <w:t>-</w:t>
            </w:r>
          </w:p>
        </w:tc>
      </w:tr>
      <w:tr w:rsidR="00D02487" w:rsidRPr="00D61EC8" w:rsidTr="00664B91">
        <w:trPr>
          <w:cantSplit/>
          <w:trHeight w:val="709"/>
        </w:trPr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2487" w:rsidRPr="004F3F1A" w:rsidRDefault="00D02487" w:rsidP="00D76336">
            <w:pPr>
              <w:rPr>
                <w:sz w:val="18"/>
                <w:szCs w:val="18"/>
              </w:rPr>
            </w:pPr>
          </w:p>
        </w:tc>
        <w:tc>
          <w:tcPr>
            <w:tcW w:w="14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2487" w:rsidRPr="004E35D4" w:rsidRDefault="00D02487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87" w:rsidRPr="004E35D4" w:rsidRDefault="00D02487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487" w:rsidRPr="009C6BC8" w:rsidRDefault="00D02487" w:rsidP="00D76336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B44735">
              <w:rPr>
                <w:sz w:val="18"/>
                <w:szCs w:val="18"/>
              </w:rPr>
              <w:t>земельный участок</w:t>
            </w:r>
          </w:p>
          <w:p w:rsidR="00D02487" w:rsidRPr="009C6BC8" w:rsidRDefault="00D02487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487" w:rsidRPr="009C6BC8" w:rsidRDefault="00D02487" w:rsidP="00963B81">
            <w:pPr>
              <w:rPr>
                <w:sz w:val="18"/>
                <w:szCs w:val="18"/>
              </w:rPr>
            </w:pPr>
            <w:r w:rsidRPr="00B44735">
              <w:rPr>
                <w:sz w:val="18"/>
                <w:szCs w:val="18"/>
              </w:rPr>
              <w:t>индивидуальная</w:t>
            </w:r>
          </w:p>
          <w:p w:rsidR="00D02487" w:rsidRDefault="00D02487" w:rsidP="00963B81">
            <w:pPr>
              <w:rPr>
                <w:sz w:val="18"/>
                <w:szCs w:val="18"/>
              </w:rPr>
            </w:pPr>
            <w:r w:rsidRPr="00423F1B">
              <w:rPr>
                <w:sz w:val="18"/>
                <w:szCs w:val="18"/>
              </w:rPr>
              <w:t xml:space="preserve"> </w:t>
            </w:r>
          </w:p>
          <w:p w:rsidR="00D02487" w:rsidRPr="009C6BC8" w:rsidRDefault="00D02487" w:rsidP="00963B81">
            <w:pPr>
              <w:rPr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487" w:rsidRDefault="00D02487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4938C6">
              <w:rPr>
                <w:sz w:val="18"/>
                <w:szCs w:val="18"/>
              </w:rPr>
              <w:t>1432</w:t>
            </w:r>
          </w:p>
          <w:p w:rsidR="00D02487" w:rsidRPr="009C6BC8" w:rsidRDefault="00D02487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87" w:rsidRPr="008B1136" w:rsidRDefault="00D02487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8B1136">
              <w:rPr>
                <w:sz w:val="18"/>
                <w:szCs w:val="18"/>
              </w:rPr>
              <w:t>Россия</w:t>
            </w:r>
          </w:p>
          <w:p w:rsidR="00D02487" w:rsidRDefault="00D02487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  <w:p w:rsidR="00D02487" w:rsidRPr="008B1136" w:rsidRDefault="00D02487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87" w:rsidRPr="00963B81" w:rsidRDefault="00D02487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D02487" w:rsidRDefault="00D02487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  <w:p w:rsidR="00D02487" w:rsidRPr="00963B81" w:rsidRDefault="00D02487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87" w:rsidRDefault="00D02487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  <w:p w:rsidR="00D02487" w:rsidRDefault="00D02487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  <w:p w:rsidR="00D02487" w:rsidRPr="00963B81" w:rsidRDefault="00D02487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87" w:rsidRPr="00637B8A" w:rsidRDefault="00D02487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6938D9">
              <w:rPr>
                <w:sz w:val="18"/>
                <w:szCs w:val="18"/>
              </w:rPr>
              <w:t>Россия</w:t>
            </w:r>
          </w:p>
          <w:p w:rsidR="00D02487" w:rsidRPr="00963B81" w:rsidRDefault="00D02487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E7C" w:rsidRDefault="008F6E7C" w:rsidP="008F6E7C">
            <w:pPr>
              <w:jc w:val="center"/>
              <w:rPr>
                <w:color w:val="000000"/>
                <w:sz w:val="20"/>
                <w:szCs w:val="20"/>
              </w:rPr>
            </w:pPr>
            <w:bookmarkStart w:id="3" w:name="_GoBack"/>
            <w:r>
              <w:rPr>
                <w:color w:val="000000"/>
                <w:sz w:val="20"/>
                <w:szCs w:val="20"/>
              </w:rPr>
              <w:t>а/м  Тойота-Карина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 Е</w:t>
            </w:r>
            <w:proofErr w:type="gramEnd"/>
          </w:p>
          <w:p w:rsidR="00D02487" w:rsidRPr="00FB1BC8" w:rsidRDefault="00D02487" w:rsidP="008F6E7C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FB1BC8">
              <w:rPr>
                <w:sz w:val="18"/>
                <w:szCs w:val="18"/>
              </w:rPr>
              <w:t>а\</w:t>
            </w:r>
            <w:proofErr w:type="gramStart"/>
            <w:r w:rsidRPr="00FB1BC8">
              <w:rPr>
                <w:sz w:val="18"/>
                <w:szCs w:val="18"/>
              </w:rPr>
              <w:t>м</w:t>
            </w:r>
            <w:proofErr w:type="gramEnd"/>
            <w:r w:rsidRPr="00FB1BC8">
              <w:rPr>
                <w:sz w:val="18"/>
                <w:szCs w:val="18"/>
              </w:rPr>
              <w:t xml:space="preserve"> Нива   мотоцикл "Урал"</w:t>
            </w:r>
          </w:p>
          <w:p w:rsidR="00D02487" w:rsidRPr="00FB1BC8" w:rsidRDefault="00D02487" w:rsidP="008F6E7C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  <w:p w:rsidR="00D02487" w:rsidRPr="00FB1BC8" w:rsidRDefault="00D02487" w:rsidP="008F6E7C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  <w:bookmarkEnd w:id="3"/>
          <w:p w:rsidR="00D02487" w:rsidRPr="00423F1B" w:rsidRDefault="00D02487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87" w:rsidRPr="00963B81" w:rsidRDefault="00D02487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652,16</w:t>
            </w:r>
          </w:p>
          <w:p w:rsidR="00D02487" w:rsidRPr="00FB1BC8" w:rsidRDefault="00D02487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  <w:p w:rsidR="00D02487" w:rsidRPr="00FB1BC8" w:rsidRDefault="00D02487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  <w:p w:rsidR="00D02487" w:rsidRPr="00963B81" w:rsidRDefault="00D02487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87" w:rsidRPr="00963B81" w:rsidRDefault="00D02487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02487" w:rsidRPr="00D61EC8" w:rsidTr="00664B91">
        <w:trPr>
          <w:cantSplit/>
          <w:trHeight w:val="709"/>
        </w:trPr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2487" w:rsidRPr="004F3F1A" w:rsidRDefault="00D02487" w:rsidP="00D76336">
            <w:pPr>
              <w:rPr>
                <w:sz w:val="18"/>
                <w:szCs w:val="18"/>
              </w:rPr>
            </w:pPr>
          </w:p>
        </w:tc>
        <w:tc>
          <w:tcPr>
            <w:tcW w:w="14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2487" w:rsidRDefault="00D02487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87" w:rsidRPr="004E35D4" w:rsidRDefault="00D02487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487" w:rsidRPr="00B44735" w:rsidRDefault="00D02487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4938C6">
              <w:rPr>
                <w:sz w:val="18"/>
                <w:szCs w:val="18"/>
              </w:rPr>
              <w:t>дачный дом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487" w:rsidRPr="00B44735" w:rsidRDefault="00D02487" w:rsidP="00963B81">
            <w:pPr>
              <w:rPr>
                <w:sz w:val="18"/>
                <w:szCs w:val="18"/>
              </w:rPr>
            </w:pPr>
            <w:r w:rsidRPr="004938C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487" w:rsidRPr="008903E3" w:rsidRDefault="00D02487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4938C6">
              <w:rPr>
                <w:sz w:val="18"/>
                <w:szCs w:val="18"/>
              </w:rPr>
              <w:t>3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87" w:rsidRPr="008B1136" w:rsidRDefault="00D02487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4938C6">
              <w:rPr>
                <w:sz w:val="18"/>
                <w:szCs w:val="18"/>
              </w:rPr>
              <w:t>Россия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87" w:rsidRPr="00B44735" w:rsidRDefault="00D02487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87" w:rsidRPr="008903E3" w:rsidRDefault="00D02487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87" w:rsidRPr="006938D9" w:rsidRDefault="00D02487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487" w:rsidRPr="008903E3" w:rsidRDefault="00D02487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87" w:rsidRPr="008903E3" w:rsidRDefault="00D02487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87" w:rsidRPr="00963B81" w:rsidRDefault="00D02487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02487" w:rsidRPr="00D61EC8" w:rsidTr="00664B91">
        <w:trPr>
          <w:cantSplit/>
          <w:trHeight w:val="709"/>
        </w:trPr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2487" w:rsidRPr="004F3F1A" w:rsidRDefault="00D02487" w:rsidP="00D76336">
            <w:pPr>
              <w:rPr>
                <w:sz w:val="18"/>
                <w:szCs w:val="18"/>
              </w:rPr>
            </w:pPr>
          </w:p>
        </w:tc>
        <w:tc>
          <w:tcPr>
            <w:tcW w:w="14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2487" w:rsidRDefault="00D02487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87" w:rsidRPr="004E35D4" w:rsidRDefault="00D02487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487" w:rsidRPr="00B44735" w:rsidRDefault="00D02487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4938C6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487" w:rsidRPr="00B44735" w:rsidRDefault="00D02487" w:rsidP="00963B81">
            <w:pPr>
              <w:rPr>
                <w:sz w:val="18"/>
                <w:szCs w:val="18"/>
              </w:rPr>
            </w:pPr>
            <w:r w:rsidRPr="004938C6">
              <w:rPr>
                <w:sz w:val="18"/>
                <w:szCs w:val="18"/>
              </w:rPr>
              <w:t>долевая 1\3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487" w:rsidRPr="008903E3" w:rsidRDefault="00D02487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4938C6">
              <w:rPr>
                <w:sz w:val="18"/>
                <w:szCs w:val="18"/>
              </w:rPr>
              <w:t>65,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87" w:rsidRPr="008B1136" w:rsidRDefault="00D02487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4938C6">
              <w:rPr>
                <w:sz w:val="18"/>
                <w:szCs w:val="18"/>
              </w:rPr>
              <w:t>Россия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87" w:rsidRPr="00B44735" w:rsidRDefault="00D02487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87" w:rsidRPr="008903E3" w:rsidRDefault="00D02487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87" w:rsidRPr="00963B81" w:rsidRDefault="00D02487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487" w:rsidRPr="008903E3" w:rsidRDefault="00D02487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87" w:rsidRPr="008903E3" w:rsidRDefault="00D02487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87" w:rsidRPr="00963B81" w:rsidRDefault="00D02487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02487" w:rsidRPr="00D61EC8" w:rsidTr="00664B91">
        <w:trPr>
          <w:cantSplit/>
          <w:trHeight w:val="709"/>
        </w:trPr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2487" w:rsidRPr="004F3F1A" w:rsidRDefault="00D02487" w:rsidP="00D76336">
            <w:pPr>
              <w:rPr>
                <w:sz w:val="18"/>
                <w:szCs w:val="18"/>
              </w:rPr>
            </w:pPr>
          </w:p>
        </w:tc>
        <w:tc>
          <w:tcPr>
            <w:tcW w:w="14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2487" w:rsidRDefault="00D02487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87" w:rsidRPr="004E35D4" w:rsidRDefault="00D02487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487" w:rsidRPr="00B44735" w:rsidRDefault="00D02487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4938C6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487" w:rsidRPr="00B44735" w:rsidRDefault="00D02487" w:rsidP="00963B81">
            <w:pPr>
              <w:rPr>
                <w:sz w:val="18"/>
                <w:szCs w:val="18"/>
              </w:rPr>
            </w:pPr>
            <w:r w:rsidRPr="004938C6">
              <w:rPr>
                <w:sz w:val="18"/>
                <w:szCs w:val="18"/>
              </w:rPr>
              <w:t>долевая 1\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487" w:rsidRPr="008903E3" w:rsidRDefault="00D02487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87" w:rsidRPr="008B1136" w:rsidRDefault="00D02487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4938C6">
              <w:rPr>
                <w:sz w:val="18"/>
                <w:szCs w:val="18"/>
              </w:rPr>
              <w:t>Россия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87" w:rsidRPr="00B44735" w:rsidRDefault="00D02487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87" w:rsidRPr="008903E3" w:rsidRDefault="00D02487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87" w:rsidRPr="00963B81" w:rsidRDefault="00D02487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487" w:rsidRPr="008903E3" w:rsidRDefault="00D02487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87" w:rsidRPr="008903E3" w:rsidRDefault="00D02487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87" w:rsidRPr="00963B81" w:rsidRDefault="00D02487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02487" w:rsidRPr="00D61EC8" w:rsidTr="00664B91">
        <w:trPr>
          <w:cantSplit/>
          <w:trHeight w:val="709"/>
        </w:trPr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2487" w:rsidRPr="004F3F1A" w:rsidRDefault="00D02487" w:rsidP="00D76336">
            <w:pPr>
              <w:rPr>
                <w:sz w:val="18"/>
                <w:szCs w:val="18"/>
              </w:rPr>
            </w:pPr>
          </w:p>
        </w:tc>
        <w:tc>
          <w:tcPr>
            <w:tcW w:w="140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87" w:rsidRDefault="00D02487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87" w:rsidRPr="004E35D4" w:rsidRDefault="00D02487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487" w:rsidRPr="00B44735" w:rsidRDefault="00D02487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4938C6">
              <w:rPr>
                <w:sz w:val="18"/>
                <w:szCs w:val="18"/>
              </w:rPr>
              <w:t>гараж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487" w:rsidRPr="00B44735" w:rsidRDefault="00D02487" w:rsidP="00963B81">
            <w:pPr>
              <w:rPr>
                <w:sz w:val="18"/>
                <w:szCs w:val="18"/>
              </w:rPr>
            </w:pPr>
            <w:r w:rsidRPr="004938C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487" w:rsidRPr="008903E3" w:rsidRDefault="00D02487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4938C6">
              <w:rPr>
                <w:sz w:val="18"/>
                <w:szCs w:val="18"/>
              </w:rPr>
              <w:t>2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87" w:rsidRPr="008B1136" w:rsidRDefault="00D02487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4938C6">
              <w:rPr>
                <w:sz w:val="18"/>
                <w:szCs w:val="18"/>
              </w:rPr>
              <w:t>Россия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87" w:rsidRPr="00B44735" w:rsidRDefault="00D02487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87" w:rsidRPr="008903E3" w:rsidRDefault="00D02487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87" w:rsidRPr="00963B81" w:rsidRDefault="00D02487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487" w:rsidRPr="008903E3" w:rsidRDefault="00D02487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87" w:rsidRPr="008903E3" w:rsidRDefault="00D02487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87" w:rsidRPr="00963B81" w:rsidRDefault="00D02487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</w:tr>
      <w:tr w:rsidR="009E7FEF" w:rsidRPr="00D61EC8" w:rsidTr="00220B69">
        <w:trPr>
          <w:cantSplit/>
          <w:trHeight w:val="709"/>
        </w:trPr>
        <w:tc>
          <w:tcPr>
            <w:tcW w:w="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EF" w:rsidRPr="004F3F1A" w:rsidRDefault="009E7FEF" w:rsidP="00D76336">
            <w:pPr>
              <w:rPr>
                <w:sz w:val="18"/>
                <w:szCs w:val="18"/>
              </w:rPr>
            </w:pP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EF" w:rsidRDefault="009E7FEF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D74A97">
              <w:rPr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EF" w:rsidRPr="004E35D4" w:rsidRDefault="009E7FEF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FEF" w:rsidRPr="00B44735" w:rsidRDefault="009E7FEF" w:rsidP="00D76336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FEF" w:rsidRPr="00B44735" w:rsidRDefault="009E7FEF" w:rsidP="00963B81">
            <w:pPr>
              <w:rPr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FEF" w:rsidRPr="008903E3" w:rsidRDefault="009E7FEF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EF" w:rsidRPr="008B1136" w:rsidRDefault="009E7FEF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EF" w:rsidRPr="00B44735" w:rsidRDefault="009E7FEF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EF" w:rsidRPr="008903E3" w:rsidRDefault="009E7FEF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4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EF" w:rsidRPr="006938D9" w:rsidRDefault="009E7FEF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FEF" w:rsidRPr="008903E3" w:rsidRDefault="009E7FEF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EF" w:rsidRPr="008903E3" w:rsidRDefault="009E7FEF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50,00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EF" w:rsidRPr="00963B81" w:rsidRDefault="009E7FEF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02487" w:rsidRPr="00D61EC8" w:rsidTr="00AF1ADA">
        <w:trPr>
          <w:cantSplit/>
          <w:trHeight w:val="709"/>
        </w:trPr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2487" w:rsidRPr="004F3F1A" w:rsidRDefault="00D02487" w:rsidP="00963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3</w:t>
            </w:r>
          </w:p>
        </w:tc>
        <w:tc>
          <w:tcPr>
            <w:tcW w:w="14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2487" w:rsidRPr="008A5331" w:rsidRDefault="00D02487" w:rsidP="00963B81">
            <w:pPr>
              <w:tabs>
                <w:tab w:val="left" w:pos="15480"/>
              </w:tabs>
              <w:ind w:right="-10"/>
              <w:rPr>
                <w:b/>
                <w:sz w:val="18"/>
                <w:szCs w:val="18"/>
              </w:rPr>
            </w:pPr>
            <w:r w:rsidRPr="008A5331">
              <w:rPr>
                <w:b/>
                <w:sz w:val="18"/>
                <w:szCs w:val="18"/>
              </w:rPr>
              <w:t>Панова Л.Г.</w:t>
            </w:r>
          </w:p>
          <w:p w:rsidR="00D02487" w:rsidRPr="00963B81" w:rsidRDefault="00D02487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  <w:p w:rsidR="00D02487" w:rsidRPr="00963B81" w:rsidRDefault="00D02487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  <w:p w:rsidR="00D02487" w:rsidRPr="00963B81" w:rsidRDefault="00D02487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  <w:p w:rsidR="00D02487" w:rsidRPr="00963B81" w:rsidRDefault="00D02487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  <w:p w:rsidR="00D02487" w:rsidRPr="00963B81" w:rsidRDefault="00D02487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  <w:p w:rsidR="00D02487" w:rsidRPr="00963B81" w:rsidRDefault="00D02487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87" w:rsidRPr="008B4B1C" w:rsidRDefault="00D02487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8B4B1C">
              <w:rPr>
                <w:sz w:val="18"/>
                <w:szCs w:val="18"/>
              </w:rPr>
              <w:t>главный специалист</w:t>
            </w:r>
          </w:p>
          <w:p w:rsidR="00D02487" w:rsidRPr="008B4B1C" w:rsidRDefault="00D02487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  <w:p w:rsidR="00D02487" w:rsidRPr="008B4B1C" w:rsidRDefault="00D02487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  <w:p w:rsidR="00D02487" w:rsidRPr="008B1136" w:rsidRDefault="00D02487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487" w:rsidRPr="00D85585" w:rsidRDefault="00D02487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D85585">
              <w:rPr>
                <w:sz w:val="18"/>
                <w:szCs w:val="18"/>
              </w:rPr>
              <w:t>земельный участок</w:t>
            </w:r>
          </w:p>
          <w:p w:rsidR="00D02487" w:rsidRPr="009C6BC8" w:rsidRDefault="00D02487" w:rsidP="00D76336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487" w:rsidRPr="00D85585" w:rsidRDefault="00D02487" w:rsidP="00D76336">
            <w:pPr>
              <w:rPr>
                <w:sz w:val="18"/>
                <w:szCs w:val="18"/>
              </w:rPr>
            </w:pPr>
            <w:r w:rsidRPr="00D85585">
              <w:rPr>
                <w:sz w:val="18"/>
                <w:szCs w:val="18"/>
              </w:rPr>
              <w:t>индивидуальная</w:t>
            </w:r>
          </w:p>
          <w:p w:rsidR="00D02487" w:rsidRPr="009C6BC8" w:rsidRDefault="00D02487" w:rsidP="00963B81">
            <w:pPr>
              <w:rPr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487" w:rsidRPr="00D85585" w:rsidRDefault="00D02487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D85585">
              <w:rPr>
                <w:sz w:val="18"/>
                <w:szCs w:val="18"/>
              </w:rPr>
              <w:t>1128</w:t>
            </w:r>
          </w:p>
          <w:p w:rsidR="00D02487" w:rsidRPr="008B1136" w:rsidRDefault="00D02487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87" w:rsidRPr="0014561E" w:rsidRDefault="00D02487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14561E">
              <w:rPr>
                <w:sz w:val="18"/>
                <w:szCs w:val="18"/>
              </w:rPr>
              <w:t>Россия</w:t>
            </w:r>
          </w:p>
          <w:p w:rsidR="00D02487" w:rsidRPr="008B1136" w:rsidRDefault="00D02487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87" w:rsidRPr="008B1136" w:rsidRDefault="00D02487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87" w:rsidRPr="008B1136" w:rsidRDefault="00D02487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87" w:rsidRPr="008B1136" w:rsidRDefault="00D02487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487" w:rsidRPr="00963B81" w:rsidRDefault="00D02487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87" w:rsidRDefault="00D02487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  <w:p w:rsidR="00D02487" w:rsidRPr="00B43015" w:rsidRDefault="00D02487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  <w:p w:rsidR="00D02487" w:rsidRPr="00B43015" w:rsidRDefault="00D02487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  <w:p w:rsidR="00D02487" w:rsidRPr="00E23C77" w:rsidRDefault="00D02487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1951,48</w:t>
            </w:r>
          </w:p>
          <w:p w:rsidR="00D02487" w:rsidRPr="00E23C77" w:rsidRDefault="00D02487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  <w:p w:rsidR="00D02487" w:rsidRPr="00E23C77" w:rsidRDefault="00D02487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  <w:p w:rsidR="00D02487" w:rsidRPr="00E23C77" w:rsidRDefault="00D02487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  <w:p w:rsidR="00D02487" w:rsidRPr="00963B81" w:rsidRDefault="00D02487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87" w:rsidRPr="00963B81" w:rsidRDefault="00D02487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4E35D4">
              <w:rPr>
                <w:sz w:val="18"/>
                <w:szCs w:val="18"/>
              </w:rPr>
              <w:t>-</w:t>
            </w:r>
          </w:p>
        </w:tc>
      </w:tr>
      <w:tr w:rsidR="00D02487" w:rsidRPr="004E35D4" w:rsidTr="00AF1ADA">
        <w:trPr>
          <w:cantSplit/>
          <w:trHeight w:val="709"/>
        </w:trPr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2487" w:rsidRDefault="00D02487" w:rsidP="00963B81">
            <w:pPr>
              <w:rPr>
                <w:sz w:val="18"/>
                <w:szCs w:val="18"/>
              </w:rPr>
            </w:pPr>
          </w:p>
        </w:tc>
        <w:tc>
          <w:tcPr>
            <w:tcW w:w="14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2487" w:rsidRPr="00963B81" w:rsidRDefault="00D02487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87" w:rsidRPr="008B4B1C" w:rsidRDefault="00D02487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487" w:rsidRPr="009C6BC8" w:rsidRDefault="00D02487" w:rsidP="00D76336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462FA6">
              <w:rPr>
                <w:sz w:val="18"/>
                <w:szCs w:val="18"/>
              </w:rPr>
              <w:t xml:space="preserve">жилой дом 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487" w:rsidRPr="00D85585" w:rsidRDefault="00D02487" w:rsidP="00D76336">
            <w:pPr>
              <w:rPr>
                <w:sz w:val="18"/>
                <w:szCs w:val="18"/>
              </w:rPr>
            </w:pPr>
            <w:r w:rsidRPr="00D85585">
              <w:rPr>
                <w:sz w:val="18"/>
                <w:szCs w:val="18"/>
              </w:rPr>
              <w:t>индивидуальная</w:t>
            </w:r>
          </w:p>
          <w:p w:rsidR="00D02487" w:rsidRPr="009C6BC8" w:rsidRDefault="00D02487" w:rsidP="00963B81">
            <w:pPr>
              <w:rPr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487" w:rsidRPr="008B1136" w:rsidRDefault="00D02487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D85585">
              <w:rPr>
                <w:sz w:val="18"/>
                <w:szCs w:val="18"/>
              </w:rPr>
              <w:t>29,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87" w:rsidRPr="008B1136" w:rsidRDefault="00D02487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14561E">
              <w:rPr>
                <w:sz w:val="18"/>
                <w:szCs w:val="18"/>
              </w:rPr>
              <w:t>Россия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87" w:rsidRPr="006546DD" w:rsidRDefault="00D02487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87" w:rsidRPr="006546DD" w:rsidRDefault="00D02487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87" w:rsidRPr="008B1136" w:rsidRDefault="00D02487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487" w:rsidRPr="006546DD" w:rsidRDefault="00D02487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87" w:rsidRPr="008903E3" w:rsidRDefault="00D02487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87" w:rsidRPr="004E35D4" w:rsidRDefault="00D02487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02487" w:rsidRPr="004E35D4" w:rsidTr="00AF1ADA">
        <w:trPr>
          <w:cantSplit/>
          <w:trHeight w:val="709"/>
        </w:trPr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2487" w:rsidRDefault="00D02487" w:rsidP="00963B81">
            <w:pPr>
              <w:rPr>
                <w:sz w:val="18"/>
                <w:szCs w:val="18"/>
              </w:rPr>
            </w:pPr>
          </w:p>
        </w:tc>
        <w:tc>
          <w:tcPr>
            <w:tcW w:w="14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2487" w:rsidRPr="00963B81" w:rsidRDefault="00D02487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87" w:rsidRPr="008B4B1C" w:rsidRDefault="00D02487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487" w:rsidRPr="00DB74C8" w:rsidRDefault="00D02487" w:rsidP="00D76336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DB74C8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487" w:rsidRPr="00D85585" w:rsidRDefault="00D02487" w:rsidP="00D76336">
            <w:pPr>
              <w:rPr>
                <w:sz w:val="18"/>
                <w:szCs w:val="18"/>
              </w:rPr>
            </w:pPr>
            <w:r w:rsidRPr="00D85585">
              <w:rPr>
                <w:sz w:val="18"/>
                <w:szCs w:val="18"/>
              </w:rPr>
              <w:t>индивидуальная</w:t>
            </w:r>
          </w:p>
          <w:p w:rsidR="00D02487" w:rsidRPr="00963B81" w:rsidRDefault="00D02487" w:rsidP="00963B81">
            <w:pPr>
              <w:rPr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487" w:rsidRPr="00DB74C8" w:rsidRDefault="00D02487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DB74C8">
              <w:rPr>
                <w:sz w:val="18"/>
                <w:szCs w:val="18"/>
              </w:rPr>
              <w:t>63,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87" w:rsidRPr="008B1136" w:rsidRDefault="00D02487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14561E">
              <w:rPr>
                <w:sz w:val="18"/>
                <w:szCs w:val="18"/>
              </w:rPr>
              <w:t>Россия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87" w:rsidRPr="006546DD" w:rsidRDefault="00D02487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87" w:rsidRPr="006546DD" w:rsidRDefault="00D02487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87" w:rsidRPr="008B1136" w:rsidRDefault="00D02487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487" w:rsidRPr="006546DD" w:rsidRDefault="00D02487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87" w:rsidRPr="008903E3" w:rsidRDefault="00D02487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87" w:rsidRPr="004E35D4" w:rsidRDefault="00D02487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02487" w:rsidRPr="004E35D4" w:rsidTr="00AF1ADA">
        <w:trPr>
          <w:cantSplit/>
          <w:trHeight w:val="709"/>
        </w:trPr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2487" w:rsidRDefault="00D02487" w:rsidP="00963B81">
            <w:pPr>
              <w:rPr>
                <w:sz w:val="18"/>
                <w:szCs w:val="18"/>
              </w:rPr>
            </w:pPr>
          </w:p>
        </w:tc>
        <w:tc>
          <w:tcPr>
            <w:tcW w:w="140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87" w:rsidRPr="00963B81" w:rsidRDefault="00D02487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87" w:rsidRPr="008B4B1C" w:rsidRDefault="00D02487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487" w:rsidRPr="00462FA6" w:rsidRDefault="00D02487" w:rsidP="00D76336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D85585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487" w:rsidRPr="0014561E" w:rsidRDefault="00D02487" w:rsidP="00963B81">
            <w:pPr>
              <w:rPr>
                <w:sz w:val="18"/>
                <w:szCs w:val="18"/>
              </w:rPr>
            </w:pPr>
            <w:r w:rsidRPr="00D85585">
              <w:rPr>
                <w:sz w:val="18"/>
                <w:szCs w:val="18"/>
              </w:rPr>
              <w:t>совместная 1\2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487" w:rsidRPr="0014561E" w:rsidRDefault="00D02487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D85585">
              <w:rPr>
                <w:sz w:val="18"/>
                <w:szCs w:val="18"/>
              </w:rPr>
              <w:t>41,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87" w:rsidRPr="0014561E" w:rsidRDefault="00D02487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14561E">
              <w:rPr>
                <w:sz w:val="18"/>
                <w:szCs w:val="18"/>
              </w:rPr>
              <w:t>Россия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87" w:rsidRPr="006546DD" w:rsidRDefault="00D02487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87" w:rsidRPr="006546DD" w:rsidRDefault="00D02487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87" w:rsidRPr="008B1136" w:rsidRDefault="00D02487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487" w:rsidRPr="006546DD" w:rsidRDefault="00D02487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87" w:rsidRPr="008903E3" w:rsidRDefault="00D02487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87" w:rsidRPr="004E35D4" w:rsidRDefault="00D02487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02487" w:rsidRPr="00D61EC8" w:rsidTr="00D20C18">
        <w:trPr>
          <w:cantSplit/>
          <w:trHeight w:val="709"/>
        </w:trPr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2487" w:rsidRPr="004F3F1A" w:rsidRDefault="00D02487" w:rsidP="00D76336">
            <w:pPr>
              <w:rPr>
                <w:sz w:val="18"/>
                <w:szCs w:val="18"/>
              </w:rPr>
            </w:pPr>
          </w:p>
        </w:tc>
        <w:tc>
          <w:tcPr>
            <w:tcW w:w="14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2487" w:rsidRPr="004E35D4" w:rsidRDefault="00D02487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87" w:rsidRPr="004E35D4" w:rsidRDefault="00D02487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487" w:rsidRPr="009C6BC8" w:rsidRDefault="00D02487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D728E9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487" w:rsidRPr="00D728E9" w:rsidRDefault="00D02487" w:rsidP="00D76336">
            <w:pPr>
              <w:rPr>
                <w:sz w:val="18"/>
                <w:szCs w:val="18"/>
              </w:rPr>
            </w:pPr>
            <w:r w:rsidRPr="00D728E9">
              <w:rPr>
                <w:sz w:val="18"/>
                <w:szCs w:val="18"/>
              </w:rPr>
              <w:t>совместная 1\2</w:t>
            </w:r>
          </w:p>
          <w:p w:rsidR="00D02487" w:rsidRPr="009C6BC8" w:rsidRDefault="00D02487" w:rsidP="00963B81">
            <w:pPr>
              <w:rPr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487" w:rsidRPr="00D728E9" w:rsidRDefault="00D02487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D728E9">
              <w:rPr>
                <w:sz w:val="18"/>
                <w:szCs w:val="18"/>
              </w:rPr>
              <w:t>41,8</w:t>
            </w:r>
          </w:p>
          <w:p w:rsidR="00D02487" w:rsidRPr="009C6BC8" w:rsidRDefault="00D02487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87" w:rsidRPr="008B1136" w:rsidRDefault="00D02487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8B1136">
              <w:rPr>
                <w:sz w:val="18"/>
                <w:szCs w:val="18"/>
              </w:rPr>
              <w:t>Россия</w:t>
            </w:r>
          </w:p>
          <w:p w:rsidR="00D02487" w:rsidRDefault="00D02487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  <w:p w:rsidR="00D02487" w:rsidRPr="008B1136" w:rsidRDefault="00D02487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87" w:rsidRPr="00D728E9" w:rsidRDefault="00D02487" w:rsidP="009E7FE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201CCD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87" w:rsidRPr="008903E3" w:rsidRDefault="00D02487" w:rsidP="009E7FE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201CCD">
              <w:rPr>
                <w:sz w:val="18"/>
                <w:szCs w:val="18"/>
              </w:rPr>
              <w:t>63,8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87" w:rsidRPr="00201CCD" w:rsidRDefault="00D02487" w:rsidP="009E7FE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201CCD">
              <w:rPr>
                <w:sz w:val="18"/>
                <w:szCs w:val="18"/>
              </w:rPr>
              <w:t>Россия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487" w:rsidRDefault="00D02487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E23C77">
              <w:rPr>
                <w:sz w:val="18"/>
                <w:szCs w:val="18"/>
              </w:rPr>
              <w:t>а\</w:t>
            </w:r>
            <w:proofErr w:type="gramStart"/>
            <w:r w:rsidRPr="00E23C77">
              <w:rPr>
                <w:sz w:val="18"/>
                <w:szCs w:val="18"/>
              </w:rPr>
              <w:t>м</w:t>
            </w:r>
            <w:proofErr w:type="gramEnd"/>
            <w:r w:rsidRPr="00E23C77">
              <w:rPr>
                <w:sz w:val="18"/>
                <w:szCs w:val="18"/>
              </w:rPr>
              <w:t xml:space="preserve"> УАЗ</w:t>
            </w:r>
            <w:r>
              <w:rPr>
                <w:sz w:val="18"/>
                <w:szCs w:val="18"/>
              </w:rPr>
              <w:t xml:space="preserve"> 31512-02,</w:t>
            </w:r>
          </w:p>
          <w:p w:rsidR="00D02487" w:rsidRPr="00E23C77" w:rsidRDefault="00D02487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льксваген поло, прицеп АПЛ-1000</w:t>
            </w:r>
          </w:p>
          <w:p w:rsidR="00D02487" w:rsidRPr="00E23C77" w:rsidRDefault="00D02487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  <w:p w:rsidR="00D02487" w:rsidRPr="00423F1B" w:rsidRDefault="00D02487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87" w:rsidRPr="00762A82" w:rsidRDefault="00D02487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  <w:p w:rsidR="00D02487" w:rsidRPr="00E23C77" w:rsidRDefault="00D02487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1394,81</w:t>
            </w:r>
          </w:p>
          <w:p w:rsidR="00D02487" w:rsidRPr="00E23C77" w:rsidRDefault="00D02487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  <w:p w:rsidR="00D02487" w:rsidRPr="00963B81" w:rsidRDefault="00D02487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87" w:rsidRPr="00963B81" w:rsidRDefault="00D02487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02487" w:rsidRPr="00D61EC8" w:rsidTr="00D20C18">
        <w:trPr>
          <w:cantSplit/>
          <w:trHeight w:val="709"/>
        </w:trPr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2487" w:rsidRPr="004F3F1A" w:rsidRDefault="00D02487" w:rsidP="00D76336">
            <w:pPr>
              <w:rPr>
                <w:sz w:val="18"/>
                <w:szCs w:val="18"/>
              </w:rPr>
            </w:pPr>
          </w:p>
        </w:tc>
        <w:tc>
          <w:tcPr>
            <w:tcW w:w="140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87" w:rsidRDefault="00D02487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87" w:rsidRPr="004E35D4" w:rsidRDefault="00D02487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487" w:rsidRPr="00B44735" w:rsidRDefault="00D02487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487" w:rsidRPr="00B44735" w:rsidRDefault="00D02487" w:rsidP="00963B81">
            <w:pPr>
              <w:rPr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487" w:rsidRPr="008903E3" w:rsidRDefault="00D02487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87" w:rsidRPr="008B1136" w:rsidRDefault="00D02487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87" w:rsidRPr="00B44735" w:rsidRDefault="00D02487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D728E9"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87" w:rsidRPr="008903E3" w:rsidRDefault="00D02487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201CCD">
              <w:rPr>
                <w:sz w:val="18"/>
                <w:szCs w:val="18"/>
              </w:rPr>
              <w:t>29,2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87" w:rsidRPr="00201CCD" w:rsidRDefault="00D02487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201CCD">
              <w:rPr>
                <w:sz w:val="18"/>
                <w:szCs w:val="18"/>
              </w:rPr>
              <w:t>Россия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487" w:rsidRPr="008903E3" w:rsidRDefault="00D02487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87" w:rsidRPr="008903E3" w:rsidRDefault="00D02487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87" w:rsidRPr="00963B81" w:rsidRDefault="00D02487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E7FEF" w:rsidRPr="00D61EC8" w:rsidTr="00220B69">
        <w:trPr>
          <w:cantSplit/>
          <w:trHeight w:val="709"/>
        </w:trPr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7FEF" w:rsidRPr="004F3F1A" w:rsidRDefault="009E7FEF" w:rsidP="00963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EF" w:rsidRPr="008A5331" w:rsidRDefault="009E7FEF" w:rsidP="00963B81">
            <w:pPr>
              <w:tabs>
                <w:tab w:val="left" w:pos="15480"/>
              </w:tabs>
              <w:ind w:right="-10"/>
              <w:rPr>
                <w:b/>
                <w:sz w:val="18"/>
                <w:szCs w:val="18"/>
              </w:rPr>
            </w:pPr>
            <w:r w:rsidRPr="008A5331">
              <w:rPr>
                <w:b/>
                <w:sz w:val="18"/>
                <w:szCs w:val="18"/>
              </w:rPr>
              <w:t>Рогозина Т.М</w:t>
            </w:r>
          </w:p>
          <w:p w:rsidR="009E7FEF" w:rsidRPr="00963B81" w:rsidRDefault="009E7FEF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EF" w:rsidRPr="00A2395F" w:rsidRDefault="009E7FEF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A2395F">
              <w:rPr>
                <w:sz w:val="18"/>
                <w:szCs w:val="18"/>
              </w:rPr>
              <w:t>главный специалист</w:t>
            </w:r>
          </w:p>
          <w:p w:rsidR="009E7FEF" w:rsidRPr="00A2395F" w:rsidRDefault="009E7FEF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  <w:p w:rsidR="009E7FEF" w:rsidRPr="008B1136" w:rsidRDefault="009E7FEF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FEF" w:rsidRPr="002C6C8D" w:rsidRDefault="009E7FEF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2C6C8D">
              <w:rPr>
                <w:sz w:val="18"/>
                <w:szCs w:val="18"/>
              </w:rPr>
              <w:t>земельный участок</w:t>
            </w:r>
          </w:p>
          <w:p w:rsidR="009E7FEF" w:rsidRPr="009C6BC8" w:rsidRDefault="009E7FEF" w:rsidP="00D76336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FEF" w:rsidRPr="002C6C8D" w:rsidRDefault="009E7FEF" w:rsidP="00D76336">
            <w:pPr>
              <w:rPr>
                <w:sz w:val="18"/>
                <w:szCs w:val="18"/>
              </w:rPr>
            </w:pPr>
            <w:r w:rsidRPr="002C6C8D">
              <w:rPr>
                <w:sz w:val="18"/>
                <w:szCs w:val="18"/>
              </w:rPr>
              <w:t>долевая 1\2</w:t>
            </w:r>
          </w:p>
          <w:p w:rsidR="009E7FEF" w:rsidRPr="009C6BC8" w:rsidRDefault="009E7FEF" w:rsidP="00963B81">
            <w:pPr>
              <w:rPr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FEF" w:rsidRPr="002C6C8D" w:rsidRDefault="009E7FEF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2C6C8D">
              <w:rPr>
                <w:sz w:val="18"/>
                <w:szCs w:val="18"/>
              </w:rPr>
              <w:t>1250</w:t>
            </w:r>
          </w:p>
          <w:p w:rsidR="009E7FEF" w:rsidRPr="008B1136" w:rsidRDefault="009E7FEF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EF" w:rsidRPr="007B636A" w:rsidRDefault="009E7FEF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7B636A">
              <w:rPr>
                <w:sz w:val="18"/>
                <w:szCs w:val="18"/>
              </w:rPr>
              <w:t>Россия</w:t>
            </w:r>
          </w:p>
          <w:p w:rsidR="009E7FEF" w:rsidRPr="008B1136" w:rsidRDefault="009E7FEF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EF" w:rsidRPr="007B636A" w:rsidRDefault="009E7FEF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7B636A">
              <w:rPr>
                <w:sz w:val="18"/>
                <w:szCs w:val="18"/>
              </w:rPr>
              <w:t>жилой дом</w:t>
            </w:r>
          </w:p>
          <w:p w:rsidR="009E7FEF" w:rsidRPr="008B1136" w:rsidRDefault="009E7FEF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EF" w:rsidRPr="007B636A" w:rsidRDefault="009E7FEF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7B636A">
              <w:rPr>
                <w:sz w:val="18"/>
                <w:szCs w:val="18"/>
              </w:rPr>
              <w:t>100,9</w:t>
            </w:r>
          </w:p>
          <w:p w:rsidR="009E7FEF" w:rsidRPr="008B1136" w:rsidRDefault="009E7FEF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EF" w:rsidRPr="003B1FB4" w:rsidRDefault="009E7FEF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3B1FB4">
              <w:rPr>
                <w:sz w:val="18"/>
                <w:szCs w:val="18"/>
              </w:rPr>
              <w:t>Россия</w:t>
            </w:r>
          </w:p>
          <w:p w:rsidR="009E7FEF" w:rsidRPr="008B1136" w:rsidRDefault="009E7FEF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FEF" w:rsidRPr="0048369D" w:rsidRDefault="009E7FEF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7B636A">
              <w:rPr>
                <w:sz w:val="18"/>
                <w:szCs w:val="18"/>
              </w:rPr>
              <w:t>а</w:t>
            </w:r>
            <w:r w:rsidRPr="00963B81">
              <w:rPr>
                <w:sz w:val="18"/>
                <w:szCs w:val="18"/>
                <w:lang w:val="en-US"/>
              </w:rPr>
              <w:t>\</w:t>
            </w:r>
            <w:proofErr w:type="gramStart"/>
            <w:r w:rsidRPr="007B636A">
              <w:rPr>
                <w:sz w:val="18"/>
                <w:szCs w:val="18"/>
              </w:rPr>
              <w:t>м</w:t>
            </w:r>
            <w:proofErr w:type="gramEnd"/>
            <w:r>
              <w:rPr>
                <w:sz w:val="18"/>
                <w:szCs w:val="18"/>
                <w:lang w:val="en-US"/>
              </w:rPr>
              <w:t xml:space="preserve">  Toyota </w:t>
            </w:r>
            <w:proofErr w:type="spellStart"/>
            <w:r>
              <w:rPr>
                <w:sz w:val="18"/>
                <w:szCs w:val="18"/>
                <w:lang w:val="en-US"/>
              </w:rPr>
              <w:t>yaris</w:t>
            </w:r>
            <w:proofErr w:type="spellEnd"/>
          </w:p>
          <w:p w:rsidR="009E7FEF" w:rsidRPr="00963B81" w:rsidRDefault="009E7FEF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  <w:lang w:val="en-US"/>
              </w:rPr>
            </w:pPr>
          </w:p>
          <w:p w:rsidR="009E7FEF" w:rsidRPr="00963B81" w:rsidRDefault="009E7FEF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  <w:lang w:val="en-US"/>
              </w:rPr>
            </w:pPr>
          </w:p>
          <w:p w:rsidR="009E7FEF" w:rsidRPr="00963B81" w:rsidRDefault="009E7FEF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  <w:lang w:val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EF" w:rsidRPr="007B636A" w:rsidRDefault="009E7FEF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6946,14</w:t>
            </w:r>
          </w:p>
          <w:p w:rsidR="009E7FEF" w:rsidRPr="00C259F8" w:rsidRDefault="009E7FEF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3B1FB4">
              <w:rPr>
                <w:sz w:val="18"/>
                <w:szCs w:val="18"/>
              </w:rPr>
              <w:t xml:space="preserve"> </w:t>
            </w:r>
          </w:p>
          <w:p w:rsidR="009E7FEF" w:rsidRPr="00963B81" w:rsidRDefault="009E7FEF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EF" w:rsidRPr="00963B81" w:rsidRDefault="009E7FEF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4E35D4">
              <w:rPr>
                <w:sz w:val="18"/>
                <w:szCs w:val="18"/>
              </w:rPr>
              <w:t>-</w:t>
            </w:r>
          </w:p>
        </w:tc>
      </w:tr>
      <w:tr w:rsidR="00D02487" w:rsidRPr="004E35D4" w:rsidTr="00984A51">
        <w:trPr>
          <w:cantSplit/>
          <w:trHeight w:val="709"/>
        </w:trPr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2487" w:rsidRDefault="00D02487" w:rsidP="00963B81">
            <w:pPr>
              <w:rPr>
                <w:sz w:val="18"/>
                <w:szCs w:val="18"/>
              </w:rPr>
            </w:pPr>
          </w:p>
        </w:tc>
        <w:tc>
          <w:tcPr>
            <w:tcW w:w="14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2487" w:rsidRPr="00963B81" w:rsidRDefault="00D02487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963B81">
              <w:rPr>
                <w:sz w:val="18"/>
                <w:szCs w:val="18"/>
              </w:rPr>
              <w:t>Супруг</w:t>
            </w:r>
          </w:p>
          <w:p w:rsidR="00D02487" w:rsidRPr="00963B81" w:rsidRDefault="00D02487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  <w:p w:rsidR="00D02487" w:rsidRPr="00963B81" w:rsidRDefault="00D02487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87" w:rsidRPr="00A2395F" w:rsidRDefault="00D02487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487" w:rsidRDefault="00D02487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AE2E4E">
              <w:rPr>
                <w:sz w:val="18"/>
                <w:szCs w:val="18"/>
              </w:rPr>
              <w:t>земельный участок</w:t>
            </w:r>
          </w:p>
          <w:p w:rsidR="00D02487" w:rsidRPr="002C6C8D" w:rsidRDefault="00D02487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487" w:rsidRPr="002C6C8D" w:rsidRDefault="00D02487" w:rsidP="00D76336">
            <w:pPr>
              <w:rPr>
                <w:sz w:val="18"/>
                <w:szCs w:val="18"/>
              </w:rPr>
            </w:pPr>
            <w:r w:rsidRPr="00AE2E4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487" w:rsidRPr="002C6C8D" w:rsidRDefault="00D02487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87" w:rsidRPr="007B636A" w:rsidRDefault="00D02487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B75B75">
              <w:rPr>
                <w:sz w:val="18"/>
                <w:szCs w:val="18"/>
              </w:rPr>
              <w:t>Россия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87" w:rsidRPr="007B636A" w:rsidRDefault="00D02487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87" w:rsidRPr="007B636A" w:rsidRDefault="00D02487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87" w:rsidRPr="003B1FB4" w:rsidRDefault="00D02487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487" w:rsidRPr="00963B81" w:rsidRDefault="00D02487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\</w:t>
            </w:r>
            <w:proofErr w:type="gramStart"/>
            <w:r>
              <w:rPr>
                <w:sz w:val="18"/>
                <w:szCs w:val="18"/>
              </w:rPr>
              <w:t>м</w:t>
            </w:r>
            <w:proofErr w:type="gramEnd"/>
            <w:r>
              <w:rPr>
                <w:sz w:val="18"/>
                <w:szCs w:val="18"/>
              </w:rPr>
              <w:t xml:space="preserve">  </w:t>
            </w:r>
            <w:r w:rsidRPr="00963B81">
              <w:rPr>
                <w:sz w:val="18"/>
                <w:szCs w:val="18"/>
              </w:rPr>
              <w:t>NISSAN TERRANO</w:t>
            </w:r>
          </w:p>
          <w:p w:rsidR="00D02487" w:rsidRPr="00B75B75" w:rsidRDefault="00D02487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  <w:p w:rsidR="00D02487" w:rsidRPr="007B636A" w:rsidRDefault="00D02487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87" w:rsidRPr="009410D5" w:rsidRDefault="00D02487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885805,68</w:t>
            </w:r>
          </w:p>
          <w:p w:rsidR="00D02487" w:rsidRPr="00B75B75" w:rsidRDefault="00D02487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  <w:p w:rsidR="00D02487" w:rsidRPr="007B636A" w:rsidRDefault="00D02487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87" w:rsidRPr="004E35D4" w:rsidRDefault="00D02487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02487" w:rsidRPr="004E35D4" w:rsidTr="00984A51">
        <w:trPr>
          <w:cantSplit/>
          <w:trHeight w:val="709"/>
        </w:trPr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2487" w:rsidRDefault="00D02487" w:rsidP="00963B81">
            <w:pPr>
              <w:rPr>
                <w:sz w:val="18"/>
                <w:szCs w:val="18"/>
              </w:rPr>
            </w:pPr>
          </w:p>
        </w:tc>
        <w:tc>
          <w:tcPr>
            <w:tcW w:w="14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2487" w:rsidRPr="00963B81" w:rsidRDefault="00D02487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87" w:rsidRPr="00A2395F" w:rsidRDefault="00D02487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487" w:rsidRDefault="00D02487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AE2E4E">
              <w:rPr>
                <w:sz w:val="18"/>
                <w:szCs w:val="18"/>
              </w:rPr>
              <w:t>земельный участок</w:t>
            </w:r>
          </w:p>
          <w:p w:rsidR="00D02487" w:rsidRDefault="00D02487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487" w:rsidRDefault="00D02487" w:rsidP="00963B81">
            <w:pPr>
              <w:rPr>
                <w:sz w:val="18"/>
                <w:szCs w:val="18"/>
              </w:rPr>
            </w:pPr>
          </w:p>
          <w:p w:rsidR="00D02487" w:rsidRPr="00EB4620" w:rsidRDefault="00D02487" w:rsidP="00963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левая 1\2         </w:t>
            </w:r>
          </w:p>
          <w:p w:rsidR="00D02487" w:rsidRPr="002C6C8D" w:rsidRDefault="00D02487" w:rsidP="00963B81">
            <w:pPr>
              <w:rPr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487" w:rsidRPr="002C6C8D" w:rsidRDefault="00D02487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B75B75">
              <w:rPr>
                <w:sz w:val="18"/>
                <w:szCs w:val="18"/>
              </w:rPr>
              <w:t>125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87" w:rsidRPr="007B636A" w:rsidRDefault="00D02487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B75B75">
              <w:rPr>
                <w:sz w:val="18"/>
                <w:szCs w:val="18"/>
              </w:rPr>
              <w:t>Россия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87" w:rsidRPr="007B636A" w:rsidRDefault="00D02487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87" w:rsidRPr="007B636A" w:rsidRDefault="00D02487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87" w:rsidRPr="003B1FB4" w:rsidRDefault="00D02487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487" w:rsidRPr="007B636A" w:rsidRDefault="00D02487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87" w:rsidRPr="007B636A" w:rsidRDefault="00D02487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87" w:rsidRPr="004E35D4" w:rsidRDefault="00D02487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02487" w:rsidRPr="004E35D4" w:rsidTr="00984A51">
        <w:trPr>
          <w:cantSplit/>
          <w:trHeight w:val="709"/>
        </w:trPr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2487" w:rsidRDefault="00D02487" w:rsidP="00963B81">
            <w:pPr>
              <w:rPr>
                <w:sz w:val="18"/>
                <w:szCs w:val="18"/>
              </w:rPr>
            </w:pPr>
          </w:p>
        </w:tc>
        <w:tc>
          <w:tcPr>
            <w:tcW w:w="14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2487" w:rsidRPr="00963B81" w:rsidRDefault="00D02487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87" w:rsidRPr="00A2395F" w:rsidRDefault="00D02487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487" w:rsidRDefault="00D02487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AE2E4E">
              <w:rPr>
                <w:sz w:val="18"/>
                <w:szCs w:val="18"/>
              </w:rPr>
              <w:t xml:space="preserve">жилой дом 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487" w:rsidRPr="002C6C8D" w:rsidRDefault="00D02487" w:rsidP="00D76336">
            <w:pPr>
              <w:rPr>
                <w:sz w:val="18"/>
                <w:szCs w:val="18"/>
              </w:rPr>
            </w:pPr>
            <w:r w:rsidRPr="00AE2E4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487" w:rsidRPr="002C6C8D" w:rsidRDefault="00D02487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B75B75">
              <w:rPr>
                <w:sz w:val="18"/>
                <w:szCs w:val="18"/>
              </w:rPr>
              <w:t>100,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87" w:rsidRPr="007B636A" w:rsidRDefault="00D02487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B75B75">
              <w:rPr>
                <w:sz w:val="18"/>
                <w:szCs w:val="18"/>
              </w:rPr>
              <w:t>Россия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87" w:rsidRPr="007B636A" w:rsidRDefault="00D02487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87" w:rsidRPr="007B636A" w:rsidRDefault="00D02487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87" w:rsidRPr="003B1FB4" w:rsidRDefault="00D02487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487" w:rsidRPr="007B636A" w:rsidRDefault="00D02487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87" w:rsidRPr="007B636A" w:rsidRDefault="00D02487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87" w:rsidRPr="004E35D4" w:rsidRDefault="00D02487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02487" w:rsidRPr="004E35D4" w:rsidTr="00984A51">
        <w:trPr>
          <w:cantSplit/>
          <w:trHeight w:val="709"/>
        </w:trPr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2487" w:rsidRDefault="00D02487" w:rsidP="00963B81">
            <w:pPr>
              <w:rPr>
                <w:sz w:val="18"/>
                <w:szCs w:val="18"/>
              </w:rPr>
            </w:pPr>
          </w:p>
        </w:tc>
        <w:tc>
          <w:tcPr>
            <w:tcW w:w="140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87" w:rsidRPr="00963B81" w:rsidRDefault="00D02487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87" w:rsidRPr="00A2395F" w:rsidRDefault="00D02487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487" w:rsidRPr="00AE2E4E" w:rsidRDefault="00D02487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487" w:rsidRPr="00AE2E4E" w:rsidRDefault="00D02487" w:rsidP="00D76336">
            <w:pPr>
              <w:rPr>
                <w:sz w:val="18"/>
                <w:szCs w:val="18"/>
              </w:rPr>
            </w:pPr>
            <w:r w:rsidRPr="00AE2E4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487" w:rsidRPr="00B75B75" w:rsidRDefault="00D02487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87" w:rsidRPr="00B75B75" w:rsidRDefault="00D02487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B75B75">
              <w:rPr>
                <w:sz w:val="18"/>
                <w:szCs w:val="18"/>
              </w:rPr>
              <w:t>Россия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87" w:rsidRPr="007B636A" w:rsidRDefault="00D02487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87" w:rsidRPr="007B636A" w:rsidRDefault="00D02487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87" w:rsidRPr="003B1FB4" w:rsidRDefault="00D02487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487" w:rsidRPr="007B636A" w:rsidRDefault="00D02487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87" w:rsidRPr="007B636A" w:rsidRDefault="00D02487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87" w:rsidRDefault="00D02487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</w:tr>
      <w:tr w:rsidR="009E7FEF" w:rsidRPr="004E35D4" w:rsidTr="00220B69">
        <w:trPr>
          <w:cantSplit/>
          <w:trHeight w:val="709"/>
        </w:trPr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FEF" w:rsidRDefault="009E7FEF" w:rsidP="00963B81">
            <w:pPr>
              <w:rPr>
                <w:sz w:val="18"/>
                <w:szCs w:val="18"/>
              </w:rPr>
            </w:pP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EF" w:rsidRPr="00963B81" w:rsidRDefault="009E7FEF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963B8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EF" w:rsidRPr="00A2395F" w:rsidRDefault="009E7FEF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FEF" w:rsidRPr="002C6C8D" w:rsidRDefault="009E7FEF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FEF" w:rsidRPr="002C6C8D" w:rsidRDefault="009E7FEF" w:rsidP="00D76336">
            <w:pPr>
              <w:rPr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FEF" w:rsidRPr="002C6C8D" w:rsidRDefault="009E7FEF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EF" w:rsidRPr="007B636A" w:rsidRDefault="009E7FEF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EF" w:rsidRPr="007B636A" w:rsidRDefault="009E7FEF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A0596C"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EF" w:rsidRPr="007B636A" w:rsidRDefault="009E7FEF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A0596C">
              <w:rPr>
                <w:sz w:val="18"/>
                <w:szCs w:val="18"/>
              </w:rPr>
              <w:t>100,9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EF" w:rsidRPr="003B1FB4" w:rsidRDefault="009E7FEF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A0596C">
              <w:rPr>
                <w:sz w:val="18"/>
                <w:szCs w:val="18"/>
              </w:rPr>
              <w:t>Россия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FEF" w:rsidRPr="007B636A" w:rsidRDefault="009E7FEF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EF" w:rsidRPr="007B636A" w:rsidRDefault="009E7FEF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EF" w:rsidRPr="004E35D4" w:rsidRDefault="009E7FEF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E7FEF" w:rsidRPr="004E35D4" w:rsidTr="00220B69">
        <w:trPr>
          <w:cantSplit/>
          <w:trHeight w:val="709"/>
        </w:trPr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FEF" w:rsidRDefault="009E7FEF" w:rsidP="00963B81">
            <w:pPr>
              <w:rPr>
                <w:sz w:val="18"/>
                <w:szCs w:val="18"/>
              </w:rPr>
            </w:pP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EF" w:rsidRPr="00963B81" w:rsidRDefault="009E7FEF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963B8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EF" w:rsidRPr="00A2395F" w:rsidRDefault="009E7FEF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FEF" w:rsidRPr="002C6C8D" w:rsidRDefault="009E7FEF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FEF" w:rsidRPr="002C6C8D" w:rsidRDefault="009E7FEF" w:rsidP="00D76336">
            <w:pPr>
              <w:rPr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FEF" w:rsidRPr="002C6C8D" w:rsidRDefault="009E7FEF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EF" w:rsidRPr="007B636A" w:rsidRDefault="009E7FEF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EF" w:rsidRPr="007B636A" w:rsidRDefault="009E7FEF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A0596C"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EF" w:rsidRPr="007B636A" w:rsidRDefault="009E7FEF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A0596C">
              <w:rPr>
                <w:sz w:val="18"/>
                <w:szCs w:val="18"/>
              </w:rPr>
              <w:t>100,9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EF" w:rsidRPr="003B1FB4" w:rsidRDefault="009E7FEF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A0596C">
              <w:rPr>
                <w:sz w:val="18"/>
                <w:szCs w:val="18"/>
              </w:rPr>
              <w:t>Россия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FEF" w:rsidRPr="007B636A" w:rsidRDefault="009E7FEF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EF" w:rsidRPr="007B636A" w:rsidRDefault="009E7FEF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EF" w:rsidRPr="004E35D4" w:rsidRDefault="009E7FEF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E7FEF" w:rsidRPr="00860FA6" w:rsidTr="00220B69">
        <w:trPr>
          <w:cantSplit/>
          <w:trHeight w:val="709"/>
        </w:trPr>
        <w:tc>
          <w:tcPr>
            <w:tcW w:w="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EF" w:rsidRDefault="009E7FEF" w:rsidP="00963B81">
            <w:pPr>
              <w:rPr>
                <w:sz w:val="18"/>
                <w:szCs w:val="18"/>
              </w:rPr>
            </w:pP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EF" w:rsidRPr="00963B81" w:rsidRDefault="009E7FEF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963B8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EF" w:rsidRPr="00860FA6" w:rsidRDefault="009E7FEF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FEF" w:rsidRPr="00860FA6" w:rsidRDefault="009E7FEF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FEF" w:rsidRPr="00860FA6" w:rsidRDefault="009E7FEF" w:rsidP="00D76336">
            <w:pPr>
              <w:rPr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FEF" w:rsidRPr="00860FA6" w:rsidRDefault="009E7FEF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EF" w:rsidRPr="00860FA6" w:rsidRDefault="009E7FEF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EF" w:rsidRPr="00860FA6" w:rsidRDefault="009E7FEF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A0596C"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EF" w:rsidRPr="00860FA6" w:rsidRDefault="009E7FEF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A0596C">
              <w:rPr>
                <w:sz w:val="18"/>
                <w:szCs w:val="18"/>
              </w:rPr>
              <w:t>100,9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EF" w:rsidRPr="00860FA6" w:rsidRDefault="009E7FEF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A0596C">
              <w:rPr>
                <w:sz w:val="18"/>
                <w:szCs w:val="18"/>
              </w:rPr>
              <w:t>Россия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FEF" w:rsidRPr="00860FA6" w:rsidRDefault="009E7FEF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EF" w:rsidRPr="00860FA6" w:rsidRDefault="009E7FEF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EF" w:rsidRPr="00860FA6" w:rsidRDefault="009E7FEF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E2C9A" w:rsidRPr="00860FA6" w:rsidTr="00BA7A97">
        <w:trPr>
          <w:cantSplit/>
          <w:trHeight w:val="709"/>
        </w:trPr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2C9A" w:rsidRDefault="00AE2C9A" w:rsidP="00963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4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2C9A" w:rsidRPr="00F73212" w:rsidRDefault="00AE2C9A" w:rsidP="00963B81">
            <w:pPr>
              <w:tabs>
                <w:tab w:val="left" w:pos="15480"/>
              </w:tabs>
              <w:ind w:right="-10"/>
              <w:rPr>
                <w:b/>
                <w:sz w:val="18"/>
                <w:szCs w:val="18"/>
              </w:rPr>
            </w:pPr>
            <w:r w:rsidRPr="00F73212">
              <w:rPr>
                <w:b/>
                <w:sz w:val="18"/>
                <w:szCs w:val="18"/>
              </w:rPr>
              <w:t>Серков</w:t>
            </w:r>
            <w:r>
              <w:rPr>
                <w:b/>
                <w:sz w:val="18"/>
                <w:szCs w:val="18"/>
              </w:rPr>
              <w:t xml:space="preserve"> А.М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9A" w:rsidRPr="00860FA6" w:rsidRDefault="00AE2C9A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C9A" w:rsidRDefault="00AE2C9A" w:rsidP="00FA4DC2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AE2E4E">
              <w:rPr>
                <w:sz w:val="18"/>
                <w:szCs w:val="18"/>
              </w:rPr>
              <w:t>земельный участок</w:t>
            </w:r>
          </w:p>
          <w:p w:rsidR="00AE2C9A" w:rsidRDefault="00AE2C9A" w:rsidP="00FA4DC2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C9A" w:rsidRPr="00EB4620" w:rsidRDefault="00AE2C9A" w:rsidP="00FA4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левая 1\3        </w:t>
            </w:r>
          </w:p>
          <w:p w:rsidR="00AE2C9A" w:rsidRPr="002C6C8D" w:rsidRDefault="00AE2C9A" w:rsidP="00FA4DC2">
            <w:pPr>
              <w:rPr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C9A" w:rsidRPr="002C6C8D" w:rsidRDefault="00AE2C9A" w:rsidP="00FA4DC2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1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9A" w:rsidRPr="007B636A" w:rsidRDefault="00AE2C9A" w:rsidP="00FA4DC2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B75B75">
              <w:rPr>
                <w:sz w:val="18"/>
                <w:szCs w:val="18"/>
              </w:rPr>
              <w:t>Россия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9A" w:rsidRPr="00A0596C" w:rsidRDefault="00AE2C9A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9A" w:rsidRPr="00A0596C" w:rsidRDefault="00AE2C9A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9A" w:rsidRPr="00A0596C" w:rsidRDefault="00AE2C9A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C9A" w:rsidRDefault="00AE2C9A" w:rsidP="008925E3">
            <w:pPr>
              <w:ind w:left="-188" w:firstLine="188"/>
              <w:rPr>
                <w:sz w:val="18"/>
                <w:szCs w:val="18"/>
              </w:rPr>
            </w:pPr>
            <w:r w:rsidRPr="008B4B1C">
              <w:rPr>
                <w:sz w:val="18"/>
                <w:szCs w:val="18"/>
              </w:rPr>
              <w:t>а/</w:t>
            </w:r>
            <w:proofErr w:type="gramStart"/>
            <w:r w:rsidRPr="008B4B1C">
              <w:rPr>
                <w:sz w:val="18"/>
                <w:szCs w:val="18"/>
              </w:rPr>
              <w:t>м</w:t>
            </w:r>
            <w:proofErr w:type="gramEnd"/>
            <w:r w:rsidRPr="008B4B1C">
              <w:rPr>
                <w:sz w:val="18"/>
                <w:szCs w:val="18"/>
              </w:rPr>
              <w:t xml:space="preserve"> </w:t>
            </w:r>
            <w:proofErr w:type="spellStart"/>
            <w:r w:rsidRPr="008B4B1C">
              <w:rPr>
                <w:sz w:val="18"/>
                <w:szCs w:val="18"/>
              </w:rPr>
              <w:t>Hyundai</w:t>
            </w:r>
            <w:proofErr w:type="spellEnd"/>
          </w:p>
          <w:p w:rsidR="00AE2C9A" w:rsidRPr="008B4B1C" w:rsidRDefault="00AE2C9A" w:rsidP="008925E3">
            <w:pPr>
              <w:ind w:left="-188" w:firstLine="188"/>
              <w:rPr>
                <w:sz w:val="18"/>
                <w:szCs w:val="18"/>
              </w:rPr>
            </w:pPr>
            <w:proofErr w:type="spellStart"/>
            <w:r w:rsidRPr="008B4B1C">
              <w:rPr>
                <w:sz w:val="18"/>
                <w:szCs w:val="18"/>
              </w:rPr>
              <w:t>Solaris</w:t>
            </w:r>
            <w:proofErr w:type="spellEnd"/>
          </w:p>
          <w:p w:rsidR="00AE2C9A" w:rsidRPr="00860FA6" w:rsidRDefault="00AE2C9A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9A" w:rsidRPr="00860FA6" w:rsidRDefault="00AE2C9A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6711,26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9A" w:rsidRPr="00860FA6" w:rsidRDefault="00AE2C9A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E2C9A" w:rsidRPr="00860FA6" w:rsidTr="00BA7A97">
        <w:trPr>
          <w:cantSplit/>
          <w:trHeight w:val="709"/>
        </w:trPr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2C9A" w:rsidRDefault="00AE2C9A" w:rsidP="00963B81">
            <w:pPr>
              <w:rPr>
                <w:sz w:val="18"/>
                <w:szCs w:val="18"/>
              </w:rPr>
            </w:pPr>
          </w:p>
        </w:tc>
        <w:tc>
          <w:tcPr>
            <w:tcW w:w="14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2C9A" w:rsidRPr="00963B81" w:rsidRDefault="00AE2C9A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9A" w:rsidRPr="00860FA6" w:rsidRDefault="00AE2C9A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C9A" w:rsidRPr="00860FA6" w:rsidRDefault="00AE2C9A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C9A" w:rsidRPr="00EB4620" w:rsidRDefault="00AE2C9A" w:rsidP="008925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левая 1\3        </w:t>
            </w:r>
          </w:p>
          <w:p w:rsidR="00AE2C9A" w:rsidRPr="00860FA6" w:rsidRDefault="00AE2C9A" w:rsidP="00D76336">
            <w:pPr>
              <w:rPr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C9A" w:rsidRPr="00860FA6" w:rsidRDefault="00AE2C9A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,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9A" w:rsidRPr="00860FA6" w:rsidRDefault="00AE2C9A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B75B75">
              <w:rPr>
                <w:sz w:val="18"/>
                <w:szCs w:val="18"/>
              </w:rPr>
              <w:t>Россия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9A" w:rsidRPr="00A0596C" w:rsidRDefault="00AE2C9A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9A" w:rsidRPr="00A0596C" w:rsidRDefault="00AE2C9A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9A" w:rsidRPr="00A0596C" w:rsidRDefault="00AE2C9A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C9A" w:rsidRPr="00860FA6" w:rsidRDefault="00AE2C9A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9A" w:rsidRPr="00860FA6" w:rsidRDefault="00AE2C9A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9A" w:rsidRPr="00860FA6" w:rsidRDefault="00AE2C9A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E2C9A" w:rsidRPr="00860FA6" w:rsidTr="00BA7A97">
        <w:trPr>
          <w:cantSplit/>
          <w:trHeight w:val="709"/>
        </w:trPr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2C9A" w:rsidRDefault="00AE2C9A" w:rsidP="00963B81">
            <w:pPr>
              <w:rPr>
                <w:sz w:val="18"/>
                <w:szCs w:val="18"/>
              </w:rPr>
            </w:pPr>
          </w:p>
        </w:tc>
        <w:tc>
          <w:tcPr>
            <w:tcW w:w="140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9A" w:rsidRPr="00963B81" w:rsidRDefault="00AE2C9A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9A" w:rsidRPr="00860FA6" w:rsidRDefault="00AE2C9A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C9A" w:rsidRPr="00860FA6" w:rsidRDefault="00AE2C9A" w:rsidP="00FA4DC2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C9A" w:rsidRPr="00EB4620" w:rsidRDefault="00AE2C9A" w:rsidP="00FA4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левая 1\2        </w:t>
            </w:r>
          </w:p>
          <w:p w:rsidR="00AE2C9A" w:rsidRPr="00860FA6" w:rsidRDefault="00AE2C9A" w:rsidP="00FA4DC2">
            <w:pPr>
              <w:rPr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C9A" w:rsidRPr="00860FA6" w:rsidRDefault="00AE2C9A" w:rsidP="00FA4DC2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9A" w:rsidRPr="00860FA6" w:rsidRDefault="00AE2C9A" w:rsidP="00FA4DC2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B75B75">
              <w:rPr>
                <w:sz w:val="18"/>
                <w:szCs w:val="18"/>
              </w:rPr>
              <w:t>Россия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9A" w:rsidRPr="00A0596C" w:rsidRDefault="00AE2C9A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9A" w:rsidRPr="00A0596C" w:rsidRDefault="00AE2C9A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9A" w:rsidRPr="00A0596C" w:rsidRDefault="00AE2C9A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C9A" w:rsidRPr="00860FA6" w:rsidRDefault="00AE2C9A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9A" w:rsidRPr="00860FA6" w:rsidRDefault="00AE2C9A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9A" w:rsidRPr="00860FA6" w:rsidRDefault="00AE2C9A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E2C9A" w:rsidRPr="00860FA6" w:rsidTr="00645F50">
        <w:trPr>
          <w:cantSplit/>
          <w:trHeight w:val="709"/>
        </w:trPr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2C9A" w:rsidRDefault="00AE2C9A" w:rsidP="00963B81">
            <w:pPr>
              <w:rPr>
                <w:sz w:val="18"/>
                <w:szCs w:val="18"/>
              </w:rPr>
            </w:pPr>
          </w:p>
        </w:tc>
        <w:tc>
          <w:tcPr>
            <w:tcW w:w="14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2C9A" w:rsidRPr="00963B81" w:rsidRDefault="00AE2C9A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9A" w:rsidRPr="00860FA6" w:rsidRDefault="00AE2C9A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C9A" w:rsidRDefault="00AE2C9A" w:rsidP="00FA4DC2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AE2E4E">
              <w:rPr>
                <w:sz w:val="18"/>
                <w:szCs w:val="18"/>
              </w:rPr>
              <w:t>земельный участок</w:t>
            </w:r>
          </w:p>
          <w:p w:rsidR="00AE2C9A" w:rsidRDefault="00AE2C9A" w:rsidP="00FA4DC2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C9A" w:rsidRPr="00EB4620" w:rsidRDefault="00AE2C9A" w:rsidP="00FA4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левая 1\3        </w:t>
            </w:r>
          </w:p>
          <w:p w:rsidR="00AE2C9A" w:rsidRPr="002C6C8D" w:rsidRDefault="00AE2C9A" w:rsidP="00FA4DC2">
            <w:pPr>
              <w:rPr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C9A" w:rsidRPr="002C6C8D" w:rsidRDefault="00AE2C9A" w:rsidP="00FA4DC2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1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9A" w:rsidRPr="007B636A" w:rsidRDefault="00AE2C9A" w:rsidP="00FA4DC2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B75B75">
              <w:rPr>
                <w:sz w:val="18"/>
                <w:szCs w:val="18"/>
              </w:rPr>
              <w:t>Россия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9A" w:rsidRPr="00A0596C" w:rsidRDefault="00AE2C9A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9A" w:rsidRPr="00A0596C" w:rsidRDefault="00AE2C9A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9A" w:rsidRPr="00A0596C" w:rsidRDefault="00AE2C9A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C9A" w:rsidRPr="00860FA6" w:rsidRDefault="00AE2C9A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9A" w:rsidRPr="00860FA6" w:rsidRDefault="00AE2C9A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9877,35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9A" w:rsidRPr="00860FA6" w:rsidRDefault="00AE2C9A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E2C9A" w:rsidRPr="00860FA6" w:rsidTr="00645F50">
        <w:trPr>
          <w:cantSplit/>
          <w:trHeight w:val="709"/>
        </w:trPr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2C9A" w:rsidRDefault="00AE2C9A" w:rsidP="00963B81">
            <w:pPr>
              <w:rPr>
                <w:sz w:val="18"/>
                <w:szCs w:val="18"/>
              </w:rPr>
            </w:pPr>
          </w:p>
        </w:tc>
        <w:tc>
          <w:tcPr>
            <w:tcW w:w="14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2C9A" w:rsidRPr="00963B81" w:rsidRDefault="00AE2C9A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9A" w:rsidRPr="00860FA6" w:rsidRDefault="00AE2C9A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C9A" w:rsidRDefault="00AE2C9A" w:rsidP="00FA4DC2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AE2E4E">
              <w:rPr>
                <w:sz w:val="18"/>
                <w:szCs w:val="18"/>
              </w:rPr>
              <w:t>земельный участок</w:t>
            </w:r>
          </w:p>
          <w:p w:rsidR="00AE2C9A" w:rsidRDefault="00AE2C9A" w:rsidP="00FA4DC2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C9A" w:rsidRPr="002C6C8D" w:rsidRDefault="00AE2C9A" w:rsidP="00FA4DC2">
            <w:pPr>
              <w:rPr>
                <w:sz w:val="18"/>
                <w:szCs w:val="18"/>
              </w:rPr>
            </w:pPr>
            <w:r w:rsidRPr="00AE2E4E">
              <w:rPr>
                <w:sz w:val="18"/>
                <w:szCs w:val="18"/>
              </w:rPr>
              <w:t>индивидуальная</w:t>
            </w:r>
            <w:r w:rsidRPr="002C6C8D">
              <w:rPr>
                <w:sz w:val="18"/>
                <w:szCs w:val="18"/>
              </w:rPr>
              <w:t xml:space="preserve"> 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C9A" w:rsidRPr="002C6C8D" w:rsidRDefault="00AE2C9A" w:rsidP="00FA4DC2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,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9A" w:rsidRPr="007B636A" w:rsidRDefault="00AE2C9A" w:rsidP="00FA4DC2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B75B75">
              <w:rPr>
                <w:sz w:val="18"/>
                <w:szCs w:val="18"/>
              </w:rPr>
              <w:t>Россия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9A" w:rsidRPr="00A0596C" w:rsidRDefault="00AE2C9A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9A" w:rsidRPr="00A0596C" w:rsidRDefault="00AE2C9A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9A" w:rsidRPr="00A0596C" w:rsidRDefault="00AE2C9A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C9A" w:rsidRPr="00860FA6" w:rsidRDefault="00AE2C9A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9A" w:rsidRPr="00860FA6" w:rsidRDefault="00AE2C9A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9A" w:rsidRPr="00860FA6" w:rsidRDefault="00AE2C9A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E2C9A" w:rsidRPr="00860FA6" w:rsidTr="00645F50">
        <w:trPr>
          <w:cantSplit/>
          <w:trHeight w:val="709"/>
        </w:trPr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2C9A" w:rsidRDefault="00AE2C9A" w:rsidP="00963B81">
            <w:pPr>
              <w:rPr>
                <w:sz w:val="18"/>
                <w:szCs w:val="18"/>
              </w:rPr>
            </w:pPr>
          </w:p>
        </w:tc>
        <w:tc>
          <w:tcPr>
            <w:tcW w:w="14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2C9A" w:rsidRPr="00963B81" w:rsidRDefault="00AE2C9A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9A" w:rsidRPr="00860FA6" w:rsidRDefault="00AE2C9A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C9A" w:rsidRPr="00860FA6" w:rsidRDefault="00AE2C9A" w:rsidP="00665CA2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C9A" w:rsidRPr="00EB4620" w:rsidRDefault="00AE2C9A" w:rsidP="00665C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левая 1\3        </w:t>
            </w:r>
          </w:p>
          <w:p w:rsidR="00AE2C9A" w:rsidRPr="00860FA6" w:rsidRDefault="00AE2C9A" w:rsidP="00665CA2">
            <w:pPr>
              <w:rPr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C9A" w:rsidRPr="00860FA6" w:rsidRDefault="00AE2C9A" w:rsidP="00665CA2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,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9A" w:rsidRPr="00860FA6" w:rsidRDefault="00AE2C9A" w:rsidP="00665CA2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B75B75">
              <w:rPr>
                <w:sz w:val="18"/>
                <w:szCs w:val="18"/>
              </w:rPr>
              <w:t>Россия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9A" w:rsidRPr="00A0596C" w:rsidRDefault="00AE2C9A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9A" w:rsidRPr="00A0596C" w:rsidRDefault="00AE2C9A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9A" w:rsidRPr="00A0596C" w:rsidRDefault="00AE2C9A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C9A" w:rsidRPr="00860FA6" w:rsidRDefault="00AE2C9A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9A" w:rsidRPr="00860FA6" w:rsidRDefault="00AE2C9A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9A" w:rsidRPr="00860FA6" w:rsidRDefault="00AE2C9A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E2C9A" w:rsidRPr="00860FA6" w:rsidTr="00645F50">
        <w:trPr>
          <w:cantSplit/>
          <w:trHeight w:val="709"/>
        </w:trPr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2C9A" w:rsidRDefault="00AE2C9A" w:rsidP="00963B81">
            <w:pPr>
              <w:rPr>
                <w:sz w:val="18"/>
                <w:szCs w:val="18"/>
              </w:rPr>
            </w:pPr>
          </w:p>
        </w:tc>
        <w:tc>
          <w:tcPr>
            <w:tcW w:w="140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9A" w:rsidRPr="00963B81" w:rsidRDefault="00AE2C9A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9A" w:rsidRPr="00860FA6" w:rsidRDefault="00AE2C9A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C9A" w:rsidRPr="00860FA6" w:rsidRDefault="00AE2C9A" w:rsidP="00665CA2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C9A" w:rsidRPr="00EB4620" w:rsidRDefault="00AE2C9A" w:rsidP="00665C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    </w:t>
            </w:r>
          </w:p>
          <w:p w:rsidR="00AE2C9A" w:rsidRPr="00860FA6" w:rsidRDefault="00AE2C9A" w:rsidP="00665CA2">
            <w:pPr>
              <w:rPr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C9A" w:rsidRPr="00860FA6" w:rsidRDefault="00AE2C9A" w:rsidP="00665CA2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9A" w:rsidRPr="00860FA6" w:rsidRDefault="00AE2C9A" w:rsidP="00665CA2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B75B75">
              <w:rPr>
                <w:sz w:val="18"/>
                <w:szCs w:val="18"/>
              </w:rPr>
              <w:t>Россия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9A" w:rsidRPr="00A0596C" w:rsidRDefault="00AE2C9A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9A" w:rsidRPr="00A0596C" w:rsidRDefault="00AE2C9A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9A" w:rsidRPr="00A0596C" w:rsidRDefault="00AE2C9A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C9A" w:rsidRPr="00860FA6" w:rsidRDefault="00AE2C9A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9A" w:rsidRPr="00860FA6" w:rsidRDefault="00AE2C9A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9A" w:rsidRPr="00860FA6" w:rsidRDefault="00AE2C9A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E2C9A" w:rsidRPr="00860FA6" w:rsidTr="003A3720">
        <w:trPr>
          <w:cantSplit/>
          <w:trHeight w:val="709"/>
        </w:trPr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2C9A" w:rsidRDefault="00AE2C9A" w:rsidP="00963B81">
            <w:pPr>
              <w:rPr>
                <w:sz w:val="18"/>
                <w:szCs w:val="18"/>
              </w:rPr>
            </w:pPr>
          </w:p>
        </w:tc>
        <w:tc>
          <w:tcPr>
            <w:tcW w:w="14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2C9A" w:rsidRPr="00963B81" w:rsidRDefault="00AE2C9A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963B8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9A" w:rsidRPr="00860FA6" w:rsidRDefault="00AE2C9A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C9A" w:rsidRDefault="00AE2C9A" w:rsidP="00665CA2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AE2E4E">
              <w:rPr>
                <w:sz w:val="18"/>
                <w:szCs w:val="18"/>
              </w:rPr>
              <w:t>земельный участок</w:t>
            </w:r>
          </w:p>
          <w:p w:rsidR="00AE2C9A" w:rsidRDefault="00AE2C9A" w:rsidP="00665CA2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C9A" w:rsidRPr="00EB4620" w:rsidRDefault="00AE2C9A" w:rsidP="00665C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левая 1\3        </w:t>
            </w:r>
          </w:p>
          <w:p w:rsidR="00AE2C9A" w:rsidRPr="002C6C8D" w:rsidRDefault="00AE2C9A" w:rsidP="00665CA2">
            <w:pPr>
              <w:rPr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C9A" w:rsidRPr="002C6C8D" w:rsidRDefault="00AE2C9A" w:rsidP="00665CA2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1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9A" w:rsidRPr="007B636A" w:rsidRDefault="00AE2C9A" w:rsidP="00665CA2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B75B75">
              <w:rPr>
                <w:sz w:val="18"/>
                <w:szCs w:val="18"/>
              </w:rPr>
              <w:t>Россия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9A" w:rsidRPr="00A0596C" w:rsidRDefault="00AE2C9A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9A" w:rsidRPr="00A0596C" w:rsidRDefault="00AE2C9A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9A" w:rsidRPr="00A0596C" w:rsidRDefault="00AE2C9A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C9A" w:rsidRPr="00860FA6" w:rsidRDefault="00AE2C9A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9A" w:rsidRPr="00860FA6" w:rsidRDefault="00AE2C9A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9A" w:rsidRPr="00860FA6" w:rsidRDefault="00AE2C9A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E2C9A" w:rsidRPr="00860FA6" w:rsidTr="003A3720">
        <w:trPr>
          <w:cantSplit/>
          <w:trHeight w:val="709"/>
        </w:trPr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2C9A" w:rsidRDefault="00AE2C9A" w:rsidP="00963B81">
            <w:pPr>
              <w:rPr>
                <w:sz w:val="18"/>
                <w:szCs w:val="18"/>
              </w:rPr>
            </w:pPr>
          </w:p>
        </w:tc>
        <w:tc>
          <w:tcPr>
            <w:tcW w:w="140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9A" w:rsidRPr="00963B81" w:rsidRDefault="00AE2C9A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9A" w:rsidRPr="00860FA6" w:rsidRDefault="00AE2C9A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C9A" w:rsidRPr="00860FA6" w:rsidRDefault="00AE2C9A" w:rsidP="00665CA2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C9A" w:rsidRPr="00EB4620" w:rsidRDefault="00AE2C9A" w:rsidP="00665C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левая 1\3        </w:t>
            </w:r>
          </w:p>
          <w:p w:rsidR="00AE2C9A" w:rsidRPr="00860FA6" w:rsidRDefault="00AE2C9A" w:rsidP="00665CA2">
            <w:pPr>
              <w:rPr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C9A" w:rsidRPr="00860FA6" w:rsidRDefault="00AE2C9A" w:rsidP="00665CA2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,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9A" w:rsidRPr="00860FA6" w:rsidRDefault="00AE2C9A" w:rsidP="00665CA2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B75B75">
              <w:rPr>
                <w:sz w:val="18"/>
                <w:szCs w:val="18"/>
              </w:rPr>
              <w:t>Россия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9A" w:rsidRPr="00A0596C" w:rsidRDefault="00AE2C9A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9A" w:rsidRPr="00A0596C" w:rsidRDefault="00AE2C9A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9A" w:rsidRPr="00A0596C" w:rsidRDefault="00AE2C9A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C9A" w:rsidRPr="00860FA6" w:rsidRDefault="00AE2C9A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9A" w:rsidRPr="00860FA6" w:rsidRDefault="00AE2C9A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9A" w:rsidRPr="00860FA6" w:rsidRDefault="00AE2C9A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E2C9A" w:rsidRPr="00860FA6" w:rsidTr="00C24F46">
        <w:trPr>
          <w:cantSplit/>
          <w:trHeight w:val="709"/>
        </w:trPr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2C9A" w:rsidRDefault="00AE2C9A" w:rsidP="00963B81">
            <w:pPr>
              <w:rPr>
                <w:sz w:val="18"/>
                <w:szCs w:val="18"/>
              </w:rPr>
            </w:pPr>
          </w:p>
        </w:tc>
        <w:tc>
          <w:tcPr>
            <w:tcW w:w="14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2C9A" w:rsidRPr="00963B81" w:rsidRDefault="00AE2C9A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963B8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9A" w:rsidRPr="00860FA6" w:rsidRDefault="00AE2C9A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C9A" w:rsidRDefault="00AE2C9A" w:rsidP="00665CA2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C9A" w:rsidRDefault="00AE2C9A" w:rsidP="00665CA2">
            <w:pPr>
              <w:rPr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C9A" w:rsidRDefault="00AE2C9A" w:rsidP="00665CA2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9A" w:rsidRPr="00B75B75" w:rsidRDefault="00AE2C9A" w:rsidP="00665CA2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9A" w:rsidRDefault="00AE2C9A" w:rsidP="009E7FE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AE2E4E">
              <w:rPr>
                <w:sz w:val="18"/>
                <w:szCs w:val="18"/>
              </w:rPr>
              <w:t>земельный участок</w:t>
            </w:r>
          </w:p>
          <w:p w:rsidR="00AE2C9A" w:rsidRDefault="00AE2C9A" w:rsidP="009E7FE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9A" w:rsidRPr="002C6C8D" w:rsidRDefault="00AE2C9A" w:rsidP="00117A0C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1,0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9A" w:rsidRPr="007B636A" w:rsidRDefault="00AE2C9A" w:rsidP="00117A0C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B75B75">
              <w:rPr>
                <w:sz w:val="18"/>
                <w:szCs w:val="18"/>
              </w:rPr>
              <w:t>Россия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C9A" w:rsidRPr="00860FA6" w:rsidRDefault="00AE2C9A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9A" w:rsidRPr="00860FA6" w:rsidRDefault="00AE2C9A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9A" w:rsidRDefault="00AE2C9A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</w:tr>
      <w:tr w:rsidR="00AE2C9A" w:rsidRPr="00860FA6" w:rsidTr="00C24F46">
        <w:trPr>
          <w:cantSplit/>
          <w:trHeight w:val="709"/>
        </w:trPr>
        <w:tc>
          <w:tcPr>
            <w:tcW w:w="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9A" w:rsidRDefault="00AE2C9A" w:rsidP="00963B81">
            <w:pPr>
              <w:rPr>
                <w:sz w:val="18"/>
                <w:szCs w:val="18"/>
              </w:rPr>
            </w:pPr>
          </w:p>
        </w:tc>
        <w:tc>
          <w:tcPr>
            <w:tcW w:w="140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9A" w:rsidRPr="00963B81" w:rsidRDefault="00AE2C9A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9A" w:rsidRPr="00860FA6" w:rsidRDefault="00AE2C9A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C9A" w:rsidRDefault="00AE2C9A" w:rsidP="00665CA2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C9A" w:rsidRDefault="00AE2C9A" w:rsidP="00665CA2">
            <w:pPr>
              <w:rPr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C9A" w:rsidRDefault="00AE2C9A" w:rsidP="00665CA2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9A" w:rsidRPr="00B75B75" w:rsidRDefault="00AE2C9A" w:rsidP="00665CA2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9A" w:rsidRPr="00860FA6" w:rsidRDefault="00AE2C9A" w:rsidP="009E7FE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9A" w:rsidRPr="00860FA6" w:rsidRDefault="00AE2C9A" w:rsidP="00117A0C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,7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9A" w:rsidRPr="00860FA6" w:rsidRDefault="00AE2C9A" w:rsidP="00117A0C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B75B75">
              <w:rPr>
                <w:sz w:val="18"/>
                <w:szCs w:val="18"/>
              </w:rPr>
              <w:t>Россия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C9A" w:rsidRPr="00860FA6" w:rsidRDefault="00AE2C9A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9A" w:rsidRPr="00860FA6" w:rsidRDefault="00AE2C9A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9A" w:rsidRDefault="00AE2C9A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</w:tr>
      <w:tr w:rsidR="009E7FEF" w:rsidRPr="00860FA6" w:rsidTr="0055463E">
        <w:trPr>
          <w:cantSplit/>
          <w:trHeight w:val="487"/>
        </w:trPr>
        <w:tc>
          <w:tcPr>
            <w:tcW w:w="426" w:type="dxa"/>
            <w:gridSpan w:val="2"/>
            <w:vMerge w:val="restart"/>
          </w:tcPr>
          <w:p w:rsidR="009E7FEF" w:rsidRDefault="009E7FEF" w:rsidP="00E16D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6</w:t>
            </w:r>
          </w:p>
        </w:tc>
        <w:tc>
          <w:tcPr>
            <w:tcW w:w="1416" w:type="dxa"/>
            <w:gridSpan w:val="2"/>
          </w:tcPr>
          <w:p w:rsidR="009E7FEF" w:rsidRPr="00153E84" w:rsidRDefault="009E7FEF" w:rsidP="00D76336">
            <w:pPr>
              <w:rPr>
                <w:b/>
                <w:bCs/>
                <w:sz w:val="18"/>
                <w:szCs w:val="18"/>
              </w:rPr>
            </w:pPr>
            <w:r w:rsidRPr="00153E84">
              <w:rPr>
                <w:b/>
                <w:bCs/>
                <w:sz w:val="18"/>
                <w:szCs w:val="18"/>
              </w:rPr>
              <w:t>Федотова Л.В.</w:t>
            </w:r>
          </w:p>
          <w:p w:rsidR="009E7FEF" w:rsidRPr="00860FA6" w:rsidRDefault="009E7FEF" w:rsidP="00D76336">
            <w:pPr>
              <w:rPr>
                <w:bCs/>
                <w:sz w:val="18"/>
                <w:szCs w:val="18"/>
              </w:rPr>
            </w:pPr>
          </w:p>
        </w:tc>
        <w:tc>
          <w:tcPr>
            <w:tcW w:w="1983" w:type="dxa"/>
            <w:gridSpan w:val="2"/>
          </w:tcPr>
          <w:p w:rsidR="009E7FEF" w:rsidRPr="00105307" w:rsidRDefault="009E7FEF" w:rsidP="00D76336">
            <w:pPr>
              <w:rPr>
                <w:sz w:val="18"/>
                <w:szCs w:val="18"/>
              </w:rPr>
            </w:pPr>
            <w:r w:rsidRPr="00105307">
              <w:rPr>
                <w:sz w:val="18"/>
                <w:szCs w:val="18"/>
              </w:rPr>
              <w:t>начальник  экономического отдела</w:t>
            </w:r>
          </w:p>
          <w:p w:rsidR="009E7FEF" w:rsidRPr="00860FA6" w:rsidRDefault="009E7FEF" w:rsidP="00D763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E7FEF" w:rsidRPr="00860FA6" w:rsidRDefault="009E7FEF" w:rsidP="00D76336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</w:tcPr>
          <w:p w:rsidR="009E7FEF" w:rsidRPr="00860FA6" w:rsidRDefault="009E7FEF" w:rsidP="00D76336">
            <w:pPr>
              <w:rPr>
                <w:sz w:val="18"/>
                <w:szCs w:val="18"/>
              </w:rPr>
            </w:pPr>
          </w:p>
        </w:tc>
        <w:tc>
          <w:tcPr>
            <w:tcW w:w="982" w:type="dxa"/>
          </w:tcPr>
          <w:p w:rsidR="009E7FEF" w:rsidRPr="00860FA6" w:rsidRDefault="009E7FEF" w:rsidP="00D76336">
            <w:pPr>
              <w:rPr>
                <w:sz w:val="18"/>
                <w:szCs w:val="18"/>
              </w:rPr>
            </w:pPr>
          </w:p>
        </w:tc>
        <w:tc>
          <w:tcPr>
            <w:tcW w:w="857" w:type="dxa"/>
          </w:tcPr>
          <w:p w:rsidR="009E7FEF" w:rsidRPr="00860FA6" w:rsidRDefault="009E7FEF" w:rsidP="00D76336">
            <w:pPr>
              <w:rPr>
                <w:sz w:val="18"/>
                <w:szCs w:val="18"/>
              </w:rPr>
            </w:pPr>
          </w:p>
        </w:tc>
        <w:tc>
          <w:tcPr>
            <w:tcW w:w="1142" w:type="dxa"/>
          </w:tcPr>
          <w:p w:rsidR="009E7FEF" w:rsidRPr="00A0596C" w:rsidRDefault="009E7FEF" w:rsidP="00D763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  <w:r w:rsidRPr="00A0596C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6" w:type="dxa"/>
            <w:gridSpan w:val="2"/>
          </w:tcPr>
          <w:p w:rsidR="009E7FEF" w:rsidRPr="00B3397D" w:rsidRDefault="009E7FEF" w:rsidP="00D7633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88,6</w:t>
            </w:r>
          </w:p>
          <w:p w:rsidR="009E7FEF" w:rsidRPr="00A0596C" w:rsidRDefault="009E7FEF" w:rsidP="00D76336">
            <w:pPr>
              <w:rPr>
                <w:sz w:val="18"/>
                <w:szCs w:val="18"/>
              </w:rPr>
            </w:pPr>
          </w:p>
        </w:tc>
        <w:tc>
          <w:tcPr>
            <w:tcW w:w="927" w:type="dxa"/>
          </w:tcPr>
          <w:p w:rsidR="009E7FEF" w:rsidRPr="00105307" w:rsidRDefault="009E7FEF" w:rsidP="00D76336">
            <w:pPr>
              <w:rPr>
                <w:sz w:val="18"/>
                <w:szCs w:val="18"/>
              </w:rPr>
            </w:pPr>
            <w:r w:rsidRPr="00105307">
              <w:rPr>
                <w:sz w:val="18"/>
                <w:szCs w:val="18"/>
              </w:rPr>
              <w:t>Россия</w:t>
            </w:r>
          </w:p>
          <w:p w:rsidR="009E7FEF" w:rsidRPr="00A0596C" w:rsidRDefault="009E7FEF" w:rsidP="00D76336">
            <w:pPr>
              <w:rPr>
                <w:sz w:val="18"/>
                <w:szCs w:val="18"/>
              </w:rPr>
            </w:pPr>
          </w:p>
        </w:tc>
        <w:tc>
          <w:tcPr>
            <w:tcW w:w="1338" w:type="dxa"/>
          </w:tcPr>
          <w:p w:rsidR="009E7FEF" w:rsidRPr="00105307" w:rsidRDefault="009E7FEF" w:rsidP="00D76336">
            <w:pPr>
              <w:rPr>
                <w:sz w:val="18"/>
                <w:szCs w:val="18"/>
              </w:rPr>
            </w:pPr>
            <w:r w:rsidRPr="00105307">
              <w:rPr>
                <w:sz w:val="18"/>
                <w:szCs w:val="18"/>
              </w:rPr>
              <w:t xml:space="preserve">  а\</w:t>
            </w:r>
            <w:proofErr w:type="gramStart"/>
            <w:r w:rsidRPr="00105307">
              <w:rPr>
                <w:sz w:val="18"/>
                <w:szCs w:val="18"/>
              </w:rPr>
              <w:t>м</w:t>
            </w:r>
            <w:proofErr w:type="gramEnd"/>
            <w:r w:rsidRPr="00105307">
              <w:rPr>
                <w:sz w:val="18"/>
                <w:szCs w:val="18"/>
              </w:rPr>
              <w:t xml:space="preserve"> </w:t>
            </w:r>
            <w:proofErr w:type="spellStart"/>
            <w:r w:rsidRPr="00105307">
              <w:rPr>
                <w:sz w:val="18"/>
                <w:szCs w:val="18"/>
              </w:rPr>
              <w:t>Mazda</w:t>
            </w:r>
            <w:proofErr w:type="spellEnd"/>
            <w:r w:rsidRPr="00105307">
              <w:rPr>
                <w:sz w:val="18"/>
                <w:szCs w:val="18"/>
              </w:rPr>
              <w:t xml:space="preserve"> 3</w:t>
            </w:r>
          </w:p>
          <w:p w:rsidR="009E7FEF" w:rsidRPr="00860FA6" w:rsidRDefault="009E7FEF" w:rsidP="00D76336">
            <w:pPr>
              <w:rPr>
                <w:sz w:val="18"/>
                <w:szCs w:val="18"/>
              </w:rPr>
            </w:pPr>
          </w:p>
        </w:tc>
        <w:tc>
          <w:tcPr>
            <w:tcW w:w="1423" w:type="dxa"/>
          </w:tcPr>
          <w:p w:rsidR="009E7FEF" w:rsidRPr="00B3397D" w:rsidRDefault="009E7FEF" w:rsidP="00D763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2870,10</w:t>
            </w:r>
          </w:p>
          <w:p w:rsidR="009E7FEF" w:rsidRPr="00860FA6" w:rsidRDefault="009E7FEF" w:rsidP="00D76336">
            <w:pPr>
              <w:rPr>
                <w:sz w:val="18"/>
                <w:szCs w:val="18"/>
              </w:rPr>
            </w:pPr>
          </w:p>
        </w:tc>
        <w:tc>
          <w:tcPr>
            <w:tcW w:w="2118" w:type="dxa"/>
          </w:tcPr>
          <w:p w:rsidR="009E7FEF" w:rsidRPr="00860FA6" w:rsidRDefault="009E7FEF" w:rsidP="00D763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E2C9A" w:rsidRPr="00860FA6" w:rsidTr="0055463E">
        <w:trPr>
          <w:cantSplit/>
          <w:trHeight w:val="487"/>
        </w:trPr>
        <w:tc>
          <w:tcPr>
            <w:tcW w:w="426" w:type="dxa"/>
            <w:gridSpan w:val="2"/>
            <w:vMerge/>
          </w:tcPr>
          <w:p w:rsidR="00AE2C9A" w:rsidRDefault="00AE2C9A" w:rsidP="00D763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vMerge w:val="restart"/>
          </w:tcPr>
          <w:p w:rsidR="00AE2C9A" w:rsidRPr="00105307" w:rsidRDefault="00AE2C9A" w:rsidP="00D76336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</w:t>
            </w:r>
            <w:r w:rsidRPr="00105307">
              <w:rPr>
                <w:bCs/>
                <w:sz w:val="18"/>
                <w:szCs w:val="18"/>
              </w:rPr>
              <w:t>упруг</w:t>
            </w:r>
          </w:p>
        </w:tc>
        <w:tc>
          <w:tcPr>
            <w:tcW w:w="1983" w:type="dxa"/>
            <w:gridSpan w:val="2"/>
          </w:tcPr>
          <w:p w:rsidR="00AE2C9A" w:rsidRPr="00105307" w:rsidRDefault="00AE2C9A" w:rsidP="00D7633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AE2C9A" w:rsidRPr="00860FA6" w:rsidRDefault="00AE2C9A" w:rsidP="00D76336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</w:tcPr>
          <w:p w:rsidR="00AE2C9A" w:rsidRPr="00860FA6" w:rsidRDefault="00AE2C9A" w:rsidP="00D76336">
            <w:pPr>
              <w:rPr>
                <w:sz w:val="18"/>
                <w:szCs w:val="18"/>
              </w:rPr>
            </w:pPr>
          </w:p>
        </w:tc>
        <w:tc>
          <w:tcPr>
            <w:tcW w:w="982" w:type="dxa"/>
          </w:tcPr>
          <w:p w:rsidR="00AE2C9A" w:rsidRPr="00860FA6" w:rsidRDefault="00AE2C9A" w:rsidP="00D76336">
            <w:pPr>
              <w:rPr>
                <w:sz w:val="18"/>
                <w:szCs w:val="18"/>
              </w:rPr>
            </w:pPr>
          </w:p>
        </w:tc>
        <w:tc>
          <w:tcPr>
            <w:tcW w:w="857" w:type="dxa"/>
          </w:tcPr>
          <w:p w:rsidR="00AE2C9A" w:rsidRPr="00860FA6" w:rsidRDefault="00AE2C9A" w:rsidP="00D76336">
            <w:pPr>
              <w:rPr>
                <w:sz w:val="18"/>
                <w:szCs w:val="18"/>
              </w:rPr>
            </w:pPr>
          </w:p>
        </w:tc>
        <w:tc>
          <w:tcPr>
            <w:tcW w:w="1142" w:type="dxa"/>
          </w:tcPr>
          <w:p w:rsidR="00AE2C9A" w:rsidRPr="00105307" w:rsidRDefault="00AE2C9A" w:rsidP="00D763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56" w:type="dxa"/>
            <w:gridSpan w:val="2"/>
          </w:tcPr>
          <w:p w:rsidR="00AE2C9A" w:rsidRPr="00B3397D" w:rsidRDefault="00AE2C9A" w:rsidP="00B3397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88,6</w:t>
            </w:r>
          </w:p>
          <w:p w:rsidR="00AE2C9A" w:rsidRPr="00105307" w:rsidRDefault="00AE2C9A" w:rsidP="00D76336">
            <w:pPr>
              <w:rPr>
                <w:sz w:val="18"/>
                <w:szCs w:val="18"/>
              </w:rPr>
            </w:pPr>
          </w:p>
        </w:tc>
        <w:tc>
          <w:tcPr>
            <w:tcW w:w="927" w:type="dxa"/>
          </w:tcPr>
          <w:p w:rsidR="00AE2C9A" w:rsidRPr="00105307" w:rsidRDefault="00AE2C9A" w:rsidP="00D763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38" w:type="dxa"/>
          </w:tcPr>
          <w:p w:rsidR="00AE2C9A" w:rsidRPr="0095435F" w:rsidRDefault="00AE2C9A" w:rsidP="00D76336">
            <w:pPr>
              <w:rPr>
                <w:sz w:val="18"/>
                <w:szCs w:val="18"/>
                <w:lang w:val="en-US"/>
              </w:rPr>
            </w:pPr>
            <w:r w:rsidRPr="0095435F">
              <w:rPr>
                <w:sz w:val="18"/>
                <w:szCs w:val="18"/>
                <w:lang w:val="en-US"/>
              </w:rPr>
              <w:t xml:space="preserve">  </w:t>
            </w:r>
            <w:r w:rsidRPr="00105307">
              <w:rPr>
                <w:sz w:val="18"/>
                <w:szCs w:val="18"/>
              </w:rPr>
              <w:t>а</w:t>
            </w:r>
            <w:r w:rsidRPr="0095435F">
              <w:rPr>
                <w:sz w:val="18"/>
                <w:szCs w:val="18"/>
                <w:lang w:val="en-US"/>
              </w:rPr>
              <w:t>\</w:t>
            </w:r>
            <w:proofErr w:type="gramStart"/>
            <w:r w:rsidRPr="00105307">
              <w:rPr>
                <w:sz w:val="18"/>
                <w:szCs w:val="18"/>
              </w:rPr>
              <w:t>м</w:t>
            </w:r>
            <w:proofErr w:type="gramEnd"/>
            <w:r w:rsidRPr="0095435F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LADA</w:t>
            </w:r>
            <w:r w:rsidRPr="0095435F">
              <w:rPr>
                <w:sz w:val="18"/>
                <w:szCs w:val="18"/>
                <w:lang w:val="en-US"/>
              </w:rPr>
              <w:t xml:space="preserve"> </w:t>
            </w:r>
            <w:r w:rsidR="00E37BE3">
              <w:rPr>
                <w:sz w:val="18"/>
                <w:szCs w:val="18"/>
                <w:lang w:val="en-US"/>
              </w:rPr>
              <w:t>VEST</w:t>
            </w:r>
            <w:r>
              <w:rPr>
                <w:sz w:val="18"/>
                <w:szCs w:val="18"/>
                <w:lang w:val="en-US"/>
              </w:rPr>
              <w:t>A</w:t>
            </w:r>
            <w:r w:rsidRPr="0095435F">
              <w:rPr>
                <w:sz w:val="18"/>
                <w:szCs w:val="18"/>
                <w:lang w:val="en-US"/>
              </w:rPr>
              <w:t xml:space="preserve">. </w:t>
            </w:r>
            <w:r>
              <w:rPr>
                <w:sz w:val="18"/>
                <w:szCs w:val="18"/>
                <w:lang w:val="en-US"/>
              </w:rPr>
              <w:t>GFL</w:t>
            </w:r>
            <w:r w:rsidRPr="0095435F">
              <w:rPr>
                <w:sz w:val="18"/>
                <w:szCs w:val="18"/>
                <w:lang w:val="en-US"/>
              </w:rPr>
              <w:t xml:space="preserve"> 330</w:t>
            </w:r>
          </w:p>
          <w:p w:rsidR="00AE2C9A" w:rsidRPr="00105307" w:rsidRDefault="00AE2C9A" w:rsidP="00D76336">
            <w:pPr>
              <w:rPr>
                <w:sz w:val="18"/>
                <w:szCs w:val="18"/>
              </w:rPr>
            </w:pPr>
            <w:r w:rsidRPr="00A870EC">
              <w:rPr>
                <w:sz w:val="18"/>
                <w:szCs w:val="18"/>
              </w:rPr>
              <w:t>МТЗ 82.1</w:t>
            </w:r>
          </w:p>
        </w:tc>
        <w:tc>
          <w:tcPr>
            <w:tcW w:w="1423" w:type="dxa"/>
          </w:tcPr>
          <w:p w:rsidR="00AE2C9A" w:rsidRPr="00E02BC9" w:rsidRDefault="00AE2C9A" w:rsidP="00D76336">
            <w:pPr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136739,53</w:t>
            </w:r>
          </w:p>
        </w:tc>
        <w:tc>
          <w:tcPr>
            <w:tcW w:w="2118" w:type="dxa"/>
          </w:tcPr>
          <w:p w:rsidR="00AE2C9A" w:rsidRPr="00860FA6" w:rsidRDefault="00AE2C9A" w:rsidP="00D763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E2C9A" w:rsidRPr="00860FA6" w:rsidTr="0055463E">
        <w:trPr>
          <w:cantSplit/>
          <w:trHeight w:val="487"/>
        </w:trPr>
        <w:tc>
          <w:tcPr>
            <w:tcW w:w="426" w:type="dxa"/>
            <w:gridSpan w:val="2"/>
            <w:vMerge/>
          </w:tcPr>
          <w:p w:rsidR="00AE2C9A" w:rsidRDefault="00AE2C9A" w:rsidP="00D763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vMerge/>
          </w:tcPr>
          <w:p w:rsidR="00AE2C9A" w:rsidRDefault="00AE2C9A" w:rsidP="00D76336">
            <w:pPr>
              <w:rPr>
                <w:bCs/>
                <w:sz w:val="18"/>
                <w:szCs w:val="18"/>
              </w:rPr>
            </w:pPr>
          </w:p>
        </w:tc>
        <w:tc>
          <w:tcPr>
            <w:tcW w:w="1983" w:type="dxa"/>
            <w:gridSpan w:val="2"/>
          </w:tcPr>
          <w:p w:rsidR="00AE2C9A" w:rsidRPr="00105307" w:rsidRDefault="00AE2C9A" w:rsidP="00D7633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AE2C9A" w:rsidRPr="00860FA6" w:rsidRDefault="00AE2C9A" w:rsidP="00D76336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</w:tcPr>
          <w:p w:rsidR="00AE2C9A" w:rsidRPr="00860FA6" w:rsidRDefault="00AE2C9A" w:rsidP="00D76336">
            <w:pPr>
              <w:rPr>
                <w:sz w:val="18"/>
                <w:szCs w:val="18"/>
              </w:rPr>
            </w:pPr>
          </w:p>
        </w:tc>
        <w:tc>
          <w:tcPr>
            <w:tcW w:w="982" w:type="dxa"/>
          </w:tcPr>
          <w:p w:rsidR="00AE2C9A" w:rsidRPr="00860FA6" w:rsidRDefault="00AE2C9A" w:rsidP="00D76336">
            <w:pPr>
              <w:rPr>
                <w:sz w:val="18"/>
                <w:szCs w:val="18"/>
              </w:rPr>
            </w:pPr>
          </w:p>
        </w:tc>
        <w:tc>
          <w:tcPr>
            <w:tcW w:w="857" w:type="dxa"/>
          </w:tcPr>
          <w:p w:rsidR="00AE2C9A" w:rsidRPr="00860FA6" w:rsidRDefault="00AE2C9A" w:rsidP="00D76336">
            <w:pPr>
              <w:rPr>
                <w:sz w:val="18"/>
                <w:szCs w:val="18"/>
              </w:rPr>
            </w:pPr>
          </w:p>
        </w:tc>
        <w:tc>
          <w:tcPr>
            <w:tcW w:w="1142" w:type="dxa"/>
          </w:tcPr>
          <w:p w:rsidR="00AE2C9A" w:rsidRDefault="00AE2C9A" w:rsidP="00D763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56" w:type="dxa"/>
            <w:gridSpan w:val="2"/>
          </w:tcPr>
          <w:p w:rsidR="00AE2C9A" w:rsidRDefault="00AE2C9A" w:rsidP="00D763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4</w:t>
            </w:r>
          </w:p>
        </w:tc>
        <w:tc>
          <w:tcPr>
            <w:tcW w:w="927" w:type="dxa"/>
          </w:tcPr>
          <w:p w:rsidR="00AE2C9A" w:rsidRDefault="00AE2C9A" w:rsidP="00D763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38" w:type="dxa"/>
          </w:tcPr>
          <w:p w:rsidR="00AE2C9A" w:rsidRPr="00A870EC" w:rsidRDefault="00AE2C9A" w:rsidP="00D76336">
            <w:pPr>
              <w:rPr>
                <w:sz w:val="18"/>
                <w:szCs w:val="18"/>
              </w:rPr>
            </w:pPr>
          </w:p>
        </w:tc>
        <w:tc>
          <w:tcPr>
            <w:tcW w:w="1423" w:type="dxa"/>
          </w:tcPr>
          <w:p w:rsidR="00AE2C9A" w:rsidRDefault="00AE2C9A" w:rsidP="00D76336">
            <w:pPr>
              <w:rPr>
                <w:sz w:val="18"/>
                <w:szCs w:val="18"/>
              </w:rPr>
            </w:pPr>
          </w:p>
        </w:tc>
        <w:tc>
          <w:tcPr>
            <w:tcW w:w="2118" w:type="dxa"/>
          </w:tcPr>
          <w:p w:rsidR="00AE2C9A" w:rsidRDefault="00AE2C9A" w:rsidP="00D76336">
            <w:pPr>
              <w:jc w:val="center"/>
              <w:rPr>
                <w:sz w:val="18"/>
                <w:szCs w:val="18"/>
              </w:rPr>
            </w:pPr>
          </w:p>
        </w:tc>
      </w:tr>
      <w:tr w:rsidR="009E7FEF" w:rsidRPr="00860FA6" w:rsidTr="0055463E">
        <w:trPr>
          <w:cantSplit/>
          <w:trHeight w:val="487"/>
        </w:trPr>
        <w:tc>
          <w:tcPr>
            <w:tcW w:w="426" w:type="dxa"/>
            <w:gridSpan w:val="2"/>
            <w:vMerge/>
          </w:tcPr>
          <w:p w:rsidR="009E7FEF" w:rsidRDefault="009E7FEF" w:rsidP="00D763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gridSpan w:val="2"/>
          </w:tcPr>
          <w:p w:rsidR="009E7FEF" w:rsidRPr="00A870EC" w:rsidRDefault="009E7FEF" w:rsidP="00D76336">
            <w:pPr>
              <w:rPr>
                <w:bCs/>
                <w:sz w:val="18"/>
                <w:szCs w:val="18"/>
              </w:rPr>
            </w:pPr>
            <w:r w:rsidRPr="00A870EC">
              <w:rPr>
                <w:bCs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3" w:type="dxa"/>
            <w:gridSpan w:val="2"/>
          </w:tcPr>
          <w:p w:rsidR="009E7FEF" w:rsidRPr="00105307" w:rsidRDefault="009E7FEF" w:rsidP="00D7633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E7FEF" w:rsidRPr="00860FA6" w:rsidRDefault="009E7FEF" w:rsidP="00D76336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</w:tcPr>
          <w:p w:rsidR="009E7FEF" w:rsidRPr="00860FA6" w:rsidRDefault="009E7FEF" w:rsidP="00D76336">
            <w:pPr>
              <w:rPr>
                <w:sz w:val="18"/>
                <w:szCs w:val="18"/>
              </w:rPr>
            </w:pPr>
          </w:p>
        </w:tc>
        <w:tc>
          <w:tcPr>
            <w:tcW w:w="982" w:type="dxa"/>
          </w:tcPr>
          <w:p w:rsidR="009E7FEF" w:rsidRPr="00860FA6" w:rsidRDefault="009E7FEF" w:rsidP="00D76336">
            <w:pPr>
              <w:rPr>
                <w:sz w:val="18"/>
                <w:szCs w:val="18"/>
              </w:rPr>
            </w:pPr>
          </w:p>
        </w:tc>
        <w:tc>
          <w:tcPr>
            <w:tcW w:w="857" w:type="dxa"/>
          </w:tcPr>
          <w:p w:rsidR="009E7FEF" w:rsidRPr="00860FA6" w:rsidRDefault="009E7FEF" w:rsidP="00D76336">
            <w:pPr>
              <w:rPr>
                <w:sz w:val="18"/>
                <w:szCs w:val="18"/>
              </w:rPr>
            </w:pPr>
          </w:p>
        </w:tc>
        <w:tc>
          <w:tcPr>
            <w:tcW w:w="1142" w:type="dxa"/>
          </w:tcPr>
          <w:p w:rsidR="009E7FEF" w:rsidRPr="00B3397D" w:rsidRDefault="009E7FEF" w:rsidP="00D7633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856" w:type="dxa"/>
            <w:gridSpan w:val="2"/>
          </w:tcPr>
          <w:p w:rsidR="009E7FEF" w:rsidRPr="00B3397D" w:rsidRDefault="009E7FEF" w:rsidP="00B3397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88,6</w:t>
            </w:r>
          </w:p>
          <w:p w:rsidR="009E7FEF" w:rsidRPr="00105307" w:rsidRDefault="009E7FEF" w:rsidP="00D76336">
            <w:pPr>
              <w:rPr>
                <w:sz w:val="18"/>
                <w:szCs w:val="18"/>
              </w:rPr>
            </w:pPr>
          </w:p>
        </w:tc>
        <w:tc>
          <w:tcPr>
            <w:tcW w:w="927" w:type="dxa"/>
          </w:tcPr>
          <w:p w:rsidR="009E7FEF" w:rsidRPr="00105307" w:rsidRDefault="009E7FEF" w:rsidP="00D763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38" w:type="dxa"/>
          </w:tcPr>
          <w:p w:rsidR="009E7FEF" w:rsidRPr="00105307" w:rsidRDefault="009E7FEF" w:rsidP="00D76336">
            <w:pPr>
              <w:rPr>
                <w:sz w:val="18"/>
                <w:szCs w:val="18"/>
              </w:rPr>
            </w:pPr>
          </w:p>
        </w:tc>
        <w:tc>
          <w:tcPr>
            <w:tcW w:w="1423" w:type="dxa"/>
          </w:tcPr>
          <w:p w:rsidR="009E7FEF" w:rsidRPr="00105307" w:rsidRDefault="009E7FEF" w:rsidP="00D76336">
            <w:pPr>
              <w:rPr>
                <w:sz w:val="18"/>
                <w:szCs w:val="18"/>
              </w:rPr>
            </w:pPr>
          </w:p>
        </w:tc>
        <w:tc>
          <w:tcPr>
            <w:tcW w:w="2118" w:type="dxa"/>
          </w:tcPr>
          <w:p w:rsidR="009E7FEF" w:rsidRPr="00860FA6" w:rsidRDefault="009E7FEF" w:rsidP="00D763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E2C9A" w:rsidRPr="00860FA6" w:rsidTr="0055463E">
        <w:trPr>
          <w:cantSplit/>
          <w:trHeight w:val="487"/>
        </w:trPr>
        <w:tc>
          <w:tcPr>
            <w:tcW w:w="426" w:type="dxa"/>
            <w:gridSpan w:val="2"/>
            <w:vMerge w:val="restart"/>
          </w:tcPr>
          <w:p w:rsidR="00AE2C9A" w:rsidRDefault="00AE2C9A" w:rsidP="00D763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416" w:type="dxa"/>
            <w:gridSpan w:val="2"/>
            <w:vMerge w:val="restart"/>
          </w:tcPr>
          <w:p w:rsidR="00AE2C9A" w:rsidRPr="00EC0D5B" w:rsidRDefault="00AE2C9A" w:rsidP="00D76336">
            <w:pPr>
              <w:rPr>
                <w:b/>
                <w:bCs/>
                <w:sz w:val="18"/>
                <w:szCs w:val="18"/>
              </w:rPr>
            </w:pPr>
            <w:r w:rsidRPr="00EC0D5B">
              <w:rPr>
                <w:b/>
                <w:bCs/>
                <w:sz w:val="18"/>
                <w:szCs w:val="18"/>
              </w:rPr>
              <w:t>Чащина</w:t>
            </w:r>
            <w:r>
              <w:rPr>
                <w:b/>
                <w:bCs/>
                <w:sz w:val="18"/>
                <w:szCs w:val="18"/>
              </w:rPr>
              <w:t xml:space="preserve"> Т.А.</w:t>
            </w:r>
          </w:p>
        </w:tc>
        <w:tc>
          <w:tcPr>
            <w:tcW w:w="1983" w:type="dxa"/>
            <w:gridSpan w:val="2"/>
          </w:tcPr>
          <w:p w:rsidR="00AE2C9A" w:rsidRPr="00105307" w:rsidRDefault="00AE2C9A" w:rsidP="00D763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276" w:type="dxa"/>
            <w:gridSpan w:val="2"/>
          </w:tcPr>
          <w:p w:rsidR="00AE2C9A" w:rsidRPr="00860FA6" w:rsidRDefault="00AE2C9A" w:rsidP="00D76336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</w:tcPr>
          <w:p w:rsidR="00AE2C9A" w:rsidRPr="00860FA6" w:rsidRDefault="00AE2C9A" w:rsidP="00D76336">
            <w:pPr>
              <w:rPr>
                <w:sz w:val="18"/>
                <w:szCs w:val="18"/>
              </w:rPr>
            </w:pPr>
          </w:p>
        </w:tc>
        <w:tc>
          <w:tcPr>
            <w:tcW w:w="982" w:type="dxa"/>
          </w:tcPr>
          <w:p w:rsidR="00AE2C9A" w:rsidRPr="00860FA6" w:rsidRDefault="00AE2C9A" w:rsidP="00D76336">
            <w:pPr>
              <w:rPr>
                <w:sz w:val="18"/>
                <w:szCs w:val="18"/>
              </w:rPr>
            </w:pPr>
          </w:p>
        </w:tc>
        <w:tc>
          <w:tcPr>
            <w:tcW w:w="857" w:type="dxa"/>
          </w:tcPr>
          <w:p w:rsidR="00AE2C9A" w:rsidRPr="00860FA6" w:rsidRDefault="00AE2C9A" w:rsidP="00D76336">
            <w:pPr>
              <w:rPr>
                <w:sz w:val="18"/>
                <w:szCs w:val="18"/>
              </w:rPr>
            </w:pPr>
          </w:p>
        </w:tc>
        <w:tc>
          <w:tcPr>
            <w:tcW w:w="1142" w:type="dxa"/>
          </w:tcPr>
          <w:p w:rsidR="00AE2C9A" w:rsidRDefault="00AE2C9A" w:rsidP="00D763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856" w:type="dxa"/>
            <w:gridSpan w:val="2"/>
          </w:tcPr>
          <w:p w:rsidR="00AE2C9A" w:rsidRDefault="00AE2C9A" w:rsidP="00D763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4</w:t>
            </w:r>
          </w:p>
        </w:tc>
        <w:tc>
          <w:tcPr>
            <w:tcW w:w="927" w:type="dxa"/>
          </w:tcPr>
          <w:p w:rsidR="00AE2C9A" w:rsidRDefault="00AE2C9A" w:rsidP="00D763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38" w:type="dxa"/>
          </w:tcPr>
          <w:p w:rsidR="00AE2C9A" w:rsidRPr="00105307" w:rsidRDefault="00AE2C9A" w:rsidP="00D76336">
            <w:pPr>
              <w:rPr>
                <w:sz w:val="18"/>
                <w:szCs w:val="18"/>
              </w:rPr>
            </w:pPr>
          </w:p>
        </w:tc>
        <w:tc>
          <w:tcPr>
            <w:tcW w:w="1423" w:type="dxa"/>
          </w:tcPr>
          <w:p w:rsidR="00AE2C9A" w:rsidRPr="00105307" w:rsidRDefault="00AE2C9A" w:rsidP="00D763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3141,08</w:t>
            </w:r>
          </w:p>
        </w:tc>
        <w:tc>
          <w:tcPr>
            <w:tcW w:w="2118" w:type="dxa"/>
          </w:tcPr>
          <w:p w:rsidR="00AE2C9A" w:rsidRPr="00860FA6" w:rsidRDefault="00AE2C9A" w:rsidP="00D763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E2C9A" w:rsidRPr="00860FA6" w:rsidTr="0055463E">
        <w:trPr>
          <w:cantSplit/>
          <w:trHeight w:val="487"/>
        </w:trPr>
        <w:tc>
          <w:tcPr>
            <w:tcW w:w="426" w:type="dxa"/>
            <w:gridSpan w:val="2"/>
            <w:vMerge/>
          </w:tcPr>
          <w:p w:rsidR="00AE2C9A" w:rsidRDefault="00AE2C9A" w:rsidP="00D763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vMerge/>
          </w:tcPr>
          <w:p w:rsidR="00AE2C9A" w:rsidRPr="00A870EC" w:rsidRDefault="00AE2C9A" w:rsidP="00D76336">
            <w:pPr>
              <w:rPr>
                <w:bCs/>
                <w:sz w:val="18"/>
                <w:szCs w:val="18"/>
              </w:rPr>
            </w:pPr>
          </w:p>
        </w:tc>
        <w:tc>
          <w:tcPr>
            <w:tcW w:w="1983" w:type="dxa"/>
            <w:gridSpan w:val="2"/>
          </w:tcPr>
          <w:p w:rsidR="00AE2C9A" w:rsidRPr="00105307" w:rsidRDefault="00AE2C9A" w:rsidP="00D7633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AE2C9A" w:rsidRPr="00860FA6" w:rsidRDefault="00AE2C9A" w:rsidP="00D76336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</w:tcPr>
          <w:p w:rsidR="00AE2C9A" w:rsidRPr="00860FA6" w:rsidRDefault="00AE2C9A" w:rsidP="00D76336">
            <w:pPr>
              <w:rPr>
                <w:sz w:val="18"/>
                <w:szCs w:val="18"/>
              </w:rPr>
            </w:pPr>
          </w:p>
        </w:tc>
        <w:tc>
          <w:tcPr>
            <w:tcW w:w="982" w:type="dxa"/>
          </w:tcPr>
          <w:p w:rsidR="00AE2C9A" w:rsidRPr="00860FA6" w:rsidRDefault="00AE2C9A" w:rsidP="00D76336">
            <w:pPr>
              <w:rPr>
                <w:sz w:val="18"/>
                <w:szCs w:val="18"/>
              </w:rPr>
            </w:pPr>
          </w:p>
        </w:tc>
        <w:tc>
          <w:tcPr>
            <w:tcW w:w="857" w:type="dxa"/>
          </w:tcPr>
          <w:p w:rsidR="00AE2C9A" w:rsidRPr="00860FA6" w:rsidRDefault="00AE2C9A" w:rsidP="00D76336">
            <w:pPr>
              <w:rPr>
                <w:sz w:val="18"/>
                <w:szCs w:val="18"/>
              </w:rPr>
            </w:pPr>
          </w:p>
        </w:tc>
        <w:tc>
          <w:tcPr>
            <w:tcW w:w="1142" w:type="dxa"/>
          </w:tcPr>
          <w:p w:rsidR="00AE2C9A" w:rsidRDefault="00AE2C9A" w:rsidP="00D763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56" w:type="dxa"/>
            <w:gridSpan w:val="2"/>
          </w:tcPr>
          <w:p w:rsidR="00AE2C9A" w:rsidRDefault="00AE2C9A" w:rsidP="00D763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14</w:t>
            </w:r>
          </w:p>
        </w:tc>
        <w:tc>
          <w:tcPr>
            <w:tcW w:w="927" w:type="dxa"/>
          </w:tcPr>
          <w:p w:rsidR="00AE2C9A" w:rsidRDefault="00AE2C9A" w:rsidP="00D763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38" w:type="dxa"/>
          </w:tcPr>
          <w:p w:rsidR="00AE2C9A" w:rsidRPr="00105307" w:rsidRDefault="00AE2C9A" w:rsidP="00D76336">
            <w:pPr>
              <w:rPr>
                <w:sz w:val="18"/>
                <w:szCs w:val="18"/>
              </w:rPr>
            </w:pPr>
          </w:p>
        </w:tc>
        <w:tc>
          <w:tcPr>
            <w:tcW w:w="1423" w:type="dxa"/>
          </w:tcPr>
          <w:p w:rsidR="00AE2C9A" w:rsidRPr="00105307" w:rsidRDefault="00AE2C9A" w:rsidP="00D76336">
            <w:pPr>
              <w:rPr>
                <w:sz w:val="18"/>
                <w:szCs w:val="18"/>
              </w:rPr>
            </w:pPr>
          </w:p>
        </w:tc>
        <w:tc>
          <w:tcPr>
            <w:tcW w:w="2118" w:type="dxa"/>
          </w:tcPr>
          <w:p w:rsidR="00AE2C9A" w:rsidRPr="00860FA6" w:rsidRDefault="00AE2C9A" w:rsidP="00D763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E2C9A" w:rsidRPr="00860FA6" w:rsidTr="0055463E">
        <w:trPr>
          <w:cantSplit/>
          <w:trHeight w:val="487"/>
        </w:trPr>
        <w:tc>
          <w:tcPr>
            <w:tcW w:w="426" w:type="dxa"/>
            <w:gridSpan w:val="2"/>
            <w:vMerge/>
          </w:tcPr>
          <w:p w:rsidR="00AE2C9A" w:rsidRDefault="00AE2C9A" w:rsidP="00D763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vMerge w:val="restart"/>
          </w:tcPr>
          <w:p w:rsidR="00AE2C9A" w:rsidRPr="00A870EC" w:rsidRDefault="00AE2C9A" w:rsidP="00D76336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упруг</w:t>
            </w:r>
          </w:p>
        </w:tc>
        <w:tc>
          <w:tcPr>
            <w:tcW w:w="1983" w:type="dxa"/>
            <w:gridSpan w:val="2"/>
          </w:tcPr>
          <w:p w:rsidR="00AE2C9A" w:rsidRPr="00105307" w:rsidRDefault="00AE2C9A" w:rsidP="00D7633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AE2C9A" w:rsidRPr="00860FA6" w:rsidRDefault="00AE2C9A" w:rsidP="00D76336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</w:tcPr>
          <w:p w:rsidR="00AE2C9A" w:rsidRPr="00860FA6" w:rsidRDefault="00AE2C9A" w:rsidP="00D76336">
            <w:pPr>
              <w:rPr>
                <w:sz w:val="18"/>
                <w:szCs w:val="18"/>
              </w:rPr>
            </w:pPr>
          </w:p>
        </w:tc>
        <w:tc>
          <w:tcPr>
            <w:tcW w:w="982" w:type="dxa"/>
          </w:tcPr>
          <w:p w:rsidR="00AE2C9A" w:rsidRPr="00860FA6" w:rsidRDefault="00AE2C9A" w:rsidP="00D76336">
            <w:pPr>
              <w:rPr>
                <w:sz w:val="18"/>
                <w:szCs w:val="18"/>
              </w:rPr>
            </w:pPr>
          </w:p>
        </w:tc>
        <w:tc>
          <w:tcPr>
            <w:tcW w:w="857" w:type="dxa"/>
          </w:tcPr>
          <w:p w:rsidR="00AE2C9A" w:rsidRPr="00860FA6" w:rsidRDefault="00AE2C9A" w:rsidP="00D76336">
            <w:pPr>
              <w:rPr>
                <w:sz w:val="18"/>
                <w:szCs w:val="18"/>
              </w:rPr>
            </w:pPr>
          </w:p>
        </w:tc>
        <w:tc>
          <w:tcPr>
            <w:tcW w:w="1142" w:type="dxa"/>
          </w:tcPr>
          <w:p w:rsidR="00AE2C9A" w:rsidRDefault="00AE2C9A" w:rsidP="00665C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856" w:type="dxa"/>
            <w:gridSpan w:val="2"/>
          </w:tcPr>
          <w:p w:rsidR="00AE2C9A" w:rsidRDefault="00AE2C9A" w:rsidP="00665C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4</w:t>
            </w:r>
          </w:p>
        </w:tc>
        <w:tc>
          <w:tcPr>
            <w:tcW w:w="927" w:type="dxa"/>
          </w:tcPr>
          <w:p w:rsidR="00AE2C9A" w:rsidRDefault="00AE2C9A" w:rsidP="00665C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38" w:type="dxa"/>
          </w:tcPr>
          <w:p w:rsidR="00AE2C9A" w:rsidRDefault="00AE2C9A" w:rsidP="00D76336">
            <w:pPr>
              <w:rPr>
                <w:sz w:val="18"/>
                <w:szCs w:val="18"/>
              </w:rPr>
            </w:pPr>
            <w:r w:rsidRPr="00105307">
              <w:rPr>
                <w:sz w:val="18"/>
                <w:szCs w:val="18"/>
              </w:rPr>
              <w:t xml:space="preserve">  а\</w:t>
            </w:r>
            <w:proofErr w:type="gramStart"/>
            <w:r w:rsidRPr="00105307">
              <w:rPr>
                <w:sz w:val="18"/>
                <w:szCs w:val="18"/>
              </w:rPr>
              <w:t>м</w:t>
            </w:r>
            <w:proofErr w:type="gramEnd"/>
            <w:r w:rsidRPr="00105307">
              <w:rPr>
                <w:sz w:val="18"/>
                <w:szCs w:val="18"/>
              </w:rPr>
              <w:t xml:space="preserve"> </w:t>
            </w:r>
            <w:r w:rsidRPr="000D7772">
              <w:rPr>
                <w:sz w:val="18"/>
                <w:szCs w:val="18"/>
                <w:lang w:val="en-US"/>
              </w:rPr>
              <w:t>CHEVROLET</w:t>
            </w:r>
            <w:r w:rsidRPr="000D7772">
              <w:rPr>
                <w:sz w:val="18"/>
                <w:szCs w:val="18"/>
              </w:rPr>
              <w:t xml:space="preserve"> </w:t>
            </w:r>
            <w:r w:rsidRPr="000D7772">
              <w:rPr>
                <w:sz w:val="18"/>
                <w:szCs w:val="18"/>
                <w:lang w:val="en-US"/>
              </w:rPr>
              <w:t>LANOS</w:t>
            </w:r>
          </w:p>
          <w:p w:rsidR="00AE2C9A" w:rsidRPr="002A19B1" w:rsidRDefault="00AE2C9A" w:rsidP="00D76336">
            <w:pPr>
              <w:rPr>
                <w:color w:val="C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мотоцикл</w:t>
            </w:r>
            <w:proofErr w:type="gramStart"/>
            <w:r>
              <w:rPr>
                <w:sz w:val="18"/>
                <w:szCs w:val="18"/>
              </w:rPr>
              <w:t xml:space="preserve"> ,</w:t>
            </w:r>
            <w:proofErr w:type="gramEnd"/>
            <w:r>
              <w:rPr>
                <w:sz w:val="18"/>
                <w:szCs w:val="18"/>
              </w:rPr>
              <w:t xml:space="preserve"> ИМЗ-8-103-10</w:t>
            </w:r>
          </w:p>
        </w:tc>
        <w:tc>
          <w:tcPr>
            <w:tcW w:w="1423" w:type="dxa"/>
          </w:tcPr>
          <w:p w:rsidR="00AE2C9A" w:rsidRPr="00105307" w:rsidRDefault="00AE2C9A" w:rsidP="00D763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0630,06</w:t>
            </w:r>
          </w:p>
        </w:tc>
        <w:tc>
          <w:tcPr>
            <w:tcW w:w="2118" w:type="dxa"/>
          </w:tcPr>
          <w:p w:rsidR="00AE2C9A" w:rsidRPr="00860FA6" w:rsidRDefault="00AE2C9A" w:rsidP="00D763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E2C9A" w:rsidRPr="00860FA6" w:rsidTr="0055463E">
        <w:trPr>
          <w:cantSplit/>
          <w:trHeight w:val="487"/>
        </w:trPr>
        <w:tc>
          <w:tcPr>
            <w:tcW w:w="426" w:type="dxa"/>
            <w:gridSpan w:val="2"/>
            <w:vMerge/>
          </w:tcPr>
          <w:p w:rsidR="00AE2C9A" w:rsidRDefault="00AE2C9A" w:rsidP="00D763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vMerge/>
          </w:tcPr>
          <w:p w:rsidR="00AE2C9A" w:rsidRPr="00A870EC" w:rsidRDefault="00AE2C9A" w:rsidP="00D76336">
            <w:pPr>
              <w:rPr>
                <w:bCs/>
                <w:sz w:val="18"/>
                <w:szCs w:val="18"/>
              </w:rPr>
            </w:pPr>
          </w:p>
        </w:tc>
        <w:tc>
          <w:tcPr>
            <w:tcW w:w="1983" w:type="dxa"/>
            <w:gridSpan w:val="2"/>
          </w:tcPr>
          <w:p w:rsidR="00AE2C9A" w:rsidRPr="00105307" w:rsidRDefault="00AE2C9A" w:rsidP="00D7633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AE2C9A" w:rsidRPr="00860FA6" w:rsidRDefault="00AE2C9A" w:rsidP="00D76336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</w:tcPr>
          <w:p w:rsidR="00AE2C9A" w:rsidRPr="00860FA6" w:rsidRDefault="00AE2C9A" w:rsidP="00D76336">
            <w:pPr>
              <w:rPr>
                <w:sz w:val="18"/>
                <w:szCs w:val="18"/>
              </w:rPr>
            </w:pPr>
          </w:p>
        </w:tc>
        <w:tc>
          <w:tcPr>
            <w:tcW w:w="982" w:type="dxa"/>
          </w:tcPr>
          <w:p w:rsidR="00AE2C9A" w:rsidRPr="00860FA6" w:rsidRDefault="00AE2C9A" w:rsidP="00D76336">
            <w:pPr>
              <w:rPr>
                <w:sz w:val="18"/>
                <w:szCs w:val="18"/>
              </w:rPr>
            </w:pPr>
          </w:p>
        </w:tc>
        <w:tc>
          <w:tcPr>
            <w:tcW w:w="857" w:type="dxa"/>
          </w:tcPr>
          <w:p w:rsidR="00AE2C9A" w:rsidRPr="00860FA6" w:rsidRDefault="00AE2C9A" w:rsidP="00D76336">
            <w:pPr>
              <w:rPr>
                <w:sz w:val="18"/>
                <w:szCs w:val="18"/>
              </w:rPr>
            </w:pPr>
          </w:p>
        </w:tc>
        <w:tc>
          <w:tcPr>
            <w:tcW w:w="1142" w:type="dxa"/>
          </w:tcPr>
          <w:p w:rsidR="00AE2C9A" w:rsidRDefault="00AE2C9A" w:rsidP="00665C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56" w:type="dxa"/>
            <w:gridSpan w:val="2"/>
          </w:tcPr>
          <w:p w:rsidR="00AE2C9A" w:rsidRDefault="00AE2C9A" w:rsidP="00665C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14</w:t>
            </w:r>
          </w:p>
        </w:tc>
        <w:tc>
          <w:tcPr>
            <w:tcW w:w="927" w:type="dxa"/>
          </w:tcPr>
          <w:p w:rsidR="00AE2C9A" w:rsidRDefault="00AE2C9A" w:rsidP="00665C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38" w:type="dxa"/>
          </w:tcPr>
          <w:p w:rsidR="00AE2C9A" w:rsidRPr="00105307" w:rsidRDefault="00AE2C9A" w:rsidP="00D76336">
            <w:pPr>
              <w:rPr>
                <w:sz w:val="18"/>
                <w:szCs w:val="18"/>
              </w:rPr>
            </w:pPr>
          </w:p>
        </w:tc>
        <w:tc>
          <w:tcPr>
            <w:tcW w:w="1423" w:type="dxa"/>
          </w:tcPr>
          <w:p w:rsidR="00AE2C9A" w:rsidRPr="00105307" w:rsidRDefault="00AE2C9A" w:rsidP="00D76336">
            <w:pPr>
              <w:rPr>
                <w:sz w:val="18"/>
                <w:szCs w:val="18"/>
              </w:rPr>
            </w:pPr>
          </w:p>
        </w:tc>
        <w:tc>
          <w:tcPr>
            <w:tcW w:w="2118" w:type="dxa"/>
          </w:tcPr>
          <w:p w:rsidR="00AE2C9A" w:rsidRPr="00860FA6" w:rsidRDefault="00AE2C9A" w:rsidP="00D763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E2C9A" w:rsidRPr="00860FA6" w:rsidTr="0055463E">
        <w:trPr>
          <w:cantSplit/>
          <w:trHeight w:val="487"/>
        </w:trPr>
        <w:tc>
          <w:tcPr>
            <w:tcW w:w="426" w:type="dxa"/>
            <w:gridSpan w:val="2"/>
            <w:vMerge/>
          </w:tcPr>
          <w:p w:rsidR="00AE2C9A" w:rsidRDefault="00AE2C9A" w:rsidP="00D763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vMerge w:val="restart"/>
          </w:tcPr>
          <w:p w:rsidR="00AE2C9A" w:rsidRPr="00A870EC" w:rsidRDefault="00AE2C9A" w:rsidP="00D76336">
            <w:pPr>
              <w:rPr>
                <w:bCs/>
                <w:sz w:val="18"/>
                <w:szCs w:val="18"/>
              </w:rPr>
            </w:pPr>
            <w:r w:rsidRPr="00A870EC">
              <w:rPr>
                <w:bCs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3" w:type="dxa"/>
            <w:gridSpan w:val="2"/>
          </w:tcPr>
          <w:p w:rsidR="00AE2C9A" w:rsidRPr="00105307" w:rsidRDefault="00AE2C9A" w:rsidP="00D7633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AE2C9A" w:rsidRPr="00860FA6" w:rsidRDefault="00AE2C9A" w:rsidP="00D76336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</w:tcPr>
          <w:p w:rsidR="00AE2C9A" w:rsidRPr="00860FA6" w:rsidRDefault="00AE2C9A" w:rsidP="00D76336">
            <w:pPr>
              <w:rPr>
                <w:sz w:val="18"/>
                <w:szCs w:val="18"/>
              </w:rPr>
            </w:pPr>
          </w:p>
        </w:tc>
        <w:tc>
          <w:tcPr>
            <w:tcW w:w="982" w:type="dxa"/>
          </w:tcPr>
          <w:p w:rsidR="00AE2C9A" w:rsidRPr="00860FA6" w:rsidRDefault="00AE2C9A" w:rsidP="00D76336">
            <w:pPr>
              <w:rPr>
                <w:sz w:val="18"/>
                <w:szCs w:val="18"/>
              </w:rPr>
            </w:pPr>
          </w:p>
        </w:tc>
        <w:tc>
          <w:tcPr>
            <w:tcW w:w="857" w:type="dxa"/>
          </w:tcPr>
          <w:p w:rsidR="00AE2C9A" w:rsidRPr="00860FA6" w:rsidRDefault="00AE2C9A" w:rsidP="00D76336">
            <w:pPr>
              <w:rPr>
                <w:sz w:val="18"/>
                <w:szCs w:val="18"/>
              </w:rPr>
            </w:pPr>
          </w:p>
        </w:tc>
        <w:tc>
          <w:tcPr>
            <w:tcW w:w="1142" w:type="dxa"/>
          </w:tcPr>
          <w:p w:rsidR="00AE2C9A" w:rsidRDefault="00AE2C9A" w:rsidP="00665C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856" w:type="dxa"/>
            <w:gridSpan w:val="2"/>
          </w:tcPr>
          <w:p w:rsidR="00AE2C9A" w:rsidRDefault="00AE2C9A" w:rsidP="00665C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4</w:t>
            </w:r>
          </w:p>
        </w:tc>
        <w:tc>
          <w:tcPr>
            <w:tcW w:w="927" w:type="dxa"/>
          </w:tcPr>
          <w:p w:rsidR="00AE2C9A" w:rsidRDefault="00AE2C9A" w:rsidP="00665C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38" w:type="dxa"/>
          </w:tcPr>
          <w:p w:rsidR="00AE2C9A" w:rsidRPr="00105307" w:rsidRDefault="00AE2C9A" w:rsidP="00D76336">
            <w:pPr>
              <w:rPr>
                <w:sz w:val="18"/>
                <w:szCs w:val="18"/>
              </w:rPr>
            </w:pPr>
          </w:p>
        </w:tc>
        <w:tc>
          <w:tcPr>
            <w:tcW w:w="1423" w:type="dxa"/>
          </w:tcPr>
          <w:p w:rsidR="00AE2C9A" w:rsidRPr="00105307" w:rsidRDefault="00AE2C9A" w:rsidP="00D76336">
            <w:pPr>
              <w:rPr>
                <w:sz w:val="18"/>
                <w:szCs w:val="18"/>
              </w:rPr>
            </w:pPr>
          </w:p>
        </w:tc>
        <w:tc>
          <w:tcPr>
            <w:tcW w:w="2118" w:type="dxa"/>
          </w:tcPr>
          <w:p w:rsidR="00AE2C9A" w:rsidRPr="00860FA6" w:rsidRDefault="00AE2C9A" w:rsidP="00D763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E2C9A" w:rsidRPr="00860FA6" w:rsidTr="0055463E">
        <w:trPr>
          <w:cantSplit/>
          <w:trHeight w:val="487"/>
        </w:trPr>
        <w:tc>
          <w:tcPr>
            <w:tcW w:w="426" w:type="dxa"/>
            <w:gridSpan w:val="2"/>
            <w:vMerge/>
          </w:tcPr>
          <w:p w:rsidR="00AE2C9A" w:rsidRDefault="00AE2C9A" w:rsidP="00D763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vMerge/>
          </w:tcPr>
          <w:p w:rsidR="00AE2C9A" w:rsidRPr="00A870EC" w:rsidRDefault="00AE2C9A" w:rsidP="00D76336">
            <w:pPr>
              <w:rPr>
                <w:bCs/>
                <w:sz w:val="18"/>
                <w:szCs w:val="18"/>
              </w:rPr>
            </w:pPr>
          </w:p>
        </w:tc>
        <w:tc>
          <w:tcPr>
            <w:tcW w:w="1983" w:type="dxa"/>
            <w:gridSpan w:val="2"/>
          </w:tcPr>
          <w:p w:rsidR="00AE2C9A" w:rsidRPr="00105307" w:rsidRDefault="00AE2C9A" w:rsidP="00D7633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AE2C9A" w:rsidRPr="00860FA6" w:rsidRDefault="00AE2C9A" w:rsidP="00D76336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</w:tcPr>
          <w:p w:rsidR="00AE2C9A" w:rsidRPr="00860FA6" w:rsidRDefault="00AE2C9A" w:rsidP="00D76336">
            <w:pPr>
              <w:rPr>
                <w:sz w:val="18"/>
                <w:szCs w:val="18"/>
              </w:rPr>
            </w:pPr>
          </w:p>
        </w:tc>
        <w:tc>
          <w:tcPr>
            <w:tcW w:w="982" w:type="dxa"/>
          </w:tcPr>
          <w:p w:rsidR="00AE2C9A" w:rsidRPr="00860FA6" w:rsidRDefault="00AE2C9A" w:rsidP="00D76336">
            <w:pPr>
              <w:rPr>
                <w:sz w:val="18"/>
                <w:szCs w:val="18"/>
              </w:rPr>
            </w:pPr>
          </w:p>
        </w:tc>
        <w:tc>
          <w:tcPr>
            <w:tcW w:w="857" w:type="dxa"/>
          </w:tcPr>
          <w:p w:rsidR="00AE2C9A" w:rsidRPr="00860FA6" w:rsidRDefault="00AE2C9A" w:rsidP="00D76336">
            <w:pPr>
              <w:rPr>
                <w:sz w:val="18"/>
                <w:szCs w:val="18"/>
              </w:rPr>
            </w:pPr>
          </w:p>
        </w:tc>
        <w:tc>
          <w:tcPr>
            <w:tcW w:w="1142" w:type="dxa"/>
          </w:tcPr>
          <w:p w:rsidR="00AE2C9A" w:rsidRDefault="00AE2C9A" w:rsidP="00665C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56" w:type="dxa"/>
            <w:gridSpan w:val="2"/>
          </w:tcPr>
          <w:p w:rsidR="00AE2C9A" w:rsidRDefault="00AE2C9A" w:rsidP="00665C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14</w:t>
            </w:r>
          </w:p>
        </w:tc>
        <w:tc>
          <w:tcPr>
            <w:tcW w:w="927" w:type="dxa"/>
          </w:tcPr>
          <w:p w:rsidR="00AE2C9A" w:rsidRDefault="00AE2C9A" w:rsidP="00665C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38" w:type="dxa"/>
          </w:tcPr>
          <w:p w:rsidR="00AE2C9A" w:rsidRPr="00105307" w:rsidRDefault="00AE2C9A" w:rsidP="00D76336">
            <w:pPr>
              <w:rPr>
                <w:sz w:val="18"/>
                <w:szCs w:val="18"/>
              </w:rPr>
            </w:pPr>
          </w:p>
        </w:tc>
        <w:tc>
          <w:tcPr>
            <w:tcW w:w="1423" w:type="dxa"/>
          </w:tcPr>
          <w:p w:rsidR="00AE2C9A" w:rsidRPr="00105307" w:rsidRDefault="00AE2C9A" w:rsidP="00D76336">
            <w:pPr>
              <w:rPr>
                <w:sz w:val="18"/>
                <w:szCs w:val="18"/>
              </w:rPr>
            </w:pPr>
          </w:p>
        </w:tc>
        <w:tc>
          <w:tcPr>
            <w:tcW w:w="2118" w:type="dxa"/>
          </w:tcPr>
          <w:p w:rsidR="00AE2C9A" w:rsidRPr="00860FA6" w:rsidRDefault="00AE2C9A" w:rsidP="00D763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D0C7B" w:rsidRPr="00860FA6" w:rsidTr="00773EAD">
        <w:trPr>
          <w:cantSplit/>
          <w:trHeight w:val="487"/>
        </w:trPr>
        <w:tc>
          <w:tcPr>
            <w:tcW w:w="4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0C7B" w:rsidRDefault="006D0C7B" w:rsidP="009E7F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4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0C7B" w:rsidRPr="009E7035" w:rsidRDefault="006D0C7B" w:rsidP="009E7FEF">
            <w:pPr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</w:t>
            </w:r>
            <w:r w:rsidRPr="009E7035">
              <w:rPr>
                <w:b/>
                <w:bCs/>
                <w:sz w:val="18"/>
                <w:szCs w:val="18"/>
              </w:rPr>
              <w:t>Чернакова Ольга Михайловна</w:t>
            </w:r>
          </w:p>
          <w:p w:rsidR="006D0C7B" w:rsidRPr="00860FA6" w:rsidRDefault="006D0C7B" w:rsidP="009E7FEF">
            <w:pPr>
              <w:rPr>
                <w:bCs/>
                <w:sz w:val="18"/>
                <w:szCs w:val="18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7B" w:rsidRPr="00105307" w:rsidRDefault="006D0C7B" w:rsidP="009E7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</w:t>
            </w:r>
          </w:p>
          <w:p w:rsidR="006D0C7B" w:rsidRPr="00860FA6" w:rsidRDefault="006D0C7B" w:rsidP="009E703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7B" w:rsidRPr="00462FA6" w:rsidRDefault="006D0C7B" w:rsidP="009E7FEF">
            <w:pPr>
              <w:rPr>
                <w:sz w:val="18"/>
                <w:szCs w:val="18"/>
              </w:rPr>
            </w:pPr>
            <w:r w:rsidRPr="00462FA6">
              <w:rPr>
                <w:sz w:val="18"/>
                <w:szCs w:val="18"/>
              </w:rPr>
              <w:t>земельный участок</w:t>
            </w:r>
          </w:p>
          <w:p w:rsidR="006D0C7B" w:rsidRPr="009C6BC8" w:rsidRDefault="006D0C7B" w:rsidP="009E7FE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7B" w:rsidRPr="00196A43" w:rsidRDefault="006D0C7B" w:rsidP="009E7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2\3</w:t>
            </w:r>
          </w:p>
          <w:p w:rsidR="006D0C7B" w:rsidRPr="009C6BC8" w:rsidRDefault="006D0C7B" w:rsidP="009E7FE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7B" w:rsidRPr="00860FA6" w:rsidRDefault="006D0C7B" w:rsidP="009E7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7B" w:rsidRPr="00860FA6" w:rsidRDefault="006D0C7B" w:rsidP="009E7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7B" w:rsidRPr="00A0596C" w:rsidRDefault="006D0C7B" w:rsidP="009E7FEF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7B" w:rsidRPr="00A0596C" w:rsidRDefault="006D0C7B" w:rsidP="009E7FEF">
            <w:pPr>
              <w:rPr>
                <w:sz w:val="18"/>
                <w:szCs w:val="18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7B" w:rsidRPr="00A0596C" w:rsidRDefault="006D0C7B" w:rsidP="009E7FEF">
            <w:pPr>
              <w:rPr>
                <w:sz w:val="18"/>
                <w:szCs w:val="18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7B" w:rsidRPr="00860FA6" w:rsidRDefault="006D0C7B" w:rsidP="009E7FEF">
            <w:pPr>
              <w:rPr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7B" w:rsidRPr="00B3397D" w:rsidRDefault="006D0C7B" w:rsidP="009E7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026,20</w:t>
            </w:r>
          </w:p>
          <w:p w:rsidR="006D0C7B" w:rsidRPr="00860FA6" w:rsidRDefault="006D0C7B" w:rsidP="009E7FEF">
            <w:pPr>
              <w:rPr>
                <w:sz w:val="18"/>
                <w:szCs w:val="18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7B" w:rsidRPr="00860FA6" w:rsidRDefault="006D0C7B" w:rsidP="009E7F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D0C7B" w:rsidRPr="00860FA6" w:rsidTr="00773EAD">
        <w:trPr>
          <w:cantSplit/>
          <w:trHeight w:val="487"/>
        </w:trPr>
        <w:tc>
          <w:tcPr>
            <w:tcW w:w="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0C7B" w:rsidRDefault="006D0C7B" w:rsidP="009E7F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7B" w:rsidRDefault="006D0C7B" w:rsidP="009E7FEF">
            <w:pPr>
              <w:rPr>
                <w:bCs/>
                <w:sz w:val="18"/>
                <w:szCs w:val="18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7B" w:rsidRDefault="006D0C7B" w:rsidP="009E7FE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7B" w:rsidRPr="00462FA6" w:rsidRDefault="006D0C7B" w:rsidP="009E7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7B" w:rsidRDefault="006D0C7B" w:rsidP="009E7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2\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7B" w:rsidRPr="00860FA6" w:rsidRDefault="006D0C7B" w:rsidP="009E7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7B" w:rsidRPr="00860FA6" w:rsidRDefault="006D0C7B" w:rsidP="009E7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7B" w:rsidRDefault="006D0C7B" w:rsidP="009E7FEF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7B" w:rsidRDefault="006D0C7B" w:rsidP="009E7FEF">
            <w:pPr>
              <w:rPr>
                <w:sz w:val="18"/>
                <w:szCs w:val="18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7B" w:rsidRPr="00105307" w:rsidRDefault="006D0C7B" w:rsidP="009E7FEF">
            <w:pPr>
              <w:rPr>
                <w:sz w:val="18"/>
                <w:szCs w:val="18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7B" w:rsidRPr="00105307" w:rsidRDefault="006D0C7B" w:rsidP="009E7FEF">
            <w:pPr>
              <w:rPr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7B" w:rsidRDefault="006D0C7B" w:rsidP="009E7FEF">
            <w:pPr>
              <w:rPr>
                <w:sz w:val="18"/>
                <w:szCs w:val="18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7B" w:rsidRDefault="006D0C7B" w:rsidP="009E7FEF">
            <w:pPr>
              <w:jc w:val="center"/>
              <w:rPr>
                <w:sz w:val="18"/>
                <w:szCs w:val="18"/>
              </w:rPr>
            </w:pPr>
          </w:p>
        </w:tc>
      </w:tr>
      <w:tr w:rsidR="006D0C7B" w:rsidRPr="00860FA6" w:rsidTr="006851BC">
        <w:trPr>
          <w:cantSplit/>
          <w:trHeight w:val="487"/>
        </w:trPr>
        <w:tc>
          <w:tcPr>
            <w:tcW w:w="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0C7B" w:rsidRDefault="006D0C7B" w:rsidP="009E7F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0C7B" w:rsidRPr="00105307" w:rsidRDefault="006D0C7B" w:rsidP="009E7FEF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</w:t>
            </w:r>
            <w:r w:rsidRPr="00105307">
              <w:rPr>
                <w:bCs/>
                <w:sz w:val="18"/>
                <w:szCs w:val="18"/>
              </w:rPr>
              <w:t>упруг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7B" w:rsidRPr="00105307" w:rsidRDefault="006D0C7B" w:rsidP="009E7FE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7B" w:rsidRPr="00462FA6" w:rsidRDefault="006D0C7B" w:rsidP="009E7FEF">
            <w:pPr>
              <w:rPr>
                <w:sz w:val="18"/>
                <w:szCs w:val="18"/>
              </w:rPr>
            </w:pPr>
            <w:r w:rsidRPr="00462FA6">
              <w:rPr>
                <w:sz w:val="18"/>
                <w:szCs w:val="18"/>
              </w:rPr>
              <w:t>земельный участок</w:t>
            </w:r>
          </w:p>
          <w:p w:rsidR="006D0C7B" w:rsidRPr="009C6BC8" w:rsidRDefault="006D0C7B" w:rsidP="009E7FE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7B" w:rsidRPr="00196A43" w:rsidRDefault="009056F3" w:rsidP="009E7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</w:t>
            </w:r>
            <w:r w:rsidR="006D0C7B">
              <w:rPr>
                <w:sz w:val="18"/>
                <w:szCs w:val="18"/>
              </w:rPr>
              <w:t>\3</w:t>
            </w:r>
          </w:p>
          <w:p w:rsidR="006D0C7B" w:rsidRPr="009C6BC8" w:rsidRDefault="006D0C7B" w:rsidP="009E7FE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7B" w:rsidRPr="00860FA6" w:rsidRDefault="006D0C7B" w:rsidP="009E7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7B" w:rsidRPr="00860FA6" w:rsidRDefault="006D0C7B" w:rsidP="009E7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7B" w:rsidRPr="00105307" w:rsidRDefault="006D0C7B" w:rsidP="009E7FEF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7B" w:rsidRPr="00105307" w:rsidRDefault="006D0C7B" w:rsidP="009E7FEF">
            <w:pPr>
              <w:rPr>
                <w:sz w:val="18"/>
                <w:szCs w:val="18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7B" w:rsidRPr="00105307" w:rsidRDefault="006D0C7B" w:rsidP="009E7FEF">
            <w:pPr>
              <w:rPr>
                <w:sz w:val="18"/>
                <w:szCs w:val="18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7B" w:rsidRPr="00105307" w:rsidRDefault="009056F3" w:rsidP="009E7FEF">
            <w:pPr>
              <w:rPr>
                <w:sz w:val="18"/>
                <w:szCs w:val="18"/>
              </w:rPr>
            </w:pPr>
            <w:r w:rsidRPr="00105307">
              <w:rPr>
                <w:sz w:val="18"/>
                <w:szCs w:val="18"/>
              </w:rPr>
              <w:t xml:space="preserve">  а\</w:t>
            </w:r>
            <w:proofErr w:type="gramStart"/>
            <w:r w:rsidRPr="00105307">
              <w:rPr>
                <w:sz w:val="18"/>
                <w:szCs w:val="18"/>
              </w:rPr>
              <w:t>м</w:t>
            </w:r>
            <w:proofErr w:type="gramEnd"/>
            <w:r>
              <w:rPr>
                <w:sz w:val="18"/>
                <w:szCs w:val="18"/>
              </w:rPr>
              <w:t xml:space="preserve"> ВАЗ 2101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7B" w:rsidRPr="009E7035" w:rsidRDefault="009056F3" w:rsidP="009E7FEF">
            <w:pPr>
              <w:rPr>
                <w:sz w:val="18"/>
                <w:szCs w:val="18"/>
              </w:rPr>
            </w:pPr>
            <w:r w:rsidRPr="009056F3">
              <w:rPr>
                <w:sz w:val="18"/>
                <w:szCs w:val="18"/>
              </w:rPr>
              <w:t>229445,91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7B" w:rsidRPr="00860FA6" w:rsidRDefault="006D0C7B" w:rsidP="009E7F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D0C7B" w:rsidRPr="00860FA6" w:rsidTr="006851BC">
        <w:trPr>
          <w:cantSplit/>
          <w:trHeight w:val="487"/>
        </w:trPr>
        <w:tc>
          <w:tcPr>
            <w:tcW w:w="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0C7B" w:rsidRDefault="006D0C7B" w:rsidP="009E7F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7B" w:rsidRDefault="006D0C7B" w:rsidP="009E7FEF">
            <w:pPr>
              <w:rPr>
                <w:bCs/>
                <w:sz w:val="18"/>
                <w:szCs w:val="18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7B" w:rsidRPr="00105307" w:rsidRDefault="006D0C7B" w:rsidP="009E7FE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7B" w:rsidRPr="00462FA6" w:rsidRDefault="006D0C7B" w:rsidP="009E7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7B" w:rsidRDefault="009056F3" w:rsidP="009E7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</w:t>
            </w:r>
            <w:r w:rsidR="006D0C7B">
              <w:rPr>
                <w:sz w:val="18"/>
                <w:szCs w:val="18"/>
              </w:rPr>
              <w:t>\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7B" w:rsidRPr="00860FA6" w:rsidRDefault="006D0C7B" w:rsidP="009E7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7B" w:rsidRPr="00860FA6" w:rsidRDefault="006D0C7B" w:rsidP="009E7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7B" w:rsidRDefault="006D0C7B" w:rsidP="009E7FEF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7B" w:rsidRDefault="006D0C7B" w:rsidP="009E7FEF">
            <w:pPr>
              <w:rPr>
                <w:sz w:val="18"/>
                <w:szCs w:val="18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7B" w:rsidRDefault="006D0C7B" w:rsidP="009E7FEF">
            <w:pPr>
              <w:rPr>
                <w:sz w:val="18"/>
                <w:szCs w:val="18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7B" w:rsidRPr="009E7035" w:rsidRDefault="006D0C7B" w:rsidP="009E7FE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7B" w:rsidRDefault="006D0C7B" w:rsidP="009E7FEF">
            <w:pPr>
              <w:rPr>
                <w:sz w:val="18"/>
                <w:szCs w:val="18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7B" w:rsidRDefault="006D0C7B" w:rsidP="009E7FEF">
            <w:pPr>
              <w:jc w:val="center"/>
              <w:rPr>
                <w:sz w:val="18"/>
                <w:szCs w:val="18"/>
              </w:rPr>
            </w:pPr>
          </w:p>
        </w:tc>
      </w:tr>
      <w:tr w:rsidR="009056F3" w:rsidTr="00BD2492">
        <w:trPr>
          <w:cantSplit/>
          <w:trHeight w:val="487"/>
        </w:trPr>
        <w:tc>
          <w:tcPr>
            <w:tcW w:w="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56F3" w:rsidRDefault="009056F3" w:rsidP="009E7F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6F3" w:rsidRDefault="009056F3" w:rsidP="009E7FEF">
            <w:pPr>
              <w:rPr>
                <w:bCs/>
                <w:sz w:val="18"/>
                <w:szCs w:val="18"/>
              </w:rPr>
            </w:pPr>
            <w:r w:rsidRPr="00A870EC">
              <w:rPr>
                <w:bCs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F3" w:rsidRPr="00105307" w:rsidRDefault="009056F3" w:rsidP="009E7FE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F3" w:rsidRPr="009C6BC8" w:rsidRDefault="009056F3" w:rsidP="009E7FE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F3" w:rsidRPr="009C6BC8" w:rsidRDefault="009056F3" w:rsidP="009E7FE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F3" w:rsidRPr="00860FA6" w:rsidRDefault="009056F3" w:rsidP="009E7FEF">
            <w:pPr>
              <w:rPr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F3" w:rsidRPr="00860FA6" w:rsidRDefault="009056F3" w:rsidP="009E7FEF">
            <w:pPr>
              <w:rPr>
                <w:sz w:val="18"/>
                <w:szCs w:val="18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F3" w:rsidRDefault="009056F3" w:rsidP="009B05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F3" w:rsidRDefault="009056F3" w:rsidP="009B05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F3" w:rsidRDefault="009056F3" w:rsidP="009B05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F3" w:rsidRPr="00A870EC" w:rsidRDefault="009056F3" w:rsidP="009E7FEF">
            <w:pPr>
              <w:rPr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F3" w:rsidRDefault="009056F3" w:rsidP="009E7FEF">
            <w:pPr>
              <w:rPr>
                <w:sz w:val="18"/>
                <w:szCs w:val="18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F3" w:rsidRDefault="009056F3" w:rsidP="009E7FEF">
            <w:pPr>
              <w:jc w:val="center"/>
              <w:rPr>
                <w:sz w:val="18"/>
                <w:szCs w:val="18"/>
              </w:rPr>
            </w:pPr>
          </w:p>
        </w:tc>
      </w:tr>
      <w:tr w:rsidR="009056F3" w:rsidTr="00BD2492">
        <w:trPr>
          <w:cantSplit/>
          <w:trHeight w:val="487"/>
        </w:trPr>
        <w:tc>
          <w:tcPr>
            <w:tcW w:w="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56F3" w:rsidRDefault="009056F3" w:rsidP="009E7F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F3" w:rsidRPr="00A870EC" w:rsidRDefault="009056F3" w:rsidP="009E7FEF">
            <w:pPr>
              <w:rPr>
                <w:bCs/>
                <w:sz w:val="18"/>
                <w:szCs w:val="18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F3" w:rsidRPr="00105307" w:rsidRDefault="009056F3" w:rsidP="009E7FE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F3" w:rsidRPr="00462FA6" w:rsidRDefault="009056F3" w:rsidP="009E7FEF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F3" w:rsidRDefault="009056F3" w:rsidP="009E7FEF">
            <w:pPr>
              <w:rPr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F3" w:rsidRPr="00860FA6" w:rsidRDefault="009056F3" w:rsidP="009E7FEF">
            <w:pPr>
              <w:rPr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F3" w:rsidRPr="00860FA6" w:rsidRDefault="009056F3" w:rsidP="009E7FEF">
            <w:pPr>
              <w:rPr>
                <w:sz w:val="18"/>
                <w:szCs w:val="18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F3" w:rsidRDefault="009056F3" w:rsidP="009B05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F3" w:rsidRDefault="009056F3" w:rsidP="009B05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F3" w:rsidRDefault="009056F3" w:rsidP="009B05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F3" w:rsidRPr="00A870EC" w:rsidRDefault="009056F3" w:rsidP="009E7FEF">
            <w:pPr>
              <w:rPr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F3" w:rsidRDefault="009056F3" w:rsidP="009E7FEF">
            <w:pPr>
              <w:rPr>
                <w:sz w:val="18"/>
                <w:szCs w:val="18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F3" w:rsidRDefault="009056F3" w:rsidP="009E7FEF">
            <w:pPr>
              <w:jc w:val="center"/>
              <w:rPr>
                <w:sz w:val="18"/>
                <w:szCs w:val="18"/>
              </w:rPr>
            </w:pPr>
          </w:p>
        </w:tc>
      </w:tr>
      <w:tr w:rsidR="006D0C7B" w:rsidRPr="00860FA6" w:rsidTr="00BB1275">
        <w:trPr>
          <w:cantSplit/>
          <w:trHeight w:val="487"/>
        </w:trPr>
        <w:tc>
          <w:tcPr>
            <w:tcW w:w="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0C7B" w:rsidRDefault="006D0C7B" w:rsidP="009E7F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0C7B" w:rsidRPr="00A870EC" w:rsidRDefault="006D0C7B" w:rsidP="009E7FEF">
            <w:pPr>
              <w:rPr>
                <w:bCs/>
                <w:sz w:val="18"/>
                <w:szCs w:val="18"/>
              </w:rPr>
            </w:pPr>
            <w:r w:rsidRPr="00A870EC">
              <w:rPr>
                <w:bCs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7B" w:rsidRPr="00105307" w:rsidRDefault="006D0C7B" w:rsidP="009E7FE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7B" w:rsidRPr="00860FA6" w:rsidRDefault="006D0C7B" w:rsidP="009E7FEF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7B" w:rsidRPr="00860FA6" w:rsidRDefault="006D0C7B" w:rsidP="009E7FEF">
            <w:pPr>
              <w:rPr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7B" w:rsidRPr="00860FA6" w:rsidRDefault="006D0C7B" w:rsidP="009E7FEF">
            <w:pPr>
              <w:rPr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7B" w:rsidRPr="00860FA6" w:rsidRDefault="006D0C7B" w:rsidP="009E7FEF">
            <w:pPr>
              <w:rPr>
                <w:sz w:val="18"/>
                <w:szCs w:val="18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7B" w:rsidRDefault="006D0C7B" w:rsidP="009E7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7B" w:rsidRDefault="006D0C7B" w:rsidP="009E7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7B" w:rsidRDefault="006D0C7B" w:rsidP="009E7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7B" w:rsidRPr="00105307" w:rsidRDefault="006D0C7B" w:rsidP="009E7FEF">
            <w:pPr>
              <w:rPr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7B" w:rsidRPr="00105307" w:rsidRDefault="006D0C7B" w:rsidP="009E7FEF">
            <w:pPr>
              <w:rPr>
                <w:sz w:val="18"/>
                <w:szCs w:val="18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7B" w:rsidRPr="00860FA6" w:rsidRDefault="006D0C7B" w:rsidP="009E7F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D0C7B" w:rsidRPr="00860FA6" w:rsidTr="00BB1275">
        <w:trPr>
          <w:cantSplit/>
          <w:trHeight w:val="487"/>
        </w:trPr>
        <w:tc>
          <w:tcPr>
            <w:tcW w:w="4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7B" w:rsidRDefault="006D0C7B" w:rsidP="009E7F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7B" w:rsidRPr="00A870EC" w:rsidRDefault="006D0C7B" w:rsidP="009E7FEF">
            <w:pPr>
              <w:rPr>
                <w:bCs/>
                <w:sz w:val="18"/>
                <w:szCs w:val="18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7B" w:rsidRPr="00105307" w:rsidRDefault="006D0C7B" w:rsidP="009E7FE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7B" w:rsidRPr="00860FA6" w:rsidRDefault="006D0C7B" w:rsidP="009E7FEF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7B" w:rsidRPr="00860FA6" w:rsidRDefault="006D0C7B" w:rsidP="009E7FEF">
            <w:pPr>
              <w:rPr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7B" w:rsidRPr="00860FA6" w:rsidRDefault="006D0C7B" w:rsidP="009E7FEF">
            <w:pPr>
              <w:rPr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7B" w:rsidRPr="00860FA6" w:rsidRDefault="006D0C7B" w:rsidP="009E7FEF">
            <w:pPr>
              <w:rPr>
                <w:sz w:val="18"/>
                <w:szCs w:val="18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7B" w:rsidRDefault="006D0C7B" w:rsidP="009E7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7B" w:rsidRDefault="006D0C7B" w:rsidP="009E7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7B" w:rsidRDefault="006D0C7B" w:rsidP="009E7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7B" w:rsidRPr="00105307" w:rsidRDefault="006D0C7B" w:rsidP="009E7FEF">
            <w:pPr>
              <w:rPr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7B" w:rsidRPr="00105307" w:rsidRDefault="006D0C7B" w:rsidP="009E7FEF">
            <w:pPr>
              <w:rPr>
                <w:sz w:val="18"/>
                <w:szCs w:val="18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7B" w:rsidRDefault="006D0C7B" w:rsidP="009E7FEF">
            <w:pPr>
              <w:jc w:val="center"/>
              <w:rPr>
                <w:sz w:val="18"/>
                <w:szCs w:val="18"/>
              </w:rPr>
            </w:pPr>
          </w:p>
        </w:tc>
      </w:tr>
    </w:tbl>
    <w:p w:rsidR="0048121A" w:rsidRDefault="0048121A" w:rsidP="009E7035"/>
    <w:sectPr w:rsidR="0048121A" w:rsidSect="0048121A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DD7"/>
    <w:rsid w:val="00022079"/>
    <w:rsid w:val="0004453E"/>
    <w:rsid w:val="000D7772"/>
    <w:rsid w:val="00113B2A"/>
    <w:rsid w:val="00166674"/>
    <w:rsid w:val="00171512"/>
    <w:rsid w:val="001D1C6D"/>
    <w:rsid w:val="00201665"/>
    <w:rsid w:val="0020618E"/>
    <w:rsid w:val="002065E6"/>
    <w:rsid w:val="00220B69"/>
    <w:rsid w:val="00236F7A"/>
    <w:rsid w:val="0026759E"/>
    <w:rsid w:val="002A19B1"/>
    <w:rsid w:val="002A5482"/>
    <w:rsid w:val="00353E22"/>
    <w:rsid w:val="00357427"/>
    <w:rsid w:val="00391C18"/>
    <w:rsid w:val="003D79D4"/>
    <w:rsid w:val="003E5F25"/>
    <w:rsid w:val="00402DCD"/>
    <w:rsid w:val="00407BC0"/>
    <w:rsid w:val="00450D74"/>
    <w:rsid w:val="0048121A"/>
    <w:rsid w:val="0048369D"/>
    <w:rsid w:val="004C22E5"/>
    <w:rsid w:val="004E6C96"/>
    <w:rsid w:val="004F0E49"/>
    <w:rsid w:val="0055463E"/>
    <w:rsid w:val="0060528D"/>
    <w:rsid w:val="00607A59"/>
    <w:rsid w:val="006358C7"/>
    <w:rsid w:val="0063707E"/>
    <w:rsid w:val="00665CA2"/>
    <w:rsid w:val="006D0C7B"/>
    <w:rsid w:val="006D3AF6"/>
    <w:rsid w:val="006E7B33"/>
    <w:rsid w:val="00721034"/>
    <w:rsid w:val="00726266"/>
    <w:rsid w:val="00755777"/>
    <w:rsid w:val="00773EBC"/>
    <w:rsid w:val="00786137"/>
    <w:rsid w:val="00817816"/>
    <w:rsid w:val="008807D5"/>
    <w:rsid w:val="008925E3"/>
    <w:rsid w:val="008A5331"/>
    <w:rsid w:val="008B7D71"/>
    <w:rsid w:val="008F6E7C"/>
    <w:rsid w:val="009056F3"/>
    <w:rsid w:val="009410D5"/>
    <w:rsid w:val="0095435F"/>
    <w:rsid w:val="00963B81"/>
    <w:rsid w:val="009E1399"/>
    <w:rsid w:val="009E7035"/>
    <w:rsid w:val="009E7FEF"/>
    <w:rsid w:val="00A13E8A"/>
    <w:rsid w:val="00A1514F"/>
    <w:rsid w:val="00A3502A"/>
    <w:rsid w:val="00AA7A62"/>
    <w:rsid w:val="00AE2C9A"/>
    <w:rsid w:val="00B026F8"/>
    <w:rsid w:val="00B20C6A"/>
    <w:rsid w:val="00B3397D"/>
    <w:rsid w:val="00B9568A"/>
    <w:rsid w:val="00BB3D26"/>
    <w:rsid w:val="00BD42E4"/>
    <w:rsid w:val="00BF3891"/>
    <w:rsid w:val="00C07339"/>
    <w:rsid w:val="00C41DD7"/>
    <w:rsid w:val="00C912D9"/>
    <w:rsid w:val="00C9625D"/>
    <w:rsid w:val="00CB7980"/>
    <w:rsid w:val="00D02487"/>
    <w:rsid w:val="00D234C6"/>
    <w:rsid w:val="00D64C09"/>
    <w:rsid w:val="00D76336"/>
    <w:rsid w:val="00DD1BD7"/>
    <w:rsid w:val="00DD2816"/>
    <w:rsid w:val="00DD72CE"/>
    <w:rsid w:val="00E16DBD"/>
    <w:rsid w:val="00E37BE3"/>
    <w:rsid w:val="00E57EFE"/>
    <w:rsid w:val="00E61222"/>
    <w:rsid w:val="00E7345F"/>
    <w:rsid w:val="00EC0D5B"/>
    <w:rsid w:val="00F066DA"/>
    <w:rsid w:val="00F517DA"/>
    <w:rsid w:val="00F73212"/>
    <w:rsid w:val="00F779AD"/>
    <w:rsid w:val="00F94358"/>
    <w:rsid w:val="00FA4DC2"/>
    <w:rsid w:val="00FF6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2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link w:val="30"/>
    <w:rsid w:val="0048121A"/>
    <w:rPr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8121A"/>
    <w:pPr>
      <w:shd w:val="clear" w:color="auto" w:fill="FFFFFF"/>
      <w:spacing w:line="298" w:lineRule="exac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table" w:styleId="a3">
    <w:name w:val="Table Grid"/>
    <w:basedOn w:val="a1"/>
    <w:uiPriority w:val="59"/>
    <w:rsid w:val="007557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2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link w:val="30"/>
    <w:rsid w:val="0048121A"/>
    <w:rPr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8121A"/>
    <w:pPr>
      <w:shd w:val="clear" w:color="auto" w:fill="FFFFFF"/>
      <w:spacing w:line="298" w:lineRule="exac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table" w:styleId="a3">
    <w:name w:val="Table Grid"/>
    <w:basedOn w:val="a1"/>
    <w:uiPriority w:val="59"/>
    <w:rsid w:val="007557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5C862-6100-48E5-AB1C-F63DD176B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10</Pages>
  <Words>1305</Words>
  <Characters>744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Юррьевна</dc:creator>
  <cp:lastModifiedBy>User</cp:lastModifiedBy>
  <cp:revision>63</cp:revision>
  <dcterms:created xsi:type="dcterms:W3CDTF">2017-05-15T05:46:00Z</dcterms:created>
  <dcterms:modified xsi:type="dcterms:W3CDTF">2018-05-15T06:39:00Z</dcterms:modified>
</cp:coreProperties>
</file>